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652D2" w14:textId="77777777" w:rsidR="00454F70" w:rsidRPr="00574D9F" w:rsidRDefault="00454F70" w:rsidP="00454F70">
      <w:pPr>
        <w:jc w:val="center"/>
        <w:rPr>
          <w:rFonts w:ascii="Trebuchet MS" w:hAnsi="Trebuchet MS"/>
          <w:b/>
          <w:sz w:val="32"/>
          <w:szCs w:val="32"/>
        </w:rPr>
      </w:pPr>
      <w:r w:rsidRPr="00574D9F">
        <w:rPr>
          <w:rFonts w:ascii="Trebuchet MS" w:hAnsi="Trebuchet MS"/>
          <w:sz w:val="32"/>
          <w:szCs w:val="32"/>
        </w:rPr>
        <w:t xml:space="preserve">Debreceni Egyetem Kossuth Lajos Gyakorló Gimnáziuma </w:t>
      </w:r>
      <w:r w:rsidRPr="00574D9F">
        <w:rPr>
          <w:rFonts w:ascii="Trebuchet MS" w:hAnsi="Trebuchet MS"/>
          <w:sz w:val="32"/>
          <w:szCs w:val="32"/>
        </w:rPr>
        <w:br/>
        <w:t>és Általános Iskolája</w:t>
      </w:r>
    </w:p>
    <w:p w14:paraId="47C41DA0" w14:textId="77777777" w:rsidR="00454F70" w:rsidRPr="00574D9F" w:rsidRDefault="00454F70" w:rsidP="00454F70">
      <w:pPr>
        <w:spacing w:after="1320"/>
        <w:jc w:val="center"/>
        <w:rPr>
          <w:rFonts w:ascii="Trebuchet MS" w:hAnsi="Trebuchet MS"/>
          <w:sz w:val="32"/>
          <w:szCs w:val="32"/>
        </w:rPr>
      </w:pPr>
      <w:r w:rsidRPr="00574D9F">
        <w:rPr>
          <w:rFonts w:ascii="Trebuchet MS" w:hAnsi="Trebuchet MS"/>
          <w:sz w:val="32"/>
          <w:szCs w:val="32"/>
        </w:rPr>
        <w:t>Kossuth utcai feladatellátási hely</w:t>
      </w:r>
    </w:p>
    <w:p w14:paraId="49B16D13" w14:textId="73201CF2" w:rsidR="00454F70" w:rsidRDefault="00454F70" w:rsidP="00454F70">
      <w:pPr>
        <w:spacing w:after="7680"/>
        <w:jc w:val="center"/>
        <w:rPr>
          <w:rFonts w:ascii="Trebuchet MS" w:hAnsi="Trebuchet MS"/>
          <w:bCs/>
          <w:sz w:val="60"/>
          <w:szCs w:val="60"/>
        </w:rPr>
      </w:pPr>
      <w:r w:rsidRPr="00454F70">
        <w:rPr>
          <w:rFonts w:ascii="Trebuchet MS" w:hAnsi="Trebuchet MS"/>
          <w:bCs/>
          <w:sz w:val="60"/>
          <w:szCs w:val="60"/>
        </w:rPr>
        <w:t>Ének-zene</w:t>
      </w:r>
      <w:r>
        <w:rPr>
          <w:rFonts w:ascii="Trebuchet MS" w:hAnsi="Trebuchet MS"/>
          <w:bCs/>
          <w:sz w:val="60"/>
          <w:szCs w:val="60"/>
        </w:rPr>
        <w:br/>
      </w:r>
      <w:r w:rsidRPr="0053207E">
        <w:rPr>
          <w:rFonts w:ascii="Trebuchet MS" w:hAnsi="Trebuchet MS"/>
          <w:bCs/>
          <w:sz w:val="60"/>
          <w:szCs w:val="60"/>
        </w:rPr>
        <w:t xml:space="preserve">5-8. évfolyam </w:t>
      </w:r>
    </w:p>
    <w:p w14:paraId="44A4C6FC" w14:textId="66B4979D" w:rsidR="0046784A" w:rsidRDefault="00454F70" w:rsidP="00454F70">
      <w:pPr>
        <w:spacing w:after="7680"/>
        <w:jc w:val="center"/>
        <w:rPr>
          <w:rFonts w:eastAsia="Calibri Light"/>
          <w:b/>
          <w:bCs/>
          <w:color w:val="2F5496" w:themeColor="accent1" w:themeShade="BF"/>
          <w:sz w:val="26"/>
          <w:szCs w:val="26"/>
        </w:rPr>
      </w:pPr>
      <w:r w:rsidRPr="00347166">
        <w:rPr>
          <w:rFonts w:ascii="Trebuchet MS" w:hAnsi="Trebuchet MS"/>
          <w:bCs/>
          <w:sz w:val="44"/>
          <w:szCs w:val="44"/>
        </w:rPr>
        <w:t>2020.</w:t>
      </w:r>
      <w:r w:rsidR="0046784A">
        <w:br w:type="page"/>
      </w:r>
    </w:p>
    <w:bookmarkStart w:id="0" w:name="_Toc43596690" w:displacedByCustomXml="next"/>
    <w:sdt>
      <w:sdtPr>
        <w:id w:val="-960870632"/>
        <w:docPartObj>
          <w:docPartGallery w:val="Table of Contents"/>
          <w:docPartUnique/>
        </w:docPartObj>
      </w:sdtPr>
      <w:sdtEndPr>
        <w:rPr>
          <w:rFonts w:ascii="Times New Roman" w:eastAsiaTheme="minorHAnsi" w:hAnsi="Times New Roman" w:cstheme="minorHAnsi"/>
          <w:b/>
          <w:bCs/>
          <w:color w:val="auto"/>
          <w:sz w:val="24"/>
          <w:szCs w:val="22"/>
          <w:lang w:eastAsia="en-US"/>
        </w:rPr>
      </w:sdtEndPr>
      <w:sdtContent>
        <w:p w14:paraId="023B8B6F" w14:textId="6A47E660" w:rsidR="001340C0" w:rsidRDefault="001340C0">
          <w:pPr>
            <w:pStyle w:val="Tartalomjegyzkcmsora"/>
          </w:pPr>
          <w:r>
            <w:t>Tartalomjegyzék</w:t>
          </w:r>
        </w:p>
        <w:p w14:paraId="14006E60" w14:textId="6CB284D7" w:rsidR="001340C0" w:rsidRDefault="001340C0" w:rsidP="001340C0">
          <w:pPr>
            <w:pStyle w:val="TJ1"/>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44569866" w:history="1">
            <w:r w:rsidRPr="00B12279">
              <w:rPr>
                <w:rStyle w:val="Hiperhivatkozs"/>
                <w:noProof/>
              </w:rPr>
              <w:t>Ének- zene</w:t>
            </w:r>
            <w:r>
              <w:rPr>
                <w:noProof/>
                <w:webHidden/>
              </w:rPr>
              <w:tab/>
            </w:r>
            <w:r>
              <w:rPr>
                <w:noProof/>
                <w:webHidden/>
              </w:rPr>
              <w:fldChar w:fldCharType="begin"/>
            </w:r>
            <w:r>
              <w:rPr>
                <w:noProof/>
                <w:webHidden/>
              </w:rPr>
              <w:instrText xml:space="preserve"> PAGEREF _Toc44569866 \h </w:instrText>
            </w:r>
            <w:r>
              <w:rPr>
                <w:noProof/>
                <w:webHidden/>
              </w:rPr>
            </w:r>
            <w:r>
              <w:rPr>
                <w:noProof/>
                <w:webHidden/>
              </w:rPr>
              <w:fldChar w:fldCharType="separate"/>
            </w:r>
            <w:r w:rsidR="008B24C0">
              <w:rPr>
                <w:noProof/>
                <w:webHidden/>
              </w:rPr>
              <w:t>2</w:t>
            </w:r>
            <w:r>
              <w:rPr>
                <w:noProof/>
                <w:webHidden/>
              </w:rPr>
              <w:fldChar w:fldCharType="end"/>
            </w:r>
          </w:hyperlink>
        </w:p>
        <w:p w14:paraId="6F972826" w14:textId="5045A684" w:rsidR="001340C0" w:rsidRDefault="001340C0" w:rsidP="001340C0">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69867" w:history="1">
            <w:r w:rsidRPr="00B12279">
              <w:rPr>
                <w:rStyle w:val="Hiperhivatkozs"/>
                <w:noProof/>
              </w:rPr>
              <w:t>A felső tagozatban tanított ének-zene konkrét céljai és feladatai</w:t>
            </w:r>
            <w:r>
              <w:rPr>
                <w:noProof/>
                <w:webHidden/>
              </w:rPr>
              <w:tab/>
            </w:r>
            <w:r>
              <w:rPr>
                <w:noProof/>
                <w:webHidden/>
              </w:rPr>
              <w:fldChar w:fldCharType="begin"/>
            </w:r>
            <w:r>
              <w:rPr>
                <w:noProof/>
                <w:webHidden/>
              </w:rPr>
              <w:instrText xml:space="preserve"> PAGEREF _Toc44569867 \h </w:instrText>
            </w:r>
            <w:r>
              <w:rPr>
                <w:noProof/>
                <w:webHidden/>
              </w:rPr>
            </w:r>
            <w:r>
              <w:rPr>
                <w:noProof/>
                <w:webHidden/>
              </w:rPr>
              <w:fldChar w:fldCharType="separate"/>
            </w:r>
            <w:r w:rsidR="008B24C0">
              <w:rPr>
                <w:noProof/>
                <w:webHidden/>
              </w:rPr>
              <w:t>2</w:t>
            </w:r>
            <w:r>
              <w:rPr>
                <w:noProof/>
                <w:webHidden/>
              </w:rPr>
              <w:fldChar w:fldCharType="end"/>
            </w:r>
          </w:hyperlink>
        </w:p>
        <w:p w14:paraId="14EC1A64" w14:textId="198537CB" w:rsidR="001340C0" w:rsidRDefault="001340C0" w:rsidP="001340C0">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69868" w:history="1">
            <w:r w:rsidRPr="00B12279">
              <w:rPr>
                <w:rStyle w:val="Hiperhivatkozs"/>
                <w:noProof/>
              </w:rPr>
              <w:t>Kompetenciák</w:t>
            </w:r>
            <w:r>
              <w:rPr>
                <w:noProof/>
                <w:webHidden/>
              </w:rPr>
              <w:tab/>
            </w:r>
            <w:r>
              <w:rPr>
                <w:noProof/>
                <w:webHidden/>
              </w:rPr>
              <w:fldChar w:fldCharType="begin"/>
            </w:r>
            <w:r>
              <w:rPr>
                <w:noProof/>
                <w:webHidden/>
              </w:rPr>
              <w:instrText xml:space="preserve"> PAGEREF _Toc44569868 \h </w:instrText>
            </w:r>
            <w:r>
              <w:rPr>
                <w:noProof/>
                <w:webHidden/>
              </w:rPr>
            </w:r>
            <w:r>
              <w:rPr>
                <w:noProof/>
                <w:webHidden/>
              </w:rPr>
              <w:fldChar w:fldCharType="separate"/>
            </w:r>
            <w:r w:rsidR="008B24C0">
              <w:rPr>
                <w:noProof/>
                <w:webHidden/>
              </w:rPr>
              <w:t>3</w:t>
            </w:r>
            <w:r>
              <w:rPr>
                <w:noProof/>
                <w:webHidden/>
              </w:rPr>
              <w:fldChar w:fldCharType="end"/>
            </w:r>
          </w:hyperlink>
        </w:p>
        <w:p w14:paraId="40BD270D" w14:textId="4D30A702" w:rsidR="001340C0" w:rsidRDefault="001340C0" w:rsidP="001340C0">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69869" w:history="1">
            <w:r w:rsidRPr="00B12279">
              <w:rPr>
                <w:rStyle w:val="Hiperhivatkozs"/>
                <w:noProof/>
              </w:rPr>
              <w:t>A helyes értékelés elvei, lehetőségei</w:t>
            </w:r>
            <w:r>
              <w:rPr>
                <w:noProof/>
                <w:webHidden/>
              </w:rPr>
              <w:tab/>
            </w:r>
            <w:r>
              <w:rPr>
                <w:noProof/>
                <w:webHidden/>
              </w:rPr>
              <w:fldChar w:fldCharType="begin"/>
            </w:r>
            <w:r>
              <w:rPr>
                <w:noProof/>
                <w:webHidden/>
              </w:rPr>
              <w:instrText xml:space="preserve"> PAGEREF _Toc44569869 \h </w:instrText>
            </w:r>
            <w:r>
              <w:rPr>
                <w:noProof/>
                <w:webHidden/>
              </w:rPr>
            </w:r>
            <w:r>
              <w:rPr>
                <w:noProof/>
                <w:webHidden/>
              </w:rPr>
              <w:fldChar w:fldCharType="separate"/>
            </w:r>
            <w:r w:rsidR="008B24C0">
              <w:rPr>
                <w:noProof/>
                <w:webHidden/>
              </w:rPr>
              <w:t>5</w:t>
            </w:r>
            <w:r>
              <w:rPr>
                <w:noProof/>
                <w:webHidden/>
              </w:rPr>
              <w:fldChar w:fldCharType="end"/>
            </w:r>
          </w:hyperlink>
        </w:p>
        <w:p w14:paraId="338FE475" w14:textId="01452246" w:rsidR="001340C0" w:rsidRDefault="001340C0" w:rsidP="001340C0">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69870" w:history="1">
            <w:r w:rsidRPr="00B12279">
              <w:rPr>
                <w:rStyle w:val="Hiperhivatkozs"/>
                <w:noProof/>
              </w:rPr>
              <w:t>5–8. évfolyam</w:t>
            </w:r>
            <w:r>
              <w:rPr>
                <w:noProof/>
                <w:webHidden/>
              </w:rPr>
              <w:tab/>
            </w:r>
            <w:r>
              <w:rPr>
                <w:noProof/>
                <w:webHidden/>
              </w:rPr>
              <w:fldChar w:fldCharType="begin"/>
            </w:r>
            <w:r>
              <w:rPr>
                <w:noProof/>
                <w:webHidden/>
              </w:rPr>
              <w:instrText xml:space="preserve"> PAGEREF _Toc44569870 \h </w:instrText>
            </w:r>
            <w:r>
              <w:rPr>
                <w:noProof/>
                <w:webHidden/>
              </w:rPr>
            </w:r>
            <w:r>
              <w:rPr>
                <w:noProof/>
                <w:webHidden/>
              </w:rPr>
              <w:fldChar w:fldCharType="separate"/>
            </w:r>
            <w:r w:rsidR="008B24C0">
              <w:rPr>
                <w:noProof/>
                <w:webHidden/>
              </w:rPr>
              <w:t>6</w:t>
            </w:r>
            <w:r>
              <w:rPr>
                <w:noProof/>
                <w:webHidden/>
              </w:rPr>
              <w:fldChar w:fldCharType="end"/>
            </w:r>
          </w:hyperlink>
        </w:p>
        <w:p w14:paraId="323C21F7" w14:textId="4D6AFD71" w:rsidR="001340C0" w:rsidRDefault="001340C0" w:rsidP="001340C0">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69871" w:history="1">
            <w:r w:rsidRPr="00B12279">
              <w:rPr>
                <w:rStyle w:val="Hiperhivatkozs"/>
                <w:noProof/>
              </w:rPr>
              <w:t>5–6. évfolyam</w:t>
            </w:r>
            <w:r>
              <w:rPr>
                <w:noProof/>
                <w:webHidden/>
              </w:rPr>
              <w:tab/>
            </w:r>
            <w:r>
              <w:rPr>
                <w:noProof/>
                <w:webHidden/>
              </w:rPr>
              <w:fldChar w:fldCharType="begin"/>
            </w:r>
            <w:r>
              <w:rPr>
                <w:noProof/>
                <w:webHidden/>
              </w:rPr>
              <w:instrText xml:space="preserve"> PAGEREF _Toc44569871 \h </w:instrText>
            </w:r>
            <w:r>
              <w:rPr>
                <w:noProof/>
                <w:webHidden/>
              </w:rPr>
            </w:r>
            <w:r>
              <w:rPr>
                <w:noProof/>
                <w:webHidden/>
              </w:rPr>
              <w:fldChar w:fldCharType="separate"/>
            </w:r>
            <w:r w:rsidR="008B24C0">
              <w:rPr>
                <w:noProof/>
                <w:webHidden/>
              </w:rPr>
              <w:t>8</w:t>
            </w:r>
            <w:r>
              <w:rPr>
                <w:noProof/>
                <w:webHidden/>
              </w:rPr>
              <w:fldChar w:fldCharType="end"/>
            </w:r>
          </w:hyperlink>
        </w:p>
        <w:p w14:paraId="47EFC2D1" w14:textId="6B0137E9" w:rsidR="001340C0" w:rsidRDefault="001340C0" w:rsidP="001340C0">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69872" w:history="1">
            <w:r w:rsidRPr="00B12279">
              <w:rPr>
                <w:rStyle w:val="Hiperhivatkozs"/>
                <w:noProof/>
              </w:rPr>
              <w:t>Témakör: Zeneművek/ Énekes anyag</w:t>
            </w:r>
            <w:r>
              <w:rPr>
                <w:noProof/>
                <w:webHidden/>
              </w:rPr>
              <w:tab/>
            </w:r>
            <w:r>
              <w:rPr>
                <w:noProof/>
                <w:webHidden/>
              </w:rPr>
              <w:fldChar w:fldCharType="begin"/>
            </w:r>
            <w:r>
              <w:rPr>
                <w:noProof/>
                <w:webHidden/>
              </w:rPr>
              <w:instrText xml:space="preserve"> PAGEREF _Toc44569872 \h </w:instrText>
            </w:r>
            <w:r>
              <w:rPr>
                <w:noProof/>
                <w:webHidden/>
              </w:rPr>
            </w:r>
            <w:r>
              <w:rPr>
                <w:noProof/>
                <w:webHidden/>
              </w:rPr>
              <w:fldChar w:fldCharType="separate"/>
            </w:r>
            <w:r w:rsidR="008B24C0">
              <w:rPr>
                <w:noProof/>
                <w:webHidden/>
              </w:rPr>
              <w:t>9</w:t>
            </w:r>
            <w:r>
              <w:rPr>
                <w:noProof/>
                <w:webHidden/>
              </w:rPr>
              <w:fldChar w:fldCharType="end"/>
            </w:r>
          </w:hyperlink>
        </w:p>
        <w:p w14:paraId="5411ADB5" w14:textId="074E70B5" w:rsidR="001340C0" w:rsidRDefault="001340C0" w:rsidP="001340C0">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69873" w:history="1">
            <w:r w:rsidRPr="00B12279">
              <w:rPr>
                <w:rStyle w:val="Hiperhivatkozs"/>
                <w:noProof/>
              </w:rPr>
              <w:t>Témakör: Zeneművek/Zenehallgatási anyag</w:t>
            </w:r>
            <w:r>
              <w:rPr>
                <w:noProof/>
                <w:webHidden/>
              </w:rPr>
              <w:tab/>
            </w:r>
            <w:r>
              <w:rPr>
                <w:noProof/>
                <w:webHidden/>
              </w:rPr>
              <w:fldChar w:fldCharType="begin"/>
            </w:r>
            <w:r>
              <w:rPr>
                <w:noProof/>
                <w:webHidden/>
              </w:rPr>
              <w:instrText xml:space="preserve"> PAGEREF _Toc44569873 \h </w:instrText>
            </w:r>
            <w:r>
              <w:rPr>
                <w:noProof/>
                <w:webHidden/>
              </w:rPr>
            </w:r>
            <w:r>
              <w:rPr>
                <w:noProof/>
                <w:webHidden/>
              </w:rPr>
              <w:fldChar w:fldCharType="separate"/>
            </w:r>
            <w:r w:rsidR="008B24C0">
              <w:rPr>
                <w:noProof/>
                <w:webHidden/>
              </w:rPr>
              <w:t>11</w:t>
            </w:r>
            <w:r>
              <w:rPr>
                <w:noProof/>
                <w:webHidden/>
              </w:rPr>
              <w:fldChar w:fldCharType="end"/>
            </w:r>
          </w:hyperlink>
        </w:p>
        <w:p w14:paraId="4541D42B" w14:textId="190B0A41" w:rsidR="001340C0" w:rsidRDefault="001340C0" w:rsidP="001340C0">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69874" w:history="1">
            <w:r w:rsidRPr="00B12279">
              <w:rPr>
                <w:rStyle w:val="Hiperhivatkozs"/>
                <w:noProof/>
              </w:rPr>
              <w:t>Témakör: Ismeretek / - Ritmikai fejlesztés</w:t>
            </w:r>
            <w:r>
              <w:rPr>
                <w:noProof/>
                <w:webHidden/>
              </w:rPr>
              <w:tab/>
            </w:r>
            <w:r>
              <w:rPr>
                <w:noProof/>
                <w:webHidden/>
              </w:rPr>
              <w:fldChar w:fldCharType="begin"/>
            </w:r>
            <w:r>
              <w:rPr>
                <w:noProof/>
                <w:webHidden/>
              </w:rPr>
              <w:instrText xml:space="preserve"> PAGEREF _Toc44569874 \h </w:instrText>
            </w:r>
            <w:r>
              <w:rPr>
                <w:noProof/>
                <w:webHidden/>
              </w:rPr>
            </w:r>
            <w:r>
              <w:rPr>
                <w:noProof/>
                <w:webHidden/>
              </w:rPr>
              <w:fldChar w:fldCharType="separate"/>
            </w:r>
            <w:r w:rsidR="008B24C0">
              <w:rPr>
                <w:noProof/>
                <w:webHidden/>
              </w:rPr>
              <w:t>13</w:t>
            </w:r>
            <w:r>
              <w:rPr>
                <w:noProof/>
                <w:webHidden/>
              </w:rPr>
              <w:fldChar w:fldCharType="end"/>
            </w:r>
          </w:hyperlink>
        </w:p>
        <w:p w14:paraId="0975402E" w14:textId="0C15D606" w:rsidR="001340C0" w:rsidRDefault="001340C0" w:rsidP="001340C0">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69875" w:history="1">
            <w:r w:rsidRPr="00B12279">
              <w:rPr>
                <w:rStyle w:val="Hiperhivatkozs"/>
                <w:noProof/>
              </w:rPr>
              <w:t>Témakör: Ismeretek - Hallásfejlesztés</w:t>
            </w:r>
            <w:r>
              <w:rPr>
                <w:noProof/>
                <w:webHidden/>
              </w:rPr>
              <w:tab/>
            </w:r>
            <w:r>
              <w:rPr>
                <w:noProof/>
                <w:webHidden/>
              </w:rPr>
              <w:fldChar w:fldCharType="begin"/>
            </w:r>
            <w:r>
              <w:rPr>
                <w:noProof/>
                <w:webHidden/>
              </w:rPr>
              <w:instrText xml:space="preserve"> PAGEREF _Toc44569875 \h </w:instrText>
            </w:r>
            <w:r>
              <w:rPr>
                <w:noProof/>
                <w:webHidden/>
              </w:rPr>
            </w:r>
            <w:r>
              <w:rPr>
                <w:noProof/>
                <w:webHidden/>
              </w:rPr>
              <w:fldChar w:fldCharType="separate"/>
            </w:r>
            <w:r w:rsidR="008B24C0">
              <w:rPr>
                <w:noProof/>
                <w:webHidden/>
              </w:rPr>
              <w:t>14</w:t>
            </w:r>
            <w:r>
              <w:rPr>
                <w:noProof/>
                <w:webHidden/>
              </w:rPr>
              <w:fldChar w:fldCharType="end"/>
            </w:r>
          </w:hyperlink>
        </w:p>
        <w:p w14:paraId="722BCDEB" w14:textId="3A9EF1D1" w:rsidR="001340C0" w:rsidRDefault="001340C0" w:rsidP="001340C0">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69876" w:history="1">
            <w:r w:rsidRPr="00B12279">
              <w:rPr>
                <w:rStyle w:val="Hiperhivatkozs"/>
                <w:noProof/>
              </w:rPr>
              <w:t>Témakör: Ismeretek – Zenei írás, olvasás</w:t>
            </w:r>
            <w:r>
              <w:rPr>
                <w:noProof/>
                <w:webHidden/>
              </w:rPr>
              <w:tab/>
            </w:r>
            <w:r>
              <w:rPr>
                <w:noProof/>
                <w:webHidden/>
              </w:rPr>
              <w:fldChar w:fldCharType="begin"/>
            </w:r>
            <w:r>
              <w:rPr>
                <w:noProof/>
                <w:webHidden/>
              </w:rPr>
              <w:instrText xml:space="preserve"> PAGEREF _Toc44569876 \h </w:instrText>
            </w:r>
            <w:r>
              <w:rPr>
                <w:noProof/>
                <w:webHidden/>
              </w:rPr>
            </w:r>
            <w:r>
              <w:rPr>
                <w:noProof/>
                <w:webHidden/>
              </w:rPr>
              <w:fldChar w:fldCharType="separate"/>
            </w:r>
            <w:r w:rsidR="008B24C0">
              <w:rPr>
                <w:noProof/>
                <w:webHidden/>
              </w:rPr>
              <w:t>15</w:t>
            </w:r>
            <w:r>
              <w:rPr>
                <w:noProof/>
                <w:webHidden/>
              </w:rPr>
              <w:fldChar w:fldCharType="end"/>
            </w:r>
          </w:hyperlink>
        </w:p>
        <w:p w14:paraId="1587ACD4" w14:textId="33114E40" w:rsidR="001340C0" w:rsidRDefault="001340C0" w:rsidP="001340C0">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569877" w:history="1">
            <w:r w:rsidRPr="00B12279">
              <w:rPr>
                <w:rStyle w:val="Hiperhivatkozs"/>
                <w:noProof/>
              </w:rPr>
              <w:t>7–8. évfolyam</w:t>
            </w:r>
            <w:r>
              <w:rPr>
                <w:noProof/>
                <w:webHidden/>
              </w:rPr>
              <w:tab/>
            </w:r>
            <w:r>
              <w:rPr>
                <w:noProof/>
                <w:webHidden/>
              </w:rPr>
              <w:fldChar w:fldCharType="begin"/>
            </w:r>
            <w:r>
              <w:rPr>
                <w:noProof/>
                <w:webHidden/>
              </w:rPr>
              <w:instrText xml:space="preserve"> PAGEREF _Toc44569877 \h </w:instrText>
            </w:r>
            <w:r>
              <w:rPr>
                <w:noProof/>
                <w:webHidden/>
              </w:rPr>
            </w:r>
            <w:r>
              <w:rPr>
                <w:noProof/>
                <w:webHidden/>
              </w:rPr>
              <w:fldChar w:fldCharType="separate"/>
            </w:r>
            <w:r w:rsidR="008B24C0">
              <w:rPr>
                <w:noProof/>
                <w:webHidden/>
              </w:rPr>
              <w:t>17</w:t>
            </w:r>
            <w:r>
              <w:rPr>
                <w:noProof/>
                <w:webHidden/>
              </w:rPr>
              <w:fldChar w:fldCharType="end"/>
            </w:r>
          </w:hyperlink>
        </w:p>
        <w:p w14:paraId="10FE0F9E" w14:textId="585D4CB3" w:rsidR="001340C0" w:rsidRDefault="001340C0" w:rsidP="001340C0">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69878" w:history="1">
            <w:r w:rsidRPr="00B12279">
              <w:rPr>
                <w:rStyle w:val="Hiperhivatkozs"/>
                <w:noProof/>
              </w:rPr>
              <w:t>Témakör: Zeneművek/ Énekes anyag</w:t>
            </w:r>
            <w:r>
              <w:rPr>
                <w:noProof/>
                <w:webHidden/>
              </w:rPr>
              <w:tab/>
            </w:r>
            <w:r>
              <w:rPr>
                <w:noProof/>
                <w:webHidden/>
              </w:rPr>
              <w:fldChar w:fldCharType="begin"/>
            </w:r>
            <w:r>
              <w:rPr>
                <w:noProof/>
                <w:webHidden/>
              </w:rPr>
              <w:instrText xml:space="preserve"> PAGEREF _Toc44569878 \h </w:instrText>
            </w:r>
            <w:r>
              <w:rPr>
                <w:noProof/>
                <w:webHidden/>
              </w:rPr>
            </w:r>
            <w:r>
              <w:rPr>
                <w:noProof/>
                <w:webHidden/>
              </w:rPr>
              <w:fldChar w:fldCharType="separate"/>
            </w:r>
            <w:r w:rsidR="008B24C0">
              <w:rPr>
                <w:noProof/>
                <w:webHidden/>
              </w:rPr>
              <w:t>18</w:t>
            </w:r>
            <w:r>
              <w:rPr>
                <w:noProof/>
                <w:webHidden/>
              </w:rPr>
              <w:fldChar w:fldCharType="end"/>
            </w:r>
          </w:hyperlink>
        </w:p>
        <w:p w14:paraId="7DA9E8A0" w14:textId="52CCBAB3" w:rsidR="001340C0" w:rsidRDefault="001340C0" w:rsidP="001340C0">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69879" w:history="1">
            <w:r w:rsidRPr="00B12279">
              <w:rPr>
                <w:rStyle w:val="Hiperhivatkozs"/>
                <w:noProof/>
              </w:rPr>
              <w:t>Témakör: Zeneművek/Zenehallgatási anyag</w:t>
            </w:r>
            <w:r>
              <w:rPr>
                <w:noProof/>
                <w:webHidden/>
              </w:rPr>
              <w:tab/>
            </w:r>
            <w:r>
              <w:rPr>
                <w:noProof/>
                <w:webHidden/>
              </w:rPr>
              <w:fldChar w:fldCharType="begin"/>
            </w:r>
            <w:r>
              <w:rPr>
                <w:noProof/>
                <w:webHidden/>
              </w:rPr>
              <w:instrText xml:space="preserve"> PAGEREF _Toc44569879 \h </w:instrText>
            </w:r>
            <w:r>
              <w:rPr>
                <w:noProof/>
                <w:webHidden/>
              </w:rPr>
            </w:r>
            <w:r>
              <w:rPr>
                <w:noProof/>
                <w:webHidden/>
              </w:rPr>
              <w:fldChar w:fldCharType="separate"/>
            </w:r>
            <w:r w:rsidR="008B24C0">
              <w:rPr>
                <w:noProof/>
                <w:webHidden/>
              </w:rPr>
              <w:t>20</w:t>
            </w:r>
            <w:r>
              <w:rPr>
                <w:noProof/>
                <w:webHidden/>
              </w:rPr>
              <w:fldChar w:fldCharType="end"/>
            </w:r>
          </w:hyperlink>
        </w:p>
        <w:p w14:paraId="7A4E4638" w14:textId="4A12DD9D" w:rsidR="001340C0" w:rsidRDefault="001340C0" w:rsidP="001340C0">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69880" w:history="1">
            <w:r w:rsidRPr="00B12279">
              <w:rPr>
                <w:rStyle w:val="Hiperhivatkozs"/>
                <w:noProof/>
              </w:rPr>
              <w:t>Témakör: Zenei ismeretek / - Ritmikai fejlesztés</w:t>
            </w:r>
            <w:r>
              <w:rPr>
                <w:noProof/>
                <w:webHidden/>
              </w:rPr>
              <w:tab/>
            </w:r>
            <w:r>
              <w:rPr>
                <w:noProof/>
                <w:webHidden/>
              </w:rPr>
              <w:fldChar w:fldCharType="begin"/>
            </w:r>
            <w:r>
              <w:rPr>
                <w:noProof/>
                <w:webHidden/>
              </w:rPr>
              <w:instrText xml:space="preserve"> PAGEREF _Toc44569880 \h </w:instrText>
            </w:r>
            <w:r>
              <w:rPr>
                <w:noProof/>
                <w:webHidden/>
              </w:rPr>
            </w:r>
            <w:r>
              <w:rPr>
                <w:noProof/>
                <w:webHidden/>
              </w:rPr>
              <w:fldChar w:fldCharType="separate"/>
            </w:r>
            <w:r w:rsidR="008B24C0">
              <w:rPr>
                <w:noProof/>
                <w:webHidden/>
              </w:rPr>
              <w:t>22</w:t>
            </w:r>
            <w:r>
              <w:rPr>
                <w:noProof/>
                <w:webHidden/>
              </w:rPr>
              <w:fldChar w:fldCharType="end"/>
            </w:r>
          </w:hyperlink>
        </w:p>
        <w:p w14:paraId="27E8DB8A" w14:textId="56F9C3E8" w:rsidR="001340C0" w:rsidRDefault="001340C0" w:rsidP="001340C0">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69881" w:history="1">
            <w:r w:rsidRPr="00B12279">
              <w:rPr>
                <w:rStyle w:val="Hiperhivatkozs"/>
                <w:noProof/>
              </w:rPr>
              <w:t>Témakör: Ismeretek - Hallásfejlesztés</w:t>
            </w:r>
            <w:r>
              <w:rPr>
                <w:noProof/>
                <w:webHidden/>
              </w:rPr>
              <w:tab/>
            </w:r>
            <w:r>
              <w:rPr>
                <w:noProof/>
                <w:webHidden/>
              </w:rPr>
              <w:fldChar w:fldCharType="begin"/>
            </w:r>
            <w:r>
              <w:rPr>
                <w:noProof/>
                <w:webHidden/>
              </w:rPr>
              <w:instrText xml:space="preserve"> PAGEREF _Toc44569881 \h </w:instrText>
            </w:r>
            <w:r>
              <w:rPr>
                <w:noProof/>
                <w:webHidden/>
              </w:rPr>
            </w:r>
            <w:r>
              <w:rPr>
                <w:noProof/>
                <w:webHidden/>
              </w:rPr>
              <w:fldChar w:fldCharType="separate"/>
            </w:r>
            <w:r w:rsidR="008B24C0">
              <w:rPr>
                <w:noProof/>
                <w:webHidden/>
              </w:rPr>
              <w:t>23</w:t>
            </w:r>
            <w:r>
              <w:rPr>
                <w:noProof/>
                <w:webHidden/>
              </w:rPr>
              <w:fldChar w:fldCharType="end"/>
            </w:r>
          </w:hyperlink>
        </w:p>
        <w:p w14:paraId="2B3B0717" w14:textId="3C0D9377" w:rsidR="001340C0" w:rsidRDefault="001340C0" w:rsidP="001340C0">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569882" w:history="1">
            <w:r w:rsidRPr="00B12279">
              <w:rPr>
                <w:rStyle w:val="Hiperhivatkozs"/>
                <w:noProof/>
              </w:rPr>
              <w:t>Témakör: Ismeretek – Zenei írás, olvasás</w:t>
            </w:r>
            <w:r>
              <w:rPr>
                <w:noProof/>
                <w:webHidden/>
              </w:rPr>
              <w:tab/>
            </w:r>
            <w:r>
              <w:rPr>
                <w:noProof/>
                <w:webHidden/>
              </w:rPr>
              <w:fldChar w:fldCharType="begin"/>
            </w:r>
            <w:r>
              <w:rPr>
                <w:noProof/>
                <w:webHidden/>
              </w:rPr>
              <w:instrText xml:space="preserve"> PAGEREF _Toc44569882 \h </w:instrText>
            </w:r>
            <w:r>
              <w:rPr>
                <w:noProof/>
                <w:webHidden/>
              </w:rPr>
            </w:r>
            <w:r>
              <w:rPr>
                <w:noProof/>
                <w:webHidden/>
              </w:rPr>
              <w:fldChar w:fldCharType="separate"/>
            </w:r>
            <w:r w:rsidR="008B24C0">
              <w:rPr>
                <w:noProof/>
                <w:webHidden/>
              </w:rPr>
              <w:t>23</w:t>
            </w:r>
            <w:r>
              <w:rPr>
                <w:noProof/>
                <w:webHidden/>
              </w:rPr>
              <w:fldChar w:fldCharType="end"/>
            </w:r>
          </w:hyperlink>
        </w:p>
        <w:p w14:paraId="4160DE17" w14:textId="01425F1F" w:rsidR="001340C0" w:rsidRDefault="001340C0" w:rsidP="001340C0">
          <w:pPr>
            <w:spacing w:after="0" w:line="276" w:lineRule="auto"/>
          </w:pPr>
          <w:r>
            <w:rPr>
              <w:b/>
              <w:bCs/>
            </w:rPr>
            <w:fldChar w:fldCharType="end"/>
          </w:r>
        </w:p>
      </w:sdtContent>
    </w:sdt>
    <w:p w14:paraId="0899E55A" w14:textId="420A784C" w:rsidR="00945D3C" w:rsidRDefault="00945D3C" w:rsidP="00FB4939">
      <w:pPr>
        <w:pStyle w:val="Cmsor1"/>
      </w:pPr>
      <w:bookmarkStart w:id="1" w:name="_Toc44569866"/>
      <w:r>
        <w:t>Én</w:t>
      </w:r>
      <w:bookmarkStart w:id="2" w:name="_GoBack"/>
      <w:bookmarkEnd w:id="2"/>
      <w:r>
        <w:t>ek- zene</w:t>
      </w:r>
      <w:bookmarkEnd w:id="0"/>
      <w:bookmarkEnd w:id="1"/>
      <w:r>
        <w:t xml:space="preserve"> </w:t>
      </w:r>
    </w:p>
    <w:p w14:paraId="1300527D" w14:textId="77777777" w:rsidR="00945D3C" w:rsidRDefault="00945D3C" w:rsidP="00945D3C">
      <w:r>
        <w:t xml:space="preserve">Ének- zene helyi tanterv az általános iskolák 5–8. évfolyama számára. A 2020-as Nemzeti alaptantervhez illeszkedő tartalmi szabályozók (kerettantervek)alapján készült. </w:t>
      </w:r>
    </w:p>
    <w:p w14:paraId="76C941D9" w14:textId="77777777" w:rsidR="00945D3C" w:rsidRDefault="00945D3C" w:rsidP="003F5057">
      <w:pPr>
        <w:pStyle w:val="Cmsor2"/>
      </w:pPr>
      <w:bookmarkStart w:id="3" w:name="_Toc43596691"/>
      <w:bookmarkStart w:id="4" w:name="_Toc44569867"/>
      <w:r>
        <w:t>A felső tagozatban tanított ének-zene konkrét céljai és feladatai</w:t>
      </w:r>
      <w:bookmarkEnd w:id="3"/>
      <w:bookmarkEnd w:id="4"/>
    </w:p>
    <w:p w14:paraId="1317734D" w14:textId="77777777" w:rsidR="00945D3C" w:rsidRDefault="00945D3C" w:rsidP="00826C0F">
      <w:pPr>
        <w:pStyle w:val="Listaszerbekezdssortvolsggal"/>
      </w:pPr>
      <w:r>
        <w:t>A gyerekek felszabadultan, önfeledten, örömmel énekeljenek.</w:t>
      </w:r>
    </w:p>
    <w:p w14:paraId="05AF0115" w14:textId="77777777" w:rsidR="00945D3C" w:rsidRDefault="00945D3C" w:rsidP="00826C0F">
      <w:pPr>
        <w:pStyle w:val="Listaszerbekezdssortvolsggal"/>
      </w:pPr>
      <w:r>
        <w:t>A magyar zenétől kiindulva vezessen az út az egyetemes zene megismeréséhez és megértéséhez.</w:t>
      </w:r>
    </w:p>
    <w:p w14:paraId="25C92745" w14:textId="77777777" w:rsidR="00945D3C" w:rsidRDefault="00945D3C" w:rsidP="00826C0F">
      <w:pPr>
        <w:pStyle w:val="Listaszerbekezdssortvolsggal"/>
      </w:pPr>
      <w:r>
        <w:lastRenderedPageBreak/>
        <w:t>Olyan általánosan művelt embereket kell képezni, akik a saját nemzeti hagyományaik ismeretével és szeretetével, értői és élvezői lesznek más népek kultúrájának is.</w:t>
      </w:r>
    </w:p>
    <w:p w14:paraId="30F45517" w14:textId="77777777" w:rsidR="00945D3C" w:rsidRDefault="00945D3C" w:rsidP="00826C0F">
      <w:pPr>
        <w:pStyle w:val="Listaszerbekezdssortvolsggal"/>
      </w:pPr>
      <w:r>
        <w:t>Az egységes magyar nemzeti kultúra megteremtése mellett utat kell mutatni az őrzés és nyitás képességének kialakítására.</w:t>
      </w:r>
    </w:p>
    <w:p w14:paraId="287110B9" w14:textId="77777777" w:rsidR="00945D3C" w:rsidRDefault="00945D3C" w:rsidP="00826C0F">
      <w:pPr>
        <w:pStyle w:val="Listaszerbekezdssortvolsggal"/>
      </w:pPr>
      <w:r>
        <w:t xml:space="preserve">A kifejező, szöveges éneklés lehetőségeivel élni kell a személyiségfejlesztés területén is (ráérzés, tolerancia, </w:t>
      </w:r>
      <w:proofErr w:type="gramStart"/>
      <w:r>
        <w:t>átélés,</w:t>
      </w:r>
      <w:proofErr w:type="gramEnd"/>
      <w:r>
        <w:t xml:space="preserve"> stb.).</w:t>
      </w:r>
    </w:p>
    <w:p w14:paraId="149B59FC" w14:textId="77777777" w:rsidR="00945D3C" w:rsidRDefault="00945D3C" w:rsidP="00826C0F">
      <w:pPr>
        <w:pStyle w:val="Listaszerbekezdssortvolsggal"/>
      </w:pPr>
      <w:r>
        <w:t xml:space="preserve">A zenei anyanyelvi műveltség írásbeli lehetőségeivel, az írás-olvasás képességének fejlesztésével, az elméleti anyag folyamatos tágításával bővüljenek az ismeretek. </w:t>
      </w:r>
    </w:p>
    <w:p w14:paraId="26D7C4AE" w14:textId="77777777" w:rsidR="00945D3C" w:rsidRDefault="00945D3C" w:rsidP="00826C0F">
      <w:pPr>
        <w:pStyle w:val="Listaszerbekezdssortvolsggal"/>
      </w:pPr>
      <w:r>
        <w:t>Fejlődjön a fantázia és a memória, továbbá erősödjön és fokozódjon a zeneszeretővé válás folyamata.</w:t>
      </w:r>
    </w:p>
    <w:p w14:paraId="3EA12087" w14:textId="77777777" w:rsidR="00945D3C" w:rsidRDefault="00945D3C" w:rsidP="00826C0F">
      <w:pPr>
        <w:pStyle w:val="Listaszerbekezdssortvolsggal"/>
      </w:pPr>
      <w:r>
        <w:t>A ritmus, mint kifejezőeszköz, annak belső átélésével váljék tudatossá (megfigyelés, utánzás, alkalmazás). Törekedjünk a ritmikában rejlő emocionális tartalom felfogására és megértésére (kognitív folyamatban).</w:t>
      </w:r>
    </w:p>
    <w:p w14:paraId="4669A24D" w14:textId="3E4F0994" w:rsidR="00945D3C" w:rsidRDefault="00945D3C" w:rsidP="00826C0F">
      <w:pPr>
        <w:pStyle w:val="Listaszerbekezdssortvolsggal"/>
      </w:pPr>
      <w:r>
        <w:t>A zenetörténet ismeretek elsajátításának folyamatában törekedni kell arra, hogy a gyerekek képesek legyenek elkülöníteni az egyes korokat, ismerve azok zeneszerzőit, a jellemző formákat és műfajokat, a kiemelt művek felismerésével, megnevezésével és a főtémák vokális megszólaltatásával.</w:t>
      </w:r>
    </w:p>
    <w:p w14:paraId="5D8433D8" w14:textId="543898DE" w:rsidR="00945D3C" w:rsidRDefault="00945D3C" w:rsidP="00826C0F">
      <w:pPr>
        <w:pStyle w:val="Listaszerbekezdssortvolsggal"/>
      </w:pPr>
      <w:r>
        <w:t xml:space="preserve">A zenei nevelés tartalmi munkájában helyet kell adni a tantárgyi koncentrációnak, aminek segítségével megismertethetjük azokat az összefüggéseket, amelyek a művészetek fejlődése útján, meghatározott történelmi viszonyok között jöttek létre. A szorosabb kapcsolatok lehetőségein keresztül, új kapukat kell nyitni az anyanyelvhez, az irodalomhoz, a történelemhez, a képzőművészetekhez és a filmművészethez. (A művészek gondolkodásmódja, megjelenítő ereje és eszköztára: pl.: hogyan ábrázolja történelmünk meghatározó egyéniségét / Hunyadi Lászlót – Erkel Ferenc a zeneszerző, Egressy Béni az író, és Madarász Viktor a festő– Illetve a Bánk bánt – Erkel Ferenc a zeneszerző, Katona József – az író és </w:t>
      </w:r>
      <w:proofErr w:type="spellStart"/>
      <w:r>
        <w:t>Káel</w:t>
      </w:r>
      <w:proofErr w:type="spellEnd"/>
      <w:r>
        <w:t xml:space="preserve"> Csaba, a filmrendező)</w:t>
      </w:r>
    </w:p>
    <w:p w14:paraId="33C5D770" w14:textId="77777777" w:rsidR="00945D3C" w:rsidRDefault="00945D3C" w:rsidP="00826C0F">
      <w:pPr>
        <w:pStyle w:val="Listaszerbekezdssortvolsggal"/>
      </w:pPr>
      <w:r>
        <w:t>Tanításunk középpontjába a zenei élmények kerüljenek, amelyeket igényesen és az életkornak megfelelő hangzó szemelvények kiválasztásával lehet megteremteni, ha igazán zeneszerető, kiegyensúlyozott nemzedéket szeretnénk felnevelni.</w:t>
      </w:r>
    </w:p>
    <w:p w14:paraId="47E6A1BA" w14:textId="77777777" w:rsidR="00945D3C" w:rsidRDefault="00945D3C" w:rsidP="00826C0F">
      <w:pPr>
        <w:pStyle w:val="Listaszerbekezdssortvolsggal"/>
      </w:pPr>
      <w:r>
        <w:t>Megfelelő motiválással fokozzuk a tanulói tevékenység intenzitását a művészetekben, az iskolában, a külvilágban – a mindennapi életben, a fokozott aktivitás, kreativitás és az önállóság megalapozása, kifejlesztése érdekében.</w:t>
      </w:r>
    </w:p>
    <w:p w14:paraId="75D745B1" w14:textId="77777777" w:rsidR="00945D3C" w:rsidRDefault="00945D3C" w:rsidP="00826C0F">
      <w:pPr>
        <w:pStyle w:val="Listaszerbekezdssortvolsggal"/>
      </w:pPr>
      <w:r>
        <w:lastRenderedPageBreak/>
        <w:t>Az ének-zene tanítása során fejlett esztétikai érzéket, fegyelmezett magatartást, közösségi érzést, gazdag érzelemvilágot és világnézeti-erkölcsi szemléletet kell megvilágítani, fejleszteni!</w:t>
      </w:r>
    </w:p>
    <w:p w14:paraId="5E99916F" w14:textId="77777777" w:rsidR="00945D3C" w:rsidRDefault="00945D3C" w:rsidP="00826C0F">
      <w:pPr>
        <w:pStyle w:val="Listaszerbekezdssortvolsggal"/>
      </w:pPr>
      <w:r>
        <w:t>A zeneművészet iránti érdeklődés felkeltésével és fokozásával igényt kell kialakítani arra, hogy minden ember életének szerves részévé váljon a ZENE!</w:t>
      </w:r>
    </w:p>
    <w:p w14:paraId="2B43FCC2" w14:textId="77777777" w:rsidR="00945D3C" w:rsidRDefault="00945D3C" w:rsidP="003F5057">
      <w:pPr>
        <w:pStyle w:val="Cmsor2"/>
      </w:pPr>
      <w:bookmarkStart w:id="5" w:name="_Toc43596692"/>
      <w:bookmarkStart w:id="6" w:name="_Toc44569868"/>
      <w:r>
        <w:t>Kompetenciák</w:t>
      </w:r>
      <w:bookmarkEnd w:id="5"/>
      <w:bookmarkEnd w:id="6"/>
    </w:p>
    <w:p w14:paraId="6A446C7A" w14:textId="77777777" w:rsidR="00945D3C" w:rsidRDefault="00945D3C" w:rsidP="00451052">
      <w:pPr>
        <w:pStyle w:val="Alcm"/>
      </w:pPr>
      <w:r>
        <w:t>I. Tiszta, kifejező éneklés</w:t>
      </w:r>
    </w:p>
    <w:p w14:paraId="5E026188" w14:textId="77777777" w:rsidR="00945D3C" w:rsidRDefault="00945D3C" w:rsidP="00826C0F">
      <w:pPr>
        <w:pStyle w:val="Listaszerbekezdssortvolsggal"/>
      </w:pPr>
      <w:r>
        <w:t>Zenei nevelésünk elsősorban vokális elemekre épül.</w:t>
      </w:r>
    </w:p>
    <w:p w14:paraId="1C6476C0" w14:textId="77777777" w:rsidR="00945D3C" w:rsidRDefault="00945D3C" w:rsidP="00826C0F">
      <w:pPr>
        <w:pStyle w:val="Listaszerbekezdssortvolsggal"/>
      </w:pPr>
      <w:r>
        <w:t xml:space="preserve">A tiszta, szép éneklés képességének megalapozása érdekében követeljük meg a helyes testtartás és légzés technikáját, megfelelő artikulálással a beszéd érthetőségét, </w:t>
      </w:r>
      <w:proofErr w:type="spellStart"/>
      <w:r>
        <w:t>kulturált¬ságát</w:t>
      </w:r>
      <w:proofErr w:type="spellEnd"/>
      <w:r>
        <w:t xml:space="preserve"> és a környezet esztétikumát!</w:t>
      </w:r>
    </w:p>
    <w:p w14:paraId="552C5D25" w14:textId="77777777" w:rsidR="00945D3C" w:rsidRDefault="00945D3C" w:rsidP="00826C0F">
      <w:pPr>
        <w:pStyle w:val="Listaszerbekezdssortvolsggal"/>
      </w:pPr>
      <w:r>
        <w:t>A tiszta intonálást, a hangmagasság biztos megtartását és az érthető szövegmondást a rendszeres hangképzéssel alapozhatjuk meg.</w:t>
      </w:r>
    </w:p>
    <w:p w14:paraId="21FE3387" w14:textId="77777777" w:rsidR="00945D3C" w:rsidRDefault="00945D3C" w:rsidP="00826C0F">
      <w:pPr>
        <w:pStyle w:val="Listaszerbekezdssortvolsggal"/>
      </w:pPr>
      <w:r>
        <w:t xml:space="preserve">A hang-, és hallásképzés, ami a zenei írás-olvasás tudását is feltételezi, a zene </w:t>
      </w:r>
      <w:proofErr w:type="spellStart"/>
      <w:r>
        <w:t>haté¬konyabb</w:t>
      </w:r>
      <w:proofErr w:type="spellEnd"/>
      <w:r>
        <w:t xml:space="preserve"> megismerésére, elemzésére és megszólaltatására is irányul.</w:t>
      </w:r>
    </w:p>
    <w:p w14:paraId="300B88C7" w14:textId="77777777" w:rsidR="00945D3C" w:rsidRDefault="00945D3C" w:rsidP="00826C0F">
      <w:pPr>
        <w:pStyle w:val="Listaszerbekezdssortvolsggal"/>
      </w:pPr>
      <w:r>
        <w:t xml:space="preserve">Kifejező és átélt éneklés csak abban az esetben várható el, ha a gyerekek a teljesség </w:t>
      </w:r>
      <w:proofErr w:type="spellStart"/>
      <w:r>
        <w:t>igényé¬vel</w:t>
      </w:r>
      <w:proofErr w:type="spellEnd"/>
      <w:r>
        <w:t xml:space="preserve"> ismerik a dal témáját, s abból fakadó hangulatát.</w:t>
      </w:r>
    </w:p>
    <w:p w14:paraId="458AFFC0" w14:textId="77777777" w:rsidR="00945D3C" w:rsidRDefault="00945D3C" w:rsidP="00451052">
      <w:pPr>
        <w:pStyle w:val="Alcm"/>
      </w:pPr>
      <w:r>
        <w:t>II. Magyar népzene</w:t>
      </w:r>
    </w:p>
    <w:p w14:paraId="00825134" w14:textId="11253ADA" w:rsidR="00945D3C" w:rsidRDefault="00945D3C" w:rsidP="00826C0F">
      <w:pPr>
        <w:pStyle w:val="Listaszerbekezdssortvolsggal"/>
      </w:pPr>
      <w:r>
        <w:t>Fontos a népdalok szerkezeti felépítése, dallamvonala, hangsora, előadásmódja, stílusrétege, azonban ezek az ismeretek csupán elméleti tények. Gondot kell fordítani a hagyományőrző népnyelv és a magyar népdalok sokirányú megismerésére, hiszen zenei anyanyelvünk kultúrája: nemzeti öntudatunk hű tükre.</w:t>
      </w:r>
    </w:p>
    <w:p w14:paraId="2271F350" w14:textId="77777777" w:rsidR="00945D3C" w:rsidRDefault="00945D3C" w:rsidP="00826C0F">
      <w:pPr>
        <w:pStyle w:val="Listaszerbekezdssortvolsggal"/>
      </w:pPr>
      <w:r>
        <w:t>A népdalokat tudni kell földrajzilag elhelyezni, mert ennek ismeretéből sok mindenre lehet következtetni. A népzenei ismeretek mellett beszélni kell az adott területen élő emberek életviteléről, szokásaikról, jellemző viseletükről, építkezésükről, munkájukról, mely ismeretek segítségével könnyebbé válik a megértés, az elsajátítás és a meg-szerettetés.</w:t>
      </w:r>
    </w:p>
    <w:p w14:paraId="088FF91E" w14:textId="77777777" w:rsidR="00945D3C" w:rsidRDefault="00945D3C" w:rsidP="00826C0F">
      <w:pPr>
        <w:pStyle w:val="Listaszerbekezdssortvolsggal"/>
      </w:pPr>
      <w:r>
        <w:t>A gyermekek életében kiemelt szerepe van a játékoknak, ezért helyet kell adni a népi játékoknak – a dalokat is eljátszhatják!</w:t>
      </w:r>
    </w:p>
    <w:p w14:paraId="1654A398" w14:textId="77777777" w:rsidR="00945D3C" w:rsidRDefault="00945D3C" w:rsidP="00826C0F">
      <w:pPr>
        <w:pStyle w:val="Listaszerbekezdssortvolsggal"/>
      </w:pPr>
      <w:r>
        <w:t>A zene és a mozgás együttesét, kölcsönhatását tudatosítani kell, beépítve a magyar nép kultúrájába, amivel az új ismereteken túl, a kevésbé „énekes” gyerekeknek is tudunk élményt nyújtani! (pl.: A népi hangszerekkel való megismerkedés kapcsán.)</w:t>
      </w:r>
    </w:p>
    <w:p w14:paraId="4814B614" w14:textId="77777777" w:rsidR="00945D3C" w:rsidRDefault="00945D3C" w:rsidP="00826C0F">
      <w:pPr>
        <w:pStyle w:val="Listaszerbekezdssortvolsggal"/>
      </w:pPr>
      <w:r>
        <w:lastRenderedPageBreak/>
        <w:t>El kell érnünk, hogy a gyerekek tiszteljék és becsüljék Vikár Béla, Bartók Béla és Kodály Zoltán életét meghatározó népdalgyűjtő és rendszerező munkáját! Azonban nem szabad megfeledkezni a követőkről, továbbá a napjainkban is élő népzenekutatókról sem.</w:t>
      </w:r>
    </w:p>
    <w:p w14:paraId="5D99F3C5" w14:textId="77777777" w:rsidR="00945D3C" w:rsidRDefault="00945D3C" w:rsidP="00826C0F">
      <w:pPr>
        <w:pStyle w:val="Listaszerbekezdssortvolsggal"/>
      </w:pPr>
      <w:r>
        <w:t xml:space="preserve">Motiváljuk a diákokat, a lakóhelyükön vagy környékükön végzett gyűjtőmunkára, különböző szempontok megjelölésével, pl.: népdalgyűjtők, népdalok, népmesék, </w:t>
      </w:r>
      <w:proofErr w:type="spellStart"/>
      <w:r>
        <w:t>jelleg¬zetes</w:t>
      </w:r>
      <w:proofErr w:type="spellEnd"/>
      <w:r>
        <w:t xml:space="preserve"> szavak, viselet, szokások, hagyományok, </w:t>
      </w:r>
      <w:proofErr w:type="gramStart"/>
      <w:r>
        <w:t>eszközök,</w:t>
      </w:r>
      <w:proofErr w:type="gramEnd"/>
      <w:r>
        <w:t xml:space="preserve"> stb.!</w:t>
      </w:r>
    </w:p>
    <w:p w14:paraId="7629AE45" w14:textId="77777777" w:rsidR="00945D3C" w:rsidRDefault="00945D3C" w:rsidP="00826C0F">
      <w:pPr>
        <w:pStyle w:val="Listaszerbekezdssortvolsggal"/>
      </w:pPr>
      <w:r>
        <w:t xml:space="preserve">Magyar népdalkincsüket soha ne használjuk az elméleti ismeretek illusztrálására, </w:t>
      </w:r>
      <w:proofErr w:type="spellStart"/>
      <w:r>
        <w:t>gya¬korlására</w:t>
      </w:r>
      <w:proofErr w:type="spellEnd"/>
      <w:r>
        <w:t>!</w:t>
      </w:r>
    </w:p>
    <w:p w14:paraId="380F87E0" w14:textId="77777777" w:rsidR="00945D3C" w:rsidRDefault="00945D3C" w:rsidP="00451052">
      <w:pPr>
        <w:pStyle w:val="Alcm"/>
      </w:pPr>
      <w:r>
        <w:t>III. Elméleti ismeretek</w:t>
      </w:r>
    </w:p>
    <w:p w14:paraId="46DC6B20" w14:textId="77777777" w:rsidR="00945D3C" w:rsidRDefault="00945D3C" w:rsidP="000B5E0B">
      <w:pPr>
        <w:ind w:left="709"/>
      </w:pPr>
      <w:r>
        <w:t>Az általános iskolákban nagyon kevés a muzsikus, illetve a zenei orientáltságú gyermek. Azonban az általános műveltség alapjait minden diáknak biztosítani kell! Az elvont, bonyolult, magasról érkező levezetések helyett sok játékkal, és szinte észrevétlenül kell megértetni, meghallattatni (nem biztos, hogy minden gyerek hallja azt, amit a tanár) azokat a zenei elemeket, amelyek ismerete nélkülözhetetlen: hangközök, hangzatok, hangsorok. A játékok, az ötletes zenei feladatok nem riasztóan hatnak majd, hanem sikerélményt jelenthetnek.</w:t>
      </w:r>
    </w:p>
    <w:p w14:paraId="110680CC" w14:textId="77777777" w:rsidR="00945D3C" w:rsidRDefault="00945D3C" w:rsidP="00451052">
      <w:pPr>
        <w:pStyle w:val="Alcm"/>
      </w:pPr>
      <w:r>
        <w:t>IV. Zenetörténet</w:t>
      </w:r>
    </w:p>
    <w:p w14:paraId="4187C13D" w14:textId="77777777" w:rsidR="00945D3C" w:rsidRDefault="00945D3C" w:rsidP="00826C0F">
      <w:pPr>
        <w:pStyle w:val="Listaszerbekezdssortvolsggal"/>
      </w:pPr>
      <w:r>
        <w:t xml:space="preserve">Történelmi múltunk meghatározza szemléletünket s alakítja nemzeti </w:t>
      </w:r>
      <w:proofErr w:type="spellStart"/>
      <w:r>
        <w:t>meggyőződé¬sünket</w:t>
      </w:r>
      <w:proofErr w:type="spellEnd"/>
      <w:r>
        <w:t>. Feltétlenül gazdagítanunk kell, a sok vihart megélt magyarság, napjainkban felnövő nemzedékének történeti dalkincsét!</w:t>
      </w:r>
    </w:p>
    <w:p w14:paraId="100D24AB" w14:textId="77777777" w:rsidR="00945D3C" w:rsidRDefault="00945D3C" w:rsidP="00826C0F">
      <w:pPr>
        <w:pStyle w:val="Listaszerbekezdssortvolsggal"/>
      </w:pPr>
      <w:r>
        <w:t>Fontos a történelmi háttér tanítása, megismerése, hiszen ennek függvényében élt és alkotott minden mester.</w:t>
      </w:r>
    </w:p>
    <w:p w14:paraId="63446FFD" w14:textId="77777777" w:rsidR="00945D3C" w:rsidRDefault="00945D3C" w:rsidP="00826C0F">
      <w:pPr>
        <w:pStyle w:val="Listaszerbekezdssortvolsggal"/>
      </w:pPr>
      <w:r>
        <w:t>Az egyes zenetörténeti korszakot ne szakítsuk meg elméleti ismeretek bővítésével és gyakorlásával! Ne okozzunk törést, hiszen csak a folyamatosság vezethet a megértéshez, az összefüggések felfedezéséhez, az átlátáshoz!</w:t>
      </w:r>
    </w:p>
    <w:p w14:paraId="53891BC5" w14:textId="77777777" w:rsidR="00945D3C" w:rsidRDefault="00945D3C" w:rsidP="00826C0F">
      <w:pPr>
        <w:pStyle w:val="Listaszerbekezdssortvolsggal"/>
      </w:pPr>
      <w:r>
        <w:t>A tanítási órák anyagába feltétlenül be kell építeni a zeneszerzők magyar és nemzetközi kapcsolatait (pl.: Liszt Ferenc – Richard Wagner)</w:t>
      </w:r>
    </w:p>
    <w:p w14:paraId="4DFB2CC2" w14:textId="77777777" w:rsidR="00945D3C" w:rsidRDefault="00945D3C" w:rsidP="00451052">
      <w:pPr>
        <w:pStyle w:val="Alcm"/>
      </w:pPr>
      <w:r>
        <w:t>V. Zenehallgatás</w:t>
      </w:r>
    </w:p>
    <w:p w14:paraId="37F0E04D" w14:textId="77777777" w:rsidR="00945D3C" w:rsidRDefault="00945D3C" w:rsidP="00826C0F">
      <w:pPr>
        <w:pStyle w:val="Listaszerbekezdssortvolsggal"/>
      </w:pPr>
      <w:r>
        <w:t>A kialakult gyakorlat célszerű és eredményes, azonban nem szabad megtorpanni, tudni kell haladó módon tovább lépni.</w:t>
      </w:r>
    </w:p>
    <w:p w14:paraId="2ED9AAF0" w14:textId="77777777" w:rsidR="00945D3C" w:rsidRDefault="00945D3C" w:rsidP="00826C0F">
      <w:pPr>
        <w:pStyle w:val="Listaszerbekezdssortvolsggal"/>
      </w:pPr>
      <w:r>
        <w:lastRenderedPageBreak/>
        <w:t>A népzenei feldolgozások és komolyzenei művek mellett, helyet kell kapnia annak a zenének is, amelyben a gyerekek maguk is élnek, s amit sajátjuknak tartanak: történelmi rock-opera és a musical.</w:t>
      </w:r>
    </w:p>
    <w:p w14:paraId="6F7F7F2B" w14:textId="77777777" w:rsidR="00945D3C" w:rsidRDefault="00945D3C" w:rsidP="000B5E0B">
      <w:pPr>
        <w:pStyle w:val="Cmsor2"/>
      </w:pPr>
      <w:bookmarkStart w:id="7" w:name="_Toc43596693"/>
      <w:bookmarkStart w:id="8" w:name="_Toc44569869"/>
      <w:r>
        <w:t>A helyes értékelés elvei, lehetőségei</w:t>
      </w:r>
      <w:bookmarkEnd w:id="7"/>
      <w:bookmarkEnd w:id="8"/>
    </w:p>
    <w:p w14:paraId="093E877D" w14:textId="36128F79" w:rsidR="00945D3C" w:rsidRDefault="00945D3C" w:rsidP="00826C0F">
      <w:pPr>
        <w:pStyle w:val="Listaszerbekezdssortvolsggal"/>
      </w:pPr>
      <w:r>
        <w:t>Az éneklés értékelésénél ügyeljünk a gyengébb zenei képességű, esetleg intonációs gondokkal vívódó vagy mutáló gyerekek felé irányuló követelményszintre! Az ő esetükben az egyéni számonkérés mellett lehetőséget kell adni a csoportos feleltetésre is. Ennek során is megfigyelhető a memoriter szöveg tudása, a ritmus és dallam egységes megszólaltatása. A legapróbb dicséret is fokozhatja a tanulók zenei fejlődését, további előmenetelét és lelkesedését.</w:t>
      </w:r>
    </w:p>
    <w:p w14:paraId="3EE08B6B" w14:textId="77777777" w:rsidR="00945D3C" w:rsidRDefault="00945D3C" w:rsidP="00826C0F">
      <w:pPr>
        <w:pStyle w:val="Listaszerbekezdssortvolsggal"/>
      </w:pPr>
      <w:r>
        <w:t xml:space="preserve">A tanítási órák munkájának, minden alkalommal értékteremtőnek kell lennie! </w:t>
      </w:r>
    </w:p>
    <w:p w14:paraId="47516CE0" w14:textId="77777777" w:rsidR="00945D3C" w:rsidRDefault="00945D3C" w:rsidP="00826C0F">
      <w:pPr>
        <w:pStyle w:val="Listaszerbekezdssortvolsggal"/>
      </w:pPr>
      <w:r>
        <w:t>Értékeljük rendszeresen az órai aktivitást, az önfeledt énekléssel egybekötött biztos szövegmondást, a megfigyelések elemzésében való részvételt, a kottázási gyakorlatok elvégzését, a kezdeményezett gyűjtőmunka eredményét! Minden jó szándékú törekvés a tanár részéről, a tudás fokozását, a készségek további fejlesztésének hatványozottabb lehetőségeit eredményezi.</w:t>
      </w:r>
    </w:p>
    <w:p w14:paraId="0DA3447C" w14:textId="4910BF6D" w:rsidR="00945D3C" w:rsidRDefault="00945D3C" w:rsidP="00826C0F">
      <w:pPr>
        <w:pStyle w:val="Listaszerbekezdssortvolsggal"/>
      </w:pPr>
      <w:r>
        <w:t xml:space="preserve">A zenei műveltség felmérése céljából a dolgozat írása mellett kerüljenek előtérbe a „KI NYER MA?” –szerű játékok. (pl.: </w:t>
      </w:r>
      <w:proofErr w:type="spellStart"/>
      <w:r>
        <w:t>Kahoot</w:t>
      </w:r>
      <w:proofErr w:type="spellEnd"/>
      <w:r>
        <w:t xml:space="preserve">, </w:t>
      </w:r>
      <w:proofErr w:type="spellStart"/>
      <w:r>
        <w:t>LearnigApps</w:t>
      </w:r>
      <w:proofErr w:type="spellEnd"/>
      <w:r>
        <w:t>,)</w:t>
      </w:r>
    </w:p>
    <w:p w14:paraId="4B87025E" w14:textId="77777777" w:rsidR="00945D3C" w:rsidRDefault="00945D3C" w:rsidP="00037904">
      <w:pPr>
        <w:pStyle w:val="Cmsor2"/>
      </w:pPr>
      <w:bookmarkStart w:id="9" w:name="_Toc43596694"/>
      <w:bookmarkStart w:id="10" w:name="_Toc44569870"/>
      <w:r>
        <w:t>5–8. évfolyam</w:t>
      </w:r>
      <w:bookmarkEnd w:id="9"/>
      <w:bookmarkEnd w:id="10"/>
    </w:p>
    <w:p w14:paraId="6AAE038E" w14:textId="77777777" w:rsidR="00945D3C" w:rsidRDefault="00945D3C" w:rsidP="00945D3C">
      <w:r>
        <w:t xml:space="preserve">Az ének-zene tanításában a legfontosabb a tanulók zenei anyanyelvi ismereteinek bővítése. Fontos továbbá a megalapozott zenei képességek továbbfejlesztése. Középpontban továbbra is a zenei aktivitás, ezen belül az éneklés áll. </w:t>
      </w:r>
    </w:p>
    <w:p w14:paraId="30CB4A09" w14:textId="77777777" w:rsidR="00945D3C" w:rsidRDefault="00945D3C" w:rsidP="00826C0F">
      <w:pPr>
        <w:pStyle w:val="Alcm"/>
        <w:keepNext/>
      </w:pPr>
      <w:r>
        <w:t xml:space="preserve">Témakörök: </w:t>
      </w:r>
    </w:p>
    <w:p w14:paraId="01E400E2" w14:textId="5012A67C" w:rsidR="00945D3C" w:rsidRDefault="00945D3C" w:rsidP="00BB43E8">
      <w:pPr>
        <w:pStyle w:val="Listaszerbekezds"/>
        <w:numPr>
          <w:ilvl w:val="0"/>
          <w:numId w:val="2"/>
        </w:numPr>
        <w:ind w:left="426"/>
      </w:pPr>
      <w:r>
        <w:t xml:space="preserve">Zeneművek/Népdalok, műdalok </w:t>
      </w:r>
    </w:p>
    <w:p w14:paraId="230287C4" w14:textId="4AD50F5E" w:rsidR="00945D3C" w:rsidRDefault="00945D3C" w:rsidP="00BB43E8">
      <w:pPr>
        <w:pStyle w:val="Listaszerbekezds"/>
        <w:numPr>
          <w:ilvl w:val="0"/>
          <w:numId w:val="2"/>
        </w:numPr>
        <w:ind w:left="426"/>
      </w:pPr>
      <w:r>
        <w:t xml:space="preserve">Zeneművek/Zenehallgatási anyag </w:t>
      </w:r>
    </w:p>
    <w:p w14:paraId="331F1D62" w14:textId="7B3BAABF" w:rsidR="00945D3C" w:rsidRDefault="00945D3C" w:rsidP="00BB43E8">
      <w:pPr>
        <w:pStyle w:val="Listaszerbekezds"/>
        <w:numPr>
          <w:ilvl w:val="0"/>
          <w:numId w:val="2"/>
        </w:numPr>
        <w:ind w:left="426"/>
      </w:pPr>
      <w:r>
        <w:t xml:space="preserve">Zenei ismeretek/Ritmikai fejlesztés </w:t>
      </w:r>
    </w:p>
    <w:p w14:paraId="4BB70567" w14:textId="683383D2" w:rsidR="00945D3C" w:rsidRDefault="00945D3C" w:rsidP="00BB43E8">
      <w:pPr>
        <w:pStyle w:val="Listaszerbekezds"/>
        <w:numPr>
          <w:ilvl w:val="0"/>
          <w:numId w:val="2"/>
        </w:numPr>
        <w:ind w:left="426"/>
      </w:pPr>
      <w:r>
        <w:t xml:space="preserve">Zenei ismeretek/Hallásfejlesztés </w:t>
      </w:r>
    </w:p>
    <w:p w14:paraId="4757213A" w14:textId="1F87FE65" w:rsidR="00945D3C" w:rsidRDefault="00945D3C" w:rsidP="00BB43E8">
      <w:pPr>
        <w:pStyle w:val="Listaszerbekezds"/>
        <w:numPr>
          <w:ilvl w:val="0"/>
          <w:numId w:val="2"/>
        </w:numPr>
        <w:ind w:left="426"/>
      </w:pPr>
      <w:r>
        <w:t xml:space="preserve">Zenei ismeretek/Zenei írás-olvasás. </w:t>
      </w:r>
    </w:p>
    <w:p w14:paraId="186D5C87" w14:textId="77777777" w:rsidR="00945D3C" w:rsidRDefault="00945D3C" w:rsidP="00945D3C">
      <w:r w:rsidRPr="008164B4">
        <w:rPr>
          <w:b/>
          <w:bCs/>
        </w:rPr>
        <w:t>A Készségek fő területei:</w:t>
      </w:r>
      <w:r>
        <w:t xml:space="preserve"> előadói, befogadói és alkotó készség, melyek a fenti témakörökön belül találhatók. Az ének-zene tantárggyal a következő módon fejlesztjük a kulcskompetenciákat:</w:t>
      </w:r>
    </w:p>
    <w:p w14:paraId="368371E6" w14:textId="77777777" w:rsidR="00945D3C" w:rsidRDefault="00945D3C" w:rsidP="00945D3C">
      <w:r w:rsidRPr="008164B4">
        <w:rPr>
          <w:b/>
          <w:bCs/>
        </w:rPr>
        <w:lastRenderedPageBreak/>
        <w:t>A tanulás kompetenciái:</w:t>
      </w:r>
      <w:r>
        <w:t xml:space="preserve"> A tanár-diák együttműködésnek kiemelt szerepe van az aktív tanulás kompetenciáinak kialakításában és fenntartásában, megerősítésében és továbbfejlesztésében. Ebben az ének-zenére különösen fontos szerep jut. Az ének-zene tanulását nem hagyományos tanulási módok, hanem a ráérzés, a gyakorlás (ismétlés) és az önreflexivitás támogatja. Ebből adódik, hogy a tanulásból adódó sikeresség élményként jelenik meg, melynek megtapasztalása más tárgyak tanulására is pozitívan hat.</w:t>
      </w:r>
    </w:p>
    <w:p w14:paraId="6BB549A3" w14:textId="77777777" w:rsidR="00945D3C" w:rsidRDefault="00945D3C" w:rsidP="00945D3C">
      <w:r w:rsidRPr="008164B4">
        <w:rPr>
          <w:b/>
          <w:bCs/>
        </w:rPr>
        <w:t>A kommunikációs kompetenciák:</w:t>
      </w:r>
      <w:r>
        <w:t xml:space="preserve"> Az írott és a beszélt nyelvhez hasonlóan létezik zenei anyanyelv is, mely saját szintaktikával rendelkező rendszer. A zene kiválóan alkalmas az anyanyelvi és az idegen nyelvi kompetenciák fejlesztésére, illetve a beszédnehézségek enyhítésére, melyekre hatékony eszköz a ritmus és a hallásfejlesztés. Lényeges a szöveges </w:t>
      </w:r>
      <w:proofErr w:type="gramStart"/>
      <w:r>
        <w:t>éneklés</w:t>
      </w:r>
      <w:proofErr w:type="gramEnd"/>
      <w:r>
        <w:t xml:space="preserve"> mint verbális kommunikáció, valamint a saját, alkotó gondolatokat kifejező improvizáció. A kommunikációs készségek mélyüléséhez kapcsolódik a zeneművek elemzése, amely által a tanuló saját szavaival képes leírni a zenei folyamatokat. Megérti a tágabb összefüggéseket, a zene funkcióját és kapcsolatát azzal a világgal, amelyben létrejött, illetve azzal a világgal, melyben aktuálisan hatást gyakorol. A tanuló így megismeri a zene mindennapi funkcióját és megtanulja értelmezni a zene médiában történő használatát is.</w:t>
      </w:r>
    </w:p>
    <w:p w14:paraId="24D6DE30" w14:textId="77777777" w:rsidR="00945D3C" w:rsidRDefault="00945D3C" w:rsidP="00945D3C">
      <w:r w:rsidRPr="008164B4">
        <w:rPr>
          <w:b/>
          <w:bCs/>
        </w:rPr>
        <w:t>A digitális kompetenciák:</w:t>
      </w:r>
      <w:r>
        <w:t xml:space="preserve"> A tanuló a digitális világban él, ezért az oktatás hatékonyságát növelhetjük azzal, ha ösztönzést adunk a digitális eszközök zenei kommunikációban történő megjelenésére.  A zenei szoftverek, alkalmazások játékosan fejlesztik az infokommunikációs kompetenciákat.</w:t>
      </w:r>
    </w:p>
    <w:p w14:paraId="6216A789" w14:textId="77777777" w:rsidR="00945D3C" w:rsidRDefault="00945D3C" w:rsidP="00945D3C">
      <w:r w:rsidRPr="008164B4">
        <w:rPr>
          <w:b/>
          <w:bCs/>
        </w:rPr>
        <w:t>A személyes és társas kapcsolati kompetenciák:</w:t>
      </w:r>
      <w:r>
        <w:t xml:space="preserve"> A tanuló megtapasztalja az együttműködés hatékonyságát a csoportos zenei tevékenységeken keresztül (pl. kórus), és lehetősége van véleményének, gondolatainak kinyilvánítására. Mások produkciójának tisztelettel való figyelése a különböző nézőpontok iránti toleranciáját formálja.</w:t>
      </w:r>
    </w:p>
    <w:p w14:paraId="1A261348" w14:textId="77777777" w:rsidR="00945D3C" w:rsidRDefault="00945D3C" w:rsidP="00945D3C">
      <w:r w:rsidRPr="008164B4">
        <w:rPr>
          <w:b/>
          <w:bCs/>
        </w:rPr>
        <w:t>A kreativitás, a kreatív alkotás, önkifejezés és kulturális tudatosság kompetenciái:</w:t>
      </w:r>
      <w:r>
        <w:t xml:space="preserve"> Az önkifejezés, a kreativitás és a szépérzék fejlesztése keretében a tanuló a zenét sajátos nyelvként ismeri fel, mellyel képessé válik gondolatai, érzései tolmácsolására, használva az improvizáció adta lehetőségeket is. Ezen kívül különböző kultúrák zenéjével való ismerkedés hozzájárul a komplex látásmód kifejlődéséhez.</w:t>
      </w:r>
    </w:p>
    <w:p w14:paraId="41BE62D5" w14:textId="77777777" w:rsidR="00945D3C" w:rsidRDefault="00945D3C" w:rsidP="00945D3C">
      <w:r>
        <w:t>Fontos, hogy a tanulók minél differenciáltabban tudják megfogalmazni a zeneművek üzenetét és megtalálják önmagukat bennük. Ehhez szükség van a tanár változatos, és életkori sajátosságokhoz igazodó gazdag motivációs tárházára.</w:t>
      </w:r>
    </w:p>
    <w:p w14:paraId="3FE26FA1" w14:textId="77777777" w:rsidR="00945D3C" w:rsidRDefault="00945D3C" w:rsidP="00945D3C">
      <w:r>
        <w:lastRenderedPageBreak/>
        <w:t xml:space="preserve">Az ének-zene órákon fontos a komplex élményátadás, mely során a tanulót különféle tevékenységeken keresztül vonjuk be a zenélésbe. Ide tartozik pl. a mozgás, koncertlátogatás, tánctanulás, a zenei anyaghoz kapcsolódó dramatikus előadások létrehozása és az órán kívüli gyűjtőmunka. Feladatunk továbbá a kortárs kulturális és zenei környezetben segíteni az eligazodást az esztétikai érzék fejlesztésével. Az élményszerzés kiteljesedhet koncerteken az élő zenével történő találkozáskor, de legmagasabb fokát </w:t>
      </w:r>
      <w:proofErr w:type="gramStart"/>
      <w:r>
        <w:t>a</w:t>
      </w:r>
      <w:proofErr w:type="gramEnd"/>
      <w:r>
        <w:t xml:space="preserve"> iskolai minőségi kóruséneklésben érheti el.</w:t>
      </w:r>
    </w:p>
    <w:p w14:paraId="6CE13CB1" w14:textId="77777777" w:rsidR="00945D3C" w:rsidRDefault="00945D3C" w:rsidP="00945D3C">
      <w:r>
        <w:t xml:space="preserve">A tanulók kulturális és társadalmi identitásának </w:t>
      </w:r>
      <w:proofErr w:type="gramStart"/>
      <w:r>
        <w:t>erősödésében  a</w:t>
      </w:r>
      <w:proofErr w:type="gramEnd"/>
      <w:r>
        <w:t xml:space="preserve"> művészeteknek, ezen belül a zenének kiemelt szerepe van. Ismerjék fel a zenének, mint pótolhatatlan emberi szükségletnek a tényét.</w:t>
      </w:r>
    </w:p>
    <w:p w14:paraId="5D6D7419" w14:textId="1DD90D07" w:rsidR="00945D3C" w:rsidRDefault="00945D3C" w:rsidP="00451052">
      <w:pPr>
        <w:pStyle w:val="Alcm"/>
      </w:pPr>
      <w:r>
        <w:t>A tantárgy óraterve</w:t>
      </w:r>
      <w:r w:rsidR="006C4A13">
        <w:t xml:space="preserve"> </w:t>
      </w:r>
      <w:r>
        <w:t>5-8. évfolyam</w:t>
      </w:r>
    </w:p>
    <w:tbl>
      <w:tblPr>
        <w:tblStyle w:val="Rcsostblzat"/>
        <w:tblW w:w="0" w:type="auto"/>
        <w:tblLook w:val="04A0" w:firstRow="1" w:lastRow="0" w:firstColumn="1" w:lastColumn="0" w:noHBand="0" w:noVBand="1"/>
      </w:tblPr>
      <w:tblGrid>
        <w:gridCol w:w="1812"/>
        <w:gridCol w:w="1812"/>
        <w:gridCol w:w="1812"/>
        <w:gridCol w:w="1813"/>
        <w:gridCol w:w="1813"/>
      </w:tblGrid>
      <w:tr w:rsidR="006C4A13" w:rsidRPr="006C4A13" w14:paraId="346BB0A9" w14:textId="77777777" w:rsidTr="005F5031">
        <w:trPr>
          <w:trHeight w:val="454"/>
        </w:trPr>
        <w:tc>
          <w:tcPr>
            <w:tcW w:w="1812" w:type="dxa"/>
            <w:vAlign w:val="center"/>
          </w:tcPr>
          <w:p w14:paraId="0EE0AA50" w14:textId="77777777" w:rsidR="006C4A13" w:rsidRPr="006C4A13" w:rsidRDefault="006C4A13" w:rsidP="005F5031">
            <w:pPr>
              <w:pStyle w:val="tblfej"/>
              <w:jc w:val="left"/>
            </w:pPr>
            <w:r w:rsidRPr="006C4A13">
              <w:t>ÉNEK-ZENE</w:t>
            </w:r>
          </w:p>
        </w:tc>
        <w:tc>
          <w:tcPr>
            <w:tcW w:w="1812" w:type="dxa"/>
            <w:vAlign w:val="center"/>
          </w:tcPr>
          <w:p w14:paraId="5BF28AF7" w14:textId="77777777" w:rsidR="006C4A13" w:rsidRPr="006C4A13" w:rsidRDefault="006C4A13" w:rsidP="005F5031">
            <w:pPr>
              <w:pStyle w:val="tblfej"/>
            </w:pPr>
            <w:r w:rsidRPr="006C4A13">
              <w:t>5. évfolyam</w:t>
            </w:r>
          </w:p>
        </w:tc>
        <w:tc>
          <w:tcPr>
            <w:tcW w:w="1812" w:type="dxa"/>
            <w:vAlign w:val="center"/>
          </w:tcPr>
          <w:p w14:paraId="02C9FFA6" w14:textId="77777777" w:rsidR="006C4A13" w:rsidRPr="006C4A13" w:rsidRDefault="006C4A13" w:rsidP="005F5031">
            <w:pPr>
              <w:pStyle w:val="tblfej"/>
            </w:pPr>
            <w:r w:rsidRPr="006C4A13">
              <w:t>6. évfolyam</w:t>
            </w:r>
          </w:p>
        </w:tc>
        <w:tc>
          <w:tcPr>
            <w:tcW w:w="1813" w:type="dxa"/>
            <w:vAlign w:val="center"/>
          </w:tcPr>
          <w:p w14:paraId="1A613596" w14:textId="77777777" w:rsidR="006C4A13" w:rsidRPr="006C4A13" w:rsidRDefault="006C4A13" w:rsidP="005F5031">
            <w:pPr>
              <w:pStyle w:val="tblfej"/>
            </w:pPr>
            <w:r w:rsidRPr="006C4A13">
              <w:t>7. évfolyam</w:t>
            </w:r>
          </w:p>
        </w:tc>
        <w:tc>
          <w:tcPr>
            <w:tcW w:w="1813" w:type="dxa"/>
            <w:vAlign w:val="center"/>
          </w:tcPr>
          <w:p w14:paraId="1E516A67" w14:textId="77777777" w:rsidR="006C4A13" w:rsidRPr="006C4A13" w:rsidRDefault="006C4A13" w:rsidP="005F5031">
            <w:pPr>
              <w:pStyle w:val="tblfej"/>
            </w:pPr>
            <w:r w:rsidRPr="006C4A13">
              <w:t>8 évfolyam</w:t>
            </w:r>
          </w:p>
        </w:tc>
      </w:tr>
      <w:tr w:rsidR="006C4A13" w:rsidRPr="006C4A13" w14:paraId="63030ADB" w14:textId="77777777" w:rsidTr="005F5031">
        <w:trPr>
          <w:trHeight w:val="454"/>
        </w:trPr>
        <w:tc>
          <w:tcPr>
            <w:tcW w:w="1812" w:type="dxa"/>
            <w:vAlign w:val="center"/>
          </w:tcPr>
          <w:p w14:paraId="22650290" w14:textId="77777777" w:rsidR="006C4A13" w:rsidRPr="006C4A13" w:rsidRDefault="006C4A13" w:rsidP="005F5031">
            <w:pPr>
              <w:pStyle w:val="tblfej"/>
              <w:jc w:val="left"/>
            </w:pPr>
            <w:r w:rsidRPr="006C4A13">
              <w:t>Heti óraszám</w:t>
            </w:r>
          </w:p>
        </w:tc>
        <w:tc>
          <w:tcPr>
            <w:tcW w:w="1812" w:type="dxa"/>
            <w:vAlign w:val="center"/>
          </w:tcPr>
          <w:p w14:paraId="18200683" w14:textId="77777777" w:rsidR="006C4A13" w:rsidRPr="006C4A13" w:rsidRDefault="006C4A13" w:rsidP="005F5031">
            <w:pPr>
              <w:pStyle w:val="Nincstrkz"/>
              <w:jc w:val="center"/>
            </w:pPr>
            <w:r w:rsidRPr="006C4A13">
              <w:t>2</w:t>
            </w:r>
          </w:p>
        </w:tc>
        <w:tc>
          <w:tcPr>
            <w:tcW w:w="1812" w:type="dxa"/>
            <w:vAlign w:val="center"/>
          </w:tcPr>
          <w:p w14:paraId="1FA68BE9" w14:textId="77777777" w:rsidR="006C4A13" w:rsidRPr="006C4A13" w:rsidRDefault="006C4A13" w:rsidP="005F5031">
            <w:pPr>
              <w:pStyle w:val="Nincstrkz"/>
              <w:jc w:val="center"/>
            </w:pPr>
            <w:r w:rsidRPr="006C4A13">
              <w:t>1</w:t>
            </w:r>
          </w:p>
        </w:tc>
        <w:tc>
          <w:tcPr>
            <w:tcW w:w="1813" w:type="dxa"/>
            <w:vAlign w:val="center"/>
          </w:tcPr>
          <w:p w14:paraId="53522596" w14:textId="77777777" w:rsidR="006C4A13" w:rsidRPr="006C4A13" w:rsidRDefault="006C4A13" w:rsidP="005F5031">
            <w:pPr>
              <w:pStyle w:val="Nincstrkz"/>
              <w:jc w:val="center"/>
            </w:pPr>
            <w:r w:rsidRPr="006C4A13">
              <w:t>1</w:t>
            </w:r>
          </w:p>
        </w:tc>
        <w:tc>
          <w:tcPr>
            <w:tcW w:w="1813" w:type="dxa"/>
            <w:vAlign w:val="center"/>
          </w:tcPr>
          <w:p w14:paraId="1178D153" w14:textId="77777777" w:rsidR="006C4A13" w:rsidRPr="006C4A13" w:rsidRDefault="006C4A13" w:rsidP="005F5031">
            <w:pPr>
              <w:pStyle w:val="Nincstrkz"/>
              <w:jc w:val="center"/>
            </w:pPr>
            <w:r w:rsidRPr="006C4A13">
              <w:t>1</w:t>
            </w:r>
          </w:p>
        </w:tc>
      </w:tr>
      <w:tr w:rsidR="006C4A13" w:rsidRPr="006C4A13" w14:paraId="3F0F6BD1" w14:textId="77777777" w:rsidTr="005F5031">
        <w:trPr>
          <w:trHeight w:val="454"/>
        </w:trPr>
        <w:tc>
          <w:tcPr>
            <w:tcW w:w="1812" w:type="dxa"/>
            <w:vAlign w:val="center"/>
          </w:tcPr>
          <w:p w14:paraId="06C46C1F" w14:textId="77777777" w:rsidR="006C4A13" w:rsidRPr="006C4A13" w:rsidRDefault="006C4A13" w:rsidP="005F5031">
            <w:pPr>
              <w:pStyle w:val="tblfej"/>
              <w:jc w:val="left"/>
            </w:pPr>
            <w:r w:rsidRPr="006C4A13">
              <w:t>Éves óraszám</w:t>
            </w:r>
          </w:p>
        </w:tc>
        <w:tc>
          <w:tcPr>
            <w:tcW w:w="1812" w:type="dxa"/>
            <w:vAlign w:val="center"/>
          </w:tcPr>
          <w:p w14:paraId="38749EB4" w14:textId="77777777" w:rsidR="006C4A13" w:rsidRPr="006C4A13" w:rsidRDefault="006C4A13" w:rsidP="00843A59">
            <w:pPr>
              <w:spacing w:after="0" w:line="276" w:lineRule="auto"/>
              <w:jc w:val="center"/>
            </w:pPr>
            <w:r w:rsidRPr="006C4A13">
              <w:t>72</w:t>
            </w:r>
          </w:p>
        </w:tc>
        <w:tc>
          <w:tcPr>
            <w:tcW w:w="1812" w:type="dxa"/>
            <w:vAlign w:val="center"/>
          </w:tcPr>
          <w:p w14:paraId="6CF93721" w14:textId="77777777" w:rsidR="006C4A13" w:rsidRPr="006C4A13" w:rsidRDefault="006C4A13" w:rsidP="00843A59">
            <w:pPr>
              <w:spacing w:after="0" w:line="276" w:lineRule="auto"/>
              <w:jc w:val="center"/>
            </w:pPr>
            <w:r w:rsidRPr="006C4A13">
              <w:t>36</w:t>
            </w:r>
          </w:p>
        </w:tc>
        <w:tc>
          <w:tcPr>
            <w:tcW w:w="1813" w:type="dxa"/>
            <w:vAlign w:val="center"/>
          </w:tcPr>
          <w:p w14:paraId="2FC4E1BA" w14:textId="77777777" w:rsidR="006C4A13" w:rsidRPr="006C4A13" w:rsidRDefault="006C4A13" w:rsidP="00843A59">
            <w:pPr>
              <w:spacing w:after="0" w:line="276" w:lineRule="auto"/>
              <w:jc w:val="center"/>
            </w:pPr>
            <w:r w:rsidRPr="006C4A13">
              <w:t>36</w:t>
            </w:r>
          </w:p>
        </w:tc>
        <w:tc>
          <w:tcPr>
            <w:tcW w:w="1813" w:type="dxa"/>
            <w:vAlign w:val="center"/>
          </w:tcPr>
          <w:p w14:paraId="2F147669" w14:textId="77777777" w:rsidR="006C4A13" w:rsidRPr="006C4A13" w:rsidRDefault="006C4A13" w:rsidP="00843A59">
            <w:pPr>
              <w:spacing w:after="0" w:line="276" w:lineRule="auto"/>
              <w:jc w:val="center"/>
            </w:pPr>
            <w:r w:rsidRPr="006C4A13">
              <w:t>36</w:t>
            </w:r>
          </w:p>
        </w:tc>
      </w:tr>
    </w:tbl>
    <w:p w14:paraId="55B07C5E" w14:textId="77777777" w:rsidR="00945D3C" w:rsidRDefault="00945D3C" w:rsidP="00843A59">
      <w:pPr>
        <w:pStyle w:val="Cmsor2"/>
      </w:pPr>
      <w:bookmarkStart w:id="11" w:name="_Toc43596695"/>
      <w:bookmarkStart w:id="12" w:name="_Toc44569871"/>
      <w:r>
        <w:t>5–6. évfolyam</w:t>
      </w:r>
      <w:bookmarkEnd w:id="11"/>
      <w:bookmarkEnd w:id="12"/>
    </w:p>
    <w:p w14:paraId="6E9FFF22" w14:textId="77777777" w:rsidR="00945D3C" w:rsidRDefault="00945D3C" w:rsidP="00945D3C">
      <w:r>
        <w:t xml:space="preserve">A fenti életszakaszban a legfontosabb a tanuló továbbvezetése a tevékenységközpontú zenei megismerés folyamatában. Célunk, hogy minél több játékos és kreatív módszert használjanak képzeletük fejlesztésére. A közös éneklések, zenélések, mint a személyiség egészséges fejlődésének nélkülözhetetlen formái segítik a másokkal történő harmonikus együttműködést, a közösségi összetartozás érzését, az önkifejezés, az önismeret belső késztetésének kialakulását. Kodály útmutatása szerint, az így megszerzett tapasztalatok elvezetnek a remekművek befogadásához. </w:t>
      </w:r>
    </w:p>
    <w:p w14:paraId="0B0BA527" w14:textId="77777777" w:rsidR="00945D3C" w:rsidRDefault="00945D3C" w:rsidP="00945D3C">
      <w:r>
        <w:t>A tanulók tovább ismerkednek a klasszikus zenekar hangszereivel, valamint magyar népi hangszerekkel is.</w:t>
      </w:r>
    </w:p>
    <w:p w14:paraId="58CB8EED" w14:textId="77777777" w:rsidR="00945D3C" w:rsidRDefault="00945D3C" w:rsidP="00945D3C">
      <w:r>
        <w:t>Ebben az életkorban, a zenei anyagban megismert ritmus- és ütemfajták megismerése és gyakorlása a zenei készségfejlesztés eszköze és célja. A ritmikai, dallami, és hallási készségek fejlesztésében és gyakorlásában egyre nagyobb szerepet kap az önkifejezés, a tanult zenei elemek és eszközök önálló alkalmazása.</w:t>
      </w:r>
    </w:p>
    <w:p w14:paraId="1436F810" w14:textId="77777777" w:rsidR="00945D3C" w:rsidRDefault="00945D3C" w:rsidP="00945D3C">
      <w:r>
        <w:t>A zenehallgatás célja a művek megismerésén túl a zenei kifejezőeszközök mélyrehatóbb elemzése és a zeneművek tágabb történelmi és társadalmi kontextusban való értelmezése.  Az értelmezés része a zene keltette gondolatok, érzések, vélemények szóbeli kifejezése is, melyek az érzelmi nevelést segítik.</w:t>
      </w:r>
    </w:p>
    <w:p w14:paraId="1BD728C0" w14:textId="77777777" w:rsidR="00945D3C" w:rsidRDefault="00945D3C" w:rsidP="00945D3C">
      <w:r>
        <w:lastRenderedPageBreak/>
        <w:t>A témakörök és a fejlesztési feladatok átfedik egymást, egy-egy fejlesztési feladat több különböző témakörben is megjelenik, ezáltal a tanórákon belül is érvényesül a komplexitás.</w:t>
      </w:r>
    </w:p>
    <w:p w14:paraId="2843044D" w14:textId="69024AF8" w:rsidR="00945D3C" w:rsidRDefault="00945D3C" w:rsidP="00945D3C">
      <w:r>
        <w:t>A tantárgy alapóraszáma az 5. évfolyamon: 68 óra, a 6. évfolyamon az alapóraszám: 34 óra</w:t>
      </w:r>
    </w:p>
    <w:p w14:paraId="2E08BA71" w14:textId="77777777" w:rsidR="00945D3C" w:rsidRDefault="00945D3C" w:rsidP="00451052">
      <w:pPr>
        <w:pStyle w:val="Alcm"/>
      </w:pPr>
      <w:r>
        <w:t>5. évfolyam</w:t>
      </w:r>
    </w:p>
    <w:tbl>
      <w:tblPr>
        <w:tblStyle w:val="Rcsostblzat"/>
        <w:tblW w:w="0" w:type="auto"/>
        <w:tblLook w:val="04A0" w:firstRow="1" w:lastRow="0" w:firstColumn="1" w:lastColumn="0" w:noHBand="0" w:noVBand="1"/>
      </w:tblPr>
      <w:tblGrid>
        <w:gridCol w:w="3020"/>
        <w:gridCol w:w="3021"/>
        <w:gridCol w:w="3021"/>
      </w:tblGrid>
      <w:tr w:rsidR="00AA1934" w:rsidRPr="00AA1934" w14:paraId="4B08107A" w14:textId="77777777" w:rsidTr="00E50DF7">
        <w:trPr>
          <w:trHeight w:val="567"/>
        </w:trPr>
        <w:tc>
          <w:tcPr>
            <w:tcW w:w="3020" w:type="dxa"/>
            <w:vAlign w:val="center"/>
          </w:tcPr>
          <w:p w14:paraId="6CFFD1E7" w14:textId="77777777" w:rsidR="00AA1934" w:rsidRPr="00AA1934" w:rsidRDefault="00AA1934" w:rsidP="005F5031">
            <w:pPr>
              <w:pStyle w:val="tblfej"/>
            </w:pPr>
          </w:p>
        </w:tc>
        <w:tc>
          <w:tcPr>
            <w:tcW w:w="3021" w:type="dxa"/>
            <w:vAlign w:val="center"/>
          </w:tcPr>
          <w:p w14:paraId="2D248367" w14:textId="77777777" w:rsidR="00AA1934" w:rsidRPr="00AA1934" w:rsidRDefault="00AA1934" w:rsidP="005F5031">
            <w:pPr>
              <w:pStyle w:val="tblfej"/>
            </w:pPr>
            <w:r w:rsidRPr="00AA1934">
              <w:t>A tantárgy heti óraszáma</w:t>
            </w:r>
          </w:p>
        </w:tc>
        <w:tc>
          <w:tcPr>
            <w:tcW w:w="3021" w:type="dxa"/>
            <w:vAlign w:val="center"/>
          </w:tcPr>
          <w:p w14:paraId="6CD1E340" w14:textId="77777777" w:rsidR="00AA1934" w:rsidRPr="00AA1934" w:rsidRDefault="00AA1934" w:rsidP="005F5031">
            <w:pPr>
              <w:pStyle w:val="tblfej"/>
            </w:pPr>
            <w:r w:rsidRPr="00AA1934">
              <w:t>A tantárgy éves óraszáma</w:t>
            </w:r>
          </w:p>
        </w:tc>
      </w:tr>
      <w:tr w:rsidR="00AA1934" w:rsidRPr="00AA1934" w14:paraId="41C81EC5" w14:textId="77777777" w:rsidTr="00E50DF7">
        <w:trPr>
          <w:trHeight w:val="567"/>
        </w:trPr>
        <w:tc>
          <w:tcPr>
            <w:tcW w:w="3020" w:type="dxa"/>
            <w:vAlign w:val="center"/>
          </w:tcPr>
          <w:p w14:paraId="0F6CE679" w14:textId="77777777" w:rsidR="00AA1934" w:rsidRPr="00AA1934" w:rsidRDefault="00AA1934" w:rsidP="005F5031">
            <w:pPr>
              <w:pStyle w:val="tblfej"/>
              <w:jc w:val="left"/>
            </w:pPr>
            <w:r w:rsidRPr="00AA1934">
              <w:t>5. évfolyam</w:t>
            </w:r>
          </w:p>
        </w:tc>
        <w:tc>
          <w:tcPr>
            <w:tcW w:w="3021" w:type="dxa"/>
            <w:vAlign w:val="center"/>
          </w:tcPr>
          <w:p w14:paraId="5FD274BD" w14:textId="77777777" w:rsidR="00AA1934" w:rsidRPr="00AA1934" w:rsidRDefault="00AA1934" w:rsidP="00E50DF7">
            <w:pPr>
              <w:spacing w:after="0" w:line="276" w:lineRule="auto"/>
              <w:jc w:val="center"/>
            </w:pPr>
            <w:r w:rsidRPr="00AA1934">
              <w:t>2</w:t>
            </w:r>
          </w:p>
        </w:tc>
        <w:tc>
          <w:tcPr>
            <w:tcW w:w="3021" w:type="dxa"/>
            <w:vAlign w:val="center"/>
          </w:tcPr>
          <w:p w14:paraId="27D56D20" w14:textId="77777777" w:rsidR="00AA1934" w:rsidRPr="00AA1934" w:rsidRDefault="00AA1934" w:rsidP="00E50DF7">
            <w:pPr>
              <w:spacing w:after="0" w:line="276" w:lineRule="auto"/>
              <w:jc w:val="center"/>
            </w:pPr>
            <w:r w:rsidRPr="00AA1934">
              <w:t>72</w:t>
            </w:r>
          </w:p>
        </w:tc>
      </w:tr>
    </w:tbl>
    <w:p w14:paraId="001766DE" w14:textId="77777777" w:rsidR="00945D3C" w:rsidRDefault="00945D3C" w:rsidP="00945D3C"/>
    <w:tbl>
      <w:tblPr>
        <w:tblStyle w:val="Rcsostblzat"/>
        <w:tblW w:w="0" w:type="auto"/>
        <w:tblLook w:val="04A0" w:firstRow="1" w:lastRow="0" w:firstColumn="1" w:lastColumn="0" w:noHBand="0" w:noVBand="1"/>
      </w:tblPr>
      <w:tblGrid>
        <w:gridCol w:w="6091"/>
        <w:gridCol w:w="2971"/>
      </w:tblGrid>
      <w:tr w:rsidR="00A53D38" w:rsidRPr="00237FE3" w14:paraId="1C3A24A8" w14:textId="77777777" w:rsidTr="00237FE3">
        <w:trPr>
          <w:trHeight w:val="567"/>
        </w:trPr>
        <w:tc>
          <w:tcPr>
            <w:tcW w:w="6091" w:type="dxa"/>
            <w:vAlign w:val="center"/>
          </w:tcPr>
          <w:p w14:paraId="2B414697" w14:textId="77777777" w:rsidR="00A53D38" w:rsidRPr="00237FE3" w:rsidRDefault="00A53D38" w:rsidP="00E577B1">
            <w:pPr>
              <w:pStyle w:val="tblfej"/>
              <w:jc w:val="left"/>
            </w:pPr>
            <w:r w:rsidRPr="00237FE3">
              <w:t>Tematikai egység címe</w:t>
            </w:r>
          </w:p>
        </w:tc>
        <w:tc>
          <w:tcPr>
            <w:tcW w:w="2971" w:type="dxa"/>
            <w:vAlign w:val="center"/>
          </w:tcPr>
          <w:p w14:paraId="023DE9AC" w14:textId="77777777" w:rsidR="00A53D38" w:rsidRPr="00237FE3" w:rsidRDefault="00A53D38" w:rsidP="00E577B1">
            <w:pPr>
              <w:pStyle w:val="tblfej"/>
            </w:pPr>
            <w:r w:rsidRPr="00237FE3">
              <w:t>Órakeret</w:t>
            </w:r>
          </w:p>
        </w:tc>
      </w:tr>
      <w:tr w:rsidR="00A53D38" w:rsidRPr="00A53D38" w14:paraId="565C4E1C" w14:textId="77777777" w:rsidTr="00237FE3">
        <w:trPr>
          <w:trHeight w:val="567"/>
        </w:trPr>
        <w:tc>
          <w:tcPr>
            <w:tcW w:w="6091" w:type="dxa"/>
            <w:vAlign w:val="center"/>
          </w:tcPr>
          <w:p w14:paraId="7D9D0B36" w14:textId="77777777" w:rsidR="00A53D38" w:rsidRPr="00A53D38" w:rsidRDefault="00A53D38" w:rsidP="00237FE3">
            <w:pPr>
              <w:spacing w:after="0" w:line="276" w:lineRule="auto"/>
              <w:jc w:val="left"/>
            </w:pPr>
            <w:r w:rsidRPr="00A53D38">
              <w:t>Zeneművek/Énekes anyag</w:t>
            </w:r>
          </w:p>
        </w:tc>
        <w:tc>
          <w:tcPr>
            <w:tcW w:w="2971" w:type="dxa"/>
            <w:vAlign w:val="center"/>
          </w:tcPr>
          <w:p w14:paraId="0CC400B8" w14:textId="77777777" w:rsidR="00A53D38" w:rsidRPr="00A53D38" w:rsidRDefault="00A53D38" w:rsidP="00237FE3">
            <w:pPr>
              <w:spacing w:after="0" w:line="276" w:lineRule="auto"/>
              <w:jc w:val="center"/>
            </w:pPr>
            <w:r w:rsidRPr="00A53D38">
              <w:t>34 óra</w:t>
            </w:r>
          </w:p>
        </w:tc>
      </w:tr>
      <w:tr w:rsidR="00A53D38" w:rsidRPr="00A53D38" w14:paraId="4181404A" w14:textId="77777777" w:rsidTr="00237FE3">
        <w:trPr>
          <w:trHeight w:val="567"/>
        </w:trPr>
        <w:tc>
          <w:tcPr>
            <w:tcW w:w="6091" w:type="dxa"/>
            <w:vAlign w:val="center"/>
          </w:tcPr>
          <w:p w14:paraId="2E2D7C03" w14:textId="77777777" w:rsidR="00A53D38" w:rsidRPr="00A53D38" w:rsidRDefault="00A53D38" w:rsidP="00237FE3">
            <w:pPr>
              <w:spacing w:after="0" w:line="276" w:lineRule="auto"/>
              <w:jc w:val="left"/>
            </w:pPr>
            <w:r w:rsidRPr="00A53D38">
              <w:t>Zeneművek/Zenehallgatási anyag</w:t>
            </w:r>
          </w:p>
        </w:tc>
        <w:tc>
          <w:tcPr>
            <w:tcW w:w="2971" w:type="dxa"/>
            <w:vAlign w:val="center"/>
          </w:tcPr>
          <w:p w14:paraId="21FB51E3" w14:textId="77777777" w:rsidR="00A53D38" w:rsidRPr="00A53D38" w:rsidRDefault="00A53D38" w:rsidP="00237FE3">
            <w:pPr>
              <w:spacing w:after="0" w:line="276" w:lineRule="auto"/>
              <w:jc w:val="center"/>
            </w:pPr>
            <w:r w:rsidRPr="00A53D38">
              <w:t>14 óra</w:t>
            </w:r>
          </w:p>
        </w:tc>
      </w:tr>
      <w:tr w:rsidR="00A53D38" w:rsidRPr="00A53D38" w14:paraId="75009650" w14:textId="77777777" w:rsidTr="00237FE3">
        <w:trPr>
          <w:trHeight w:val="567"/>
        </w:trPr>
        <w:tc>
          <w:tcPr>
            <w:tcW w:w="6091" w:type="dxa"/>
            <w:vAlign w:val="center"/>
          </w:tcPr>
          <w:p w14:paraId="168C3406" w14:textId="77777777" w:rsidR="00A53D38" w:rsidRPr="00A53D38" w:rsidRDefault="00A53D38" w:rsidP="00237FE3">
            <w:pPr>
              <w:spacing w:after="0" w:line="276" w:lineRule="auto"/>
              <w:jc w:val="left"/>
            </w:pPr>
            <w:r w:rsidRPr="00A53D38">
              <w:t>Ismeretek/ - Ritmikai fejlesztés</w:t>
            </w:r>
          </w:p>
        </w:tc>
        <w:tc>
          <w:tcPr>
            <w:tcW w:w="2971" w:type="dxa"/>
            <w:vAlign w:val="center"/>
          </w:tcPr>
          <w:p w14:paraId="1BB47531" w14:textId="77777777" w:rsidR="00A53D38" w:rsidRPr="00A53D38" w:rsidRDefault="00A53D38" w:rsidP="00237FE3">
            <w:pPr>
              <w:spacing w:after="0" w:line="276" w:lineRule="auto"/>
              <w:jc w:val="center"/>
            </w:pPr>
            <w:r w:rsidRPr="00A53D38">
              <w:t>8 óra</w:t>
            </w:r>
          </w:p>
        </w:tc>
      </w:tr>
      <w:tr w:rsidR="00A53D38" w:rsidRPr="00A53D38" w14:paraId="393E6C29" w14:textId="77777777" w:rsidTr="00237FE3">
        <w:trPr>
          <w:trHeight w:val="567"/>
        </w:trPr>
        <w:tc>
          <w:tcPr>
            <w:tcW w:w="6091" w:type="dxa"/>
            <w:vAlign w:val="center"/>
          </w:tcPr>
          <w:p w14:paraId="32938023" w14:textId="77777777" w:rsidR="00A53D38" w:rsidRPr="00A53D38" w:rsidRDefault="00A53D38" w:rsidP="00237FE3">
            <w:pPr>
              <w:spacing w:after="0" w:line="276" w:lineRule="auto"/>
              <w:jc w:val="left"/>
            </w:pPr>
            <w:r w:rsidRPr="00A53D38">
              <w:t>Ismeretek - Hallásfejlesztés</w:t>
            </w:r>
          </w:p>
        </w:tc>
        <w:tc>
          <w:tcPr>
            <w:tcW w:w="2971" w:type="dxa"/>
            <w:vAlign w:val="center"/>
          </w:tcPr>
          <w:p w14:paraId="5FA788F8" w14:textId="77777777" w:rsidR="00A53D38" w:rsidRPr="00A53D38" w:rsidRDefault="00A53D38" w:rsidP="00237FE3">
            <w:pPr>
              <w:spacing w:after="0" w:line="276" w:lineRule="auto"/>
              <w:jc w:val="center"/>
            </w:pPr>
            <w:r w:rsidRPr="00A53D38">
              <w:t>6 óra</w:t>
            </w:r>
          </w:p>
        </w:tc>
      </w:tr>
      <w:tr w:rsidR="00A53D38" w:rsidRPr="00A53D38" w14:paraId="6C99FFE0" w14:textId="77777777" w:rsidTr="00237FE3">
        <w:trPr>
          <w:trHeight w:val="567"/>
        </w:trPr>
        <w:tc>
          <w:tcPr>
            <w:tcW w:w="6091" w:type="dxa"/>
            <w:vAlign w:val="center"/>
          </w:tcPr>
          <w:p w14:paraId="2AC8211C" w14:textId="77777777" w:rsidR="00A53D38" w:rsidRPr="00A53D38" w:rsidRDefault="00A53D38" w:rsidP="00237FE3">
            <w:pPr>
              <w:spacing w:after="0" w:line="276" w:lineRule="auto"/>
              <w:jc w:val="left"/>
            </w:pPr>
            <w:r w:rsidRPr="00A53D38">
              <w:t>Ismeretek – Zenei írás-olvasás</w:t>
            </w:r>
          </w:p>
        </w:tc>
        <w:tc>
          <w:tcPr>
            <w:tcW w:w="2971" w:type="dxa"/>
            <w:vAlign w:val="center"/>
          </w:tcPr>
          <w:p w14:paraId="5AAAFC32" w14:textId="77777777" w:rsidR="00A53D38" w:rsidRPr="00A53D38" w:rsidRDefault="00A53D38" w:rsidP="00237FE3">
            <w:pPr>
              <w:spacing w:after="0" w:line="276" w:lineRule="auto"/>
              <w:jc w:val="center"/>
            </w:pPr>
            <w:r w:rsidRPr="00A53D38">
              <w:t>6 óra</w:t>
            </w:r>
          </w:p>
        </w:tc>
      </w:tr>
      <w:tr w:rsidR="00A53D38" w:rsidRPr="00A53D38" w14:paraId="730CC2DD" w14:textId="77777777" w:rsidTr="00237FE3">
        <w:trPr>
          <w:trHeight w:val="567"/>
        </w:trPr>
        <w:tc>
          <w:tcPr>
            <w:tcW w:w="6091" w:type="dxa"/>
            <w:vAlign w:val="center"/>
          </w:tcPr>
          <w:p w14:paraId="6AFA1BEC" w14:textId="77777777" w:rsidR="00A53D38" w:rsidRPr="00A53D38" w:rsidRDefault="00A53D38" w:rsidP="00237FE3">
            <w:pPr>
              <w:spacing w:after="0" w:line="276" w:lineRule="auto"/>
              <w:jc w:val="left"/>
            </w:pPr>
            <w:r w:rsidRPr="00A53D38">
              <w:t>Szabadon felhasználható</w:t>
            </w:r>
          </w:p>
        </w:tc>
        <w:tc>
          <w:tcPr>
            <w:tcW w:w="2971" w:type="dxa"/>
            <w:vAlign w:val="center"/>
          </w:tcPr>
          <w:p w14:paraId="180E2E23" w14:textId="77777777" w:rsidR="00A53D38" w:rsidRPr="00A53D38" w:rsidRDefault="00A53D38" w:rsidP="00237FE3">
            <w:pPr>
              <w:spacing w:after="0" w:line="276" w:lineRule="auto"/>
              <w:jc w:val="center"/>
            </w:pPr>
            <w:r w:rsidRPr="00A53D38">
              <w:t>4 óra</w:t>
            </w:r>
          </w:p>
        </w:tc>
      </w:tr>
      <w:tr w:rsidR="00A53D38" w:rsidRPr="00237FE3" w14:paraId="7B5B147B" w14:textId="77777777" w:rsidTr="00237FE3">
        <w:trPr>
          <w:trHeight w:val="567"/>
        </w:trPr>
        <w:tc>
          <w:tcPr>
            <w:tcW w:w="6091" w:type="dxa"/>
            <w:vAlign w:val="center"/>
          </w:tcPr>
          <w:p w14:paraId="4B9C836F" w14:textId="657030C3" w:rsidR="00A53D38" w:rsidRPr="00237FE3" w:rsidRDefault="00A53D38" w:rsidP="00E577B1">
            <w:pPr>
              <w:pStyle w:val="tblfej"/>
              <w:jc w:val="right"/>
            </w:pPr>
            <w:r w:rsidRPr="00237FE3">
              <w:t>Össz</w:t>
            </w:r>
            <w:r w:rsidR="00237FE3">
              <w:t>es</w:t>
            </w:r>
            <w:r w:rsidRPr="00237FE3">
              <w:t xml:space="preserve"> óraszám: </w:t>
            </w:r>
          </w:p>
        </w:tc>
        <w:tc>
          <w:tcPr>
            <w:tcW w:w="2971" w:type="dxa"/>
            <w:vAlign w:val="center"/>
          </w:tcPr>
          <w:p w14:paraId="4E6B0992" w14:textId="77777777" w:rsidR="00A53D38" w:rsidRPr="00237FE3" w:rsidRDefault="00A53D38" w:rsidP="00237FE3">
            <w:pPr>
              <w:spacing w:after="0" w:line="276" w:lineRule="auto"/>
              <w:jc w:val="center"/>
              <w:rPr>
                <w:b/>
                <w:bCs/>
              </w:rPr>
            </w:pPr>
            <w:r w:rsidRPr="00237FE3">
              <w:rPr>
                <w:b/>
                <w:bCs/>
              </w:rPr>
              <w:t>72 óra</w:t>
            </w:r>
          </w:p>
        </w:tc>
      </w:tr>
    </w:tbl>
    <w:p w14:paraId="24742062" w14:textId="77777777" w:rsidR="002542FF" w:rsidRDefault="002542FF" w:rsidP="00451052">
      <w:pPr>
        <w:pStyle w:val="Alcm"/>
      </w:pPr>
    </w:p>
    <w:p w14:paraId="1B642379" w14:textId="097A4D70" w:rsidR="00945D3C" w:rsidRDefault="00945D3C" w:rsidP="00451052">
      <w:pPr>
        <w:pStyle w:val="Alcm"/>
      </w:pPr>
      <w:r>
        <w:t>6. évfolyam</w:t>
      </w:r>
    </w:p>
    <w:tbl>
      <w:tblPr>
        <w:tblStyle w:val="Rcsostblzat"/>
        <w:tblW w:w="0" w:type="auto"/>
        <w:tblLook w:val="04A0" w:firstRow="1" w:lastRow="0" w:firstColumn="1" w:lastColumn="0" w:noHBand="0" w:noVBand="1"/>
      </w:tblPr>
      <w:tblGrid>
        <w:gridCol w:w="3020"/>
        <w:gridCol w:w="3021"/>
        <w:gridCol w:w="3021"/>
      </w:tblGrid>
      <w:tr w:rsidR="00102E96" w:rsidRPr="00102E96" w14:paraId="30BDAA28" w14:textId="77777777" w:rsidTr="00102E96">
        <w:trPr>
          <w:trHeight w:val="567"/>
        </w:trPr>
        <w:tc>
          <w:tcPr>
            <w:tcW w:w="3020" w:type="dxa"/>
            <w:vAlign w:val="center"/>
          </w:tcPr>
          <w:p w14:paraId="6D0B4256" w14:textId="77777777" w:rsidR="00102E96" w:rsidRPr="00102E96" w:rsidRDefault="00102E96" w:rsidP="00102E96">
            <w:pPr>
              <w:spacing w:after="0" w:line="276" w:lineRule="auto"/>
              <w:jc w:val="left"/>
            </w:pPr>
          </w:p>
        </w:tc>
        <w:tc>
          <w:tcPr>
            <w:tcW w:w="3021" w:type="dxa"/>
            <w:vAlign w:val="center"/>
          </w:tcPr>
          <w:p w14:paraId="63FCC2B1" w14:textId="77777777" w:rsidR="00102E96" w:rsidRPr="00102E96" w:rsidRDefault="00102E96" w:rsidP="00102E96">
            <w:pPr>
              <w:spacing w:after="0" w:line="276" w:lineRule="auto"/>
              <w:jc w:val="center"/>
            </w:pPr>
            <w:r w:rsidRPr="00102E96">
              <w:t>A tantárgy heti óraszáma</w:t>
            </w:r>
          </w:p>
        </w:tc>
        <w:tc>
          <w:tcPr>
            <w:tcW w:w="3021" w:type="dxa"/>
            <w:vAlign w:val="center"/>
          </w:tcPr>
          <w:p w14:paraId="72C5FE67" w14:textId="77777777" w:rsidR="00102E96" w:rsidRPr="00102E96" w:rsidRDefault="00102E96" w:rsidP="00102E96">
            <w:pPr>
              <w:spacing w:after="0" w:line="276" w:lineRule="auto"/>
              <w:jc w:val="center"/>
            </w:pPr>
            <w:r w:rsidRPr="00102E96">
              <w:t>A tantárgy éves óraszáma</w:t>
            </w:r>
          </w:p>
        </w:tc>
      </w:tr>
      <w:tr w:rsidR="00102E96" w:rsidRPr="00102E96" w14:paraId="3B263733" w14:textId="77777777" w:rsidTr="00102E96">
        <w:trPr>
          <w:trHeight w:val="567"/>
        </w:trPr>
        <w:tc>
          <w:tcPr>
            <w:tcW w:w="3020" w:type="dxa"/>
            <w:vAlign w:val="center"/>
          </w:tcPr>
          <w:p w14:paraId="77359A5E" w14:textId="77777777" w:rsidR="00102E96" w:rsidRPr="00102E96" w:rsidRDefault="00102E96" w:rsidP="00102E96">
            <w:pPr>
              <w:spacing w:after="0" w:line="276" w:lineRule="auto"/>
              <w:jc w:val="left"/>
            </w:pPr>
            <w:r w:rsidRPr="00102E96">
              <w:t>6. évfolyam</w:t>
            </w:r>
          </w:p>
        </w:tc>
        <w:tc>
          <w:tcPr>
            <w:tcW w:w="3021" w:type="dxa"/>
            <w:vAlign w:val="center"/>
          </w:tcPr>
          <w:p w14:paraId="5E70002F" w14:textId="77777777" w:rsidR="00102E96" w:rsidRPr="00102E96" w:rsidRDefault="00102E96" w:rsidP="00102E96">
            <w:pPr>
              <w:spacing w:after="0" w:line="276" w:lineRule="auto"/>
              <w:jc w:val="center"/>
            </w:pPr>
            <w:r w:rsidRPr="00102E96">
              <w:t>1</w:t>
            </w:r>
          </w:p>
        </w:tc>
        <w:tc>
          <w:tcPr>
            <w:tcW w:w="3021" w:type="dxa"/>
            <w:vAlign w:val="center"/>
          </w:tcPr>
          <w:p w14:paraId="09C3E49E" w14:textId="77777777" w:rsidR="00102E96" w:rsidRPr="00102E96" w:rsidRDefault="00102E96" w:rsidP="00102E96">
            <w:pPr>
              <w:spacing w:after="0" w:line="276" w:lineRule="auto"/>
              <w:jc w:val="center"/>
            </w:pPr>
            <w:r w:rsidRPr="00102E96">
              <w:t>36</w:t>
            </w:r>
          </w:p>
        </w:tc>
      </w:tr>
    </w:tbl>
    <w:p w14:paraId="35189054" w14:textId="77777777" w:rsidR="0061452A" w:rsidRDefault="0061452A" w:rsidP="0061452A">
      <w:pPr>
        <w:spacing w:after="0"/>
      </w:pPr>
    </w:p>
    <w:tbl>
      <w:tblPr>
        <w:tblStyle w:val="Rcsostblzat"/>
        <w:tblW w:w="0" w:type="auto"/>
        <w:tblLook w:val="04A0" w:firstRow="1" w:lastRow="0" w:firstColumn="1" w:lastColumn="0" w:noHBand="0" w:noVBand="1"/>
      </w:tblPr>
      <w:tblGrid>
        <w:gridCol w:w="6091"/>
        <w:gridCol w:w="2971"/>
      </w:tblGrid>
      <w:tr w:rsidR="00102E96" w:rsidRPr="00102E96" w14:paraId="2866635B" w14:textId="77777777" w:rsidTr="00102E96">
        <w:trPr>
          <w:trHeight w:val="567"/>
        </w:trPr>
        <w:tc>
          <w:tcPr>
            <w:tcW w:w="6091" w:type="dxa"/>
            <w:vAlign w:val="center"/>
          </w:tcPr>
          <w:p w14:paraId="74B4ABE8" w14:textId="77777777" w:rsidR="00102E96" w:rsidRPr="00102E96" w:rsidRDefault="00102E96" w:rsidP="00102E96">
            <w:pPr>
              <w:spacing w:after="0" w:line="276" w:lineRule="auto"/>
              <w:jc w:val="left"/>
              <w:rPr>
                <w:b/>
                <w:bCs/>
              </w:rPr>
            </w:pPr>
            <w:r w:rsidRPr="00102E96">
              <w:rPr>
                <w:b/>
                <w:bCs/>
              </w:rPr>
              <w:t>Tematikai egység címe</w:t>
            </w:r>
          </w:p>
        </w:tc>
        <w:tc>
          <w:tcPr>
            <w:tcW w:w="2971" w:type="dxa"/>
            <w:vAlign w:val="center"/>
          </w:tcPr>
          <w:p w14:paraId="5233CDAE" w14:textId="77777777" w:rsidR="00102E96" w:rsidRPr="00102E96" w:rsidRDefault="00102E96" w:rsidP="00102E96">
            <w:pPr>
              <w:spacing w:after="0" w:line="276" w:lineRule="auto"/>
              <w:jc w:val="center"/>
              <w:rPr>
                <w:b/>
                <w:bCs/>
              </w:rPr>
            </w:pPr>
            <w:r w:rsidRPr="00102E96">
              <w:rPr>
                <w:b/>
                <w:bCs/>
              </w:rPr>
              <w:t>Órakeret</w:t>
            </w:r>
          </w:p>
        </w:tc>
      </w:tr>
      <w:tr w:rsidR="00102E96" w:rsidRPr="00102E96" w14:paraId="61E31AA1" w14:textId="77777777" w:rsidTr="00102E96">
        <w:trPr>
          <w:trHeight w:val="567"/>
        </w:trPr>
        <w:tc>
          <w:tcPr>
            <w:tcW w:w="6091" w:type="dxa"/>
            <w:vAlign w:val="center"/>
          </w:tcPr>
          <w:p w14:paraId="7AFE570C" w14:textId="77777777" w:rsidR="00102E96" w:rsidRPr="00102E96" w:rsidRDefault="00102E96" w:rsidP="00102E96">
            <w:pPr>
              <w:spacing w:after="0" w:line="276" w:lineRule="auto"/>
              <w:jc w:val="left"/>
            </w:pPr>
            <w:r w:rsidRPr="00102E96">
              <w:t>Zeneművek/Énekes anyag</w:t>
            </w:r>
          </w:p>
        </w:tc>
        <w:tc>
          <w:tcPr>
            <w:tcW w:w="2971" w:type="dxa"/>
            <w:vAlign w:val="center"/>
          </w:tcPr>
          <w:p w14:paraId="0A5E6205" w14:textId="77777777" w:rsidR="00102E96" w:rsidRPr="00102E96" w:rsidRDefault="00102E96" w:rsidP="00102E96">
            <w:pPr>
              <w:spacing w:after="0" w:line="276" w:lineRule="auto"/>
              <w:jc w:val="center"/>
            </w:pPr>
            <w:r w:rsidRPr="00102E96">
              <w:t>17 óra</w:t>
            </w:r>
          </w:p>
        </w:tc>
      </w:tr>
      <w:tr w:rsidR="00102E96" w:rsidRPr="00102E96" w14:paraId="65DFDA28" w14:textId="77777777" w:rsidTr="00102E96">
        <w:trPr>
          <w:trHeight w:val="567"/>
        </w:trPr>
        <w:tc>
          <w:tcPr>
            <w:tcW w:w="6091" w:type="dxa"/>
            <w:vAlign w:val="center"/>
          </w:tcPr>
          <w:p w14:paraId="608170E5" w14:textId="77777777" w:rsidR="00102E96" w:rsidRPr="00102E96" w:rsidRDefault="00102E96" w:rsidP="00102E96">
            <w:pPr>
              <w:spacing w:after="0" w:line="276" w:lineRule="auto"/>
              <w:jc w:val="left"/>
            </w:pPr>
            <w:r w:rsidRPr="00102E96">
              <w:t>Zeneművek/Zenehallgatási anyag</w:t>
            </w:r>
          </w:p>
        </w:tc>
        <w:tc>
          <w:tcPr>
            <w:tcW w:w="2971" w:type="dxa"/>
            <w:vAlign w:val="center"/>
          </w:tcPr>
          <w:p w14:paraId="60D4FC4C" w14:textId="77777777" w:rsidR="00102E96" w:rsidRPr="00102E96" w:rsidRDefault="00102E96" w:rsidP="00102E96">
            <w:pPr>
              <w:spacing w:after="0" w:line="276" w:lineRule="auto"/>
              <w:jc w:val="center"/>
            </w:pPr>
            <w:r w:rsidRPr="00102E96">
              <w:t>7 óra</w:t>
            </w:r>
          </w:p>
        </w:tc>
      </w:tr>
      <w:tr w:rsidR="00102E96" w:rsidRPr="00102E96" w14:paraId="7630E00F" w14:textId="77777777" w:rsidTr="00102E96">
        <w:trPr>
          <w:trHeight w:val="567"/>
        </w:trPr>
        <w:tc>
          <w:tcPr>
            <w:tcW w:w="6091" w:type="dxa"/>
            <w:vAlign w:val="center"/>
          </w:tcPr>
          <w:p w14:paraId="57C1159C" w14:textId="77777777" w:rsidR="00102E96" w:rsidRPr="00102E96" w:rsidRDefault="00102E96" w:rsidP="00102E96">
            <w:pPr>
              <w:spacing w:after="0" w:line="276" w:lineRule="auto"/>
              <w:jc w:val="left"/>
            </w:pPr>
            <w:r w:rsidRPr="00102E96">
              <w:t>Ismeretek/ - Ritmikai fejlesztés</w:t>
            </w:r>
          </w:p>
        </w:tc>
        <w:tc>
          <w:tcPr>
            <w:tcW w:w="2971" w:type="dxa"/>
            <w:vAlign w:val="center"/>
          </w:tcPr>
          <w:p w14:paraId="2566DCC9" w14:textId="77777777" w:rsidR="00102E96" w:rsidRPr="00102E96" w:rsidRDefault="00102E96" w:rsidP="00102E96">
            <w:pPr>
              <w:spacing w:after="0" w:line="276" w:lineRule="auto"/>
              <w:jc w:val="center"/>
            </w:pPr>
            <w:r w:rsidRPr="00102E96">
              <w:t>4 óra</w:t>
            </w:r>
          </w:p>
        </w:tc>
      </w:tr>
      <w:tr w:rsidR="00102E96" w:rsidRPr="00102E96" w14:paraId="763346A9" w14:textId="77777777" w:rsidTr="00102E96">
        <w:trPr>
          <w:trHeight w:val="567"/>
        </w:trPr>
        <w:tc>
          <w:tcPr>
            <w:tcW w:w="6091" w:type="dxa"/>
            <w:vAlign w:val="center"/>
          </w:tcPr>
          <w:p w14:paraId="4C10A5DF" w14:textId="77777777" w:rsidR="00102E96" w:rsidRPr="00102E96" w:rsidRDefault="00102E96" w:rsidP="00102E96">
            <w:pPr>
              <w:spacing w:after="0" w:line="276" w:lineRule="auto"/>
              <w:jc w:val="left"/>
            </w:pPr>
            <w:r w:rsidRPr="00102E96">
              <w:t>Ismeretek - Hallásfejlesztés</w:t>
            </w:r>
          </w:p>
        </w:tc>
        <w:tc>
          <w:tcPr>
            <w:tcW w:w="2971" w:type="dxa"/>
            <w:vAlign w:val="center"/>
          </w:tcPr>
          <w:p w14:paraId="35B830C2" w14:textId="77777777" w:rsidR="00102E96" w:rsidRPr="00102E96" w:rsidRDefault="00102E96" w:rsidP="00102E96">
            <w:pPr>
              <w:spacing w:after="0" w:line="276" w:lineRule="auto"/>
              <w:jc w:val="center"/>
            </w:pPr>
            <w:r w:rsidRPr="00102E96">
              <w:t>3 óra</w:t>
            </w:r>
          </w:p>
        </w:tc>
      </w:tr>
      <w:tr w:rsidR="00102E96" w:rsidRPr="00102E96" w14:paraId="6EECA673" w14:textId="77777777" w:rsidTr="00102E96">
        <w:trPr>
          <w:trHeight w:val="567"/>
        </w:trPr>
        <w:tc>
          <w:tcPr>
            <w:tcW w:w="6091" w:type="dxa"/>
            <w:vAlign w:val="center"/>
          </w:tcPr>
          <w:p w14:paraId="282AA679" w14:textId="77777777" w:rsidR="00102E96" w:rsidRPr="00102E96" w:rsidRDefault="00102E96" w:rsidP="00102E96">
            <w:pPr>
              <w:spacing w:after="0" w:line="276" w:lineRule="auto"/>
              <w:jc w:val="left"/>
            </w:pPr>
            <w:r w:rsidRPr="00102E96">
              <w:t>Ismeretek – Zenei írás-olvasás</w:t>
            </w:r>
          </w:p>
        </w:tc>
        <w:tc>
          <w:tcPr>
            <w:tcW w:w="2971" w:type="dxa"/>
            <w:vAlign w:val="center"/>
          </w:tcPr>
          <w:p w14:paraId="07414B26" w14:textId="77777777" w:rsidR="00102E96" w:rsidRPr="00102E96" w:rsidRDefault="00102E96" w:rsidP="00102E96">
            <w:pPr>
              <w:spacing w:after="0" w:line="276" w:lineRule="auto"/>
              <w:jc w:val="center"/>
            </w:pPr>
            <w:r w:rsidRPr="00102E96">
              <w:t>3 óra</w:t>
            </w:r>
          </w:p>
        </w:tc>
      </w:tr>
      <w:tr w:rsidR="00102E96" w:rsidRPr="00102E96" w14:paraId="0824A6C3" w14:textId="77777777" w:rsidTr="00102E96">
        <w:trPr>
          <w:trHeight w:val="567"/>
        </w:trPr>
        <w:tc>
          <w:tcPr>
            <w:tcW w:w="6091" w:type="dxa"/>
            <w:vAlign w:val="center"/>
          </w:tcPr>
          <w:p w14:paraId="07BA8C15" w14:textId="77777777" w:rsidR="00102E96" w:rsidRPr="00102E96" w:rsidRDefault="00102E96" w:rsidP="00102E96">
            <w:pPr>
              <w:spacing w:after="0" w:line="276" w:lineRule="auto"/>
              <w:jc w:val="left"/>
            </w:pPr>
            <w:r w:rsidRPr="00102E96">
              <w:lastRenderedPageBreak/>
              <w:t>Szabadon felhasználható</w:t>
            </w:r>
          </w:p>
        </w:tc>
        <w:tc>
          <w:tcPr>
            <w:tcW w:w="2971" w:type="dxa"/>
            <w:vAlign w:val="center"/>
          </w:tcPr>
          <w:p w14:paraId="1A9CB050" w14:textId="77777777" w:rsidR="00102E96" w:rsidRPr="00102E96" w:rsidRDefault="00102E96" w:rsidP="00102E96">
            <w:pPr>
              <w:spacing w:after="0" w:line="276" w:lineRule="auto"/>
              <w:jc w:val="center"/>
            </w:pPr>
            <w:r w:rsidRPr="00102E96">
              <w:t>2 óra</w:t>
            </w:r>
          </w:p>
        </w:tc>
      </w:tr>
      <w:tr w:rsidR="00102E96" w:rsidRPr="00102E96" w14:paraId="77CC2F20" w14:textId="77777777" w:rsidTr="00102E96">
        <w:trPr>
          <w:trHeight w:val="567"/>
        </w:trPr>
        <w:tc>
          <w:tcPr>
            <w:tcW w:w="6091" w:type="dxa"/>
            <w:vAlign w:val="center"/>
          </w:tcPr>
          <w:p w14:paraId="011E3513" w14:textId="5DD6B906" w:rsidR="00102E96" w:rsidRPr="00102E96" w:rsidRDefault="00102E96" w:rsidP="00102E96">
            <w:pPr>
              <w:spacing w:after="0" w:line="276" w:lineRule="auto"/>
              <w:jc w:val="right"/>
              <w:rPr>
                <w:b/>
                <w:bCs/>
              </w:rPr>
            </w:pPr>
            <w:r w:rsidRPr="00237FE3">
              <w:rPr>
                <w:b/>
                <w:bCs/>
              </w:rPr>
              <w:t>Össz</w:t>
            </w:r>
            <w:r>
              <w:rPr>
                <w:b/>
                <w:bCs/>
              </w:rPr>
              <w:t>es</w:t>
            </w:r>
            <w:r w:rsidRPr="00237FE3">
              <w:rPr>
                <w:b/>
                <w:bCs/>
              </w:rPr>
              <w:t xml:space="preserve"> óraszám: </w:t>
            </w:r>
          </w:p>
        </w:tc>
        <w:tc>
          <w:tcPr>
            <w:tcW w:w="2971" w:type="dxa"/>
            <w:vAlign w:val="center"/>
          </w:tcPr>
          <w:p w14:paraId="7EE6D026" w14:textId="77777777" w:rsidR="00102E96" w:rsidRPr="00102E96" w:rsidRDefault="00102E96" w:rsidP="00102E96">
            <w:pPr>
              <w:spacing w:after="0" w:line="276" w:lineRule="auto"/>
              <w:jc w:val="center"/>
              <w:rPr>
                <w:b/>
                <w:bCs/>
              </w:rPr>
            </w:pPr>
            <w:r w:rsidRPr="00102E96">
              <w:rPr>
                <w:b/>
                <w:bCs/>
              </w:rPr>
              <w:t>36 óra</w:t>
            </w:r>
          </w:p>
        </w:tc>
      </w:tr>
    </w:tbl>
    <w:p w14:paraId="5F26FC7A" w14:textId="71F7F045" w:rsidR="00945D3C" w:rsidRDefault="00331579" w:rsidP="00B26BAF">
      <w:pPr>
        <w:pStyle w:val="Cmsor3"/>
      </w:pPr>
      <w:bookmarkStart w:id="13" w:name="_Toc43596696"/>
      <w:bookmarkStart w:id="14" w:name="_Toc44569872"/>
      <w:r>
        <w:t>Témakör</w:t>
      </w:r>
      <w:r w:rsidR="00945D3C">
        <w:t>: Zeneművek/ Énekes anyag</w:t>
      </w:r>
      <w:bookmarkEnd w:id="13"/>
      <w:bookmarkEnd w:id="14"/>
    </w:p>
    <w:p w14:paraId="75B0ABD5" w14:textId="00A21BE4" w:rsidR="00945D3C" w:rsidRPr="00451052" w:rsidRDefault="00331579" w:rsidP="00451052">
      <w:pPr>
        <w:pStyle w:val="Alcm"/>
      </w:pPr>
      <w:r w:rsidRPr="00451052">
        <w:t>Javasolt óraszám</w:t>
      </w:r>
      <w:r w:rsidR="00945D3C" w:rsidRPr="00451052">
        <w:t>: 5. osztályban: 34 óra, 6. osztályban: 17 óra</w:t>
      </w:r>
    </w:p>
    <w:p w14:paraId="15BD1094" w14:textId="77777777" w:rsidR="00945D3C" w:rsidRPr="00C936FA" w:rsidRDefault="00945D3C" w:rsidP="007B1FF1">
      <w:pPr>
        <w:spacing w:after="0"/>
        <w:rPr>
          <w:i/>
          <w:iCs/>
        </w:rPr>
      </w:pPr>
      <w:r w:rsidRPr="00C936FA">
        <w:rPr>
          <w:i/>
          <w:iCs/>
        </w:rPr>
        <w:t>Dalok a mindennapi élet, munka, szerelem témaköreiből – 5. osztály</w:t>
      </w:r>
    </w:p>
    <w:p w14:paraId="1131BD88" w14:textId="77777777" w:rsidR="00945D3C" w:rsidRDefault="00945D3C" w:rsidP="00AF30BF">
      <w:pPr>
        <w:ind w:left="284"/>
      </w:pPr>
      <w:r>
        <w:t xml:space="preserve">A bundának nincs gallérja; A kapuban a szekér; A </w:t>
      </w:r>
      <w:proofErr w:type="spellStart"/>
      <w:r>
        <w:t>karádi</w:t>
      </w:r>
      <w:proofErr w:type="spellEnd"/>
      <w:r>
        <w:t xml:space="preserve"> faluvégen ; Aki dudás; Árpa is van; Az </w:t>
      </w:r>
      <w:proofErr w:type="spellStart"/>
      <w:r>
        <w:t>ürögi</w:t>
      </w:r>
      <w:proofErr w:type="spellEnd"/>
      <w:r>
        <w:t xml:space="preserve"> faluvégen, Csínom Palkó, Csínom Jankó ; Dudaszó hallatszik ; Erdő, erdő, de magos a teteje; Egy kis kertet kerítek ; Erdő, erdő, erdő; Érik a szőlő; Esik az eső, ázik a heveder; Hej, Dunáról fúj a szél; </w:t>
      </w:r>
      <w:proofErr w:type="spellStart"/>
      <w:r>
        <w:t>Hidló</w:t>
      </w:r>
      <w:proofErr w:type="spellEnd"/>
      <w:r>
        <w:t xml:space="preserve"> végén; Hol jártál az éjjel; Hull a szilva; Jaj, de beteg vagyok; Jó gazdasszony vagyok én; Kicsi vagyok, nagy az eszem; </w:t>
      </w:r>
      <w:proofErr w:type="spellStart"/>
      <w:r>
        <w:t>Kitrákotty</w:t>
      </w:r>
      <w:proofErr w:type="spellEnd"/>
      <w:r>
        <w:t xml:space="preserve"> – mese; </w:t>
      </w:r>
      <w:proofErr w:type="spellStart"/>
      <w:r>
        <w:t>Megyen</w:t>
      </w:r>
      <w:proofErr w:type="spellEnd"/>
      <w:r>
        <w:t xml:space="preserve"> már a hajnalcsillag lefelé; Még azt mondják, nem illik; Megismerni a kanászt; Összegyűltek, összegyűltek; </w:t>
      </w:r>
      <w:proofErr w:type="spellStart"/>
      <w:r>
        <w:t>Póda</w:t>
      </w:r>
      <w:proofErr w:type="spellEnd"/>
      <w:r>
        <w:t xml:space="preserve"> Péter, </w:t>
      </w:r>
      <w:proofErr w:type="spellStart"/>
      <w:r>
        <w:t>Póda</w:t>
      </w:r>
      <w:proofErr w:type="spellEnd"/>
      <w:r>
        <w:t xml:space="preserve"> Pál; R égi táncdal, Sej, </w:t>
      </w:r>
      <w:proofErr w:type="spellStart"/>
      <w:r>
        <w:t>Nagyabonyban</w:t>
      </w:r>
      <w:proofErr w:type="spellEnd"/>
      <w:r>
        <w:t>; Száraz tónak nedves partján; Úgy tetszik, hogy jó helyen vagyunk itt</w:t>
      </w:r>
    </w:p>
    <w:p w14:paraId="3C40D3FD" w14:textId="77777777" w:rsidR="00945D3C" w:rsidRPr="00C936FA" w:rsidRDefault="00945D3C" w:rsidP="007B1FF1">
      <w:pPr>
        <w:spacing w:after="0"/>
        <w:rPr>
          <w:i/>
          <w:iCs/>
        </w:rPr>
      </w:pPr>
      <w:r w:rsidRPr="00C936FA">
        <w:rPr>
          <w:i/>
          <w:iCs/>
        </w:rPr>
        <w:t>Műzenei szemelvények, más népek dalai</w:t>
      </w:r>
    </w:p>
    <w:p w14:paraId="1E1152A0" w14:textId="77777777" w:rsidR="00945D3C" w:rsidRDefault="00945D3C" w:rsidP="00AF30BF">
      <w:pPr>
        <w:ind w:left="284"/>
      </w:pPr>
      <w:r>
        <w:t xml:space="preserve">M. </w:t>
      </w:r>
      <w:proofErr w:type="spellStart"/>
      <w:r>
        <w:t>Praetorius</w:t>
      </w:r>
      <w:proofErr w:type="spellEnd"/>
      <w:r>
        <w:t xml:space="preserve">: </w:t>
      </w:r>
      <w:proofErr w:type="spellStart"/>
      <w:r>
        <w:t>Viva</w:t>
      </w:r>
      <w:proofErr w:type="spellEnd"/>
      <w:r>
        <w:t xml:space="preserve"> la </w:t>
      </w:r>
      <w:proofErr w:type="spellStart"/>
      <w:r>
        <w:t>Musica</w:t>
      </w:r>
      <w:proofErr w:type="spellEnd"/>
      <w:r>
        <w:t xml:space="preserve"> (kánon); J.S. Bach: Üdv rád és házad népére; L. van Beethoven: A mormotás fiú dala; Johannes Brahms: Bölcsődal; Bárdos Lajos: Szép kis család; Szőnyi Erzsébet: Postaváró (amerikai dallam); A kis lányok (cseh népdal.); Édes </w:t>
      </w:r>
      <w:proofErr w:type="spellStart"/>
      <w:r>
        <w:t>fülmile</w:t>
      </w:r>
      <w:proofErr w:type="spellEnd"/>
      <w:r>
        <w:t xml:space="preserve"> (tatár népdal.); Pál, Kata, Péter (francia); Áll egy ifjú nyírfa (orosz népdal.)</w:t>
      </w:r>
    </w:p>
    <w:p w14:paraId="7DFFECD4" w14:textId="77777777" w:rsidR="00945D3C" w:rsidRPr="006E58DE" w:rsidRDefault="00945D3C" w:rsidP="007B1FF1">
      <w:pPr>
        <w:spacing w:after="0"/>
        <w:rPr>
          <w:i/>
          <w:iCs/>
        </w:rPr>
      </w:pPr>
      <w:r w:rsidRPr="006E58DE">
        <w:rPr>
          <w:i/>
          <w:iCs/>
        </w:rPr>
        <w:t xml:space="preserve">Dalok alkalmakra, keresztény ünnepekre, jeles napokra </w:t>
      </w:r>
    </w:p>
    <w:p w14:paraId="5E2D700F" w14:textId="77777777" w:rsidR="00945D3C" w:rsidRDefault="00945D3C" w:rsidP="00AF30BF">
      <w:pPr>
        <w:ind w:left="284"/>
      </w:pPr>
      <w:proofErr w:type="spellStart"/>
      <w:r>
        <w:t>Báránkámon</w:t>
      </w:r>
      <w:proofErr w:type="spellEnd"/>
      <w:r>
        <w:t xml:space="preserve"> csengő szól; Bárcsak régen felébredtem volna; Föl, föl vitézek; Haj, ki, kisze, haj; Kossuth Lajos azt írta; Pásztorok, keljünk fel; Új esztendő; </w:t>
      </w:r>
      <w:proofErr w:type="spellStart"/>
      <w:r>
        <w:t>Regős</w:t>
      </w:r>
      <w:proofErr w:type="spellEnd"/>
      <w:r>
        <w:t xml:space="preserve"> ének, </w:t>
      </w:r>
      <w:proofErr w:type="spellStart"/>
      <w:r>
        <w:t>Talalaj</w:t>
      </w:r>
      <w:proofErr w:type="spellEnd"/>
      <w:r>
        <w:t xml:space="preserve">, </w:t>
      </w:r>
      <w:proofErr w:type="spellStart"/>
      <w:r>
        <w:t>talalaj</w:t>
      </w:r>
      <w:proofErr w:type="spellEnd"/>
      <w:r>
        <w:t>, Tóth Lőrinc</w:t>
      </w:r>
    </w:p>
    <w:p w14:paraId="3BC6609F" w14:textId="77777777" w:rsidR="00945D3C" w:rsidRPr="006E58DE" w:rsidRDefault="00945D3C" w:rsidP="007B1FF1">
      <w:pPr>
        <w:spacing w:after="0"/>
        <w:rPr>
          <w:i/>
          <w:iCs/>
        </w:rPr>
      </w:pPr>
      <w:r w:rsidRPr="006E58DE">
        <w:rPr>
          <w:i/>
          <w:iCs/>
        </w:rPr>
        <w:t xml:space="preserve">Dalok a mindennapi élet, munka, szerelem témaköreiből - 6. osztály </w:t>
      </w:r>
    </w:p>
    <w:p w14:paraId="4475970B" w14:textId="77777777" w:rsidR="00945D3C" w:rsidRDefault="00945D3C" w:rsidP="00AF30BF">
      <w:pPr>
        <w:ind w:left="284"/>
      </w:pPr>
      <w:r>
        <w:t xml:space="preserve">A </w:t>
      </w:r>
      <w:proofErr w:type="spellStart"/>
      <w:r>
        <w:t>Vargáék</w:t>
      </w:r>
      <w:proofErr w:type="spellEnd"/>
      <w:r>
        <w:t xml:space="preserve"> </w:t>
      </w:r>
      <w:proofErr w:type="spellStart"/>
      <w:r>
        <w:t>ablakja</w:t>
      </w:r>
      <w:proofErr w:type="spellEnd"/>
      <w:r>
        <w:t xml:space="preserve">; De szeretnék páva </w:t>
      </w:r>
      <w:proofErr w:type="gramStart"/>
      <w:r>
        <w:t>lenni ,</w:t>
      </w:r>
      <w:proofErr w:type="gramEnd"/>
      <w:r>
        <w:t xml:space="preserve"> Duna parton ; Elment a két lány ; Este van már ; A Mátrai Képek dalai: A </w:t>
      </w:r>
      <w:proofErr w:type="spellStart"/>
      <w:r>
        <w:t>Vidrócki</w:t>
      </w:r>
      <w:proofErr w:type="spellEnd"/>
      <w:r>
        <w:t xml:space="preserve"> híres nyája, Elmegyek, elmegyek, Madárka, madárka, Sej, a </w:t>
      </w:r>
      <w:proofErr w:type="spellStart"/>
      <w:r>
        <w:t>tari</w:t>
      </w:r>
      <w:proofErr w:type="spellEnd"/>
      <w:r>
        <w:t xml:space="preserve"> réten; Nem vagyok én senkinek sem adósa; Nézd meg lányom, nézd meg jól; Ősszel érik babám; Tavaszi szél; A jó lovas katonának </w:t>
      </w:r>
    </w:p>
    <w:p w14:paraId="4E398B03" w14:textId="77777777" w:rsidR="00945D3C" w:rsidRPr="006E58DE" w:rsidRDefault="00945D3C" w:rsidP="007B1FF1">
      <w:pPr>
        <w:spacing w:after="0"/>
        <w:rPr>
          <w:i/>
          <w:iCs/>
        </w:rPr>
      </w:pPr>
      <w:r w:rsidRPr="006E58DE">
        <w:rPr>
          <w:i/>
          <w:iCs/>
        </w:rPr>
        <w:t xml:space="preserve">Műzenei szemelvények, más népek dalai </w:t>
      </w:r>
    </w:p>
    <w:p w14:paraId="1096C93C" w14:textId="77777777" w:rsidR="00945D3C" w:rsidRDefault="00945D3C" w:rsidP="00AF30BF">
      <w:pPr>
        <w:ind w:left="284"/>
      </w:pPr>
      <w:r>
        <w:t xml:space="preserve">John Of </w:t>
      </w:r>
      <w:proofErr w:type="spellStart"/>
      <w:r>
        <w:t>Fornsete</w:t>
      </w:r>
      <w:proofErr w:type="spellEnd"/>
      <w:r>
        <w:t xml:space="preserve">: Nyár-kánon; Te álomszuszék, ébredj! – angol kánon; Tinódi Lantos Sebestyén: Egri históriának summája; J. Haydn: Falusi jókedv; Fa fölött, fa alatt – szlovák népdal </w:t>
      </w:r>
    </w:p>
    <w:p w14:paraId="7B747CAD" w14:textId="77777777" w:rsidR="00945D3C" w:rsidRPr="00AF30BF" w:rsidRDefault="00945D3C" w:rsidP="007B1FF1">
      <w:pPr>
        <w:spacing w:after="0"/>
        <w:rPr>
          <w:i/>
          <w:iCs/>
        </w:rPr>
      </w:pPr>
      <w:r w:rsidRPr="00AF30BF">
        <w:rPr>
          <w:i/>
          <w:iCs/>
        </w:rPr>
        <w:lastRenderedPageBreak/>
        <w:t xml:space="preserve">Dalok alkalmakra, keresztény ünnepekre, jeles napokra </w:t>
      </w:r>
    </w:p>
    <w:p w14:paraId="3EDFDFF3" w14:textId="45EEE45C" w:rsidR="00945D3C" w:rsidRDefault="00945D3C" w:rsidP="00AF30BF">
      <w:pPr>
        <w:ind w:left="284"/>
      </w:pPr>
      <w:r>
        <w:t xml:space="preserve">Egressy Béni: Szózat; Ki, s ki népei </w:t>
      </w:r>
      <w:r w:rsidR="001823BF">
        <w:t>vagytok;</w:t>
      </w:r>
      <w:r>
        <w:t xml:space="preserve"> A kis Jézus </w:t>
      </w:r>
      <w:proofErr w:type="gramStart"/>
      <w:r>
        <w:t>megszületett ;</w:t>
      </w:r>
      <w:proofErr w:type="gramEnd"/>
      <w:r>
        <w:t xml:space="preserve"> Hayes – Kerényi György: Karácsony ünnepén – kánon; A, A, A, a farsangi napokban; Azért, hogy én huszár vagyok; Örvendetes napunk támadt </w:t>
      </w:r>
    </w:p>
    <w:p w14:paraId="2D9F44B8" w14:textId="40E20B2D" w:rsidR="00945D3C" w:rsidRDefault="00331579" w:rsidP="00875FB7">
      <w:pPr>
        <w:pStyle w:val="Cmsor4"/>
      </w:pPr>
      <w:r>
        <w:t xml:space="preserve">Ismeretek </w:t>
      </w:r>
    </w:p>
    <w:p w14:paraId="521C1FB5" w14:textId="77777777" w:rsidR="00945D3C" w:rsidRDefault="00945D3C" w:rsidP="00DD5A40">
      <w:pPr>
        <w:pStyle w:val="Listaszerbekezds"/>
      </w:pPr>
      <w:r>
        <w:t>5. osztályban 50 dal, 6. osztályban 26 dal megismerése</w:t>
      </w:r>
    </w:p>
    <w:p w14:paraId="1BF94CEE" w14:textId="77777777" w:rsidR="00945D3C" w:rsidRDefault="00945D3C" w:rsidP="00DD5A40">
      <w:pPr>
        <w:pStyle w:val="Listaszerbekezds"/>
      </w:pPr>
      <w:r>
        <w:t>A dalokban előforduló népi kifejezések értelmezése</w:t>
      </w:r>
    </w:p>
    <w:p w14:paraId="460908B3" w14:textId="77777777" w:rsidR="00945D3C" w:rsidRDefault="00945D3C" w:rsidP="00DD5A40">
      <w:pPr>
        <w:pStyle w:val="Listaszerbekezds"/>
      </w:pPr>
      <w:r>
        <w:t>A dalok témájához, karakteréhez igazodó tempók, éneklési módok megismerése</w:t>
      </w:r>
    </w:p>
    <w:p w14:paraId="639F8461" w14:textId="77777777" w:rsidR="00945D3C" w:rsidRDefault="00945D3C" w:rsidP="00DD5A40">
      <w:pPr>
        <w:pStyle w:val="Listaszerbekezds"/>
      </w:pPr>
      <w:r>
        <w:t>A Szózat hallás utáni megtanulása és éneklése</w:t>
      </w:r>
    </w:p>
    <w:p w14:paraId="0227553D" w14:textId="60B830FD" w:rsidR="00945D3C" w:rsidRDefault="00331579" w:rsidP="00875FB7">
      <w:pPr>
        <w:pStyle w:val="Cmsor4"/>
      </w:pPr>
      <w:r>
        <w:t>Fejlesztési feladatok, készségek</w:t>
      </w:r>
    </w:p>
    <w:p w14:paraId="39FDA767" w14:textId="77777777" w:rsidR="00945D3C" w:rsidRPr="00DD5A40" w:rsidRDefault="00945D3C" w:rsidP="00DD5A40">
      <w:pPr>
        <w:pStyle w:val="Listaszerbekezds"/>
      </w:pPr>
      <w:r w:rsidRPr="00DD5A40">
        <w:t>Népdalok a magyar népzene régi és új rétegéből, más népek dalai és műdalok hallás utáni megtanulása, éneklése kottaképről és emlékezetből, szöveggel</w:t>
      </w:r>
    </w:p>
    <w:p w14:paraId="530BF4A2" w14:textId="77777777" w:rsidR="00945D3C" w:rsidRPr="00DD5A40" w:rsidRDefault="00945D3C" w:rsidP="00DD5A40">
      <w:pPr>
        <w:pStyle w:val="Listaszerbekezds"/>
      </w:pPr>
      <w:r w:rsidRPr="00DD5A40">
        <w:t xml:space="preserve">A tanult dalok tiszta intonációjának fejlesztése az éneklés helyes szokásainak gyakorlásával és </w:t>
      </w:r>
      <w:proofErr w:type="spellStart"/>
      <w:r w:rsidRPr="00DD5A40">
        <w:t>szolmizációs</w:t>
      </w:r>
      <w:proofErr w:type="spellEnd"/>
      <w:r w:rsidRPr="00DD5A40">
        <w:t xml:space="preserve"> éneklésével</w:t>
      </w:r>
    </w:p>
    <w:p w14:paraId="0CB4D002" w14:textId="77777777" w:rsidR="00945D3C" w:rsidRPr="00DD5A40" w:rsidRDefault="00945D3C" w:rsidP="00DD5A40">
      <w:pPr>
        <w:pStyle w:val="Listaszerbekezds"/>
      </w:pPr>
      <w:r w:rsidRPr="00DD5A40">
        <w:t>A tanult magyar népdalok meghallgatása tanári előadásban és feldolgozott formában is</w:t>
      </w:r>
    </w:p>
    <w:p w14:paraId="0F9C9873" w14:textId="77777777" w:rsidR="00945D3C" w:rsidRPr="00DD5A40" w:rsidRDefault="00945D3C" w:rsidP="00DD5A40">
      <w:pPr>
        <w:pStyle w:val="Listaszerbekezds"/>
      </w:pPr>
      <w:r w:rsidRPr="00DD5A40">
        <w:t>A tanult dalok feldolgozása dramatizált előadással és tanár, hangszeren játszó osztálytárs, vagy zenei alap által megszólaltatott hangszerkísérettel</w:t>
      </w:r>
    </w:p>
    <w:p w14:paraId="05911E57" w14:textId="77777777" w:rsidR="00945D3C" w:rsidRPr="00DD5A40" w:rsidRDefault="00945D3C" w:rsidP="00DD5A40">
      <w:pPr>
        <w:pStyle w:val="Listaszerbekezds"/>
      </w:pPr>
      <w:r w:rsidRPr="00DD5A40">
        <w:t xml:space="preserve">Különböző stílusú műdalok, kánonok, duettek, zenei szemelvények hallás utáni megtanulása és éneklése kottaképről és emlékezetből </w:t>
      </w:r>
    </w:p>
    <w:p w14:paraId="2B45A9AD" w14:textId="77777777" w:rsidR="00945D3C" w:rsidRPr="00DD5A40" w:rsidRDefault="00945D3C" w:rsidP="00DD5A40">
      <w:pPr>
        <w:pStyle w:val="Listaszerbekezds"/>
      </w:pPr>
      <w:r w:rsidRPr="00DD5A40">
        <w:t>Megzenésített versek éneklése tanár, hangszeren játszó osztálytárs, vagy zenei alap által megszólaltatott hangszerkísérettel</w:t>
      </w:r>
    </w:p>
    <w:p w14:paraId="2A8B22EC" w14:textId="77777777" w:rsidR="00945D3C" w:rsidRPr="00DD5A40" w:rsidRDefault="00945D3C" w:rsidP="00DD5A40">
      <w:pPr>
        <w:pStyle w:val="Listaszerbekezds"/>
      </w:pPr>
      <w:r w:rsidRPr="00DD5A40">
        <w:t>A tanult dalok feldolgozása a kapcsolódó tánccal, dramatizált előadással és hangszerkísérettel</w:t>
      </w:r>
    </w:p>
    <w:p w14:paraId="36C77FBE" w14:textId="77777777" w:rsidR="00945D3C" w:rsidRPr="00DD5A40" w:rsidRDefault="00945D3C" w:rsidP="00DD5A40">
      <w:pPr>
        <w:pStyle w:val="Listaszerbekezds"/>
      </w:pPr>
      <w:r w:rsidRPr="00DD5A40">
        <w:t xml:space="preserve">Előadói készség: Éneklését tudja a dalok karakteréhez, hangulatához igazítani </w:t>
      </w:r>
    </w:p>
    <w:p w14:paraId="1E7C64DB" w14:textId="77777777" w:rsidR="00945D3C" w:rsidRPr="00DD5A40" w:rsidRDefault="00945D3C" w:rsidP="00FB5286">
      <w:pPr>
        <w:pStyle w:val="Listaszerbekezds"/>
        <w:numPr>
          <w:ilvl w:val="1"/>
          <w:numId w:val="5"/>
        </w:numPr>
      </w:pPr>
      <w:r w:rsidRPr="00DD5A40">
        <w:t>Előadásában tud hangszerkísérethez és az éneklő közösséghez alkalmazkodni</w:t>
      </w:r>
    </w:p>
    <w:p w14:paraId="2535EE51" w14:textId="77777777" w:rsidR="00945D3C" w:rsidRPr="00DD5A40" w:rsidRDefault="00945D3C" w:rsidP="00FB5286">
      <w:pPr>
        <w:pStyle w:val="Listaszerbekezds"/>
        <w:numPr>
          <w:ilvl w:val="1"/>
          <w:numId w:val="5"/>
        </w:numPr>
      </w:pPr>
      <w:r w:rsidRPr="00DD5A40">
        <w:t xml:space="preserve">Éneklése az alsóbb évfolyamokban kialakított helyes éneklési szokásokra épül </w:t>
      </w:r>
    </w:p>
    <w:p w14:paraId="21045B37" w14:textId="77777777" w:rsidR="00945D3C" w:rsidRPr="00DD5A40" w:rsidRDefault="00945D3C" w:rsidP="00DD5A40">
      <w:pPr>
        <w:pStyle w:val="Listaszerbekezds"/>
      </w:pPr>
      <w:r w:rsidRPr="00DD5A40">
        <w:t>Befogadói készség: Az új dalok egyre értőbb meghallgatása</w:t>
      </w:r>
    </w:p>
    <w:p w14:paraId="3F2C12E4" w14:textId="77777777" w:rsidR="00945D3C" w:rsidRPr="00DD5A40" w:rsidRDefault="00945D3C" w:rsidP="00FB5286">
      <w:pPr>
        <w:pStyle w:val="Listaszerbekezds"/>
        <w:numPr>
          <w:ilvl w:val="1"/>
          <w:numId w:val="5"/>
        </w:numPr>
      </w:pPr>
      <w:r w:rsidRPr="00DD5A40">
        <w:t>A képzelet használatának szorgalmazása a zeneművek befogadása közben</w:t>
      </w:r>
    </w:p>
    <w:p w14:paraId="18DD7A5D" w14:textId="77777777" w:rsidR="00945D3C" w:rsidRPr="00DD5A40" w:rsidRDefault="00945D3C" w:rsidP="00DD5A40">
      <w:pPr>
        <w:pStyle w:val="Listaszerbekezds"/>
      </w:pPr>
      <w:r w:rsidRPr="00DD5A40">
        <w:t>Alkotói készség: Aktív részvétel szorgalmazása az alkotói folyamatokban</w:t>
      </w:r>
    </w:p>
    <w:p w14:paraId="03AC0AD8" w14:textId="77777777" w:rsidR="00945D3C" w:rsidRPr="00DD5A40" w:rsidRDefault="00945D3C" w:rsidP="00FB5286">
      <w:pPr>
        <w:pStyle w:val="Listaszerbekezds"/>
        <w:numPr>
          <w:ilvl w:val="1"/>
          <w:numId w:val="5"/>
        </w:numPr>
      </w:pPr>
      <w:r w:rsidRPr="00DD5A40">
        <w:t xml:space="preserve">A megélt élmények feldolgozásának segítése </w:t>
      </w:r>
    </w:p>
    <w:p w14:paraId="071EB5FE" w14:textId="2D4E36DA" w:rsidR="00945D3C" w:rsidRDefault="00A05D88" w:rsidP="00DD5A40">
      <w:pPr>
        <w:pStyle w:val="Cmsor4"/>
      </w:pPr>
      <w:r>
        <w:t xml:space="preserve">Fogalmak </w:t>
      </w:r>
    </w:p>
    <w:p w14:paraId="40389861" w14:textId="77777777" w:rsidR="00945D3C" w:rsidRPr="00FA0690" w:rsidRDefault="00945D3C" w:rsidP="00FA0690">
      <w:r w:rsidRPr="00FA0690">
        <w:t xml:space="preserve">Régi és új stílusú népdal; kvintváltás; ereszkedő és kupolás dallamvonal; adatközlő </w:t>
      </w:r>
    </w:p>
    <w:p w14:paraId="563AA98A" w14:textId="77777777" w:rsidR="00945D3C" w:rsidRPr="00FA0690" w:rsidRDefault="00945D3C" w:rsidP="00FA0690">
      <w:r w:rsidRPr="00FA0690">
        <w:t xml:space="preserve">a </w:t>
      </w:r>
      <w:proofErr w:type="spellStart"/>
      <w:r w:rsidRPr="00FA0690">
        <w:t>cappella</w:t>
      </w:r>
      <w:proofErr w:type="spellEnd"/>
      <w:r w:rsidRPr="00FA0690">
        <w:t xml:space="preserve">; kamaraének – társasének; </w:t>
      </w:r>
      <w:proofErr w:type="spellStart"/>
      <w:r w:rsidRPr="00FA0690">
        <w:t>versmegzenésítés</w:t>
      </w:r>
      <w:proofErr w:type="spellEnd"/>
      <w:r w:rsidRPr="00FA0690">
        <w:t xml:space="preserve">; </w:t>
      </w:r>
      <w:proofErr w:type="spellStart"/>
      <w:r w:rsidRPr="00FA0690">
        <w:t>tempo</w:t>
      </w:r>
      <w:proofErr w:type="spellEnd"/>
      <w:r w:rsidRPr="00FA0690">
        <w:t xml:space="preserve"> </w:t>
      </w:r>
      <w:proofErr w:type="spellStart"/>
      <w:r w:rsidRPr="00FA0690">
        <w:t>giusto</w:t>
      </w:r>
      <w:proofErr w:type="spellEnd"/>
      <w:r w:rsidRPr="00FA0690">
        <w:t xml:space="preserve">, </w:t>
      </w:r>
      <w:proofErr w:type="spellStart"/>
      <w:r w:rsidRPr="00FA0690">
        <w:t>parlando</w:t>
      </w:r>
      <w:proofErr w:type="spellEnd"/>
      <w:r w:rsidRPr="00FA0690">
        <w:t>, rubato, mezzoforte.</w:t>
      </w:r>
    </w:p>
    <w:p w14:paraId="0957E87B" w14:textId="54B8F7AB" w:rsidR="00945D3C" w:rsidRDefault="00A05D88" w:rsidP="00DD5A40">
      <w:pPr>
        <w:pStyle w:val="Cmsor4"/>
      </w:pPr>
      <w:r>
        <w:t xml:space="preserve">Javasolt tevékenységek </w:t>
      </w:r>
    </w:p>
    <w:p w14:paraId="0C7E5A21" w14:textId="77777777" w:rsidR="00945D3C" w:rsidRDefault="00945D3C" w:rsidP="003C0A63">
      <w:pPr>
        <w:pStyle w:val="Listaszerbekezds"/>
      </w:pPr>
      <w:r>
        <w:t>A zenei nevelés elsődleges tevékenységi formája az éneklés</w:t>
      </w:r>
    </w:p>
    <w:p w14:paraId="6654543D" w14:textId="77777777" w:rsidR="00945D3C" w:rsidRDefault="00945D3C" w:rsidP="003C0A63">
      <w:pPr>
        <w:pStyle w:val="Listaszerbekezds"/>
      </w:pPr>
      <w:r>
        <w:t>A népdalokhoz kapcsolódó gyermekjátékok, táncok előadása</w:t>
      </w:r>
    </w:p>
    <w:p w14:paraId="4C30A777" w14:textId="77777777" w:rsidR="00945D3C" w:rsidRDefault="00945D3C" w:rsidP="003C0A63">
      <w:pPr>
        <w:pStyle w:val="Listaszerbekezds"/>
      </w:pPr>
      <w:r>
        <w:lastRenderedPageBreak/>
        <w:t>Népszokások eljátszása</w:t>
      </w:r>
    </w:p>
    <w:p w14:paraId="01954B03" w14:textId="77777777" w:rsidR="00945D3C" w:rsidRDefault="00945D3C" w:rsidP="003C0A63">
      <w:pPr>
        <w:pStyle w:val="Listaszerbekezds"/>
      </w:pPr>
      <w:r>
        <w:t>Részvétel az ünnepekhez kapcsolódó iskolai műsorok előadásában</w:t>
      </w:r>
    </w:p>
    <w:p w14:paraId="576B7034" w14:textId="77777777" w:rsidR="00945D3C" w:rsidRDefault="00945D3C" w:rsidP="003C0A63">
      <w:pPr>
        <w:pStyle w:val="Listaszerbekezds"/>
      </w:pPr>
      <w:r>
        <w:t>Részvétel az iskolai kórus munkájában</w:t>
      </w:r>
    </w:p>
    <w:p w14:paraId="4FBC6AFC" w14:textId="77777777" w:rsidR="00945D3C" w:rsidRDefault="00945D3C" w:rsidP="003C0A63">
      <w:pPr>
        <w:pStyle w:val="Listaszerbekezds"/>
      </w:pPr>
      <w:r>
        <w:t>Részvétel az ünnepekhez kapcsolódó az iskolában megvalósuló rendezvényeken</w:t>
      </w:r>
    </w:p>
    <w:p w14:paraId="0A6120AA" w14:textId="77777777" w:rsidR="00945D3C" w:rsidRDefault="00945D3C" w:rsidP="003C0A63">
      <w:pPr>
        <w:pStyle w:val="Listaszerbekezds"/>
      </w:pPr>
      <w:r>
        <w:t>pl. Karácsonyi koncert</w:t>
      </w:r>
    </w:p>
    <w:p w14:paraId="4B2EC870" w14:textId="77777777" w:rsidR="00945D3C" w:rsidRDefault="00945D3C" w:rsidP="003C0A63">
      <w:pPr>
        <w:pStyle w:val="Listaszerbekezds"/>
      </w:pPr>
      <w:r>
        <w:t>Az improvizáció és a kreativitás támogatása a tanult dalok kapcsán</w:t>
      </w:r>
    </w:p>
    <w:p w14:paraId="254283FC" w14:textId="0AEA50B7" w:rsidR="00945D3C" w:rsidRDefault="00A05D88" w:rsidP="00545CC4">
      <w:pPr>
        <w:pStyle w:val="Cmsor3"/>
      </w:pPr>
      <w:bookmarkStart w:id="15" w:name="_Toc43596697"/>
      <w:bookmarkStart w:id="16" w:name="_Toc44569873"/>
      <w:r>
        <w:t>Témakör</w:t>
      </w:r>
      <w:r w:rsidR="00945D3C">
        <w:t>: Zeneművek/Zenehallgatási anyag</w:t>
      </w:r>
      <w:bookmarkEnd w:id="15"/>
      <w:bookmarkEnd w:id="16"/>
    </w:p>
    <w:p w14:paraId="03CE10CD" w14:textId="2CB8180E" w:rsidR="00945D3C" w:rsidRDefault="00A05D88" w:rsidP="00945D3C">
      <w:r>
        <w:t>Javasolt óraszám</w:t>
      </w:r>
      <w:r w:rsidR="00945D3C">
        <w:t>: 5. osztályban: 14 óra, 6. osztályban 7 óra</w:t>
      </w:r>
    </w:p>
    <w:p w14:paraId="13672912" w14:textId="77777777" w:rsidR="00945D3C" w:rsidRDefault="00945D3C" w:rsidP="001823BF">
      <w:pPr>
        <w:pStyle w:val="Cmsor4"/>
      </w:pPr>
      <w:r>
        <w:t>Zenehallgatási anyag – 5. osztály</w:t>
      </w:r>
    </w:p>
    <w:p w14:paraId="779F4B89" w14:textId="77777777" w:rsidR="00945D3C" w:rsidRDefault="00945D3C" w:rsidP="001D4897">
      <w:pPr>
        <w:spacing w:after="0"/>
        <w:ind w:left="284"/>
      </w:pPr>
      <w:r>
        <w:t>Dunántúli ugrós táncok</w:t>
      </w:r>
    </w:p>
    <w:p w14:paraId="3521C938" w14:textId="77777777" w:rsidR="00945D3C" w:rsidRDefault="00945D3C" w:rsidP="001D4897">
      <w:pPr>
        <w:spacing w:after="0"/>
        <w:ind w:left="284"/>
      </w:pPr>
      <w:r>
        <w:t xml:space="preserve">Kodály Zoltán: Háry János: Sej, </w:t>
      </w:r>
      <w:proofErr w:type="spellStart"/>
      <w:r>
        <w:t>Nagyabonyban</w:t>
      </w:r>
      <w:proofErr w:type="spellEnd"/>
      <w:r>
        <w:t xml:space="preserve">; Székelyfonó: </w:t>
      </w:r>
      <w:proofErr w:type="spellStart"/>
      <w:r>
        <w:t>Kitrákotty</w:t>
      </w:r>
      <w:proofErr w:type="spellEnd"/>
      <w:r>
        <w:t xml:space="preserve"> mese; Karácsonyi pásztortánc: gyermekkar</w:t>
      </w:r>
    </w:p>
    <w:p w14:paraId="6C314C52" w14:textId="77777777" w:rsidR="00945D3C" w:rsidRDefault="00945D3C" w:rsidP="001D4897">
      <w:pPr>
        <w:spacing w:after="0"/>
        <w:ind w:left="284"/>
      </w:pPr>
      <w:r>
        <w:t xml:space="preserve">Bartók Béla: Magyar képek: Este a székelyeknél; </w:t>
      </w:r>
      <w:proofErr w:type="spellStart"/>
      <w:r>
        <w:t>Ürögi</w:t>
      </w:r>
      <w:proofErr w:type="spellEnd"/>
      <w:r>
        <w:t xml:space="preserve"> kanásztánc; Román népi táncok: 6., 7. tétel</w:t>
      </w:r>
    </w:p>
    <w:p w14:paraId="3A49E3F8" w14:textId="77777777" w:rsidR="00945D3C" w:rsidRDefault="00945D3C" w:rsidP="001D4897">
      <w:pPr>
        <w:spacing w:after="0"/>
        <w:ind w:left="284"/>
      </w:pPr>
      <w:r>
        <w:t>Bárdos Lajos: Régi táncdal - vegyeskar</w:t>
      </w:r>
    </w:p>
    <w:p w14:paraId="3FBB7670" w14:textId="77777777" w:rsidR="00945D3C" w:rsidRDefault="00945D3C" w:rsidP="001D4897">
      <w:pPr>
        <w:spacing w:after="0"/>
        <w:ind w:left="284"/>
      </w:pPr>
      <w:r>
        <w:t>Zene Mátyás király udvarából</w:t>
      </w:r>
    </w:p>
    <w:p w14:paraId="15BB7C42" w14:textId="77777777" w:rsidR="00945D3C" w:rsidRDefault="00945D3C" w:rsidP="001D4897">
      <w:pPr>
        <w:spacing w:after="0"/>
        <w:ind w:left="284"/>
      </w:pPr>
      <w:r>
        <w:t xml:space="preserve">J. S. Bach: Parasztkantáta: (Mer </w:t>
      </w:r>
      <w:proofErr w:type="spellStart"/>
      <w:r>
        <w:t>hahn</w:t>
      </w:r>
      <w:proofErr w:type="spellEnd"/>
      <w:r>
        <w:t xml:space="preserve"> </w:t>
      </w:r>
      <w:proofErr w:type="spellStart"/>
      <w:r>
        <w:t>en</w:t>
      </w:r>
      <w:proofErr w:type="spellEnd"/>
      <w:r>
        <w:t xml:space="preserve"> </w:t>
      </w:r>
      <w:proofErr w:type="spellStart"/>
      <w:r>
        <w:t>neue</w:t>
      </w:r>
      <w:proofErr w:type="spellEnd"/>
      <w:r>
        <w:t xml:space="preserve"> </w:t>
      </w:r>
      <w:proofErr w:type="spellStart"/>
      <w:r>
        <w:t>Oberkeet</w:t>
      </w:r>
      <w:proofErr w:type="spellEnd"/>
      <w:r>
        <w:t>)</w:t>
      </w:r>
    </w:p>
    <w:p w14:paraId="549AB416" w14:textId="77777777" w:rsidR="00945D3C" w:rsidRDefault="00945D3C" w:rsidP="001D4897">
      <w:pPr>
        <w:spacing w:after="0"/>
        <w:ind w:left="284"/>
      </w:pPr>
      <w:r>
        <w:t>W. A. Mozart: Egy kis éji zene; A- dúr zongoraszonáta - III. Török induló</w:t>
      </w:r>
    </w:p>
    <w:p w14:paraId="4DFB8E1A" w14:textId="77777777" w:rsidR="00945D3C" w:rsidRDefault="00945D3C" w:rsidP="001D4897">
      <w:pPr>
        <w:spacing w:after="0"/>
        <w:ind w:left="284"/>
      </w:pPr>
      <w:r>
        <w:t>Liszt Ferenc: Manók tánca</w:t>
      </w:r>
    </w:p>
    <w:p w14:paraId="46875AAE" w14:textId="77777777" w:rsidR="00945D3C" w:rsidRDefault="00945D3C" w:rsidP="001D4897">
      <w:pPr>
        <w:spacing w:after="0"/>
        <w:ind w:left="284"/>
      </w:pPr>
      <w:r>
        <w:t>Johannes Brahms: V. magyar tánc</w:t>
      </w:r>
    </w:p>
    <w:p w14:paraId="51AE99E1" w14:textId="77777777" w:rsidR="00945D3C" w:rsidRDefault="00945D3C" w:rsidP="001D4897">
      <w:pPr>
        <w:spacing w:after="0"/>
        <w:ind w:left="284"/>
      </w:pPr>
      <w:proofErr w:type="spellStart"/>
      <w:r>
        <w:t>Mogyeszt</w:t>
      </w:r>
      <w:proofErr w:type="spellEnd"/>
      <w:r>
        <w:t xml:space="preserve"> Muszorgszkij: Egy kiállítás képei –Ódon várkastély; </w:t>
      </w:r>
      <w:proofErr w:type="spellStart"/>
      <w:r>
        <w:t>Tüilériák</w:t>
      </w:r>
      <w:proofErr w:type="spellEnd"/>
      <w:r>
        <w:t xml:space="preserve"> kertje</w:t>
      </w:r>
    </w:p>
    <w:p w14:paraId="32523052" w14:textId="77777777" w:rsidR="00945D3C" w:rsidRDefault="00945D3C" w:rsidP="001D4897">
      <w:pPr>
        <w:spacing w:after="0"/>
        <w:ind w:left="284"/>
      </w:pPr>
      <w:r>
        <w:t>Farkas Ferenc: Régi magyar táncok – Lapockás tánc, Ugrós</w:t>
      </w:r>
    </w:p>
    <w:p w14:paraId="16147CA1" w14:textId="77777777" w:rsidR="00945D3C" w:rsidRDefault="00945D3C" w:rsidP="001D4897">
      <w:pPr>
        <w:spacing w:after="0"/>
        <w:ind w:left="284"/>
      </w:pPr>
      <w:r>
        <w:t>Ligeti György: Síppal, dobbal, nádi hegedűvel - dalciklus Weöres Sándor verseire</w:t>
      </w:r>
    </w:p>
    <w:p w14:paraId="2AFDE0DD" w14:textId="77777777" w:rsidR="00945D3C" w:rsidRDefault="00945D3C" w:rsidP="001D4897">
      <w:pPr>
        <w:spacing w:after="0"/>
        <w:ind w:left="284"/>
      </w:pPr>
      <w:r>
        <w:t>John Williams: Csillagok háborúja – induló</w:t>
      </w:r>
    </w:p>
    <w:p w14:paraId="1D18B77F" w14:textId="77777777" w:rsidR="00945D3C" w:rsidRDefault="00945D3C" w:rsidP="00280B26">
      <w:pPr>
        <w:pStyle w:val="Cmsor4"/>
      </w:pPr>
      <w:r>
        <w:t>Zenehallgatási anyag – 6. osztály</w:t>
      </w:r>
    </w:p>
    <w:p w14:paraId="584455DB" w14:textId="77777777" w:rsidR="00945D3C" w:rsidRDefault="00945D3C" w:rsidP="001D4897">
      <w:pPr>
        <w:spacing w:after="0"/>
        <w:ind w:left="284"/>
      </w:pPr>
      <w:r>
        <w:t>Kapuvári verbunk (Magyar népzenei antológia)</w:t>
      </w:r>
    </w:p>
    <w:p w14:paraId="509EA0C7" w14:textId="77777777" w:rsidR="00945D3C" w:rsidRDefault="00945D3C" w:rsidP="001D4897">
      <w:pPr>
        <w:spacing w:after="0"/>
        <w:ind w:left="284"/>
      </w:pPr>
      <w:r>
        <w:t>Kodály Zoltán: Lengyel László – gyermekkar; Gergely-járás – részlet - Jobb az árpa – gyermekkar; Kállai kettős – vegyeskar, népi zenekari kísérettel; Mátrai képek - vegyeskar</w:t>
      </w:r>
    </w:p>
    <w:p w14:paraId="708AD38C" w14:textId="77777777" w:rsidR="00945D3C" w:rsidRDefault="00945D3C" w:rsidP="001D4897">
      <w:pPr>
        <w:spacing w:after="0"/>
        <w:ind w:left="284"/>
      </w:pPr>
      <w:r>
        <w:t>Bartók Béla: Magyar képek – Medvetánc; Gyermekeknek – Fa fölött, fa alatt</w:t>
      </w:r>
    </w:p>
    <w:p w14:paraId="18E29939" w14:textId="77777777" w:rsidR="00945D3C" w:rsidRDefault="00945D3C" w:rsidP="001D4897">
      <w:pPr>
        <w:spacing w:after="0"/>
        <w:ind w:left="284"/>
      </w:pPr>
      <w:r>
        <w:t xml:space="preserve">Hans Leo Hassler: </w:t>
      </w:r>
      <w:proofErr w:type="spellStart"/>
      <w:r>
        <w:t>Gagliarda</w:t>
      </w:r>
      <w:proofErr w:type="spellEnd"/>
      <w:r>
        <w:t xml:space="preserve"> - vegyeskar, olasz nyelven</w:t>
      </w:r>
    </w:p>
    <w:p w14:paraId="481CE0D2" w14:textId="77777777" w:rsidR="00945D3C" w:rsidRDefault="00945D3C" w:rsidP="001D4897">
      <w:pPr>
        <w:spacing w:after="0"/>
        <w:ind w:left="284"/>
      </w:pPr>
      <w:r>
        <w:t xml:space="preserve">Georg Friedrich </w:t>
      </w:r>
      <w:proofErr w:type="spellStart"/>
      <w:r>
        <w:t>Handel</w:t>
      </w:r>
      <w:proofErr w:type="spellEnd"/>
      <w:r>
        <w:t>: Vízizene – D- dúr szvit I. tétel</w:t>
      </w:r>
    </w:p>
    <w:p w14:paraId="16E9AC36" w14:textId="77777777" w:rsidR="00945D3C" w:rsidRDefault="00945D3C" w:rsidP="001D4897">
      <w:pPr>
        <w:spacing w:after="0"/>
        <w:ind w:left="284"/>
      </w:pPr>
      <w:r>
        <w:t>Joseph Haydn: Üstdob szimfónia II. tétel</w:t>
      </w:r>
    </w:p>
    <w:p w14:paraId="1D8057E1" w14:textId="77777777" w:rsidR="00945D3C" w:rsidRDefault="00945D3C" w:rsidP="001D4897">
      <w:pPr>
        <w:spacing w:after="0"/>
        <w:ind w:left="284"/>
      </w:pPr>
      <w:r>
        <w:t>W. A. Mozart: A varázsfuvola - részletek</w:t>
      </w:r>
    </w:p>
    <w:p w14:paraId="5FB8186C" w14:textId="77777777" w:rsidR="00945D3C" w:rsidRDefault="00945D3C" w:rsidP="001D4897">
      <w:pPr>
        <w:spacing w:after="0"/>
        <w:ind w:left="284"/>
      </w:pPr>
      <w:r>
        <w:t>Erkel Ferenc: Hunyadi László – Palotás, Meghalt a cselszövő</w:t>
      </w:r>
    </w:p>
    <w:p w14:paraId="348DBE3A" w14:textId="77777777" w:rsidR="00945D3C" w:rsidRDefault="00945D3C" w:rsidP="001D4897">
      <w:pPr>
        <w:spacing w:after="0"/>
        <w:ind w:left="284"/>
      </w:pPr>
      <w:r>
        <w:lastRenderedPageBreak/>
        <w:t>Liszt Ferenc: 2. magyar rapszódia - részlet</w:t>
      </w:r>
    </w:p>
    <w:p w14:paraId="3CC78C7D" w14:textId="77777777" w:rsidR="00945D3C" w:rsidRDefault="00945D3C" w:rsidP="001D4897">
      <w:pPr>
        <w:spacing w:after="0"/>
        <w:ind w:left="284"/>
      </w:pPr>
      <w:proofErr w:type="spellStart"/>
      <w:r>
        <w:t>Bedrich</w:t>
      </w:r>
      <w:proofErr w:type="spellEnd"/>
      <w:r>
        <w:t xml:space="preserve"> Smetana: Moldva – részlet</w:t>
      </w:r>
    </w:p>
    <w:p w14:paraId="4E6573F2" w14:textId="77777777" w:rsidR="00945D3C" w:rsidRDefault="00945D3C" w:rsidP="001D4897">
      <w:pPr>
        <w:spacing w:after="0"/>
        <w:ind w:left="284"/>
      </w:pPr>
      <w:r>
        <w:t xml:space="preserve">Benjamin Britten: Variációk és fúga egy </w:t>
      </w:r>
      <w:proofErr w:type="spellStart"/>
      <w:r>
        <w:t>Purcell</w:t>
      </w:r>
      <w:proofErr w:type="spellEnd"/>
      <w:r>
        <w:t xml:space="preserve"> témára (szimfonikus zenekar bemutatása)</w:t>
      </w:r>
    </w:p>
    <w:p w14:paraId="251DF145" w14:textId="15B05911" w:rsidR="00945D3C" w:rsidRDefault="00A05D88" w:rsidP="00280B26">
      <w:pPr>
        <w:pStyle w:val="Cmsor4"/>
      </w:pPr>
      <w:r>
        <w:t xml:space="preserve">Ismeretek </w:t>
      </w:r>
    </w:p>
    <w:p w14:paraId="08BD9C31" w14:textId="77777777" w:rsidR="00945D3C" w:rsidRDefault="00945D3C" w:rsidP="00280B26">
      <w:pPr>
        <w:pStyle w:val="Listaszerbekezds"/>
      </w:pPr>
      <w:r>
        <w:t>a legelterjedtebb magyar népi hangszerek (pl. tekerő, duda, cimbalom, citera, doromb, furulya, tárogató, síp) ismerete</w:t>
      </w:r>
    </w:p>
    <w:p w14:paraId="6D1DB926" w14:textId="77777777" w:rsidR="00945D3C" w:rsidRDefault="00945D3C" w:rsidP="00280B26">
      <w:pPr>
        <w:pStyle w:val="Listaszerbekezds"/>
      </w:pPr>
      <w:r>
        <w:t xml:space="preserve">A klasszikus zenekar hangszercsaládjainak felsorolása, és alapvető hangszereinek megnevezése (fafúvók rézfúvók, vonós, ütős) </w:t>
      </w:r>
    </w:p>
    <w:p w14:paraId="2854CD3C" w14:textId="77777777" w:rsidR="00945D3C" w:rsidRDefault="00945D3C" w:rsidP="00280B26">
      <w:pPr>
        <w:pStyle w:val="Listaszerbekezds"/>
      </w:pPr>
      <w:r>
        <w:t>A karmester és a karvezető különböző szerepének megértése</w:t>
      </w:r>
    </w:p>
    <w:p w14:paraId="585235F6" w14:textId="77777777" w:rsidR="00945D3C" w:rsidRDefault="00945D3C" w:rsidP="00280B26">
      <w:pPr>
        <w:pStyle w:val="Listaszerbekezds"/>
      </w:pPr>
      <w:r>
        <w:t xml:space="preserve">A </w:t>
      </w:r>
      <w:proofErr w:type="spellStart"/>
      <w:r>
        <w:t>madrigalizmus</w:t>
      </w:r>
      <w:proofErr w:type="spellEnd"/>
      <w:r>
        <w:t xml:space="preserve"> (szövegfestés) megfigyelése a különböző korokban, a szöveges és abszolút zenében</w:t>
      </w:r>
    </w:p>
    <w:p w14:paraId="64ECFCED" w14:textId="53909833" w:rsidR="00945D3C" w:rsidRDefault="00A05D88" w:rsidP="00280B26">
      <w:pPr>
        <w:pStyle w:val="Cmsor4"/>
      </w:pPr>
      <w:r>
        <w:t>Fejlesztési feladatok, készségek</w:t>
      </w:r>
    </w:p>
    <w:p w14:paraId="72AFF2C7" w14:textId="77777777" w:rsidR="00945D3C" w:rsidRDefault="00945D3C" w:rsidP="00280B26">
      <w:pPr>
        <w:pStyle w:val="Listaszerbekezds"/>
      </w:pPr>
      <w:r>
        <w:t xml:space="preserve">A zene keltette érzések, gondolatok, vélemények megfogalmazása tanári kérdések segítségével </w:t>
      </w:r>
    </w:p>
    <w:p w14:paraId="63019E99" w14:textId="77777777" w:rsidR="00945D3C" w:rsidRDefault="00945D3C" w:rsidP="00280B26">
      <w:pPr>
        <w:pStyle w:val="Listaszerbekezds"/>
      </w:pPr>
      <w:r>
        <w:t>Párhuzamok felismerése a régmúlt, közelmúlt és a jelen zenei megnyilvánulásai között a hallgatott zenékben</w:t>
      </w:r>
    </w:p>
    <w:p w14:paraId="502E3969" w14:textId="77777777" w:rsidR="00945D3C" w:rsidRDefault="00945D3C" w:rsidP="00280B26">
      <w:pPr>
        <w:pStyle w:val="Listaszerbekezds"/>
      </w:pPr>
      <w:r>
        <w:t>Jellegzetes hangszerek, hangszercsoportok kapcsolása a megismert népzenei és műzenei stílusokhoz/műfajokhoz</w:t>
      </w:r>
    </w:p>
    <w:p w14:paraId="185D4538" w14:textId="77777777" w:rsidR="00945D3C" w:rsidRDefault="00945D3C" w:rsidP="00280B26">
      <w:pPr>
        <w:pStyle w:val="Listaszerbekezds"/>
      </w:pPr>
      <w:r>
        <w:t xml:space="preserve">Befogadói készség: kapcsolatot talál a dalokban, zeneművekben megjelenő élethelyzetek és saját élete között. </w:t>
      </w:r>
    </w:p>
    <w:p w14:paraId="4D35212D" w14:textId="77777777" w:rsidR="00945D3C" w:rsidRDefault="00945D3C" w:rsidP="00280B26">
      <w:pPr>
        <w:pStyle w:val="Listaszerbekezds"/>
      </w:pPr>
      <w:r>
        <w:t>Azonosítani tudja a különböző zenei karaktereket</w:t>
      </w:r>
    </w:p>
    <w:p w14:paraId="0A469F28" w14:textId="77777777" w:rsidR="00945D3C" w:rsidRDefault="00945D3C" w:rsidP="00280B26">
      <w:pPr>
        <w:pStyle w:val="Listaszerbekezds"/>
      </w:pPr>
      <w:r>
        <w:t>Követni tudja a rövidebb zenei formahatárokat, tagolásokat akár énekes, akár hangszeres részletek tekintetében</w:t>
      </w:r>
    </w:p>
    <w:p w14:paraId="1B515082" w14:textId="442AA15A" w:rsidR="00945D3C" w:rsidRDefault="00A05D88" w:rsidP="00280B26">
      <w:pPr>
        <w:pStyle w:val="Cmsor4"/>
      </w:pPr>
      <w:r>
        <w:t xml:space="preserve">Fogalmak </w:t>
      </w:r>
    </w:p>
    <w:p w14:paraId="198A4EF7" w14:textId="77777777" w:rsidR="00945D3C" w:rsidRDefault="00945D3C" w:rsidP="00945D3C">
      <w:r>
        <w:t xml:space="preserve">Népi és klasszikus hangszercsaládok és hangszerek; karmester; karvezető, programzene; színpadi zene; alkalmazott zene; cselekmény, műfaj; funkció; zenei téma; komolyzene, könnyű zene; madrigál; a vegyeskar szólamai (szoprán, </w:t>
      </w:r>
      <w:proofErr w:type="spellStart"/>
      <w:r>
        <w:t>mezzo</w:t>
      </w:r>
      <w:proofErr w:type="spellEnd"/>
      <w:r>
        <w:t>, alt, tenor, bariton, basszus)</w:t>
      </w:r>
    </w:p>
    <w:p w14:paraId="6A0414FF" w14:textId="780B949D" w:rsidR="00945D3C" w:rsidRDefault="00A05D88" w:rsidP="00280B26">
      <w:pPr>
        <w:pStyle w:val="Cmsor4"/>
      </w:pPr>
      <w:r>
        <w:t xml:space="preserve">Javasolt tevékenységek </w:t>
      </w:r>
    </w:p>
    <w:p w14:paraId="39A66E7A" w14:textId="77777777" w:rsidR="00945D3C" w:rsidRDefault="00945D3C" w:rsidP="00280B26">
      <w:pPr>
        <w:pStyle w:val="Listaszerbekezds"/>
      </w:pPr>
      <w:r>
        <w:t>Részvétel ifjúsági hangversenyeken, hangszeren játszó kortárs tanuló meghallgatása</w:t>
      </w:r>
    </w:p>
    <w:p w14:paraId="40E9111E" w14:textId="77777777" w:rsidR="00945D3C" w:rsidRDefault="00945D3C" w:rsidP="00280B26">
      <w:pPr>
        <w:pStyle w:val="Listaszerbekezds"/>
      </w:pPr>
      <w:r>
        <w:t>Élménybeszámoló készítése a hallott hangversenyek kapcsán</w:t>
      </w:r>
    </w:p>
    <w:p w14:paraId="48427AB9" w14:textId="77777777" w:rsidR="00945D3C" w:rsidRDefault="00945D3C" w:rsidP="00280B26">
      <w:pPr>
        <w:pStyle w:val="Listaszerbekezds"/>
      </w:pPr>
      <w:r>
        <w:t>Adatgyűjtések a zenetörténet feldolgozásához</w:t>
      </w:r>
    </w:p>
    <w:p w14:paraId="396AE858" w14:textId="77777777" w:rsidR="00945D3C" w:rsidRDefault="00945D3C" w:rsidP="00280B26">
      <w:pPr>
        <w:pStyle w:val="Listaszerbekezds"/>
      </w:pPr>
      <w:r>
        <w:t>A lakóhely zenei emlékeinek összegyűjtése, megtekintése</w:t>
      </w:r>
    </w:p>
    <w:p w14:paraId="55604957" w14:textId="77777777" w:rsidR="00945D3C" w:rsidRDefault="00945D3C" w:rsidP="00280B26">
      <w:pPr>
        <w:pStyle w:val="Listaszerbekezds"/>
      </w:pPr>
      <w:r>
        <w:t>Kiselőadás készítése különböző hangszerekről, zenei műfajokról, zeneszerzőkről, zeneművészekről</w:t>
      </w:r>
    </w:p>
    <w:p w14:paraId="69EA727C" w14:textId="77777777" w:rsidR="00945D3C" w:rsidRDefault="00945D3C" w:rsidP="00280B26">
      <w:pPr>
        <w:pStyle w:val="Listaszerbekezds"/>
      </w:pPr>
      <w:r>
        <w:t>Kiselőadás készítése a népzenei gyűjtések történetéről</w:t>
      </w:r>
    </w:p>
    <w:p w14:paraId="6236DDC1" w14:textId="77777777" w:rsidR="00945D3C" w:rsidRDefault="00945D3C" w:rsidP="00280B26">
      <w:pPr>
        <w:pStyle w:val="Listaszerbekezds"/>
      </w:pPr>
      <w:r>
        <w:t>Kiselőadás a hangszerekről (megszólaltatási módjuk, felépítésük, képek, videók, animációk, applikációk felhasználásával</w:t>
      </w:r>
    </w:p>
    <w:p w14:paraId="6DE625BA" w14:textId="77777777" w:rsidR="00945D3C" w:rsidRDefault="00945D3C" w:rsidP="00280B26">
      <w:pPr>
        <w:pStyle w:val="Listaszerbekezds"/>
      </w:pPr>
      <w:r>
        <w:t>Az elektronikus média által nyújtott lehetőségek tanári irányítású használata</w:t>
      </w:r>
    </w:p>
    <w:p w14:paraId="582A2D5D" w14:textId="1B4A85B9" w:rsidR="00945D3C" w:rsidRDefault="00A05D88" w:rsidP="003E7ED1">
      <w:pPr>
        <w:pStyle w:val="Cmsor3"/>
      </w:pPr>
      <w:bookmarkStart w:id="17" w:name="_Toc43596698"/>
      <w:bookmarkStart w:id="18" w:name="_Toc44569874"/>
      <w:r>
        <w:lastRenderedPageBreak/>
        <w:t>Témakör</w:t>
      </w:r>
      <w:r w:rsidR="00945D3C">
        <w:t>: Ismeretek / - Ritmikai fejlesztés</w:t>
      </w:r>
      <w:bookmarkEnd w:id="17"/>
      <w:bookmarkEnd w:id="18"/>
    </w:p>
    <w:p w14:paraId="651B23BF" w14:textId="265AEB32" w:rsidR="00945D3C" w:rsidRDefault="00A05D88" w:rsidP="003E7ED1">
      <w:pPr>
        <w:pStyle w:val="Alcm"/>
      </w:pPr>
      <w:r>
        <w:t>Javasolt óraszám</w:t>
      </w:r>
      <w:r w:rsidR="00945D3C">
        <w:t>: 5. osztályban 8 óra, 6. osztályban 4 óra</w:t>
      </w:r>
    </w:p>
    <w:p w14:paraId="5D3743DB" w14:textId="05549637" w:rsidR="00945D3C" w:rsidRDefault="00A05D88" w:rsidP="003E7ED1">
      <w:pPr>
        <w:pStyle w:val="Cmsor4"/>
      </w:pPr>
      <w:r>
        <w:t xml:space="preserve">Ismeretek </w:t>
      </w:r>
    </w:p>
    <w:p w14:paraId="2C3310DC" w14:textId="77777777" w:rsidR="00945D3C" w:rsidRDefault="00945D3C" w:rsidP="003E7ED1">
      <w:pPr>
        <w:pStyle w:val="Listaszerbekezds"/>
      </w:pPr>
      <w:r>
        <w:t xml:space="preserve">A tanult ritmusértékek bővítése a 16-od, kis éles és nyújtott ritmussal. Ismeri és használja gyakorló nevüket, grafikai jelüket és értéküket </w:t>
      </w:r>
    </w:p>
    <w:p w14:paraId="3E1A9BC4" w14:textId="77777777" w:rsidR="00945D3C" w:rsidRDefault="00945D3C" w:rsidP="003E7ED1">
      <w:pPr>
        <w:pStyle w:val="Listaszerbekezds"/>
      </w:pPr>
      <w:r>
        <w:t>Érzékeli a páros, páratlan és a váltakozó ütemet</w:t>
      </w:r>
    </w:p>
    <w:p w14:paraId="1DD691DC" w14:textId="1AD85F78" w:rsidR="00945D3C" w:rsidRDefault="00A05D88" w:rsidP="003E7ED1">
      <w:pPr>
        <w:pStyle w:val="Cmsor4"/>
      </w:pPr>
      <w:r>
        <w:t>Fejlesztési feladatok, készségek</w:t>
      </w:r>
    </w:p>
    <w:p w14:paraId="4BA66EBA" w14:textId="77777777" w:rsidR="00945D3C" w:rsidRDefault="00945D3C" w:rsidP="003E7ED1">
      <w:pPr>
        <w:pStyle w:val="Listaszerbekezds"/>
      </w:pPr>
      <w:r>
        <w:t>Páros és páratlan lüktetés felismerése hallás és kottakép alapján</w:t>
      </w:r>
    </w:p>
    <w:p w14:paraId="4AF2AC30" w14:textId="77777777" w:rsidR="00945D3C" w:rsidRDefault="00945D3C" w:rsidP="003E7ED1">
      <w:pPr>
        <w:pStyle w:val="Listaszerbekezds"/>
      </w:pPr>
      <w:r>
        <w:t xml:space="preserve">Az énekes és a zenehallgatási anyag metrikai és ritmikai jellemzőinek megfigyelése, reprodukciója </w:t>
      </w:r>
    </w:p>
    <w:p w14:paraId="5AC48660" w14:textId="77777777" w:rsidR="00945D3C" w:rsidRDefault="00945D3C" w:rsidP="003E7ED1">
      <w:pPr>
        <w:pStyle w:val="Listaszerbekezds"/>
      </w:pPr>
      <w:r>
        <w:t>Váltakozó ütemek megfigyelése az énekes- és zenehallgatási anyagban</w:t>
      </w:r>
    </w:p>
    <w:p w14:paraId="40640204" w14:textId="3D40AB8F" w:rsidR="00945D3C" w:rsidRDefault="00945D3C" w:rsidP="003E7ED1">
      <w:pPr>
        <w:pStyle w:val="Listaszerbekezds"/>
      </w:pPr>
      <w:r>
        <w:t>Alkotói készség: páros és páratlan lüktetésű ritmussorok alkotása a tanult ritmusokkal hiányos ritmussorok kiegészítése vagy teljes megalkotása a megadott formai kereteken belül tá-</w:t>
      </w:r>
      <w:proofErr w:type="spellStart"/>
      <w:r>
        <w:t>titi</w:t>
      </w:r>
      <w:proofErr w:type="spellEnd"/>
      <w:r>
        <w:t>, szinkópa, nyújtott és éles ritmusokkal, tizenhatodokkal</w:t>
      </w:r>
    </w:p>
    <w:p w14:paraId="75026057" w14:textId="77777777" w:rsidR="007B1FF1" w:rsidRDefault="007B1FF1" w:rsidP="007B1FF1">
      <w:pPr>
        <w:pStyle w:val="Listaszerbekezds"/>
        <w:numPr>
          <w:ilvl w:val="0"/>
          <w:numId w:val="0"/>
        </w:numPr>
        <w:ind w:left="720"/>
      </w:pPr>
    </w:p>
    <w:p w14:paraId="51A4958E" w14:textId="39AA0661" w:rsidR="00945D3C" w:rsidRDefault="00A05D88" w:rsidP="003E7ED1">
      <w:pPr>
        <w:pStyle w:val="Cmsor4"/>
      </w:pPr>
      <w:r>
        <w:t xml:space="preserve">Fogalmak </w:t>
      </w:r>
    </w:p>
    <w:p w14:paraId="320A383C" w14:textId="77777777" w:rsidR="00945D3C" w:rsidRDefault="00945D3C" w:rsidP="00945D3C">
      <w:r>
        <w:t>Kis éles, kis nyújtott ritmus; tizenhatod; váltakozó ütem</w:t>
      </w:r>
    </w:p>
    <w:p w14:paraId="4D1C32DB" w14:textId="4B178425" w:rsidR="00945D3C" w:rsidRDefault="00A05D88" w:rsidP="003E7ED1">
      <w:pPr>
        <w:pStyle w:val="Cmsor4"/>
      </w:pPr>
      <w:r>
        <w:t xml:space="preserve">Javasolt tevékenységek </w:t>
      </w:r>
    </w:p>
    <w:p w14:paraId="4DD7EC53" w14:textId="77777777" w:rsidR="00945D3C" w:rsidRDefault="00945D3C" w:rsidP="003E7ED1">
      <w:pPr>
        <w:pStyle w:val="Listaszerbekezds"/>
      </w:pPr>
      <w:r>
        <w:t>A dalok ritmusának hangoztatása</w:t>
      </w:r>
    </w:p>
    <w:p w14:paraId="6F921426" w14:textId="77777777" w:rsidR="00945D3C" w:rsidRDefault="00945D3C" w:rsidP="003E7ED1">
      <w:pPr>
        <w:pStyle w:val="Listaszerbekezds"/>
      </w:pPr>
      <w:r>
        <w:t xml:space="preserve">Ritmuskánon, felelgetős a tanárral, később az osztály csoportjai között </w:t>
      </w:r>
    </w:p>
    <w:p w14:paraId="521BFA80" w14:textId="77777777" w:rsidR="00945D3C" w:rsidRDefault="00945D3C" w:rsidP="003E7ED1">
      <w:pPr>
        <w:pStyle w:val="Listaszerbekezds"/>
      </w:pPr>
      <w:r>
        <w:t>A ritmikai elemeknek mozgás segítségével történő megerősítése éneklés közben</w:t>
      </w:r>
    </w:p>
    <w:p w14:paraId="1665F4B7" w14:textId="77777777" w:rsidR="00945D3C" w:rsidRDefault="00945D3C" w:rsidP="003E7ED1">
      <w:pPr>
        <w:pStyle w:val="Listaszerbekezds"/>
      </w:pPr>
      <w:r>
        <w:t>Improvizáció, kreativitás támogatása a tanult ritmikai elemek felhasználásával</w:t>
      </w:r>
    </w:p>
    <w:p w14:paraId="6069DFC1" w14:textId="77777777" w:rsidR="00945D3C" w:rsidRDefault="00945D3C" w:rsidP="003E7ED1">
      <w:pPr>
        <w:pStyle w:val="Listaszerbekezds"/>
      </w:pPr>
      <w:r>
        <w:t>Egyszerűbb ritmushangszerek készítése</w:t>
      </w:r>
    </w:p>
    <w:p w14:paraId="58B9CFB2" w14:textId="77777777" w:rsidR="00945D3C" w:rsidRDefault="00945D3C" w:rsidP="003E7ED1">
      <w:pPr>
        <w:pStyle w:val="Listaszerbekezds"/>
      </w:pPr>
      <w:r>
        <w:t>A Fejlesztési feladatok, Készségek elnevezésű részben megfogalmazottak alkalmazása</w:t>
      </w:r>
    </w:p>
    <w:p w14:paraId="1FDCB29D" w14:textId="7A83A741" w:rsidR="00945D3C" w:rsidRDefault="00A05D88" w:rsidP="003E7ED1">
      <w:pPr>
        <w:pStyle w:val="Cmsor3"/>
      </w:pPr>
      <w:bookmarkStart w:id="19" w:name="_Toc43596699"/>
      <w:bookmarkStart w:id="20" w:name="_Toc44569875"/>
      <w:r>
        <w:t>Témakör:</w:t>
      </w:r>
      <w:r w:rsidR="00945D3C">
        <w:t xml:space="preserve"> Ismeretek - Hallásfejlesztés</w:t>
      </w:r>
      <w:bookmarkEnd w:id="19"/>
      <w:bookmarkEnd w:id="20"/>
      <w:r w:rsidR="00945D3C">
        <w:t xml:space="preserve"> </w:t>
      </w:r>
    </w:p>
    <w:p w14:paraId="70BCFAB0" w14:textId="4F5F6916" w:rsidR="00945D3C" w:rsidRDefault="00A05D88" w:rsidP="003E7ED1">
      <w:pPr>
        <w:pStyle w:val="Alcm"/>
      </w:pPr>
      <w:r>
        <w:t xml:space="preserve">Javasolt óraszám: </w:t>
      </w:r>
      <w:r w:rsidR="00945D3C">
        <w:t>5. osztályban 6 óra, 6. osztályban 3 óra</w:t>
      </w:r>
    </w:p>
    <w:p w14:paraId="1CEA20FC" w14:textId="6F163DA0" w:rsidR="00945D3C" w:rsidRDefault="00A05D88" w:rsidP="003E7ED1">
      <w:pPr>
        <w:pStyle w:val="Cmsor4"/>
      </w:pPr>
      <w:r>
        <w:t xml:space="preserve">Ismeretek </w:t>
      </w:r>
    </w:p>
    <w:p w14:paraId="5D001E84" w14:textId="77777777" w:rsidR="00945D3C" w:rsidRDefault="00945D3C" w:rsidP="003E7ED1">
      <w:pPr>
        <w:pStyle w:val="Listaszerbekezds"/>
      </w:pPr>
      <w:r>
        <w:t xml:space="preserve">Tiszta kvint, tiszta </w:t>
      </w:r>
      <w:proofErr w:type="spellStart"/>
      <w:r>
        <w:t>kvárt</w:t>
      </w:r>
      <w:proofErr w:type="spellEnd"/>
      <w:r>
        <w:t>, tiszta oktáv</w:t>
      </w:r>
    </w:p>
    <w:p w14:paraId="689F85EB" w14:textId="77777777" w:rsidR="00945D3C" w:rsidRDefault="00945D3C" w:rsidP="003E7ED1">
      <w:pPr>
        <w:pStyle w:val="Listaszerbekezds"/>
      </w:pPr>
      <w:r>
        <w:t>Kis terc, nagy terc, kis szekund, nagy szekund</w:t>
      </w:r>
    </w:p>
    <w:p w14:paraId="4AE16BA7" w14:textId="77777777" w:rsidR="00945D3C" w:rsidRDefault="00945D3C" w:rsidP="003E7ED1">
      <w:pPr>
        <w:pStyle w:val="Listaszerbekezds"/>
      </w:pPr>
      <w:r>
        <w:t>Dúr és moll hangzás</w:t>
      </w:r>
    </w:p>
    <w:p w14:paraId="44EBB2FE" w14:textId="77777777" w:rsidR="00945D3C" w:rsidRDefault="00945D3C" w:rsidP="003E7ED1">
      <w:pPr>
        <w:pStyle w:val="Listaszerbekezds"/>
      </w:pPr>
      <w:r>
        <w:t xml:space="preserve">Módosított hangok: fi, </w:t>
      </w:r>
      <w:proofErr w:type="spellStart"/>
      <w:r>
        <w:t>szi</w:t>
      </w:r>
      <w:proofErr w:type="spellEnd"/>
      <w:r>
        <w:t xml:space="preserve">, </w:t>
      </w:r>
      <w:proofErr w:type="spellStart"/>
      <w:r>
        <w:t>ta</w:t>
      </w:r>
      <w:proofErr w:type="spellEnd"/>
      <w:r>
        <w:t xml:space="preserve"> </w:t>
      </w:r>
      <w:proofErr w:type="spellStart"/>
      <w:r>
        <w:t>szolmizációs</w:t>
      </w:r>
      <w:proofErr w:type="spellEnd"/>
      <w:r>
        <w:t xml:space="preserve"> hangok felismerése, dallamalkotó szerepük értelmezése</w:t>
      </w:r>
    </w:p>
    <w:p w14:paraId="213EA57F" w14:textId="1A068BFE" w:rsidR="00945D3C" w:rsidRDefault="00A05D88" w:rsidP="003E7ED1">
      <w:pPr>
        <w:pStyle w:val="Cmsor4"/>
      </w:pPr>
      <w:r>
        <w:t>Fejlesztési feladatok, készségek</w:t>
      </w:r>
    </w:p>
    <w:p w14:paraId="7B5FD033" w14:textId="77777777" w:rsidR="00945D3C" w:rsidRDefault="00945D3C" w:rsidP="003E7ED1">
      <w:pPr>
        <w:pStyle w:val="Listaszerbekezds"/>
      </w:pPr>
      <w:r>
        <w:t>A tiszta hangközök felismerése és megnevezése</w:t>
      </w:r>
    </w:p>
    <w:p w14:paraId="25C33747" w14:textId="77777777" w:rsidR="00945D3C" w:rsidRDefault="00945D3C" w:rsidP="003E7ED1">
      <w:pPr>
        <w:pStyle w:val="Listaszerbekezds"/>
      </w:pPr>
      <w:r>
        <w:t xml:space="preserve">A kis és nagy terc és szekund hangzatalkotó szerepének érzékelése és megértése </w:t>
      </w:r>
    </w:p>
    <w:p w14:paraId="4D2C7748" w14:textId="77777777" w:rsidR="00945D3C" w:rsidRDefault="00945D3C" w:rsidP="003E7ED1">
      <w:pPr>
        <w:pStyle w:val="Listaszerbekezds"/>
      </w:pPr>
      <w:r>
        <w:lastRenderedPageBreak/>
        <w:t>A dúr és moll jellegű hangzás megfigyelése a zenehallgatási és az énekelt anyaghoz kapcsolódóan</w:t>
      </w:r>
    </w:p>
    <w:p w14:paraId="3DE8F2DA" w14:textId="77777777" w:rsidR="00945D3C" w:rsidRDefault="00945D3C" w:rsidP="003E7ED1">
      <w:pPr>
        <w:pStyle w:val="Listaszerbekezds"/>
      </w:pPr>
      <w:r>
        <w:t>Az énekelt és a zenehallgatási anyaghoz kapcsolódó dallami elemek megfigyelése és megnevezése</w:t>
      </w:r>
    </w:p>
    <w:p w14:paraId="2CB96C0A" w14:textId="77777777" w:rsidR="00945D3C" w:rsidRDefault="00945D3C" w:rsidP="003E7ED1">
      <w:pPr>
        <w:pStyle w:val="Listaszerbekezds"/>
      </w:pPr>
      <w:r>
        <w:t xml:space="preserve">Ismerje a fi, </w:t>
      </w:r>
      <w:proofErr w:type="spellStart"/>
      <w:r>
        <w:t>szi</w:t>
      </w:r>
      <w:proofErr w:type="spellEnd"/>
      <w:r>
        <w:t xml:space="preserve">, </w:t>
      </w:r>
      <w:proofErr w:type="spellStart"/>
      <w:r>
        <w:t>ta</w:t>
      </w:r>
      <w:proofErr w:type="spellEnd"/>
      <w:r>
        <w:t xml:space="preserve">, módosított </w:t>
      </w:r>
      <w:proofErr w:type="spellStart"/>
      <w:r>
        <w:t>szolmizációs</w:t>
      </w:r>
      <w:proofErr w:type="spellEnd"/>
      <w:r>
        <w:t xml:space="preserve"> hangok dallamalkotásban betöltött szerepét</w:t>
      </w:r>
    </w:p>
    <w:p w14:paraId="6072831D" w14:textId="77777777" w:rsidR="00945D3C" w:rsidRDefault="00945D3C" w:rsidP="003E7ED1">
      <w:pPr>
        <w:pStyle w:val="Listaszerbekezds"/>
      </w:pPr>
      <w:r>
        <w:t xml:space="preserve">A tanult dalok, egyszólamú zenei részletek követése kottából </w:t>
      </w:r>
    </w:p>
    <w:p w14:paraId="241CD451" w14:textId="77777777" w:rsidR="00945D3C" w:rsidRDefault="00945D3C" w:rsidP="003E7ED1">
      <w:pPr>
        <w:pStyle w:val="Listaszerbekezds"/>
      </w:pPr>
      <w:r>
        <w:t xml:space="preserve">Az intonációs készség és a megosztott figyelem képességének fejlesztése a többszólamú éneklés fokozatos bevezetésével </w:t>
      </w:r>
    </w:p>
    <w:p w14:paraId="0109E6AB" w14:textId="77777777" w:rsidR="00945D3C" w:rsidRDefault="00945D3C" w:rsidP="003E7ED1">
      <w:pPr>
        <w:pStyle w:val="Listaszerbekezds"/>
      </w:pPr>
      <w:r>
        <w:t xml:space="preserve">A tanult énekelt zenei anyaghoz köthető </w:t>
      </w:r>
      <w:proofErr w:type="spellStart"/>
      <w:r>
        <w:t>szolmizációs</w:t>
      </w:r>
      <w:proofErr w:type="spellEnd"/>
      <w:r>
        <w:t xml:space="preserve"> hangok kézjelről történő éneklése</w:t>
      </w:r>
    </w:p>
    <w:p w14:paraId="73E2ED48" w14:textId="77777777" w:rsidR="00945D3C" w:rsidRDefault="00945D3C" w:rsidP="003E7ED1">
      <w:pPr>
        <w:pStyle w:val="Listaszerbekezds"/>
      </w:pPr>
      <w:r>
        <w:t>Alkotói készség: az 1. – 4. osztályban és az újonnan tanult zenei elemeket készség szinten, alkotó módon tudja használni (Rövidebb pentaton és hétfokú dallamokat tud kiegészíteni, befejezni és egyszerűbb formában megalkotni.)</w:t>
      </w:r>
    </w:p>
    <w:p w14:paraId="63B5E814" w14:textId="01E3882C" w:rsidR="00945D3C" w:rsidRDefault="00A05D88" w:rsidP="009C77CB">
      <w:pPr>
        <w:pStyle w:val="Cmsor4"/>
      </w:pPr>
      <w:r>
        <w:t xml:space="preserve">Fogalmak </w:t>
      </w:r>
    </w:p>
    <w:p w14:paraId="5495357C" w14:textId="77777777" w:rsidR="00945D3C" w:rsidRDefault="00945D3C" w:rsidP="00945D3C">
      <w:r>
        <w:t>Hangköz; hangzat; hármashangzat; dúr - moll jelleg; módosított hangok; módosító jelek</w:t>
      </w:r>
    </w:p>
    <w:p w14:paraId="7B31B74D" w14:textId="3BB57A09" w:rsidR="00945D3C" w:rsidRDefault="00A05D88" w:rsidP="009C77CB">
      <w:pPr>
        <w:pStyle w:val="Cmsor4"/>
      </w:pPr>
      <w:r>
        <w:t xml:space="preserve">Javasolt tevékenységek </w:t>
      </w:r>
    </w:p>
    <w:p w14:paraId="3D51FC55" w14:textId="77777777" w:rsidR="00945D3C" w:rsidRDefault="00945D3C" w:rsidP="009C77CB">
      <w:pPr>
        <w:pStyle w:val="Listaszerbekezds"/>
      </w:pPr>
      <w:r>
        <w:t>A zenei elemek vizuális megjelenítése kézjelekkel</w:t>
      </w:r>
    </w:p>
    <w:p w14:paraId="0D4A305C" w14:textId="77777777" w:rsidR="00945D3C" w:rsidRDefault="00945D3C" w:rsidP="009C77CB">
      <w:pPr>
        <w:pStyle w:val="Listaszerbekezds"/>
      </w:pPr>
      <w:r>
        <w:t>Zenei kérdés, válasz rögtönzése</w:t>
      </w:r>
    </w:p>
    <w:p w14:paraId="722DE6FA" w14:textId="77777777" w:rsidR="00945D3C" w:rsidRDefault="00945D3C" w:rsidP="009C77CB">
      <w:pPr>
        <w:pStyle w:val="Listaszerbekezds"/>
      </w:pPr>
      <w:r>
        <w:t>Az improvizáció és a kreativitás támogatása a tanult dallami elemek felhasználásával</w:t>
      </w:r>
    </w:p>
    <w:p w14:paraId="6602EF71" w14:textId="77777777" w:rsidR="00945D3C" w:rsidRDefault="00945D3C" w:rsidP="009C77CB">
      <w:pPr>
        <w:pStyle w:val="Listaszerbekezds"/>
      </w:pPr>
      <w:r>
        <w:t>A Fejlesztési feladatok, Készségek elnevezésű részben megfogalmazottak alkalmazása a hangközök és egyszerű harmóniák megfigyelésének és meghallásának gyakorlására</w:t>
      </w:r>
    </w:p>
    <w:p w14:paraId="54873436" w14:textId="6D0F9834" w:rsidR="00945D3C" w:rsidRDefault="00A05D88" w:rsidP="009C77CB">
      <w:pPr>
        <w:pStyle w:val="Cmsor3"/>
      </w:pPr>
      <w:bookmarkStart w:id="21" w:name="_Toc43596700"/>
      <w:bookmarkStart w:id="22" w:name="_Toc44569876"/>
      <w:r>
        <w:t xml:space="preserve">Témakör: </w:t>
      </w:r>
      <w:r w:rsidR="00945D3C">
        <w:t>Ismeretek – Zenei írás, olvasás</w:t>
      </w:r>
      <w:bookmarkEnd w:id="21"/>
      <w:bookmarkEnd w:id="22"/>
    </w:p>
    <w:p w14:paraId="61EAD89A" w14:textId="12F48FF4" w:rsidR="00945D3C" w:rsidRDefault="00A05D88" w:rsidP="00772FFD">
      <w:pPr>
        <w:pStyle w:val="Alcm"/>
      </w:pPr>
      <w:r>
        <w:t xml:space="preserve">Javasolt óraszám: </w:t>
      </w:r>
      <w:r w:rsidR="00945D3C">
        <w:t>5. osztályban 6 óra, 6. osztályban 3 óra</w:t>
      </w:r>
    </w:p>
    <w:p w14:paraId="098475BF" w14:textId="6DCE5E3F" w:rsidR="00945D3C" w:rsidRDefault="00A05D88" w:rsidP="00772FFD">
      <w:pPr>
        <w:pStyle w:val="Cmsor4"/>
      </w:pPr>
      <w:r>
        <w:t xml:space="preserve">Ismeretek </w:t>
      </w:r>
    </w:p>
    <w:p w14:paraId="39A5E625" w14:textId="77777777" w:rsidR="00945D3C" w:rsidRDefault="00945D3C" w:rsidP="00303F5A">
      <w:pPr>
        <w:pStyle w:val="Listaszerbekezds"/>
      </w:pPr>
      <w:r>
        <w:t>a tizenhatod – formációk grafikai képe és írása</w:t>
      </w:r>
    </w:p>
    <w:p w14:paraId="2C7AF767" w14:textId="77777777" w:rsidR="00945D3C" w:rsidRDefault="00945D3C" w:rsidP="00303F5A">
      <w:pPr>
        <w:pStyle w:val="Listaszerbekezds"/>
      </w:pPr>
      <w:r>
        <w:t>a kis éles és kis nyújtott ritmusok grafikai képe és írása</w:t>
      </w:r>
    </w:p>
    <w:p w14:paraId="0471FBB8" w14:textId="77777777" w:rsidR="00945D3C" w:rsidRDefault="00945D3C" w:rsidP="00303F5A">
      <w:pPr>
        <w:pStyle w:val="Listaszerbekezds"/>
      </w:pPr>
      <w:r>
        <w:t>a tiszta hangközök grafikai képe és írása</w:t>
      </w:r>
    </w:p>
    <w:p w14:paraId="23D27865" w14:textId="77777777" w:rsidR="00945D3C" w:rsidRDefault="00945D3C" w:rsidP="00303F5A">
      <w:pPr>
        <w:pStyle w:val="Listaszerbekezds"/>
      </w:pPr>
      <w:r>
        <w:t>a módosított hangok grafikai képe és írása</w:t>
      </w:r>
    </w:p>
    <w:p w14:paraId="5C617728" w14:textId="77777777" w:rsidR="00945D3C" w:rsidRDefault="00945D3C" w:rsidP="00303F5A">
      <w:pPr>
        <w:pStyle w:val="Listaszerbekezds"/>
      </w:pPr>
      <w:r>
        <w:t>az abszolút hangnevek</w:t>
      </w:r>
    </w:p>
    <w:p w14:paraId="222529C7" w14:textId="77777777" w:rsidR="00945D3C" w:rsidRDefault="00945D3C" w:rsidP="00303F5A">
      <w:pPr>
        <w:pStyle w:val="Listaszerbekezds"/>
      </w:pPr>
      <w:r>
        <w:t>C-dúr, a-moll</w:t>
      </w:r>
    </w:p>
    <w:p w14:paraId="1F5C92C6" w14:textId="1C98EF4B" w:rsidR="00945D3C" w:rsidRDefault="00A05D88" w:rsidP="00772FFD">
      <w:pPr>
        <w:pStyle w:val="Cmsor4"/>
      </w:pPr>
      <w:r>
        <w:t>Fejlesztési feladatok, készségek</w:t>
      </w:r>
    </w:p>
    <w:p w14:paraId="3D778115" w14:textId="77777777" w:rsidR="00945D3C" w:rsidRDefault="00945D3C" w:rsidP="00772FFD">
      <w:pPr>
        <w:pStyle w:val="Listaszerbekezds"/>
      </w:pPr>
      <w:r>
        <w:t xml:space="preserve">ritmusgyakorlatok olvasása és hangoztatása </w:t>
      </w:r>
      <w:proofErr w:type="spellStart"/>
      <w:r>
        <w:t>tizenhatodos</w:t>
      </w:r>
      <w:proofErr w:type="spellEnd"/>
      <w:r>
        <w:t>, kis éles és kis nyújtott ritmusok fordulataival</w:t>
      </w:r>
    </w:p>
    <w:p w14:paraId="2C9FE396" w14:textId="77777777" w:rsidR="00945D3C" w:rsidRDefault="00945D3C" w:rsidP="00772FFD">
      <w:pPr>
        <w:pStyle w:val="Listaszerbekezds"/>
      </w:pPr>
      <w:r>
        <w:t>az új ritmikai elemek felismerése kottaképben</w:t>
      </w:r>
    </w:p>
    <w:p w14:paraId="0CEACCFC" w14:textId="77777777" w:rsidR="00945D3C" w:rsidRDefault="00945D3C" w:rsidP="00772FFD">
      <w:pPr>
        <w:pStyle w:val="Listaszerbekezds"/>
      </w:pPr>
      <w:r>
        <w:t>az új ritmikai elemek leírása rövid gyakorlatokban</w:t>
      </w:r>
    </w:p>
    <w:p w14:paraId="26C68AB5" w14:textId="77777777" w:rsidR="00945D3C" w:rsidRDefault="00945D3C" w:rsidP="00772FFD">
      <w:pPr>
        <w:pStyle w:val="Listaszerbekezds"/>
      </w:pPr>
      <w:r>
        <w:t>a tiszta, kis- és nagy hangközök megfigyelése, megnevezése és írása az énekelt és a zenehallgatási anyaghoz kapcsolódóan</w:t>
      </w:r>
    </w:p>
    <w:p w14:paraId="29C40D35" w14:textId="77777777" w:rsidR="00945D3C" w:rsidRDefault="00945D3C" w:rsidP="00772FFD">
      <w:pPr>
        <w:pStyle w:val="Listaszerbekezds"/>
      </w:pPr>
      <w:r>
        <w:t>a tanult hangközök éneklése tanári segítséggel</w:t>
      </w:r>
    </w:p>
    <w:p w14:paraId="613B80B8" w14:textId="77777777" w:rsidR="00945D3C" w:rsidRDefault="00945D3C" w:rsidP="00772FFD">
      <w:pPr>
        <w:pStyle w:val="Listaszerbekezds"/>
      </w:pPr>
      <w:r>
        <w:t>a tanult hangközök megszólaltatása egyidejűleg is, énekelve és hangszeren próbálva</w:t>
      </w:r>
    </w:p>
    <w:p w14:paraId="42C60436" w14:textId="77777777" w:rsidR="00945D3C" w:rsidRDefault="00945D3C" w:rsidP="00772FFD">
      <w:pPr>
        <w:pStyle w:val="Listaszerbekezds"/>
      </w:pPr>
      <w:r>
        <w:lastRenderedPageBreak/>
        <w:t>rövid dallamok írása betűkottáról hangjegybe, C-dóban</w:t>
      </w:r>
    </w:p>
    <w:p w14:paraId="419C5EA3" w14:textId="31515BBB" w:rsidR="00945D3C" w:rsidRDefault="00A05D88" w:rsidP="00772FFD">
      <w:pPr>
        <w:pStyle w:val="Cmsor4"/>
      </w:pPr>
      <w:r>
        <w:t xml:space="preserve">Fogalmak </w:t>
      </w:r>
    </w:p>
    <w:p w14:paraId="26E776F2" w14:textId="77777777" w:rsidR="00945D3C" w:rsidRDefault="00945D3C" w:rsidP="00945D3C">
      <w:r>
        <w:t>Tempójelzés; relatív szolmizáció; abszolút hangnevek; dúr; természetes moll; előjegyzés.</w:t>
      </w:r>
    </w:p>
    <w:p w14:paraId="18CAF2B1" w14:textId="34250208" w:rsidR="00945D3C" w:rsidRDefault="00A05D88" w:rsidP="00772FFD">
      <w:pPr>
        <w:pStyle w:val="Cmsor4"/>
      </w:pPr>
      <w:r>
        <w:t xml:space="preserve">Javasolt tevékenységek </w:t>
      </w:r>
    </w:p>
    <w:p w14:paraId="3CCD1C6F" w14:textId="77777777" w:rsidR="00945D3C" w:rsidRDefault="00945D3C" w:rsidP="00772FFD">
      <w:pPr>
        <w:pStyle w:val="Listaszerbekezds"/>
      </w:pPr>
      <w:r>
        <w:t>A tanult zenei elemek vizuális megjelenítése</w:t>
      </w:r>
    </w:p>
    <w:p w14:paraId="23C8A7A4" w14:textId="77777777" w:rsidR="00945D3C" w:rsidRDefault="00945D3C" w:rsidP="00772FFD">
      <w:pPr>
        <w:pStyle w:val="Listaszerbekezds"/>
      </w:pPr>
      <w:r>
        <w:t>Zenei írás - olvasás a tanult ritmusokkal, dallamhangokkal</w:t>
      </w:r>
    </w:p>
    <w:p w14:paraId="63D405D5" w14:textId="77777777" w:rsidR="00945D3C" w:rsidRDefault="00945D3C" w:rsidP="00772FFD">
      <w:pPr>
        <w:pStyle w:val="Listaszerbekezds"/>
      </w:pPr>
      <w:r>
        <w:t>Az improvizáció és a kreativitás támogatása a tanult ritmikai és dallami elemek felhasználásával</w:t>
      </w:r>
    </w:p>
    <w:p w14:paraId="57F0B29D" w14:textId="77777777" w:rsidR="00945D3C" w:rsidRDefault="00945D3C" w:rsidP="006D3AFD">
      <w:pPr>
        <w:pStyle w:val="Listaszerbekezds"/>
      </w:pPr>
      <w:r>
        <w:t>A Fejlesztési feladatok, Készségek elnevezésű részben megfogalmazottak alkalmazása.</w:t>
      </w:r>
    </w:p>
    <w:p w14:paraId="42AB85D6" w14:textId="77777777" w:rsidR="006D3AFD" w:rsidRDefault="006D3AFD">
      <w:pPr>
        <w:spacing w:after="160" w:line="259" w:lineRule="auto"/>
        <w:jc w:val="left"/>
        <w:rPr>
          <w:rFonts w:eastAsia="Calibri Light"/>
          <w:b/>
          <w:bCs/>
          <w:color w:val="2F5496" w:themeColor="accent1" w:themeShade="BF"/>
          <w:sz w:val="26"/>
          <w:szCs w:val="26"/>
        </w:rPr>
      </w:pPr>
      <w:r>
        <w:br w:type="page"/>
      </w:r>
    </w:p>
    <w:p w14:paraId="48012300" w14:textId="3667AED9" w:rsidR="00945D3C" w:rsidRDefault="00945D3C" w:rsidP="006D3AFD">
      <w:pPr>
        <w:pStyle w:val="Cmsor2"/>
      </w:pPr>
      <w:bookmarkStart w:id="23" w:name="_Toc43596701"/>
      <w:bookmarkStart w:id="24" w:name="_Toc44569877"/>
      <w:r>
        <w:lastRenderedPageBreak/>
        <w:t>7–8. évfolyam</w:t>
      </w:r>
      <w:bookmarkEnd w:id="23"/>
      <w:bookmarkEnd w:id="24"/>
    </w:p>
    <w:p w14:paraId="6EA89B67" w14:textId="77777777" w:rsidR="00945D3C" w:rsidRDefault="00945D3C" w:rsidP="00945D3C">
      <w:r>
        <w:t>Az iskolai zenei nevelés elsődleges élményforrása a közös éneklés és a műalkotás optimális zenei befogadása.</w:t>
      </w:r>
    </w:p>
    <w:p w14:paraId="555EA78B" w14:textId="77777777" w:rsidR="00945D3C" w:rsidRDefault="00945D3C" w:rsidP="00945D3C">
      <w:r>
        <w:t>A zenei befogadás aránya megnő, melyet változatos motivációs technikákkal és aktivitások gazdag tárházával lehet sikeressé tenni. Meg kell találni azokat a közös kreatív zenélési formákat, melyek segítenek a remekművek közelébe jutni.</w:t>
      </w:r>
    </w:p>
    <w:p w14:paraId="2B4E5358" w14:textId="77777777" w:rsidR="00945D3C" w:rsidRDefault="00945D3C" w:rsidP="00945D3C">
      <w:r>
        <w:t>A tanulók dalkincse folyamatosan bővül a magyar és más népek dalaival, ez által fejlődik stílusos, kifejező éneklésük. A dalok és zeneművek válogatása igazodik életkori sajátosságaikhoz.</w:t>
      </w:r>
    </w:p>
    <w:p w14:paraId="76E01442" w14:textId="77777777" w:rsidR="00945D3C" w:rsidRDefault="00945D3C" w:rsidP="00945D3C">
      <w:r>
        <w:t>A közös éneklés legmagasabb szintje az iskolai kórus, mely nélkül nem teljesíthetők Kodály zenei nevelési elvei.</w:t>
      </w:r>
    </w:p>
    <w:p w14:paraId="0D761826" w14:textId="77777777" w:rsidR="00945D3C" w:rsidRPr="009F3337" w:rsidRDefault="00945D3C" w:rsidP="00945D3C">
      <w:pPr>
        <w:rPr>
          <w:i/>
          <w:iCs/>
        </w:rPr>
      </w:pPr>
      <w:r w:rsidRPr="009F3337">
        <w:rPr>
          <w:i/>
          <w:iCs/>
        </w:rPr>
        <w:t>Ebben a tanulási szakaszban összegződnek a korábbi tanítási egységek zeneművei zenetörténeti szemléletmóddal. A tanulók minden egyes tanévben találkoztak a fontos zenetörténeti korszakokhoz tartozó, életkori sajátosságaiknak megfelelő zeneművekkel, melyeknek itt a rendszerezése történik.</w:t>
      </w:r>
    </w:p>
    <w:p w14:paraId="06891A23" w14:textId="77777777" w:rsidR="00945D3C" w:rsidRDefault="00945D3C" w:rsidP="00945D3C">
      <w:r>
        <w:t>Legfontosabb módszertani elv, hogy megfelelő motivációval a gyermek megtalálja a kapcsolatot a zeneművek által közvetített érzelmi – intellektuális élethelyzetek és a sajátja között!</w:t>
      </w:r>
    </w:p>
    <w:p w14:paraId="54BC6A42" w14:textId="77777777" w:rsidR="00945D3C" w:rsidRDefault="00945D3C" w:rsidP="00945D3C">
      <w:r>
        <w:t xml:space="preserve">A szabad órakeret lehetőséget ad a tanárnak az értékválasztásra kedvelt dalaiból, illetve a különböző médiumok által közvetített sokféle zenéből, napjaink szerteágazó rétegműfajaiból. </w:t>
      </w:r>
    </w:p>
    <w:p w14:paraId="5B4552FF" w14:textId="77777777" w:rsidR="00945D3C" w:rsidRDefault="00945D3C" w:rsidP="00945D3C">
      <w:r>
        <w:t>A tantárgy alapóraszáma két évfolyamon: 68 óra</w:t>
      </w:r>
    </w:p>
    <w:p w14:paraId="0D8DE57E" w14:textId="675A53D7" w:rsidR="00945D3C" w:rsidRDefault="00945D3C" w:rsidP="00A57536">
      <w:pPr>
        <w:pStyle w:val="Alcm"/>
      </w:pPr>
      <w:r>
        <w:t>7. évfolyam</w:t>
      </w:r>
    </w:p>
    <w:tbl>
      <w:tblPr>
        <w:tblStyle w:val="Rcsostblzat"/>
        <w:tblW w:w="0" w:type="auto"/>
        <w:tblLook w:val="04A0" w:firstRow="1" w:lastRow="0" w:firstColumn="1" w:lastColumn="0" w:noHBand="0" w:noVBand="1"/>
      </w:tblPr>
      <w:tblGrid>
        <w:gridCol w:w="3020"/>
        <w:gridCol w:w="3021"/>
        <w:gridCol w:w="3021"/>
      </w:tblGrid>
      <w:tr w:rsidR="00FF3AC4" w:rsidRPr="00FF3AC4" w14:paraId="0A9B441A" w14:textId="77777777" w:rsidTr="00001ADA">
        <w:trPr>
          <w:trHeight w:val="567"/>
        </w:trPr>
        <w:tc>
          <w:tcPr>
            <w:tcW w:w="3020" w:type="dxa"/>
            <w:vAlign w:val="center"/>
          </w:tcPr>
          <w:p w14:paraId="0EEA2519" w14:textId="77777777" w:rsidR="00FF3AC4" w:rsidRPr="00FF3AC4" w:rsidRDefault="00FF3AC4" w:rsidP="009D65C3">
            <w:pPr>
              <w:pStyle w:val="tblfej"/>
            </w:pPr>
          </w:p>
        </w:tc>
        <w:tc>
          <w:tcPr>
            <w:tcW w:w="3021" w:type="dxa"/>
            <w:vAlign w:val="center"/>
          </w:tcPr>
          <w:p w14:paraId="479DF8D6" w14:textId="77777777" w:rsidR="00FF3AC4" w:rsidRPr="00FF3AC4" w:rsidRDefault="00FF3AC4" w:rsidP="009D65C3">
            <w:pPr>
              <w:pStyle w:val="tblfej"/>
            </w:pPr>
            <w:r w:rsidRPr="00FF3AC4">
              <w:t>A tantárgy heti óraszáma</w:t>
            </w:r>
          </w:p>
        </w:tc>
        <w:tc>
          <w:tcPr>
            <w:tcW w:w="3021" w:type="dxa"/>
            <w:vAlign w:val="center"/>
          </w:tcPr>
          <w:p w14:paraId="126011E5" w14:textId="77777777" w:rsidR="00FF3AC4" w:rsidRPr="00FF3AC4" w:rsidRDefault="00FF3AC4" w:rsidP="009D65C3">
            <w:pPr>
              <w:pStyle w:val="tblfej"/>
            </w:pPr>
            <w:r w:rsidRPr="00FF3AC4">
              <w:t>A tantárgy éves óraszáma</w:t>
            </w:r>
          </w:p>
        </w:tc>
      </w:tr>
      <w:tr w:rsidR="00FF3AC4" w:rsidRPr="00FF3AC4" w14:paraId="2B72A894" w14:textId="77777777" w:rsidTr="00001ADA">
        <w:trPr>
          <w:trHeight w:val="567"/>
        </w:trPr>
        <w:tc>
          <w:tcPr>
            <w:tcW w:w="3020" w:type="dxa"/>
            <w:vAlign w:val="center"/>
          </w:tcPr>
          <w:p w14:paraId="01905EFC" w14:textId="77777777" w:rsidR="00FF3AC4" w:rsidRPr="00FF3AC4" w:rsidRDefault="00FF3AC4" w:rsidP="009D65C3">
            <w:pPr>
              <w:pStyle w:val="tblfej"/>
              <w:jc w:val="left"/>
            </w:pPr>
            <w:r w:rsidRPr="00FF3AC4">
              <w:t>7. évfolyam</w:t>
            </w:r>
          </w:p>
        </w:tc>
        <w:tc>
          <w:tcPr>
            <w:tcW w:w="3021" w:type="dxa"/>
            <w:vAlign w:val="center"/>
          </w:tcPr>
          <w:p w14:paraId="1A988C3E" w14:textId="77777777" w:rsidR="00FF3AC4" w:rsidRPr="00FF3AC4" w:rsidRDefault="00FF3AC4" w:rsidP="00001ADA">
            <w:pPr>
              <w:spacing w:after="0" w:line="276" w:lineRule="auto"/>
              <w:jc w:val="center"/>
            </w:pPr>
            <w:r w:rsidRPr="00FF3AC4">
              <w:t>1</w:t>
            </w:r>
          </w:p>
        </w:tc>
        <w:tc>
          <w:tcPr>
            <w:tcW w:w="3021" w:type="dxa"/>
            <w:vAlign w:val="center"/>
          </w:tcPr>
          <w:p w14:paraId="6948DDD2" w14:textId="77777777" w:rsidR="00FF3AC4" w:rsidRPr="00FF3AC4" w:rsidRDefault="00FF3AC4" w:rsidP="00001ADA">
            <w:pPr>
              <w:spacing w:after="0" w:line="276" w:lineRule="auto"/>
              <w:jc w:val="center"/>
            </w:pPr>
            <w:r w:rsidRPr="00FF3AC4">
              <w:t>36</w:t>
            </w:r>
          </w:p>
        </w:tc>
      </w:tr>
    </w:tbl>
    <w:p w14:paraId="1C01DDCB" w14:textId="77777777" w:rsidR="00945D3C" w:rsidRDefault="00945D3C" w:rsidP="00BB43E8">
      <w:pPr>
        <w:spacing w:after="0"/>
      </w:pPr>
    </w:p>
    <w:tbl>
      <w:tblPr>
        <w:tblStyle w:val="Rcsostblzat"/>
        <w:tblW w:w="0" w:type="auto"/>
        <w:tblLook w:val="04A0" w:firstRow="1" w:lastRow="0" w:firstColumn="1" w:lastColumn="0" w:noHBand="0" w:noVBand="1"/>
      </w:tblPr>
      <w:tblGrid>
        <w:gridCol w:w="6232"/>
        <w:gridCol w:w="2830"/>
      </w:tblGrid>
      <w:tr w:rsidR="00001ADA" w:rsidRPr="00001ADA" w14:paraId="3B055AEC" w14:textId="77777777" w:rsidTr="00001ADA">
        <w:trPr>
          <w:trHeight w:val="567"/>
        </w:trPr>
        <w:tc>
          <w:tcPr>
            <w:tcW w:w="6232" w:type="dxa"/>
            <w:vAlign w:val="center"/>
          </w:tcPr>
          <w:p w14:paraId="462D69AF" w14:textId="77777777" w:rsidR="00001ADA" w:rsidRPr="00001ADA" w:rsidRDefault="00001ADA" w:rsidP="009D65C3">
            <w:pPr>
              <w:pStyle w:val="tblfej"/>
              <w:jc w:val="left"/>
            </w:pPr>
            <w:r w:rsidRPr="00001ADA">
              <w:t>Tematikai egység címe</w:t>
            </w:r>
          </w:p>
        </w:tc>
        <w:tc>
          <w:tcPr>
            <w:tcW w:w="2830" w:type="dxa"/>
            <w:vAlign w:val="center"/>
          </w:tcPr>
          <w:p w14:paraId="573C2FDF" w14:textId="77777777" w:rsidR="00001ADA" w:rsidRPr="00001ADA" w:rsidRDefault="00001ADA" w:rsidP="009D65C3">
            <w:pPr>
              <w:pStyle w:val="tblfej"/>
            </w:pPr>
            <w:r w:rsidRPr="00001ADA">
              <w:t>Órakeret</w:t>
            </w:r>
          </w:p>
        </w:tc>
      </w:tr>
      <w:tr w:rsidR="00001ADA" w:rsidRPr="00001ADA" w14:paraId="51D11B2C" w14:textId="77777777" w:rsidTr="00001ADA">
        <w:trPr>
          <w:trHeight w:val="567"/>
        </w:trPr>
        <w:tc>
          <w:tcPr>
            <w:tcW w:w="6232" w:type="dxa"/>
            <w:vAlign w:val="center"/>
          </w:tcPr>
          <w:p w14:paraId="577DF290" w14:textId="77777777" w:rsidR="00001ADA" w:rsidRPr="00001ADA" w:rsidRDefault="00001ADA" w:rsidP="00001ADA">
            <w:pPr>
              <w:spacing w:after="0" w:line="276" w:lineRule="auto"/>
              <w:jc w:val="left"/>
            </w:pPr>
            <w:r w:rsidRPr="00001ADA">
              <w:t>Zeneművek/Énekes anyag</w:t>
            </w:r>
          </w:p>
        </w:tc>
        <w:tc>
          <w:tcPr>
            <w:tcW w:w="2830" w:type="dxa"/>
            <w:vAlign w:val="center"/>
          </w:tcPr>
          <w:p w14:paraId="15CF6E8F" w14:textId="77777777" w:rsidR="00001ADA" w:rsidRPr="00001ADA" w:rsidRDefault="00001ADA" w:rsidP="00001ADA">
            <w:pPr>
              <w:spacing w:after="0" w:line="276" w:lineRule="auto"/>
              <w:jc w:val="center"/>
            </w:pPr>
            <w:r w:rsidRPr="00001ADA">
              <w:t>14 óra</w:t>
            </w:r>
          </w:p>
        </w:tc>
      </w:tr>
      <w:tr w:rsidR="00001ADA" w:rsidRPr="00001ADA" w14:paraId="594E82DE" w14:textId="77777777" w:rsidTr="00001ADA">
        <w:trPr>
          <w:trHeight w:val="567"/>
        </w:trPr>
        <w:tc>
          <w:tcPr>
            <w:tcW w:w="6232" w:type="dxa"/>
            <w:vAlign w:val="center"/>
          </w:tcPr>
          <w:p w14:paraId="5E0C3BCD" w14:textId="77777777" w:rsidR="00001ADA" w:rsidRPr="00001ADA" w:rsidRDefault="00001ADA" w:rsidP="00001ADA">
            <w:pPr>
              <w:spacing w:after="0" w:line="276" w:lineRule="auto"/>
              <w:jc w:val="left"/>
            </w:pPr>
            <w:r w:rsidRPr="00001ADA">
              <w:t>Zeneművek/Zenehallgatási anyag</w:t>
            </w:r>
          </w:p>
        </w:tc>
        <w:tc>
          <w:tcPr>
            <w:tcW w:w="2830" w:type="dxa"/>
            <w:vAlign w:val="center"/>
          </w:tcPr>
          <w:p w14:paraId="165F18FE" w14:textId="77777777" w:rsidR="00001ADA" w:rsidRPr="00001ADA" w:rsidRDefault="00001ADA" w:rsidP="00001ADA">
            <w:pPr>
              <w:spacing w:after="0" w:line="276" w:lineRule="auto"/>
              <w:jc w:val="center"/>
            </w:pPr>
            <w:r w:rsidRPr="00001ADA">
              <w:t>12 óra</w:t>
            </w:r>
          </w:p>
        </w:tc>
      </w:tr>
      <w:tr w:rsidR="00001ADA" w:rsidRPr="00001ADA" w14:paraId="1DF5699E" w14:textId="77777777" w:rsidTr="00001ADA">
        <w:trPr>
          <w:trHeight w:val="567"/>
        </w:trPr>
        <w:tc>
          <w:tcPr>
            <w:tcW w:w="6232" w:type="dxa"/>
            <w:vAlign w:val="center"/>
          </w:tcPr>
          <w:p w14:paraId="33FF5A23" w14:textId="77777777" w:rsidR="00001ADA" w:rsidRPr="00001ADA" w:rsidRDefault="00001ADA" w:rsidP="00001ADA">
            <w:pPr>
              <w:spacing w:after="0" w:line="276" w:lineRule="auto"/>
              <w:jc w:val="left"/>
            </w:pPr>
            <w:r w:rsidRPr="00001ADA">
              <w:t>Ismeretek/ - Ritmikai fejlesztés</w:t>
            </w:r>
          </w:p>
        </w:tc>
        <w:tc>
          <w:tcPr>
            <w:tcW w:w="2830" w:type="dxa"/>
            <w:vAlign w:val="center"/>
          </w:tcPr>
          <w:p w14:paraId="6631C23C" w14:textId="77777777" w:rsidR="00001ADA" w:rsidRPr="00001ADA" w:rsidRDefault="00001ADA" w:rsidP="00001ADA">
            <w:pPr>
              <w:spacing w:after="0" w:line="276" w:lineRule="auto"/>
              <w:jc w:val="center"/>
            </w:pPr>
            <w:r w:rsidRPr="00001ADA">
              <w:t>3 óra</w:t>
            </w:r>
          </w:p>
        </w:tc>
      </w:tr>
      <w:tr w:rsidR="00001ADA" w:rsidRPr="00001ADA" w14:paraId="207C6CBF" w14:textId="77777777" w:rsidTr="00001ADA">
        <w:trPr>
          <w:trHeight w:val="567"/>
        </w:trPr>
        <w:tc>
          <w:tcPr>
            <w:tcW w:w="6232" w:type="dxa"/>
            <w:vAlign w:val="center"/>
          </w:tcPr>
          <w:p w14:paraId="6AE18280" w14:textId="77777777" w:rsidR="00001ADA" w:rsidRPr="00001ADA" w:rsidRDefault="00001ADA" w:rsidP="00001ADA">
            <w:pPr>
              <w:spacing w:after="0" w:line="276" w:lineRule="auto"/>
              <w:jc w:val="left"/>
            </w:pPr>
            <w:r w:rsidRPr="00001ADA">
              <w:t>Ismeretek - Hallásfejlesztés</w:t>
            </w:r>
          </w:p>
        </w:tc>
        <w:tc>
          <w:tcPr>
            <w:tcW w:w="2830" w:type="dxa"/>
            <w:vAlign w:val="center"/>
          </w:tcPr>
          <w:p w14:paraId="685859DD" w14:textId="77777777" w:rsidR="00001ADA" w:rsidRPr="00001ADA" w:rsidRDefault="00001ADA" w:rsidP="00001ADA">
            <w:pPr>
              <w:spacing w:after="0" w:line="276" w:lineRule="auto"/>
              <w:jc w:val="center"/>
            </w:pPr>
            <w:r w:rsidRPr="00001ADA">
              <w:t>3 óra</w:t>
            </w:r>
          </w:p>
        </w:tc>
      </w:tr>
      <w:tr w:rsidR="00001ADA" w:rsidRPr="00001ADA" w14:paraId="1607F2CC" w14:textId="77777777" w:rsidTr="00001ADA">
        <w:trPr>
          <w:trHeight w:val="567"/>
        </w:trPr>
        <w:tc>
          <w:tcPr>
            <w:tcW w:w="6232" w:type="dxa"/>
            <w:vAlign w:val="center"/>
          </w:tcPr>
          <w:p w14:paraId="60649FB8" w14:textId="77777777" w:rsidR="00001ADA" w:rsidRPr="00001ADA" w:rsidRDefault="00001ADA" w:rsidP="00001ADA">
            <w:pPr>
              <w:spacing w:after="0" w:line="276" w:lineRule="auto"/>
              <w:jc w:val="left"/>
            </w:pPr>
            <w:r w:rsidRPr="00001ADA">
              <w:lastRenderedPageBreak/>
              <w:t>Ismeretek – Zenei írás-olvasás</w:t>
            </w:r>
          </w:p>
        </w:tc>
        <w:tc>
          <w:tcPr>
            <w:tcW w:w="2830" w:type="dxa"/>
            <w:vAlign w:val="center"/>
          </w:tcPr>
          <w:p w14:paraId="0F5048DD" w14:textId="77777777" w:rsidR="00001ADA" w:rsidRPr="00001ADA" w:rsidRDefault="00001ADA" w:rsidP="00001ADA">
            <w:pPr>
              <w:spacing w:after="0" w:line="276" w:lineRule="auto"/>
              <w:jc w:val="center"/>
            </w:pPr>
            <w:r w:rsidRPr="00001ADA">
              <w:t>2 óra</w:t>
            </w:r>
          </w:p>
        </w:tc>
      </w:tr>
      <w:tr w:rsidR="00001ADA" w:rsidRPr="00001ADA" w14:paraId="4C75518D" w14:textId="77777777" w:rsidTr="00001ADA">
        <w:trPr>
          <w:trHeight w:val="567"/>
        </w:trPr>
        <w:tc>
          <w:tcPr>
            <w:tcW w:w="6232" w:type="dxa"/>
            <w:vAlign w:val="center"/>
          </w:tcPr>
          <w:p w14:paraId="49FA2B8A" w14:textId="77777777" w:rsidR="00001ADA" w:rsidRPr="00001ADA" w:rsidRDefault="00001ADA" w:rsidP="00001ADA">
            <w:pPr>
              <w:spacing w:after="0" w:line="276" w:lineRule="auto"/>
              <w:jc w:val="left"/>
            </w:pPr>
            <w:r w:rsidRPr="00001ADA">
              <w:t>Szabadon felhasználható</w:t>
            </w:r>
          </w:p>
        </w:tc>
        <w:tc>
          <w:tcPr>
            <w:tcW w:w="2830" w:type="dxa"/>
            <w:vAlign w:val="center"/>
          </w:tcPr>
          <w:p w14:paraId="1D652626" w14:textId="77777777" w:rsidR="00001ADA" w:rsidRPr="00001ADA" w:rsidRDefault="00001ADA" w:rsidP="00001ADA">
            <w:pPr>
              <w:spacing w:after="0" w:line="276" w:lineRule="auto"/>
              <w:jc w:val="center"/>
            </w:pPr>
            <w:r w:rsidRPr="00001ADA">
              <w:t>2 óra</w:t>
            </w:r>
          </w:p>
        </w:tc>
      </w:tr>
      <w:tr w:rsidR="00001ADA" w:rsidRPr="00001ADA" w14:paraId="3D4E0DED" w14:textId="77777777" w:rsidTr="00001ADA">
        <w:trPr>
          <w:trHeight w:val="567"/>
        </w:trPr>
        <w:tc>
          <w:tcPr>
            <w:tcW w:w="6232" w:type="dxa"/>
            <w:vAlign w:val="center"/>
          </w:tcPr>
          <w:p w14:paraId="4BC66E94" w14:textId="085A22E7" w:rsidR="00001ADA" w:rsidRPr="00001ADA" w:rsidRDefault="00001ADA" w:rsidP="009D65C3">
            <w:pPr>
              <w:pStyle w:val="tblfej"/>
              <w:jc w:val="right"/>
            </w:pPr>
            <w:r w:rsidRPr="00001ADA">
              <w:t>Össz</w:t>
            </w:r>
            <w:r>
              <w:t>es</w:t>
            </w:r>
            <w:r w:rsidRPr="00001ADA">
              <w:t xml:space="preserve"> óraszám: </w:t>
            </w:r>
          </w:p>
        </w:tc>
        <w:tc>
          <w:tcPr>
            <w:tcW w:w="2830" w:type="dxa"/>
            <w:vAlign w:val="center"/>
          </w:tcPr>
          <w:p w14:paraId="168D143C" w14:textId="77777777" w:rsidR="00001ADA" w:rsidRPr="00001ADA" w:rsidRDefault="00001ADA" w:rsidP="00001ADA">
            <w:pPr>
              <w:spacing w:after="0" w:line="276" w:lineRule="auto"/>
              <w:jc w:val="center"/>
              <w:rPr>
                <w:b/>
                <w:bCs/>
              </w:rPr>
            </w:pPr>
            <w:r w:rsidRPr="00001ADA">
              <w:rPr>
                <w:b/>
                <w:bCs/>
              </w:rPr>
              <w:t>36 óra</w:t>
            </w:r>
          </w:p>
        </w:tc>
      </w:tr>
    </w:tbl>
    <w:p w14:paraId="6B69DD56" w14:textId="77777777" w:rsidR="00945D3C" w:rsidRDefault="00945D3C" w:rsidP="00BB43E8">
      <w:pPr>
        <w:spacing w:after="0"/>
      </w:pPr>
    </w:p>
    <w:p w14:paraId="575D2CE5" w14:textId="77777777" w:rsidR="00945D3C" w:rsidRDefault="00945D3C" w:rsidP="00BB43E8">
      <w:pPr>
        <w:pStyle w:val="Alcm"/>
      </w:pPr>
      <w:r>
        <w:t>8. évfolyam</w:t>
      </w:r>
    </w:p>
    <w:tbl>
      <w:tblPr>
        <w:tblStyle w:val="Rcsostblzat"/>
        <w:tblW w:w="0" w:type="auto"/>
        <w:tblLook w:val="04A0" w:firstRow="1" w:lastRow="0" w:firstColumn="1" w:lastColumn="0" w:noHBand="0" w:noVBand="1"/>
      </w:tblPr>
      <w:tblGrid>
        <w:gridCol w:w="3020"/>
        <w:gridCol w:w="3021"/>
        <w:gridCol w:w="3021"/>
      </w:tblGrid>
      <w:tr w:rsidR="00A17A0B" w:rsidRPr="00A17A0B" w14:paraId="15ED5B8A" w14:textId="77777777" w:rsidTr="00A17A0B">
        <w:trPr>
          <w:trHeight w:val="567"/>
        </w:trPr>
        <w:tc>
          <w:tcPr>
            <w:tcW w:w="3020" w:type="dxa"/>
            <w:vAlign w:val="center"/>
          </w:tcPr>
          <w:p w14:paraId="790196C9" w14:textId="77777777" w:rsidR="00A17A0B" w:rsidRPr="00A17A0B" w:rsidRDefault="00A17A0B" w:rsidP="00A17A0B">
            <w:pPr>
              <w:spacing w:after="0" w:line="276" w:lineRule="auto"/>
              <w:jc w:val="left"/>
            </w:pPr>
          </w:p>
        </w:tc>
        <w:tc>
          <w:tcPr>
            <w:tcW w:w="3021" w:type="dxa"/>
            <w:vAlign w:val="center"/>
          </w:tcPr>
          <w:p w14:paraId="4D029641" w14:textId="77777777" w:rsidR="00A17A0B" w:rsidRPr="00A17A0B" w:rsidRDefault="00A17A0B" w:rsidP="00A17A0B">
            <w:pPr>
              <w:spacing w:after="0" w:line="276" w:lineRule="auto"/>
              <w:jc w:val="center"/>
            </w:pPr>
            <w:r w:rsidRPr="00A17A0B">
              <w:t>A tantárgy heti óraszáma</w:t>
            </w:r>
          </w:p>
        </w:tc>
        <w:tc>
          <w:tcPr>
            <w:tcW w:w="3021" w:type="dxa"/>
            <w:vAlign w:val="center"/>
          </w:tcPr>
          <w:p w14:paraId="774B118E" w14:textId="77777777" w:rsidR="00A17A0B" w:rsidRPr="00A17A0B" w:rsidRDefault="00A17A0B" w:rsidP="00A17A0B">
            <w:pPr>
              <w:spacing w:after="0" w:line="276" w:lineRule="auto"/>
              <w:jc w:val="center"/>
            </w:pPr>
            <w:r w:rsidRPr="00A17A0B">
              <w:t>A tantárgy éves óraszáma</w:t>
            </w:r>
          </w:p>
        </w:tc>
      </w:tr>
      <w:tr w:rsidR="00A17A0B" w:rsidRPr="00A17A0B" w14:paraId="4C4B0AAA" w14:textId="77777777" w:rsidTr="00A17A0B">
        <w:trPr>
          <w:trHeight w:val="567"/>
        </w:trPr>
        <w:tc>
          <w:tcPr>
            <w:tcW w:w="3020" w:type="dxa"/>
            <w:vAlign w:val="center"/>
          </w:tcPr>
          <w:p w14:paraId="4DDD86C9" w14:textId="77777777" w:rsidR="00A17A0B" w:rsidRPr="00A17A0B" w:rsidRDefault="00A17A0B" w:rsidP="00A17A0B">
            <w:pPr>
              <w:spacing w:after="0" w:line="276" w:lineRule="auto"/>
              <w:jc w:val="left"/>
            </w:pPr>
            <w:r w:rsidRPr="00A17A0B">
              <w:t>8. évfolyam</w:t>
            </w:r>
          </w:p>
        </w:tc>
        <w:tc>
          <w:tcPr>
            <w:tcW w:w="3021" w:type="dxa"/>
            <w:vAlign w:val="center"/>
          </w:tcPr>
          <w:p w14:paraId="4688BC10" w14:textId="77777777" w:rsidR="00A17A0B" w:rsidRPr="00A17A0B" w:rsidRDefault="00A17A0B" w:rsidP="00A17A0B">
            <w:pPr>
              <w:spacing w:after="0" w:line="276" w:lineRule="auto"/>
              <w:jc w:val="center"/>
            </w:pPr>
            <w:r w:rsidRPr="00A17A0B">
              <w:t>1</w:t>
            </w:r>
          </w:p>
        </w:tc>
        <w:tc>
          <w:tcPr>
            <w:tcW w:w="3021" w:type="dxa"/>
            <w:vAlign w:val="center"/>
          </w:tcPr>
          <w:p w14:paraId="06A39300" w14:textId="77777777" w:rsidR="00A17A0B" w:rsidRPr="00A17A0B" w:rsidRDefault="00A17A0B" w:rsidP="00A17A0B">
            <w:pPr>
              <w:spacing w:after="0" w:line="276" w:lineRule="auto"/>
              <w:jc w:val="center"/>
            </w:pPr>
            <w:r w:rsidRPr="00A17A0B">
              <w:t>36</w:t>
            </w:r>
          </w:p>
        </w:tc>
      </w:tr>
    </w:tbl>
    <w:p w14:paraId="51BE74EF" w14:textId="77777777" w:rsidR="00945D3C" w:rsidRDefault="00945D3C" w:rsidP="00BB43E8">
      <w:pPr>
        <w:spacing w:after="0"/>
      </w:pPr>
    </w:p>
    <w:tbl>
      <w:tblPr>
        <w:tblStyle w:val="Rcsostblzat"/>
        <w:tblW w:w="0" w:type="auto"/>
        <w:tblLook w:val="04A0" w:firstRow="1" w:lastRow="0" w:firstColumn="1" w:lastColumn="0" w:noHBand="0" w:noVBand="1"/>
      </w:tblPr>
      <w:tblGrid>
        <w:gridCol w:w="6232"/>
        <w:gridCol w:w="2830"/>
      </w:tblGrid>
      <w:tr w:rsidR="00A17A0B" w:rsidRPr="00B26BAF" w14:paraId="3E208388" w14:textId="77777777" w:rsidTr="00B26BAF">
        <w:trPr>
          <w:trHeight w:val="567"/>
        </w:trPr>
        <w:tc>
          <w:tcPr>
            <w:tcW w:w="6232" w:type="dxa"/>
            <w:vAlign w:val="center"/>
          </w:tcPr>
          <w:p w14:paraId="18CB7FF3" w14:textId="77777777" w:rsidR="00A17A0B" w:rsidRPr="00B26BAF" w:rsidRDefault="00A17A0B" w:rsidP="009D65C3">
            <w:pPr>
              <w:pStyle w:val="tblfej"/>
              <w:jc w:val="left"/>
            </w:pPr>
            <w:r w:rsidRPr="00B26BAF">
              <w:t>Tematikai egység címe</w:t>
            </w:r>
          </w:p>
        </w:tc>
        <w:tc>
          <w:tcPr>
            <w:tcW w:w="2830" w:type="dxa"/>
            <w:vAlign w:val="center"/>
          </w:tcPr>
          <w:p w14:paraId="51F84FF6" w14:textId="77777777" w:rsidR="00A17A0B" w:rsidRPr="00B26BAF" w:rsidRDefault="00A17A0B" w:rsidP="009D65C3">
            <w:pPr>
              <w:pStyle w:val="tblfej"/>
            </w:pPr>
            <w:r w:rsidRPr="00B26BAF">
              <w:t>Órakeret</w:t>
            </w:r>
          </w:p>
        </w:tc>
      </w:tr>
      <w:tr w:rsidR="00A17A0B" w:rsidRPr="00A17A0B" w14:paraId="40399B2C" w14:textId="77777777" w:rsidTr="00B26BAF">
        <w:trPr>
          <w:trHeight w:val="567"/>
        </w:trPr>
        <w:tc>
          <w:tcPr>
            <w:tcW w:w="6232" w:type="dxa"/>
            <w:vAlign w:val="center"/>
          </w:tcPr>
          <w:p w14:paraId="0062D938" w14:textId="77777777" w:rsidR="00A17A0B" w:rsidRPr="00A17A0B" w:rsidRDefault="00A17A0B" w:rsidP="00B26BAF">
            <w:pPr>
              <w:spacing w:after="0" w:line="276" w:lineRule="auto"/>
              <w:jc w:val="left"/>
            </w:pPr>
            <w:r w:rsidRPr="00A17A0B">
              <w:t>Zeneművek/Énekes anyag</w:t>
            </w:r>
          </w:p>
        </w:tc>
        <w:tc>
          <w:tcPr>
            <w:tcW w:w="2830" w:type="dxa"/>
            <w:vAlign w:val="center"/>
          </w:tcPr>
          <w:p w14:paraId="6B33E087" w14:textId="77777777" w:rsidR="00A17A0B" w:rsidRPr="00A17A0B" w:rsidRDefault="00A17A0B" w:rsidP="00B26BAF">
            <w:pPr>
              <w:spacing w:after="0" w:line="276" w:lineRule="auto"/>
              <w:jc w:val="center"/>
            </w:pPr>
            <w:r w:rsidRPr="00A17A0B">
              <w:t>14 óra</w:t>
            </w:r>
          </w:p>
        </w:tc>
      </w:tr>
      <w:tr w:rsidR="00A17A0B" w:rsidRPr="00A17A0B" w14:paraId="330696A3" w14:textId="77777777" w:rsidTr="00B26BAF">
        <w:trPr>
          <w:trHeight w:val="567"/>
        </w:trPr>
        <w:tc>
          <w:tcPr>
            <w:tcW w:w="6232" w:type="dxa"/>
            <w:vAlign w:val="center"/>
          </w:tcPr>
          <w:p w14:paraId="7D02C012" w14:textId="77777777" w:rsidR="00A17A0B" w:rsidRPr="00A17A0B" w:rsidRDefault="00A17A0B" w:rsidP="00B26BAF">
            <w:pPr>
              <w:spacing w:after="0" w:line="276" w:lineRule="auto"/>
              <w:jc w:val="left"/>
            </w:pPr>
            <w:r w:rsidRPr="00A17A0B">
              <w:t>Zeneművek/Zenehallgatási anyag</w:t>
            </w:r>
          </w:p>
        </w:tc>
        <w:tc>
          <w:tcPr>
            <w:tcW w:w="2830" w:type="dxa"/>
            <w:vAlign w:val="center"/>
          </w:tcPr>
          <w:p w14:paraId="6D8F719D" w14:textId="77777777" w:rsidR="00A17A0B" w:rsidRPr="00A17A0B" w:rsidRDefault="00A17A0B" w:rsidP="00B26BAF">
            <w:pPr>
              <w:spacing w:after="0" w:line="276" w:lineRule="auto"/>
              <w:jc w:val="center"/>
            </w:pPr>
            <w:r w:rsidRPr="00A17A0B">
              <w:t>12 óra</w:t>
            </w:r>
          </w:p>
        </w:tc>
      </w:tr>
      <w:tr w:rsidR="00A17A0B" w:rsidRPr="00A17A0B" w14:paraId="5B35392B" w14:textId="77777777" w:rsidTr="00B26BAF">
        <w:trPr>
          <w:trHeight w:val="567"/>
        </w:trPr>
        <w:tc>
          <w:tcPr>
            <w:tcW w:w="6232" w:type="dxa"/>
            <w:vAlign w:val="center"/>
          </w:tcPr>
          <w:p w14:paraId="1ECDB5C5" w14:textId="77777777" w:rsidR="00A17A0B" w:rsidRPr="00A17A0B" w:rsidRDefault="00A17A0B" w:rsidP="00B26BAF">
            <w:pPr>
              <w:spacing w:after="0" w:line="276" w:lineRule="auto"/>
              <w:jc w:val="left"/>
            </w:pPr>
            <w:r w:rsidRPr="00A17A0B">
              <w:t>Ismeretek/ - Ritmikai fejlesztés</w:t>
            </w:r>
          </w:p>
        </w:tc>
        <w:tc>
          <w:tcPr>
            <w:tcW w:w="2830" w:type="dxa"/>
            <w:vAlign w:val="center"/>
          </w:tcPr>
          <w:p w14:paraId="54C31624" w14:textId="77777777" w:rsidR="00A17A0B" w:rsidRPr="00A17A0B" w:rsidRDefault="00A17A0B" w:rsidP="00B26BAF">
            <w:pPr>
              <w:spacing w:after="0" w:line="276" w:lineRule="auto"/>
              <w:jc w:val="center"/>
            </w:pPr>
            <w:r w:rsidRPr="00A17A0B">
              <w:t>3 óra</w:t>
            </w:r>
          </w:p>
        </w:tc>
      </w:tr>
      <w:tr w:rsidR="00A17A0B" w:rsidRPr="00A17A0B" w14:paraId="4A985A0D" w14:textId="77777777" w:rsidTr="00B26BAF">
        <w:trPr>
          <w:trHeight w:val="567"/>
        </w:trPr>
        <w:tc>
          <w:tcPr>
            <w:tcW w:w="6232" w:type="dxa"/>
            <w:vAlign w:val="center"/>
          </w:tcPr>
          <w:p w14:paraId="23DF1B83" w14:textId="77777777" w:rsidR="00A17A0B" w:rsidRPr="00A17A0B" w:rsidRDefault="00A17A0B" w:rsidP="00B26BAF">
            <w:pPr>
              <w:spacing w:after="0" w:line="276" w:lineRule="auto"/>
              <w:jc w:val="left"/>
            </w:pPr>
            <w:r w:rsidRPr="00A17A0B">
              <w:t>Ismeretek - Hallásfejlesztés</w:t>
            </w:r>
          </w:p>
        </w:tc>
        <w:tc>
          <w:tcPr>
            <w:tcW w:w="2830" w:type="dxa"/>
            <w:vAlign w:val="center"/>
          </w:tcPr>
          <w:p w14:paraId="412F31DA" w14:textId="77777777" w:rsidR="00A17A0B" w:rsidRPr="00A17A0B" w:rsidRDefault="00A17A0B" w:rsidP="00B26BAF">
            <w:pPr>
              <w:spacing w:after="0" w:line="276" w:lineRule="auto"/>
              <w:jc w:val="center"/>
            </w:pPr>
            <w:r w:rsidRPr="00A17A0B">
              <w:t>3 óra</w:t>
            </w:r>
          </w:p>
        </w:tc>
      </w:tr>
      <w:tr w:rsidR="00A17A0B" w:rsidRPr="00A17A0B" w14:paraId="358E6379" w14:textId="77777777" w:rsidTr="00B26BAF">
        <w:trPr>
          <w:trHeight w:val="567"/>
        </w:trPr>
        <w:tc>
          <w:tcPr>
            <w:tcW w:w="6232" w:type="dxa"/>
            <w:vAlign w:val="center"/>
          </w:tcPr>
          <w:p w14:paraId="51C3871A" w14:textId="77777777" w:rsidR="00A17A0B" w:rsidRPr="00A17A0B" w:rsidRDefault="00A17A0B" w:rsidP="00B26BAF">
            <w:pPr>
              <w:spacing w:after="0" w:line="276" w:lineRule="auto"/>
              <w:jc w:val="left"/>
            </w:pPr>
            <w:r w:rsidRPr="00A17A0B">
              <w:t>Ismeretek – Zenei írás-olvasás</w:t>
            </w:r>
          </w:p>
        </w:tc>
        <w:tc>
          <w:tcPr>
            <w:tcW w:w="2830" w:type="dxa"/>
            <w:vAlign w:val="center"/>
          </w:tcPr>
          <w:p w14:paraId="5522DD3D" w14:textId="77777777" w:rsidR="00A17A0B" w:rsidRPr="00A17A0B" w:rsidRDefault="00A17A0B" w:rsidP="00B26BAF">
            <w:pPr>
              <w:spacing w:after="0" w:line="276" w:lineRule="auto"/>
              <w:jc w:val="center"/>
            </w:pPr>
            <w:r w:rsidRPr="00A17A0B">
              <w:t>2 óra</w:t>
            </w:r>
          </w:p>
        </w:tc>
      </w:tr>
      <w:tr w:rsidR="00A17A0B" w:rsidRPr="00A17A0B" w14:paraId="73B3ABA6" w14:textId="77777777" w:rsidTr="00B26BAF">
        <w:trPr>
          <w:trHeight w:val="567"/>
        </w:trPr>
        <w:tc>
          <w:tcPr>
            <w:tcW w:w="6232" w:type="dxa"/>
            <w:vAlign w:val="center"/>
          </w:tcPr>
          <w:p w14:paraId="328AEB87" w14:textId="77777777" w:rsidR="00A17A0B" w:rsidRPr="00A17A0B" w:rsidRDefault="00A17A0B" w:rsidP="00B26BAF">
            <w:pPr>
              <w:spacing w:after="0" w:line="276" w:lineRule="auto"/>
              <w:jc w:val="left"/>
            </w:pPr>
            <w:r w:rsidRPr="00A17A0B">
              <w:t>Szabadon felhasználható</w:t>
            </w:r>
          </w:p>
        </w:tc>
        <w:tc>
          <w:tcPr>
            <w:tcW w:w="2830" w:type="dxa"/>
            <w:vAlign w:val="center"/>
          </w:tcPr>
          <w:p w14:paraId="167A7A54" w14:textId="77777777" w:rsidR="00A17A0B" w:rsidRPr="00A17A0B" w:rsidRDefault="00A17A0B" w:rsidP="00B26BAF">
            <w:pPr>
              <w:spacing w:after="0" w:line="276" w:lineRule="auto"/>
              <w:jc w:val="center"/>
            </w:pPr>
            <w:r w:rsidRPr="00A17A0B">
              <w:t>2 óra</w:t>
            </w:r>
          </w:p>
        </w:tc>
      </w:tr>
      <w:tr w:rsidR="00A17A0B" w:rsidRPr="00B26BAF" w14:paraId="163811D0" w14:textId="77777777" w:rsidTr="00B26BAF">
        <w:trPr>
          <w:trHeight w:val="567"/>
        </w:trPr>
        <w:tc>
          <w:tcPr>
            <w:tcW w:w="6232" w:type="dxa"/>
            <w:vAlign w:val="center"/>
          </w:tcPr>
          <w:p w14:paraId="4ECCF5EA" w14:textId="364AEB8E" w:rsidR="00A17A0B" w:rsidRPr="00B26BAF" w:rsidRDefault="00B26BAF" w:rsidP="009D65C3">
            <w:pPr>
              <w:pStyle w:val="tblfej"/>
              <w:jc w:val="right"/>
            </w:pPr>
            <w:r w:rsidRPr="00001ADA">
              <w:t>Össz</w:t>
            </w:r>
            <w:r>
              <w:t>es</w:t>
            </w:r>
            <w:r w:rsidRPr="00001ADA">
              <w:t xml:space="preserve"> óraszám:</w:t>
            </w:r>
          </w:p>
        </w:tc>
        <w:tc>
          <w:tcPr>
            <w:tcW w:w="2830" w:type="dxa"/>
            <w:vAlign w:val="center"/>
          </w:tcPr>
          <w:p w14:paraId="28030087" w14:textId="77777777" w:rsidR="00A17A0B" w:rsidRPr="00B26BAF" w:rsidRDefault="00A17A0B" w:rsidP="00B26BAF">
            <w:pPr>
              <w:spacing w:after="0" w:line="276" w:lineRule="auto"/>
              <w:jc w:val="center"/>
              <w:rPr>
                <w:b/>
                <w:bCs/>
              </w:rPr>
            </w:pPr>
            <w:r w:rsidRPr="00B26BAF">
              <w:rPr>
                <w:b/>
                <w:bCs/>
              </w:rPr>
              <w:t>36 óra</w:t>
            </w:r>
          </w:p>
        </w:tc>
      </w:tr>
    </w:tbl>
    <w:p w14:paraId="09D86D48" w14:textId="3CA48486" w:rsidR="00945D3C" w:rsidRDefault="00B26BAF" w:rsidP="00CA3905">
      <w:pPr>
        <w:pStyle w:val="Cmsor3"/>
      </w:pPr>
      <w:bookmarkStart w:id="25" w:name="_Toc43596702"/>
      <w:bookmarkStart w:id="26" w:name="_Toc44569878"/>
      <w:r>
        <w:t>Témakör</w:t>
      </w:r>
      <w:r w:rsidR="00945D3C">
        <w:t>: Zeneművek/ Énekes anyag</w:t>
      </w:r>
      <w:bookmarkEnd w:id="25"/>
      <w:bookmarkEnd w:id="26"/>
    </w:p>
    <w:p w14:paraId="4EE50A0B" w14:textId="7DE869E3" w:rsidR="00945D3C" w:rsidRDefault="00B26BAF" w:rsidP="00CA3905">
      <w:pPr>
        <w:pStyle w:val="Alcm"/>
      </w:pPr>
      <w:r>
        <w:t>Javasolt óraszám</w:t>
      </w:r>
      <w:r w:rsidR="00945D3C">
        <w:t>: 28 óra</w:t>
      </w:r>
    </w:p>
    <w:p w14:paraId="43BF2C40" w14:textId="77777777" w:rsidR="00945D3C" w:rsidRPr="00CA3905" w:rsidRDefault="00945D3C" w:rsidP="00BB43E8">
      <w:pPr>
        <w:spacing w:after="0"/>
        <w:rPr>
          <w:i/>
          <w:iCs/>
        </w:rPr>
      </w:pPr>
      <w:r w:rsidRPr="00CA3905">
        <w:rPr>
          <w:i/>
          <w:iCs/>
        </w:rPr>
        <w:t>Magyar népdalok - 7. osztály</w:t>
      </w:r>
    </w:p>
    <w:p w14:paraId="18116E71" w14:textId="77777777" w:rsidR="00945D3C" w:rsidRDefault="00945D3C" w:rsidP="00CA3905">
      <w:pPr>
        <w:ind w:left="284"/>
      </w:pPr>
      <w:r>
        <w:t xml:space="preserve">A szennai </w:t>
      </w:r>
      <w:proofErr w:type="spellStart"/>
      <w:r>
        <w:t>lipisen</w:t>
      </w:r>
      <w:proofErr w:type="spellEnd"/>
      <w:r>
        <w:t xml:space="preserve">-laposon; Által mennék; Ej, haj, gyöngyvirág; Erdő, erdő, de magos a teteje; Fecském, </w:t>
      </w:r>
      <w:proofErr w:type="gramStart"/>
      <w:r>
        <w:t>fecském ;</w:t>
      </w:r>
      <w:proofErr w:type="gramEnd"/>
      <w:r>
        <w:t xml:space="preserve"> Hopp ide tisztán ; Kecskemét is kiállítja; Megkötöm lovamat; Megrakják a tüzet; Sej, felszállott a kakas; Te vagy a legény</w:t>
      </w:r>
    </w:p>
    <w:p w14:paraId="6FC69AB2" w14:textId="77777777" w:rsidR="00945D3C" w:rsidRPr="00CA3905" w:rsidRDefault="00945D3C" w:rsidP="00BB43E8">
      <w:pPr>
        <w:spacing w:after="0"/>
        <w:rPr>
          <w:i/>
          <w:iCs/>
        </w:rPr>
      </w:pPr>
      <w:r w:rsidRPr="00CA3905">
        <w:rPr>
          <w:i/>
          <w:iCs/>
        </w:rPr>
        <w:t xml:space="preserve">Műzenei szemelvények </w:t>
      </w:r>
    </w:p>
    <w:p w14:paraId="3129A0F7" w14:textId="77777777" w:rsidR="00945D3C" w:rsidRDefault="00945D3C" w:rsidP="00CA3905">
      <w:pPr>
        <w:ind w:left="284"/>
      </w:pPr>
      <w:r>
        <w:t xml:space="preserve">Gloria </w:t>
      </w:r>
      <w:proofErr w:type="spellStart"/>
      <w:r>
        <w:t>Patri</w:t>
      </w:r>
      <w:proofErr w:type="spellEnd"/>
      <w:r>
        <w:t xml:space="preserve"> </w:t>
      </w:r>
      <w:proofErr w:type="spellStart"/>
      <w:r>
        <w:t>et</w:t>
      </w:r>
      <w:proofErr w:type="spellEnd"/>
      <w:r>
        <w:t xml:space="preserve"> </w:t>
      </w:r>
      <w:proofErr w:type="spellStart"/>
      <w:r>
        <w:t>Filio</w:t>
      </w:r>
      <w:proofErr w:type="spellEnd"/>
      <w:r>
        <w:t xml:space="preserve"> (gregorián); </w:t>
      </w:r>
      <w:proofErr w:type="spellStart"/>
      <w:r>
        <w:t>Moniot</w:t>
      </w:r>
      <w:proofErr w:type="spellEnd"/>
      <w:r>
        <w:t xml:space="preserve"> </w:t>
      </w:r>
      <w:proofErr w:type="spellStart"/>
      <w:r>
        <w:t>D’Arras</w:t>
      </w:r>
      <w:proofErr w:type="spellEnd"/>
      <w:r>
        <w:t xml:space="preserve">: Nyári ének (XIII sz.); </w:t>
      </w:r>
      <w:proofErr w:type="spellStart"/>
      <w:r>
        <w:t>Praetorius</w:t>
      </w:r>
      <w:proofErr w:type="spellEnd"/>
      <w:r>
        <w:t xml:space="preserve">: </w:t>
      </w:r>
      <w:proofErr w:type="spellStart"/>
      <w:r>
        <w:t>Jubilate</w:t>
      </w:r>
      <w:proofErr w:type="spellEnd"/>
      <w:r>
        <w:t xml:space="preserve"> </w:t>
      </w:r>
      <w:proofErr w:type="spellStart"/>
      <w:r>
        <w:t>Deo</w:t>
      </w:r>
      <w:proofErr w:type="spellEnd"/>
      <w:r>
        <w:t xml:space="preserve"> – kánon; J. S. Bach: Már </w:t>
      </w:r>
      <w:proofErr w:type="spellStart"/>
      <w:r>
        <w:t>nyugosznak</w:t>
      </w:r>
      <w:proofErr w:type="spellEnd"/>
      <w:r>
        <w:t xml:space="preserve"> a völgyek (János Passió 15. sz); J. Haydn: Szerenád; W. </w:t>
      </w:r>
      <w:proofErr w:type="spellStart"/>
      <w:r>
        <w:t>A.Mozart</w:t>
      </w:r>
      <w:proofErr w:type="spellEnd"/>
      <w:r>
        <w:t xml:space="preserve">: Vágyódás a tavasz után; L. van Beethoven: </w:t>
      </w:r>
      <w:proofErr w:type="spellStart"/>
      <w:r>
        <w:t>Urián</w:t>
      </w:r>
      <w:proofErr w:type="spellEnd"/>
      <w:r>
        <w:t xml:space="preserve"> földkörüli utazása, Örömóda; Franz Schubert: A pisztráng</w:t>
      </w:r>
    </w:p>
    <w:p w14:paraId="1724A3FE" w14:textId="77777777" w:rsidR="00945D3C" w:rsidRPr="00CA3905" w:rsidRDefault="00945D3C" w:rsidP="00BB43E8">
      <w:pPr>
        <w:spacing w:after="0"/>
        <w:rPr>
          <w:i/>
          <w:iCs/>
        </w:rPr>
      </w:pPr>
      <w:r w:rsidRPr="00CA3905">
        <w:rPr>
          <w:i/>
          <w:iCs/>
        </w:rPr>
        <w:lastRenderedPageBreak/>
        <w:t xml:space="preserve">Dalok alkalmakra, keresztény ünnepekre, jeles napokra </w:t>
      </w:r>
    </w:p>
    <w:p w14:paraId="73B3F580" w14:textId="77777777" w:rsidR="00945D3C" w:rsidRDefault="00945D3C" w:rsidP="00CA3905">
      <w:pPr>
        <w:ind w:left="284"/>
      </w:pPr>
      <w:r>
        <w:t>Pásztorok, pásztorok, örvendezve; Kossuth Lajos táborában; Amadé László – Arany János: Toborzó (A szép fényes katonának); Bocsásd meg Úristen (</w:t>
      </w:r>
      <w:proofErr w:type="spellStart"/>
      <w:r>
        <w:t>Cantus</w:t>
      </w:r>
      <w:proofErr w:type="spellEnd"/>
      <w:r>
        <w:t xml:space="preserve"> </w:t>
      </w:r>
      <w:proofErr w:type="spellStart"/>
      <w:r>
        <w:t>Catholici</w:t>
      </w:r>
      <w:proofErr w:type="spellEnd"/>
      <w:r>
        <w:t>, 1651, Balassi B.) protestáns egyházi népének; Néktek emlékezem (</w:t>
      </w:r>
      <w:proofErr w:type="spellStart"/>
      <w:r>
        <w:t>Cantus</w:t>
      </w:r>
      <w:proofErr w:type="spellEnd"/>
      <w:r>
        <w:t xml:space="preserve"> </w:t>
      </w:r>
      <w:proofErr w:type="spellStart"/>
      <w:r>
        <w:t>Catholici</w:t>
      </w:r>
      <w:proofErr w:type="spellEnd"/>
      <w:r>
        <w:t xml:space="preserve">, 1651) </w:t>
      </w:r>
    </w:p>
    <w:p w14:paraId="3C433947" w14:textId="77777777" w:rsidR="00945D3C" w:rsidRPr="00CA3905" w:rsidRDefault="00945D3C" w:rsidP="00BB43E8">
      <w:pPr>
        <w:spacing w:after="0"/>
        <w:rPr>
          <w:i/>
          <w:iCs/>
        </w:rPr>
      </w:pPr>
      <w:r w:rsidRPr="00CA3905">
        <w:rPr>
          <w:i/>
          <w:iCs/>
        </w:rPr>
        <w:t>Magyar népdalok - 8. osztály</w:t>
      </w:r>
    </w:p>
    <w:p w14:paraId="79F93327" w14:textId="77777777" w:rsidR="00945D3C" w:rsidRDefault="00945D3C" w:rsidP="00CA3905">
      <w:pPr>
        <w:ind w:left="284"/>
      </w:pPr>
      <w:r>
        <w:t xml:space="preserve">A </w:t>
      </w:r>
      <w:proofErr w:type="spellStart"/>
      <w:r>
        <w:t>bolhási</w:t>
      </w:r>
      <w:proofErr w:type="spellEnd"/>
      <w:r>
        <w:t xml:space="preserve"> kertek alatt; A </w:t>
      </w:r>
      <w:proofErr w:type="spellStart"/>
      <w:r>
        <w:t>csitári</w:t>
      </w:r>
      <w:proofErr w:type="spellEnd"/>
      <w:r>
        <w:t xml:space="preserve"> hegyek alatt; Az igaz Messiás; Béreslegény; </w:t>
      </w:r>
      <w:proofErr w:type="spellStart"/>
      <w:r>
        <w:t>Bújdosik</w:t>
      </w:r>
      <w:proofErr w:type="spellEnd"/>
      <w:r>
        <w:t xml:space="preserve"> az árva madár; Elindultam szép hazámból; Elmegyek, elmegyek; Erdő mellett </w:t>
      </w:r>
      <w:proofErr w:type="spellStart"/>
      <w:r>
        <w:t>estvéledtem</w:t>
      </w:r>
      <w:proofErr w:type="spellEnd"/>
      <w:r>
        <w:t xml:space="preserve">; Gerencséri utca; Hej, haj Boldizsár – cigány népdal; Kőmíves Kelemen balladája; Röpülj, páva </w:t>
      </w:r>
    </w:p>
    <w:p w14:paraId="09A9CD62" w14:textId="77777777" w:rsidR="00945D3C" w:rsidRPr="00CA3905" w:rsidRDefault="00945D3C" w:rsidP="00BB43E8">
      <w:pPr>
        <w:spacing w:after="0"/>
        <w:rPr>
          <w:i/>
          <w:iCs/>
        </w:rPr>
      </w:pPr>
      <w:r w:rsidRPr="00CA3905">
        <w:rPr>
          <w:i/>
          <w:iCs/>
        </w:rPr>
        <w:t>Műzenei szemelvények, más népek dalai</w:t>
      </w:r>
    </w:p>
    <w:p w14:paraId="5238DA0E" w14:textId="77777777" w:rsidR="00945D3C" w:rsidRDefault="00945D3C" w:rsidP="00CA3905">
      <w:pPr>
        <w:ind w:left="284"/>
      </w:pPr>
      <w:r>
        <w:t>Aranyosom – lengyel népdal; Enni, inni van csak kedvem – szlovák népdal; Régi mesékre – ír népdal; Nyírfácska - orosz népdal; Ismeretlen szerző: Az erdőn már a rügy fakad – Tavaszköszöntő, a reneszánsz mű dallama; Bárdos Lajos: Csöndes kánon (</w:t>
      </w:r>
      <w:proofErr w:type="spellStart"/>
      <w:r>
        <w:t>Raics</w:t>
      </w:r>
      <w:proofErr w:type="spellEnd"/>
      <w:r>
        <w:t xml:space="preserve"> István); </w:t>
      </w:r>
      <w:proofErr w:type="spellStart"/>
      <w:r>
        <w:t>Gaudeamus</w:t>
      </w:r>
      <w:proofErr w:type="spellEnd"/>
      <w:r>
        <w:t xml:space="preserve"> </w:t>
      </w:r>
      <w:proofErr w:type="spellStart"/>
      <w:r>
        <w:t>igitur</w:t>
      </w:r>
      <w:proofErr w:type="spellEnd"/>
      <w:r>
        <w:t xml:space="preserve"> (két szólam); W. A. Mozart: Ó, felvirradt a szép óra; </w:t>
      </w:r>
      <w:proofErr w:type="spellStart"/>
      <w:r>
        <w:t>Gebhardi</w:t>
      </w:r>
      <w:proofErr w:type="spellEnd"/>
      <w:r>
        <w:t xml:space="preserve"> – </w:t>
      </w:r>
      <w:proofErr w:type="spellStart"/>
      <w:r>
        <w:t>Kerényi</w:t>
      </w:r>
      <w:proofErr w:type="spellEnd"/>
      <w:r>
        <w:t xml:space="preserve"> György: Glória szálljon – kánon; </w:t>
      </w:r>
      <w:proofErr w:type="spellStart"/>
      <w:r>
        <w:t>Nobody</w:t>
      </w:r>
      <w:proofErr w:type="spellEnd"/>
      <w:r>
        <w:t xml:space="preserve"> </w:t>
      </w:r>
      <w:proofErr w:type="spellStart"/>
      <w:r>
        <w:t>knows</w:t>
      </w:r>
      <w:proofErr w:type="spellEnd"/>
      <w:r>
        <w:t xml:space="preserve"> – spirituálé (két szólam) </w:t>
      </w:r>
    </w:p>
    <w:p w14:paraId="5472F187" w14:textId="77777777" w:rsidR="00945D3C" w:rsidRPr="00CA3905" w:rsidRDefault="00945D3C" w:rsidP="00BB43E8">
      <w:pPr>
        <w:spacing w:after="0"/>
        <w:rPr>
          <w:i/>
          <w:iCs/>
        </w:rPr>
      </w:pPr>
      <w:r w:rsidRPr="00CA3905">
        <w:rPr>
          <w:i/>
          <w:iCs/>
        </w:rPr>
        <w:t xml:space="preserve">Dalok alkalmakra, keresztény ünnepekre, jeles napokra </w:t>
      </w:r>
    </w:p>
    <w:p w14:paraId="58A8B284" w14:textId="77777777" w:rsidR="00945D3C" w:rsidRDefault="00945D3C" w:rsidP="00CA3905">
      <w:pPr>
        <w:ind w:left="284"/>
      </w:pPr>
      <w:r>
        <w:t xml:space="preserve">Ó, gyönyörű szép, titokzatos éj; Kossuth Lajos azt üzente; Fónagy József – Arany János: Süvegemen nemzetiszín rózsa; Ma van húsvét napja </w:t>
      </w:r>
    </w:p>
    <w:p w14:paraId="446D550C" w14:textId="12FCC7FC" w:rsidR="00945D3C" w:rsidRDefault="00B26BAF" w:rsidP="00C85728">
      <w:pPr>
        <w:pStyle w:val="Cmsor4"/>
      </w:pPr>
      <w:r>
        <w:t xml:space="preserve">Ismeretek </w:t>
      </w:r>
    </w:p>
    <w:p w14:paraId="31648208" w14:textId="77777777" w:rsidR="00945D3C" w:rsidRDefault="00945D3C" w:rsidP="00C85728">
      <w:pPr>
        <w:pStyle w:val="Listaszerbekezds"/>
      </w:pPr>
      <w:r>
        <w:t xml:space="preserve">Népdalok és műdalok </w:t>
      </w:r>
    </w:p>
    <w:p w14:paraId="77DD2A1F" w14:textId="77777777" w:rsidR="00945D3C" w:rsidRDefault="00945D3C" w:rsidP="00C85728">
      <w:pPr>
        <w:pStyle w:val="Listaszerbekezds"/>
      </w:pPr>
      <w:r>
        <w:t>a magyar népzene régi és új rétegeinek jellemzői</w:t>
      </w:r>
    </w:p>
    <w:p w14:paraId="7AA5D075" w14:textId="77777777" w:rsidR="00945D3C" w:rsidRDefault="00945D3C" w:rsidP="00C85728">
      <w:pPr>
        <w:pStyle w:val="Listaszerbekezds"/>
      </w:pPr>
      <w:r>
        <w:t>Műzene és népzenei feldolgozások különbsége</w:t>
      </w:r>
    </w:p>
    <w:p w14:paraId="463B199B" w14:textId="77777777" w:rsidR="00945D3C" w:rsidRDefault="00945D3C" w:rsidP="00C85728">
      <w:pPr>
        <w:pStyle w:val="Listaszerbekezds"/>
      </w:pPr>
      <w:r>
        <w:t>Homofon és polifon (kánon) szerkesztés</w:t>
      </w:r>
    </w:p>
    <w:p w14:paraId="645227F2" w14:textId="77777777" w:rsidR="00945D3C" w:rsidRDefault="00945D3C" w:rsidP="00C85728">
      <w:pPr>
        <w:pStyle w:val="Listaszerbekezds"/>
      </w:pPr>
      <w:r>
        <w:t>A zenetörténeti stílusok vokális jellemzői</w:t>
      </w:r>
    </w:p>
    <w:p w14:paraId="3ED36A8C" w14:textId="77777777" w:rsidR="00945D3C" w:rsidRDefault="00945D3C" w:rsidP="00C85728">
      <w:pPr>
        <w:pStyle w:val="Listaszerbekezds"/>
      </w:pPr>
      <w:r>
        <w:t>A dúr és moll szerepe a zenei kifejezésben</w:t>
      </w:r>
    </w:p>
    <w:p w14:paraId="797AB618" w14:textId="30AF3A11" w:rsidR="00945D3C" w:rsidRDefault="00B26BAF" w:rsidP="00C85728">
      <w:pPr>
        <w:pStyle w:val="Cmsor4"/>
      </w:pPr>
      <w:r>
        <w:t>Fejlesztési feladatok, készségek</w:t>
      </w:r>
    </w:p>
    <w:p w14:paraId="73A8BAD1" w14:textId="77777777" w:rsidR="00945D3C" w:rsidRDefault="00945D3C" w:rsidP="00C85728">
      <w:pPr>
        <w:pStyle w:val="Listaszerbekezds"/>
      </w:pPr>
      <w:r>
        <w:t>Az újonnan, hallás után tanult népdalok, műdalok énekelése kottaképről és emlékezetből</w:t>
      </w:r>
    </w:p>
    <w:p w14:paraId="2B13C6C2" w14:textId="77777777" w:rsidR="00945D3C" w:rsidRDefault="00945D3C" w:rsidP="00C85728">
      <w:pPr>
        <w:pStyle w:val="Listaszerbekezds"/>
      </w:pPr>
      <w:r>
        <w:t>Előadói készség: az adott dal karakterének árnyalt megszólaltatása (dinamika, tempó, zenei tagolás, frazeálás, stílus)</w:t>
      </w:r>
    </w:p>
    <w:p w14:paraId="30BCCA6F" w14:textId="77777777" w:rsidR="00945D3C" w:rsidRDefault="00945D3C" w:rsidP="00C85728">
      <w:pPr>
        <w:pStyle w:val="Listaszerbekezds"/>
      </w:pPr>
      <w:r>
        <w:t xml:space="preserve">A </w:t>
      </w:r>
      <w:proofErr w:type="spellStart"/>
      <w:r>
        <w:t>parlandot</w:t>
      </w:r>
      <w:proofErr w:type="spellEnd"/>
      <w:r>
        <w:t xml:space="preserve">, rubato, </w:t>
      </w:r>
      <w:proofErr w:type="spellStart"/>
      <w:r>
        <w:t>giusto</w:t>
      </w:r>
      <w:proofErr w:type="spellEnd"/>
      <w:r>
        <w:t xml:space="preserve"> természetes módú használata</w:t>
      </w:r>
    </w:p>
    <w:p w14:paraId="55AEC284" w14:textId="77777777" w:rsidR="00945D3C" w:rsidRDefault="00945D3C" w:rsidP="00C85728">
      <w:pPr>
        <w:pStyle w:val="Listaszerbekezds"/>
      </w:pPr>
      <w:r>
        <w:t xml:space="preserve">Minta adása a dalok hiteles megszólaltatásához, a tanári, adatközlő és művészi előadásokból </w:t>
      </w:r>
    </w:p>
    <w:p w14:paraId="2C6912A7" w14:textId="77777777" w:rsidR="00945D3C" w:rsidRDefault="00945D3C" w:rsidP="00C85728">
      <w:pPr>
        <w:pStyle w:val="Listaszerbekezds"/>
      </w:pPr>
      <w:r>
        <w:t>Megzenésített versek előadása tanár, hangszeren játszó osztálytárs által megszólaltatott hangszerkísérettel</w:t>
      </w:r>
    </w:p>
    <w:p w14:paraId="55FD5C32" w14:textId="77777777" w:rsidR="00945D3C" w:rsidRDefault="00945D3C" w:rsidP="00C85728">
      <w:pPr>
        <w:pStyle w:val="Listaszerbekezds"/>
      </w:pPr>
      <w:r>
        <w:lastRenderedPageBreak/>
        <w:t>Dalok előadása a hozzájuk kapcsolódó tánccal, dramatizált előadással és hangszerkísérettel</w:t>
      </w:r>
    </w:p>
    <w:p w14:paraId="73C6C799" w14:textId="77777777" w:rsidR="00945D3C" w:rsidRDefault="00945D3C" w:rsidP="00C85728">
      <w:pPr>
        <w:pStyle w:val="Listaszerbekezds"/>
      </w:pPr>
      <w:r>
        <w:t xml:space="preserve">A helyes éneklési szokások és a tiszta intonáció fejlődése </w:t>
      </w:r>
    </w:p>
    <w:p w14:paraId="2BE425D4" w14:textId="77777777" w:rsidR="00945D3C" w:rsidRDefault="00945D3C" w:rsidP="00C85728">
      <w:pPr>
        <w:pStyle w:val="Listaszerbekezds"/>
      </w:pPr>
      <w:r>
        <w:t>Felismeri a népdalok és a mai világ párhuzamait</w:t>
      </w:r>
    </w:p>
    <w:p w14:paraId="1957A119" w14:textId="65EB926E" w:rsidR="00945D3C" w:rsidRDefault="00B26BAF" w:rsidP="00C85728">
      <w:pPr>
        <w:pStyle w:val="Cmsor4"/>
      </w:pPr>
      <w:r>
        <w:t xml:space="preserve">Fogalmak </w:t>
      </w:r>
    </w:p>
    <w:p w14:paraId="51CBF002" w14:textId="77777777" w:rsidR="00945D3C" w:rsidRDefault="00945D3C" w:rsidP="00945D3C">
      <w:r>
        <w:t>A korábban tanultak elmélyítése.</w:t>
      </w:r>
    </w:p>
    <w:p w14:paraId="17C351D9" w14:textId="5471321E" w:rsidR="00945D3C" w:rsidRDefault="00B26BAF" w:rsidP="00C85728">
      <w:pPr>
        <w:pStyle w:val="Cmsor4"/>
      </w:pPr>
      <w:r>
        <w:t xml:space="preserve">Javasolt tevékenységek </w:t>
      </w:r>
    </w:p>
    <w:p w14:paraId="3B27B27F" w14:textId="77777777" w:rsidR="00945D3C" w:rsidRDefault="00945D3C" w:rsidP="00C85728">
      <w:pPr>
        <w:pStyle w:val="Listaszerbekezds"/>
      </w:pPr>
      <w:r>
        <w:t>A zenei nevelés elsődleges tevékenységi formája az éneklés</w:t>
      </w:r>
    </w:p>
    <w:p w14:paraId="7CF7829B" w14:textId="77777777" w:rsidR="00945D3C" w:rsidRDefault="00945D3C" w:rsidP="00C85728">
      <w:pPr>
        <w:pStyle w:val="Listaszerbekezds"/>
      </w:pPr>
      <w:r>
        <w:t>A kreativitás támogatása az éneklésnél, táncolásnál</w:t>
      </w:r>
    </w:p>
    <w:p w14:paraId="3E5A77A9" w14:textId="77777777" w:rsidR="00945D3C" w:rsidRDefault="00945D3C" w:rsidP="00C85728">
      <w:pPr>
        <w:pStyle w:val="Listaszerbekezds"/>
      </w:pPr>
      <w:r>
        <w:t>Éneklés az iskolai kórusban</w:t>
      </w:r>
    </w:p>
    <w:p w14:paraId="2FAD51E8" w14:textId="77777777" w:rsidR="00945D3C" w:rsidRDefault="00945D3C" w:rsidP="00C85728">
      <w:pPr>
        <w:pStyle w:val="Listaszerbekezds"/>
      </w:pPr>
      <w:r>
        <w:t>Részvétel az ünnepekhez kapcsolódó előadásokban, projektekben (pl. Karácsonyi Koncert)</w:t>
      </w:r>
    </w:p>
    <w:p w14:paraId="272BFE02" w14:textId="77777777" w:rsidR="00945D3C" w:rsidRDefault="00945D3C" w:rsidP="00C85728">
      <w:pPr>
        <w:pStyle w:val="Listaszerbekezds"/>
      </w:pPr>
      <w:r>
        <w:t>A Fejlesztési feladatok és Készségek elnevezésű részben javasoltak alkalmazása</w:t>
      </w:r>
    </w:p>
    <w:p w14:paraId="209DC85A" w14:textId="23C72523" w:rsidR="00945D3C" w:rsidRDefault="00B26BAF" w:rsidP="00AC179E">
      <w:pPr>
        <w:pStyle w:val="Cmsor3"/>
      </w:pPr>
      <w:bookmarkStart w:id="27" w:name="_Toc43596703"/>
      <w:bookmarkStart w:id="28" w:name="_Toc44569879"/>
      <w:r>
        <w:t>Témakör:</w:t>
      </w:r>
      <w:r w:rsidR="00945D3C">
        <w:t xml:space="preserve"> Zeneművek/Zenehallgatási anyag</w:t>
      </w:r>
      <w:bookmarkEnd w:id="27"/>
      <w:bookmarkEnd w:id="28"/>
    </w:p>
    <w:p w14:paraId="601BD7B8" w14:textId="7501DB1D" w:rsidR="00945D3C" w:rsidRDefault="00B26BAF" w:rsidP="00AC179E">
      <w:pPr>
        <w:pStyle w:val="Alcm"/>
      </w:pPr>
      <w:r>
        <w:t>Javasolt óraszám</w:t>
      </w:r>
      <w:r w:rsidR="00945D3C">
        <w:t>: 24 óra</w:t>
      </w:r>
    </w:p>
    <w:p w14:paraId="272FA26F" w14:textId="77777777" w:rsidR="00945D3C" w:rsidRDefault="00945D3C" w:rsidP="00AC179E">
      <w:pPr>
        <w:pStyle w:val="Alcm"/>
      </w:pPr>
      <w:r>
        <w:t>Zenehallgatási anyag – 7. osztály</w:t>
      </w:r>
    </w:p>
    <w:p w14:paraId="69774813" w14:textId="77777777" w:rsidR="00945D3C" w:rsidRDefault="00945D3C" w:rsidP="006F0634">
      <w:pPr>
        <w:spacing w:after="0"/>
        <w:ind w:left="284"/>
      </w:pPr>
      <w:r>
        <w:t xml:space="preserve">Magyar </w:t>
      </w:r>
      <w:proofErr w:type="spellStart"/>
      <w:r>
        <w:t>Gregoriánum</w:t>
      </w:r>
      <w:proofErr w:type="spellEnd"/>
      <w:r>
        <w:t xml:space="preserve"> (Schola Hungarica) - részletek</w:t>
      </w:r>
    </w:p>
    <w:p w14:paraId="2014F33F" w14:textId="77777777" w:rsidR="00945D3C" w:rsidRDefault="00945D3C" w:rsidP="006F0634">
      <w:pPr>
        <w:spacing w:after="0"/>
        <w:ind w:left="284"/>
      </w:pPr>
      <w:r>
        <w:t>Orlando di Lasso: Visszhang</w:t>
      </w:r>
    </w:p>
    <w:p w14:paraId="5EC47267" w14:textId="77777777" w:rsidR="00945D3C" w:rsidRDefault="00945D3C" w:rsidP="006F0634">
      <w:pPr>
        <w:spacing w:after="0"/>
        <w:ind w:left="284"/>
      </w:pPr>
      <w:r>
        <w:t>Bakfark Bálint: Fantázia lantra - részlet</w:t>
      </w:r>
    </w:p>
    <w:p w14:paraId="3165D44D" w14:textId="77777777" w:rsidR="00945D3C" w:rsidRDefault="00945D3C" w:rsidP="006F0634">
      <w:pPr>
        <w:spacing w:after="0"/>
        <w:ind w:left="284"/>
      </w:pPr>
      <w:r>
        <w:t xml:space="preserve">J. S. Bach: h-moll szvit – </w:t>
      </w:r>
      <w:proofErr w:type="spellStart"/>
      <w:r>
        <w:t>Badinerie</w:t>
      </w:r>
      <w:proofErr w:type="spellEnd"/>
      <w:r>
        <w:t xml:space="preserve">; d-moll toccata és </w:t>
      </w:r>
      <w:proofErr w:type="gramStart"/>
      <w:r>
        <w:t>fúga;Parasztkantáta</w:t>
      </w:r>
      <w:proofErr w:type="gramEnd"/>
      <w:r>
        <w:t xml:space="preserve"> Nr.16 basszus ária; János Passió – Már </w:t>
      </w:r>
      <w:proofErr w:type="spellStart"/>
      <w:r>
        <w:t>nyugosznak</w:t>
      </w:r>
      <w:proofErr w:type="spellEnd"/>
      <w:r>
        <w:t xml:space="preserve"> a völgyek 15.sz.</w:t>
      </w:r>
    </w:p>
    <w:p w14:paraId="2A8E639E" w14:textId="77777777" w:rsidR="00945D3C" w:rsidRDefault="00945D3C" w:rsidP="006F0634">
      <w:pPr>
        <w:spacing w:after="0"/>
        <w:ind w:left="284"/>
      </w:pPr>
      <w:r>
        <w:t xml:space="preserve">G. F. </w:t>
      </w:r>
      <w:proofErr w:type="spellStart"/>
      <w:r>
        <w:t>Handel</w:t>
      </w:r>
      <w:proofErr w:type="spellEnd"/>
      <w:r>
        <w:t>: Messiás – Halleluja; F- dúr orgonaverseny I. tétel</w:t>
      </w:r>
    </w:p>
    <w:p w14:paraId="33906F7A" w14:textId="77777777" w:rsidR="00945D3C" w:rsidRDefault="00945D3C" w:rsidP="006F0634">
      <w:pPr>
        <w:spacing w:after="0"/>
        <w:ind w:left="284"/>
      </w:pPr>
      <w:r>
        <w:t xml:space="preserve">H. </w:t>
      </w:r>
      <w:proofErr w:type="spellStart"/>
      <w:r>
        <w:t>Purcell</w:t>
      </w:r>
      <w:proofErr w:type="spellEnd"/>
      <w:r>
        <w:t>: Artúr király – Pásztor, pásztor</w:t>
      </w:r>
    </w:p>
    <w:p w14:paraId="4711754F" w14:textId="77777777" w:rsidR="00945D3C" w:rsidRDefault="00945D3C" w:rsidP="006F0634">
      <w:pPr>
        <w:spacing w:after="0"/>
        <w:ind w:left="284"/>
      </w:pPr>
      <w:r>
        <w:t>Joseph Haydn: Óra – szimfónia II. tétel, fisz-moll (Búcsú) szimfónia IV. tétel</w:t>
      </w:r>
    </w:p>
    <w:p w14:paraId="03CE3750" w14:textId="77777777" w:rsidR="00945D3C" w:rsidRDefault="00945D3C" w:rsidP="006F0634">
      <w:pPr>
        <w:spacing w:after="0"/>
        <w:ind w:left="284"/>
      </w:pPr>
      <w:r>
        <w:t>W. A. Mozart: Falusi muzsikusok; Figaro házassága – nyitány részlet</w:t>
      </w:r>
    </w:p>
    <w:p w14:paraId="192CA2D9" w14:textId="77777777" w:rsidR="00945D3C" w:rsidRDefault="00945D3C" w:rsidP="006F0634">
      <w:pPr>
        <w:spacing w:after="0"/>
        <w:ind w:left="284"/>
      </w:pPr>
      <w:r>
        <w:t>L. van Beethoven: G-dúr zongoraverseny 2. tétel; IX. szimfónia –Örömóda</w:t>
      </w:r>
    </w:p>
    <w:p w14:paraId="60702DCE" w14:textId="77777777" w:rsidR="00945D3C" w:rsidRDefault="00945D3C" w:rsidP="006F0634">
      <w:pPr>
        <w:spacing w:after="0"/>
        <w:ind w:left="284"/>
      </w:pPr>
      <w:r>
        <w:t>Franz Schubert: A pisztráng; A-dúr zongoraötös IV. tétel</w:t>
      </w:r>
    </w:p>
    <w:p w14:paraId="4A9A22E8" w14:textId="77777777" w:rsidR="00945D3C" w:rsidRDefault="00945D3C" w:rsidP="006F0634">
      <w:pPr>
        <w:spacing w:after="0"/>
        <w:ind w:left="284"/>
      </w:pPr>
      <w:r>
        <w:t>Kodály Zoltán: Jelenti magát Jézus</w:t>
      </w:r>
    </w:p>
    <w:p w14:paraId="163A0DC7" w14:textId="77777777" w:rsidR="00945D3C" w:rsidRDefault="00945D3C" w:rsidP="006F0634">
      <w:pPr>
        <w:spacing w:after="0"/>
        <w:ind w:left="284"/>
      </w:pPr>
      <w:r>
        <w:t>Új Pátria sorozat – Utolsó Óra (válogatás)</w:t>
      </w:r>
    </w:p>
    <w:p w14:paraId="4C2F498F" w14:textId="77777777" w:rsidR="00945D3C" w:rsidRDefault="00945D3C" w:rsidP="006F0634">
      <w:pPr>
        <w:spacing w:after="0"/>
        <w:ind w:left="284"/>
      </w:pPr>
      <w:r>
        <w:t xml:space="preserve">A népzenei </w:t>
      </w:r>
      <w:proofErr w:type="spellStart"/>
      <w:r>
        <w:t>revival</w:t>
      </w:r>
      <w:proofErr w:type="spellEnd"/>
      <w:r>
        <w:t xml:space="preserve"> legjobb felvételei</w:t>
      </w:r>
    </w:p>
    <w:p w14:paraId="3DDAD6CE" w14:textId="77777777" w:rsidR="00945D3C" w:rsidRDefault="00945D3C" w:rsidP="00AC179E">
      <w:pPr>
        <w:pStyle w:val="Alcm"/>
      </w:pPr>
      <w:r>
        <w:t xml:space="preserve">Zenehallgatási anyag – 8. osztály </w:t>
      </w:r>
    </w:p>
    <w:p w14:paraId="42C0F5AA" w14:textId="77777777" w:rsidR="00945D3C" w:rsidRDefault="00945D3C" w:rsidP="006F0634">
      <w:pPr>
        <w:spacing w:after="0"/>
        <w:ind w:left="284"/>
      </w:pPr>
      <w:r>
        <w:t>W. A. Mozart: A-dúr klarinétkvintett lassú tétele</w:t>
      </w:r>
    </w:p>
    <w:p w14:paraId="7F9D5FE8" w14:textId="77777777" w:rsidR="00945D3C" w:rsidRDefault="00945D3C" w:rsidP="006F0634">
      <w:pPr>
        <w:spacing w:after="0"/>
        <w:ind w:left="284"/>
      </w:pPr>
      <w:proofErr w:type="spellStart"/>
      <w:r>
        <w:t>Fréderic</w:t>
      </w:r>
      <w:proofErr w:type="spellEnd"/>
      <w:r>
        <w:t xml:space="preserve"> Chopin: g-moll mazurka</w:t>
      </w:r>
    </w:p>
    <w:p w14:paraId="53754FBA" w14:textId="77777777" w:rsidR="00945D3C" w:rsidRDefault="00945D3C" w:rsidP="006F0634">
      <w:pPr>
        <w:spacing w:after="0"/>
        <w:ind w:left="284"/>
      </w:pPr>
      <w:r>
        <w:t xml:space="preserve">Liszt Ferenc: </w:t>
      </w:r>
      <w:proofErr w:type="spellStart"/>
      <w:r>
        <w:t>Mazeppa</w:t>
      </w:r>
      <w:proofErr w:type="spellEnd"/>
      <w:r>
        <w:t xml:space="preserve"> – részletek; XV. Magyar rapszódia</w:t>
      </w:r>
    </w:p>
    <w:p w14:paraId="56806391" w14:textId="77777777" w:rsidR="00945D3C" w:rsidRDefault="00945D3C" w:rsidP="006F0634">
      <w:pPr>
        <w:spacing w:after="0"/>
        <w:ind w:left="284"/>
      </w:pPr>
      <w:r>
        <w:t>Felix Mendelssohn: e-moll hegedűverseny I. tétel - részlet</w:t>
      </w:r>
    </w:p>
    <w:p w14:paraId="16789914" w14:textId="77777777" w:rsidR="00945D3C" w:rsidRDefault="00945D3C" w:rsidP="006F0634">
      <w:pPr>
        <w:spacing w:after="0"/>
        <w:ind w:left="284"/>
      </w:pPr>
      <w:proofErr w:type="spellStart"/>
      <w:r>
        <w:lastRenderedPageBreak/>
        <w:t>Antonin</w:t>
      </w:r>
      <w:proofErr w:type="spellEnd"/>
      <w:r>
        <w:t xml:space="preserve"> </w:t>
      </w:r>
      <w:proofErr w:type="spellStart"/>
      <w:r>
        <w:t>Dvořak</w:t>
      </w:r>
      <w:proofErr w:type="spellEnd"/>
      <w:r>
        <w:t>: IX. Új világ szimfónia – IV. tétel (részlet)</w:t>
      </w:r>
    </w:p>
    <w:p w14:paraId="2B956138" w14:textId="77777777" w:rsidR="00945D3C" w:rsidRDefault="00945D3C" w:rsidP="006F0634">
      <w:pPr>
        <w:spacing w:after="0"/>
        <w:ind w:left="284"/>
      </w:pPr>
      <w:r>
        <w:t>Giuseppe Verdi: Aida – Bevonulási induló; Nabucco – Szabadság kórus</w:t>
      </w:r>
    </w:p>
    <w:p w14:paraId="1CBF69BA" w14:textId="77777777" w:rsidR="00945D3C" w:rsidRDefault="00945D3C" w:rsidP="006F0634">
      <w:pPr>
        <w:spacing w:after="0"/>
        <w:ind w:left="284"/>
      </w:pPr>
      <w:r>
        <w:t>Georges Bizet: Carmen – Torreádor dal</w:t>
      </w:r>
    </w:p>
    <w:p w14:paraId="7647C9E0" w14:textId="77777777" w:rsidR="00945D3C" w:rsidRDefault="00945D3C" w:rsidP="006F0634">
      <w:pPr>
        <w:spacing w:after="0"/>
        <w:ind w:left="284"/>
      </w:pPr>
      <w:r>
        <w:t xml:space="preserve">Erkel Ferenc: Bánk bán – Keserű </w:t>
      </w:r>
      <w:proofErr w:type="gramStart"/>
      <w:r>
        <w:t>bordal;  Hazám</w:t>
      </w:r>
      <w:proofErr w:type="gramEnd"/>
      <w:r>
        <w:t>, hazám</w:t>
      </w:r>
    </w:p>
    <w:p w14:paraId="3B189741" w14:textId="77777777" w:rsidR="00945D3C" w:rsidRDefault="00945D3C" w:rsidP="006F0634">
      <w:pPr>
        <w:spacing w:after="0"/>
        <w:ind w:left="284"/>
      </w:pPr>
      <w:r>
        <w:t>Johannes Brahms: Akadémiai ünnepi nyitány – részlet</w:t>
      </w:r>
    </w:p>
    <w:p w14:paraId="396F5C46" w14:textId="77777777" w:rsidR="00945D3C" w:rsidRDefault="00945D3C" w:rsidP="006F0634">
      <w:pPr>
        <w:spacing w:after="0"/>
        <w:ind w:left="284"/>
      </w:pPr>
      <w:r>
        <w:t>Robert Schumann: Gyermekjelenetek – Álmodozás</w:t>
      </w:r>
    </w:p>
    <w:p w14:paraId="0033C419" w14:textId="77777777" w:rsidR="00945D3C" w:rsidRDefault="00945D3C" w:rsidP="006F0634">
      <w:pPr>
        <w:spacing w:after="0"/>
        <w:ind w:left="284"/>
      </w:pPr>
      <w:r>
        <w:t xml:space="preserve">Richard Wagner: </w:t>
      </w:r>
      <w:proofErr w:type="spellStart"/>
      <w:r>
        <w:t>Tannhäuser</w:t>
      </w:r>
      <w:proofErr w:type="spellEnd"/>
      <w:r>
        <w:t xml:space="preserve"> - Nászinduló</w:t>
      </w:r>
    </w:p>
    <w:p w14:paraId="5CF69E50" w14:textId="77777777" w:rsidR="00945D3C" w:rsidRDefault="00945D3C" w:rsidP="006F0634">
      <w:pPr>
        <w:spacing w:after="0"/>
        <w:ind w:left="284"/>
      </w:pPr>
      <w:r>
        <w:t>Pjotr Iljics Csajkovszkij: IV. szimfónia IV. tétel</w:t>
      </w:r>
    </w:p>
    <w:p w14:paraId="7C245BD8" w14:textId="77777777" w:rsidR="00945D3C" w:rsidRDefault="00945D3C" w:rsidP="006F0634">
      <w:pPr>
        <w:spacing w:after="0"/>
        <w:ind w:left="284"/>
      </w:pPr>
      <w:r>
        <w:t>Claude Debussy: Gyermekkuckó - Néger baba tánca</w:t>
      </w:r>
    </w:p>
    <w:p w14:paraId="19E47491" w14:textId="77777777" w:rsidR="00945D3C" w:rsidRDefault="00945D3C" w:rsidP="006F0634">
      <w:pPr>
        <w:spacing w:after="0"/>
        <w:ind w:left="284"/>
      </w:pPr>
      <w:r>
        <w:t xml:space="preserve">Igor Stravinsky: </w:t>
      </w:r>
      <w:proofErr w:type="spellStart"/>
      <w:r>
        <w:t>Petruska</w:t>
      </w:r>
      <w:proofErr w:type="spellEnd"/>
      <w:r>
        <w:t xml:space="preserve"> – Orosz tánc</w:t>
      </w:r>
    </w:p>
    <w:p w14:paraId="6C58A555" w14:textId="77777777" w:rsidR="00945D3C" w:rsidRDefault="00945D3C" w:rsidP="006F0634">
      <w:pPr>
        <w:spacing w:after="0"/>
        <w:ind w:left="284"/>
      </w:pPr>
      <w:r>
        <w:t xml:space="preserve">Bartók Béla: Négy szlovák </w:t>
      </w:r>
      <w:proofErr w:type="gramStart"/>
      <w:r>
        <w:t>népdal;  Allegro</w:t>
      </w:r>
      <w:proofErr w:type="gramEnd"/>
      <w:r>
        <w:t xml:space="preserve"> Barbaro;  Concerto: IV. tétel Intermezzo </w:t>
      </w:r>
      <w:proofErr w:type="spellStart"/>
      <w:r>
        <w:t>Interrotto</w:t>
      </w:r>
      <w:proofErr w:type="spellEnd"/>
    </w:p>
    <w:p w14:paraId="1FCB92BC" w14:textId="77777777" w:rsidR="00945D3C" w:rsidRDefault="00945D3C" w:rsidP="006F0634">
      <w:pPr>
        <w:spacing w:after="0"/>
        <w:ind w:left="284"/>
      </w:pPr>
      <w:r>
        <w:t xml:space="preserve">Kodály Zoltán: Székelyfonó – Rossz feleség ballada, El kéne </w:t>
      </w:r>
      <w:proofErr w:type="gramStart"/>
      <w:r>
        <w:t>indulni  Fölszállott</w:t>
      </w:r>
      <w:proofErr w:type="gramEnd"/>
      <w:r>
        <w:t xml:space="preserve"> a páva – részletek a variációkból</w:t>
      </w:r>
    </w:p>
    <w:p w14:paraId="5FC8FCA7" w14:textId="77777777" w:rsidR="00945D3C" w:rsidRDefault="00945D3C" w:rsidP="006F0634">
      <w:pPr>
        <w:spacing w:after="0"/>
        <w:ind w:left="284"/>
      </w:pPr>
      <w:r>
        <w:t>Kodály Zoltán- Weöres Sándor: Öregek, Esti dal</w:t>
      </w:r>
    </w:p>
    <w:p w14:paraId="3C918203" w14:textId="77777777" w:rsidR="00945D3C" w:rsidRDefault="00945D3C" w:rsidP="006F0634">
      <w:pPr>
        <w:spacing w:after="0"/>
        <w:ind w:left="284"/>
      </w:pPr>
      <w:r>
        <w:t xml:space="preserve">Carl Orff: Carmina </w:t>
      </w:r>
      <w:proofErr w:type="spellStart"/>
      <w:r>
        <w:t>Burana</w:t>
      </w:r>
      <w:proofErr w:type="spellEnd"/>
      <w:r>
        <w:t xml:space="preserve"> – Ó, Fortuna</w:t>
      </w:r>
    </w:p>
    <w:p w14:paraId="353583C8" w14:textId="77777777" w:rsidR="00945D3C" w:rsidRDefault="00945D3C" w:rsidP="006F0634">
      <w:pPr>
        <w:spacing w:after="0"/>
        <w:ind w:left="284"/>
      </w:pPr>
      <w:proofErr w:type="spellStart"/>
      <w:r>
        <w:t>Krzysztof</w:t>
      </w:r>
      <w:proofErr w:type="spellEnd"/>
      <w:r>
        <w:t xml:space="preserve"> Penderecki: Hirosima emlékezete</w:t>
      </w:r>
    </w:p>
    <w:p w14:paraId="610D6F90" w14:textId="77777777" w:rsidR="00945D3C" w:rsidRDefault="00945D3C" w:rsidP="006F0634">
      <w:pPr>
        <w:spacing w:after="0"/>
        <w:ind w:left="284"/>
      </w:pPr>
      <w:r>
        <w:t xml:space="preserve">George </w:t>
      </w:r>
      <w:proofErr w:type="spellStart"/>
      <w:r>
        <w:t>Gerschwin</w:t>
      </w:r>
      <w:proofErr w:type="spellEnd"/>
      <w:r>
        <w:t xml:space="preserve">: </w:t>
      </w:r>
      <w:proofErr w:type="spellStart"/>
      <w:r>
        <w:t>Porgy</w:t>
      </w:r>
      <w:proofErr w:type="spellEnd"/>
      <w:r>
        <w:t xml:space="preserve"> és </w:t>
      </w:r>
      <w:proofErr w:type="spellStart"/>
      <w:r>
        <w:t>Bess</w:t>
      </w:r>
      <w:proofErr w:type="spellEnd"/>
      <w:r>
        <w:t xml:space="preserve"> – </w:t>
      </w:r>
      <w:proofErr w:type="spellStart"/>
      <w:r>
        <w:t>Porgy</w:t>
      </w:r>
      <w:proofErr w:type="spellEnd"/>
      <w:r>
        <w:t xml:space="preserve"> dala (Az ínség nálam a vagyon...)</w:t>
      </w:r>
    </w:p>
    <w:p w14:paraId="5B7DD455" w14:textId="77777777" w:rsidR="00945D3C" w:rsidRDefault="00945D3C" w:rsidP="006F0634">
      <w:pPr>
        <w:spacing w:after="0"/>
        <w:ind w:left="284"/>
      </w:pPr>
      <w:r>
        <w:t>Jazz standard-ek</w:t>
      </w:r>
    </w:p>
    <w:p w14:paraId="0547A5BC" w14:textId="77777777" w:rsidR="00945D3C" w:rsidRDefault="00945D3C" w:rsidP="006F0634">
      <w:pPr>
        <w:spacing w:after="0"/>
        <w:ind w:left="284"/>
      </w:pPr>
      <w:r>
        <w:t>Új Pátria sorozat – Utolsó Óra (autentikus felvételek).</w:t>
      </w:r>
    </w:p>
    <w:p w14:paraId="28ADE382" w14:textId="77777777" w:rsidR="00945D3C" w:rsidRDefault="00945D3C" w:rsidP="006F0634">
      <w:pPr>
        <w:spacing w:after="0"/>
        <w:ind w:left="284"/>
      </w:pPr>
      <w:r>
        <w:t xml:space="preserve">Népzenei </w:t>
      </w:r>
      <w:proofErr w:type="spellStart"/>
      <w:r>
        <w:t>revival</w:t>
      </w:r>
      <w:proofErr w:type="spellEnd"/>
      <w:r>
        <w:t xml:space="preserve"> legjobb felvételei </w:t>
      </w:r>
    </w:p>
    <w:p w14:paraId="6BED0F00" w14:textId="2AC8F1C4" w:rsidR="00945D3C" w:rsidRDefault="00B26BAF" w:rsidP="008D791F">
      <w:pPr>
        <w:pStyle w:val="Cmsor4"/>
      </w:pPr>
      <w:r>
        <w:t xml:space="preserve">Ismeretek </w:t>
      </w:r>
    </w:p>
    <w:p w14:paraId="0065522A" w14:textId="77777777" w:rsidR="00945D3C" w:rsidRDefault="00945D3C" w:rsidP="005870D1">
      <w:pPr>
        <w:pStyle w:val="Listaszerbekezds"/>
      </w:pPr>
      <w:r>
        <w:t>Ismeri a zenetörténeti korszakok legfontosabb ismertetőjegyeit, történelmi és kulturális hátterüket</w:t>
      </w:r>
    </w:p>
    <w:p w14:paraId="4A0DBCBF" w14:textId="77777777" w:rsidR="00945D3C" w:rsidRDefault="00945D3C" w:rsidP="005870D1">
      <w:pPr>
        <w:pStyle w:val="Listaszerbekezds"/>
      </w:pPr>
      <w:r>
        <w:t xml:space="preserve">Azonosítani tudja </w:t>
      </w:r>
      <w:proofErr w:type="gramStart"/>
      <w:r>
        <w:t>az  egyes</w:t>
      </w:r>
      <w:proofErr w:type="gramEnd"/>
      <w:r>
        <w:t xml:space="preserve"> korszakokhoz tartozó zenei műfajokat, jellemzőiket, hangszerelési sajátosságaikat</w:t>
      </w:r>
    </w:p>
    <w:p w14:paraId="0C0EBAAA" w14:textId="390322DA" w:rsidR="00945D3C" w:rsidRDefault="00B26BAF" w:rsidP="005870D1">
      <w:pPr>
        <w:pStyle w:val="Cmsor4"/>
      </w:pPr>
      <w:r>
        <w:t>Fejlesztési feladatok, készségek</w:t>
      </w:r>
    </w:p>
    <w:p w14:paraId="2C1BD45D" w14:textId="77777777" w:rsidR="00945D3C" w:rsidRDefault="00945D3C" w:rsidP="005870D1">
      <w:pPr>
        <w:pStyle w:val="Listaszerbekezds"/>
      </w:pPr>
      <w:r>
        <w:t>a zenei befogadási készség fejlesztése a figyelem intenzitásának növelésével</w:t>
      </w:r>
    </w:p>
    <w:p w14:paraId="42AECE00" w14:textId="77777777" w:rsidR="00945D3C" w:rsidRDefault="00945D3C" w:rsidP="005870D1">
      <w:pPr>
        <w:pStyle w:val="Listaszerbekezds"/>
      </w:pPr>
      <w:r>
        <w:t>élményszerűséget biztosító zenekövetés képességének kialakítása</w:t>
      </w:r>
    </w:p>
    <w:p w14:paraId="4721A426" w14:textId="77777777" w:rsidR="00945D3C" w:rsidRDefault="00945D3C" w:rsidP="005870D1">
      <w:pPr>
        <w:pStyle w:val="Listaszerbekezds"/>
      </w:pPr>
      <w:r>
        <w:t>a zenei ízlés és a zenei emlékezet fejlesztése a zenetörténet remekműveivel való találkozás során</w:t>
      </w:r>
    </w:p>
    <w:p w14:paraId="70A330F3" w14:textId="77777777" w:rsidR="00945D3C" w:rsidRDefault="00945D3C" w:rsidP="005870D1">
      <w:pPr>
        <w:pStyle w:val="Listaszerbekezds"/>
      </w:pPr>
      <w:r>
        <w:t>a kultúrabefogadási szándék erősödése a remekművek elemzésén keresztül</w:t>
      </w:r>
    </w:p>
    <w:p w14:paraId="3F99D0BD" w14:textId="77777777" w:rsidR="00945D3C" w:rsidRDefault="00945D3C" w:rsidP="005870D1">
      <w:pPr>
        <w:pStyle w:val="Listaszerbekezds"/>
      </w:pPr>
      <w:r>
        <w:t>a zene keltette érzések megfogalmazása tanári kérdések segítségével</w:t>
      </w:r>
    </w:p>
    <w:p w14:paraId="44F40088" w14:textId="4539F0D1" w:rsidR="00945D3C" w:rsidRDefault="00B26BAF" w:rsidP="005870D1">
      <w:pPr>
        <w:pStyle w:val="Cmsor4"/>
      </w:pPr>
      <w:r>
        <w:lastRenderedPageBreak/>
        <w:t xml:space="preserve">Fogalmak </w:t>
      </w:r>
    </w:p>
    <w:p w14:paraId="5FC54788" w14:textId="77777777" w:rsidR="00945D3C" w:rsidRDefault="00945D3C" w:rsidP="00037225">
      <w:pPr>
        <w:spacing w:after="0"/>
      </w:pPr>
      <w:r>
        <w:t>Zenei korstílusok: középkor, reneszánsz, barokk, klasszika, romantika, zenei impresszionizmus, kortárs zene</w:t>
      </w:r>
    </w:p>
    <w:p w14:paraId="2E561C5A" w14:textId="77777777" w:rsidR="00945D3C" w:rsidRDefault="00945D3C" w:rsidP="00037225">
      <w:pPr>
        <w:spacing w:after="0"/>
      </w:pPr>
      <w:r>
        <w:t>Zenei műfajok: zsoltár, trubadúr ének, madrigál, mise, oratórium, kantáta, szvit, concerto, versenymű, szimfónia, szimfonikus költemény, műdal, rapszódia, opera, ária, kamarazene, jazz, spirituálé.</w:t>
      </w:r>
    </w:p>
    <w:p w14:paraId="388A6A69" w14:textId="77777777" w:rsidR="00945D3C" w:rsidRDefault="00945D3C" w:rsidP="00945D3C">
      <w:r>
        <w:t>Hangfürt, homofónia, polifónia, hangszerelés</w:t>
      </w:r>
    </w:p>
    <w:p w14:paraId="03CAEEFD" w14:textId="2FDD59E0" w:rsidR="00945D3C" w:rsidRDefault="00B26BAF" w:rsidP="005870D1">
      <w:pPr>
        <w:pStyle w:val="Cmsor4"/>
      </w:pPr>
      <w:r>
        <w:t xml:space="preserve">Javasolt tevékenységek </w:t>
      </w:r>
    </w:p>
    <w:p w14:paraId="1B3F1ABB" w14:textId="77777777" w:rsidR="00945D3C" w:rsidRDefault="00945D3C" w:rsidP="00037225">
      <w:pPr>
        <w:pStyle w:val="Listaszerbekezds"/>
      </w:pPr>
      <w:r>
        <w:t>Részvétel ifjúsági hangversenyeken, hangszeren játszó kortárs tanuló meghallgatása</w:t>
      </w:r>
    </w:p>
    <w:p w14:paraId="5EF141F6" w14:textId="77777777" w:rsidR="00945D3C" w:rsidRDefault="00945D3C" w:rsidP="00037225">
      <w:pPr>
        <w:pStyle w:val="Listaszerbekezds"/>
      </w:pPr>
      <w:r>
        <w:t>Élménybeszámoló készítése a hallott hangversenyek kapcsán</w:t>
      </w:r>
    </w:p>
    <w:p w14:paraId="687C65E3" w14:textId="77777777" w:rsidR="00945D3C" w:rsidRDefault="00945D3C" w:rsidP="00037225">
      <w:pPr>
        <w:pStyle w:val="Listaszerbekezds"/>
      </w:pPr>
      <w:r>
        <w:t>Adatgyűjtések a zenetörténet feldolgozásához</w:t>
      </w:r>
    </w:p>
    <w:p w14:paraId="075DA869" w14:textId="77777777" w:rsidR="00945D3C" w:rsidRDefault="00945D3C" w:rsidP="00037225">
      <w:pPr>
        <w:pStyle w:val="Listaszerbekezds"/>
      </w:pPr>
      <w:r>
        <w:t>Zeneművek zenetörténeti rendszerezése</w:t>
      </w:r>
    </w:p>
    <w:p w14:paraId="2F1269AF" w14:textId="77777777" w:rsidR="00945D3C" w:rsidRDefault="00945D3C" w:rsidP="00037225">
      <w:pPr>
        <w:pStyle w:val="Listaszerbekezds"/>
      </w:pPr>
      <w:r>
        <w:t>Koncertfilm megtekintése</w:t>
      </w:r>
    </w:p>
    <w:p w14:paraId="706D387C" w14:textId="77777777" w:rsidR="00945D3C" w:rsidRDefault="00945D3C" w:rsidP="00037225">
      <w:pPr>
        <w:pStyle w:val="Listaszerbekezds"/>
      </w:pPr>
      <w:r>
        <w:t>Kiállítás megszervezése híres magyar zeneszerzőkről, zenekarokról, előadóművészekről, zeneművekről, koncerthelyszínekről</w:t>
      </w:r>
    </w:p>
    <w:p w14:paraId="291CEC0D" w14:textId="77777777" w:rsidR="00945D3C" w:rsidRDefault="00945D3C" w:rsidP="00037225">
      <w:pPr>
        <w:pStyle w:val="Listaszerbekezds"/>
      </w:pPr>
      <w:r>
        <w:t>A lakóhely zenei emlékeinek összegyűjtése, megtekintése</w:t>
      </w:r>
    </w:p>
    <w:p w14:paraId="55988411" w14:textId="77777777" w:rsidR="00945D3C" w:rsidRDefault="00945D3C" w:rsidP="00037225">
      <w:pPr>
        <w:pStyle w:val="Listaszerbekezds"/>
      </w:pPr>
      <w:r>
        <w:t>Kiselőadás készítése különböző hangszerekről, zenei műfajokról, zeneszerzőkről, zeneművészekről</w:t>
      </w:r>
    </w:p>
    <w:p w14:paraId="570F55BE" w14:textId="77777777" w:rsidR="00945D3C" w:rsidRDefault="00945D3C" w:rsidP="00037225">
      <w:pPr>
        <w:pStyle w:val="Listaszerbekezds"/>
      </w:pPr>
      <w:r>
        <w:t>Kiselőadás készítése a népzenei gyűjtések történetéről</w:t>
      </w:r>
    </w:p>
    <w:p w14:paraId="02594480" w14:textId="77777777" w:rsidR="00945D3C" w:rsidRDefault="00945D3C" w:rsidP="00037225">
      <w:pPr>
        <w:pStyle w:val="Listaszerbekezds"/>
      </w:pPr>
      <w:r>
        <w:t>Kiselőadás a hangszerekről (megszólaltatási módjuk, felépítésük, képek, videók, animációk, applikációk felhasználásával</w:t>
      </w:r>
    </w:p>
    <w:p w14:paraId="35A59A3F" w14:textId="77777777" w:rsidR="00945D3C" w:rsidRDefault="00945D3C" w:rsidP="00037225">
      <w:pPr>
        <w:pStyle w:val="Listaszerbekezds"/>
      </w:pPr>
      <w:r>
        <w:t>Az elektronikus média által nyújtott lehetőségek tanári irányítású használata</w:t>
      </w:r>
    </w:p>
    <w:p w14:paraId="09C48AF0" w14:textId="1910775E" w:rsidR="00945D3C" w:rsidRDefault="00B26BAF" w:rsidP="009362D6">
      <w:pPr>
        <w:pStyle w:val="Cmsor3"/>
      </w:pPr>
      <w:bookmarkStart w:id="29" w:name="_Toc43596704"/>
      <w:bookmarkStart w:id="30" w:name="_Toc44569880"/>
      <w:r>
        <w:t>Témakör</w:t>
      </w:r>
      <w:r w:rsidR="00945D3C">
        <w:t>: Zenei ismeretek / - Ritmikai fejlesztés</w:t>
      </w:r>
      <w:bookmarkEnd w:id="29"/>
      <w:bookmarkEnd w:id="30"/>
    </w:p>
    <w:p w14:paraId="5412CD56" w14:textId="6F95B312" w:rsidR="00945D3C" w:rsidRDefault="00B26BAF" w:rsidP="009362D6">
      <w:pPr>
        <w:pStyle w:val="Alcm"/>
      </w:pPr>
      <w:r>
        <w:t xml:space="preserve">Javasolt óraszám: </w:t>
      </w:r>
      <w:r w:rsidR="00945D3C">
        <w:t>6 óra</w:t>
      </w:r>
    </w:p>
    <w:p w14:paraId="5D03B877" w14:textId="77777777" w:rsidR="00BB43E8" w:rsidRPr="00BB43E8" w:rsidRDefault="00BB43E8" w:rsidP="00BB43E8"/>
    <w:p w14:paraId="705C4643" w14:textId="073D4E88" w:rsidR="00945D3C" w:rsidRDefault="00B26BAF" w:rsidP="009362D6">
      <w:pPr>
        <w:pStyle w:val="Cmsor4"/>
      </w:pPr>
      <w:r>
        <w:t xml:space="preserve">Ismeretek </w:t>
      </w:r>
    </w:p>
    <w:p w14:paraId="1F00795E" w14:textId="77777777" w:rsidR="00945D3C" w:rsidRDefault="00945D3C" w:rsidP="007E5268">
      <w:pPr>
        <w:pStyle w:val="Listaszerbekezds"/>
      </w:pPr>
      <w:r>
        <w:t>Új ismeret: 3/8, 6/8 –</w:t>
      </w:r>
      <w:proofErr w:type="spellStart"/>
      <w:r>
        <w:t>os</w:t>
      </w:r>
      <w:proofErr w:type="spellEnd"/>
      <w:r>
        <w:t xml:space="preserve"> ütemmutató</w:t>
      </w:r>
    </w:p>
    <w:p w14:paraId="703CDCE5" w14:textId="77777777" w:rsidR="00945D3C" w:rsidRDefault="00945D3C" w:rsidP="007E5268">
      <w:pPr>
        <w:pStyle w:val="Listaszerbekezds"/>
      </w:pPr>
      <w:r>
        <w:t>Felütés- súlytalan indítás</w:t>
      </w:r>
    </w:p>
    <w:p w14:paraId="69F31D8C" w14:textId="217EDE8A" w:rsidR="00945D3C" w:rsidRDefault="00B26BAF" w:rsidP="007E5268">
      <w:pPr>
        <w:pStyle w:val="Cmsor4"/>
      </w:pPr>
      <w:r>
        <w:t>Fejlesztési feladatok, készségek</w:t>
      </w:r>
    </w:p>
    <w:p w14:paraId="2EC1747A" w14:textId="77777777" w:rsidR="00945D3C" w:rsidRDefault="00945D3C" w:rsidP="007E5268">
      <w:pPr>
        <w:pStyle w:val="Listaszerbekezds"/>
      </w:pPr>
      <w:r>
        <w:t>Ritmusgyakorlatok hangoztatása nyolcad-ütemmutatóval</w:t>
      </w:r>
    </w:p>
    <w:p w14:paraId="4E9E4662" w14:textId="77777777" w:rsidR="00945D3C" w:rsidRDefault="00945D3C" w:rsidP="007E5268">
      <w:pPr>
        <w:pStyle w:val="Listaszerbekezds"/>
      </w:pPr>
      <w:r>
        <w:t>Minden, korábban tanult ritmikai ismeret gyakorlása, alkalmazása változatos formákban</w:t>
      </w:r>
    </w:p>
    <w:p w14:paraId="28FF042E" w14:textId="77777777" w:rsidR="00945D3C" w:rsidRDefault="00945D3C" w:rsidP="007E5268">
      <w:pPr>
        <w:pStyle w:val="Listaszerbekezds"/>
      </w:pPr>
      <w:r>
        <w:t>Alkotó készség: 3/8 és 6/8, valamint a felütés alkalmazása improvizáció során</w:t>
      </w:r>
    </w:p>
    <w:p w14:paraId="5A5025BC" w14:textId="77777777" w:rsidR="00945D3C" w:rsidRDefault="00945D3C" w:rsidP="007E5268">
      <w:pPr>
        <w:pStyle w:val="Listaszerbekezds"/>
      </w:pPr>
      <w:r>
        <w:t>Részvétel közös kreatív zenélési formákban, a zeneművek befogadásának előkészítéséhez Felhasználja énekhangját, az akusztikus környezet hangjait, ütőhangszereket, egyszerűbb dallamhangszereket.</w:t>
      </w:r>
    </w:p>
    <w:p w14:paraId="4FC49302" w14:textId="199B8733" w:rsidR="00945D3C" w:rsidRDefault="00B26BAF" w:rsidP="007E5268">
      <w:pPr>
        <w:pStyle w:val="Cmsor4"/>
      </w:pPr>
      <w:r>
        <w:lastRenderedPageBreak/>
        <w:t xml:space="preserve">Fogalmak </w:t>
      </w:r>
    </w:p>
    <w:p w14:paraId="43489B47" w14:textId="77777777" w:rsidR="00945D3C" w:rsidRDefault="00945D3C" w:rsidP="00945D3C">
      <w:r>
        <w:t>3/8-os ütemmutató, 6/8-os ütemmutató, felütés/súlytalan kezdés</w:t>
      </w:r>
    </w:p>
    <w:p w14:paraId="5379CDAE" w14:textId="7D14D69B" w:rsidR="00945D3C" w:rsidRDefault="00B26BAF" w:rsidP="007E5268">
      <w:pPr>
        <w:pStyle w:val="Cmsor4"/>
      </w:pPr>
      <w:r>
        <w:t xml:space="preserve">Javasolt tevékenységek </w:t>
      </w:r>
    </w:p>
    <w:p w14:paraId="02D472B8" w14:textId="77777777" w:rsidR="00945D3C" w:rsidRDefault="00945D3C" w:rsidP="007E5268">
      <w:pPr>
        <w:pStyle w:val="Listaszerbekezds"/>
      </w:pPr>
      <w:r>
        <w:t>A tanult új dalok ritmusának hangoztatása</w:t>
      </w:r>
    </w:p>
    <w:p w14:paraId="2B419C8A" w14:textId="77777777" w:rsidR="00945D3C" w:rsidRDefault="00945D3C" w:rsidP="007E5268">
      <w:pPr>
        <w:pStyle w:val="Listaszerbekezds"/>
      </w:pPr>
      <w:r>
        <w:t xml:space="preserve">Ritmuskánon az osztály csoportjai között </w:t>
      </w:r>
    </w:p>
    <w:p w14:paraId="0F1F2D9C" w14:textId="77777777" w:rsidR="00945D3C" w:rsidRDefault="00945D3C" w:rsidP="007E5268">
      <w:pPr>
        <w:pStyle w:val="Listaszerbekezds"/>
      </w:pPr>
      <w:r>
        <w:t>Improvizáció, kreativitás támogatása a tanult ritmikai elemek felhasználásával</w:t>
      </w:r>
    </w:p>
    <w:p w14:paraId="3A256B20" w14:textId="77777777" w:rsidR="00945D3C" w:rsidRDefault="00945D3C" w:rsidP="007E5268">
      <w:pPr>
        <w:pStyle w:val="Listaszerbekezds"/>
      </w:pPr>
      <w:r>
        <w:t>A ritmikai elemeknek mozgás segítségével történő megerősítése éneklés közben</w:t>
      </w:r>
    </w:p>
    <w:p w14:paraId="488B7FF8" w14:textId="77777777" w:rsidR="00945D3C" w:rsidRDefault="00945D3C" w:rsidP="007E5268">
      <w:pPr>
        <w:pStyle w:val="Listaszerbekezds"/>
      </w:pPr>
      <w:r>
        <w:t>Egyszerűbb ritmushangszerek készítése</w:t>
      </w:r>
    </w:p>
    <w:p w14:paraId="2AB922AA" w14:textId="77777777" w:rsidR="00945D3C" w:rsidRDefault="00945D3C" w:rsidP="007E5268">
      <w:pPr>
        <w:pStyle w:val="Listaszerbekezds"/>
      </w:pPr>
      <w:r>
        <w:t>Kottaíráshoz alkalmas szoftverek használatának megismerése</w:t>
      </w:r>
    </w:p>
    <w:p w14:paraId="1B7397DF" w14:textId="77777777" w:rsidR="00945D3C" w:rsidRDefault="00945D3C" w:rsidP="007E5268">
      <w:pPr>
        <w:pStyle w:val="Listaszerbekezds"/>
      </w:pPr>
      <w:r>
        <w:t>A Fejlesztési feladatok, Készségek elnevezésű részben megfogalmazottak alkalmazása</w:t>
      </w:r>
    </w:p>
    <w:p w14:paraId="43B74CC9" w14:textId="0A8593AA" w:rsidR="00945D3C" w:rsidRDefault="00B26BAF" w:rsidP="007E5268">
      <w:pPr>
        <w:pStyle w:val="Cmsor3"/>
      </w:pPr>
      <w:bookmarkStart w:id="31" w:name="_Toc43596705"/>
      <w:bookmarkStart w:id="32" w:name="_Toc44569881"/>
      <w:r>
        <w:t>Témakör</w:t>
      </w:r>
      <w:r w:rsidR="00945D3C">
        <w:t>: Ismeretek - Hallásfejlesztés</w:t>
      </w:r>
      <w:bookmarkEnd w:id="31"/>
      <w:bookmarkEnd w:id="32"/>
      <w:r w:rsidR="00945D3C">
        <w:t xml:space="preserve"> </w:t>
      </w:r>
    </w:p>
    <w:p w14:paraId="6A099E99" w14:textId="4256B3B5" w:rsidR="00945D3C" w:rsidRDefault="00B26BAF" w:rsidP="007E5268">
      <w:pPr>
        <w:pStyle w:val="Alcm"/>
      </w:pPr>
      <w:r>
        <w:t>Javasolt óraszám</w:t>
      </w:r>
      <w:r w:rsidR="00945D3C">
        <w:t>: 6 óra</w:t>
      </w:r>
    </w:p>
    <w:p w14:paraId="0E163CC9" w14:textId="55B9FAA8" w:rsidR="00945D3C" w:rsidRDefault="00B26BAF" w:rsidP="007E5268">
      <w:pPr>
        <w:pStyle w:val="Cmsor4"/>
      </w:pPr>
      <w:r>
        <w:t>Ismeretek</w:t>
      </w:r>
    </w:p>
    <w:p w14:paraId="06269F66" w14:textId="77777777" w:rsidR="00945D3C" w:rsidRDefault="00945D3C" w:rsidP="007E5268">
      <w:pPr>
        <w:pStyle w:val="Listaszerbekezds"/>
      </w:pPr>
      <w:r>
        <w:t>A korábban tanultak elmélyítése, értelmezése</w:t>
      </w:r>
    </w:p>
    <w:p w14:paraId="12BDBE42" w14:textId="77777777" w:rsidR="00945D3C" w:rsidRDefault="00945D3C" w:rsidP="007E5268">
      <w:pPr>
        <w:pStyle w:val="Listaszerbekezds"/>
      </w:pPr>
      <w:r>
        <w:t>Kis és nagy szext, szeptim</w:t>
      </w:r>
    </w:p>
    <w:p w14:paraId="1438B848" w14:textId="7F3BE1F5" w:rsidR="00945D3C" w:rsidRDefault="00B26BAF" w:rsidP="007E5268">
      <w:pPr>
        <w:pStyle w:val="Cmsor4"/>
      </w:pPr>
      <w:r>
        <w:t>Fejlesztési feladatok, készségek</w:t>
      </w:r>
    </w:p>
    <w:p w14:paraId="5F024E83" w14:textId="77777777" w:rsidR="00945D3C" w:rsidRDefault="00945D3C" w:rsidP="007E5268">
      <w:pPr>
        <w:pStyle w:val="Listaszerbekezds"/>
      </w:pPr>
      <w:r>
        <w:t>A tanult hangközök éneklése, hangoztatása változatos formákban</w:t>
      </w:r>
    </w:p>
    <w:p w14:paraId="768AE5CE" w14:textId="77777777" w:rsidR="00945D3C" w:rsidRDefault="00945D3C" w:rsidP="007E5268">
      <w:pPr>
        <w:pStyle w:val="Listaszerbekezds"/>
      </w:pPr>
      <w:r>
        <w:t>Az énekelt és zenehallgatási anyaghoz kapcsolódó dallami elemek megfigyelése, megnevezése és éneklése</w:t>
      </w:r>
    </w:p>
    <w:p w14:paraId="499F1775" w14:textId="77777777" w:rsidR="00945D3C" w:rsidRDefault="00945D3C" w:rsidP="007E5268">
      <w:pPr>
        <w:pStyle w:val="Listaszerbekezds"/>
      </w:pPr>
      <w:r>
        <w:t xml:space="preserve">A tanult dalok, egyszólamú zenei részletek követése kottából </w:t>
      </w:r>
    </w:p>
    <w:p w14:paraId="7753B4A6" w14:textId="77777777" w:rsidR="00945D3C" w:rsidRDefault="00945D3C" w:rsidP="007E5268">
      <w:pPr>
        <w:pStyle w:val="Listaszerbekezds"/>
      </w:pPr>
      <w:r>
        <w:t>A dúr és moll jellegű hangzás további megfigyelése a zenehallgatási és az énekelt anyaghoz kapcsolódóan</w:t>
      </w:r>
    </w:p>
    <w:p w14:paraId="614639A4" w14:textId="77777777" w:rsidR="00945D3C" w:rsidRDefault="00945D3C" w:rsidP="007E5268">
      <w:pPr>
        <w:pStyle w:val="Listaszerbekezds"/>
      </w:pPr>
      <w:r>
        <w:t>A többszólamú éneklés fokozatos bevezetésével a többirányú figyelem, a hallás, az intonációs készség fejlődése</w:t>
      </w:r>
    </w:p>
    <w:p w14:paraId="5E1E33CD" w14:textId="77777777" w:rsidR="00945D3C" w:rsidRDefault="00945D3C" w:rsidP="007E5268">
      <w:pPr>
        <w:pStyle w:val="Listaszerbekezds"/>
      </w:pPr>
      <w:r>
        <w:t xml:space="preserve"> Bevezetés a többszólamúságba: egy hallott szólamhoz saját szólam megszólaltatása tiszta intonációval   </w:t>
      </w:r>
    </w:p>
    <w:p w14:paraId="47B6168A" w14:textId="2AE70CDC" w:rsidR="00945D3C" w:rsidRDefault="00B26BAF" w:rsidP="007E5268">
      <w:pPr>
        <w:pStyle w:val="Cmsor4"/>
      </w:pPr>
      <w:r>
        <w:t xml:space="preserve">Fogalmak </w:t>
      </w:r>
    </w:p>
    <w:p w14:paraId="2F8B8885" w14:textId="77777777" w:rsidR="00945D3C" w:rsidRDefault="00945D3C" w:rsidP="00945D3C">
      <w:r>
        <w:t>A korábban tanultak elmélyítése.</w:t>
      </w:r>
    </w:p>
    <w:p w14:paraId="17012EBC" w14:textId="1044163E" w:rsidR="00945D3C" w:rsidRDefault="00B26BAF" w:rsidP="007E5268">
      <w:pPr>
        <w:pStyle w:val="Cmsor4"/>
      </w:pPr>
      <w:r>
        <w:t xml:space="preserve">Javasolt tevékenységek </w:t>
      </w:r>
    </w:p>
    <w:p w14:paraId="236AA2AA" w14:textId="77777777" w:rsidR="00945D3C" w:rsidRDefault="00945D3C" w:rsidP="007E5268">
      <w:pPr>
        <w:pStyle w:val="Listaszerbekezds"/>
      </w:pPr>
      <w:r>
        <w:t>A zenei elemek vizuális megjelenítése kézjelekkel</w:t>
      </w:r>
    </w:p>
    <w:p w14:paraId="4CEF085B" w14:textId="77777777" w:rsidR="00945D3C" w:rsidRDefault="00945D3C" w:rsidP="007E5268">
      <w:pPr>
        <w:pStyle w:val="Listaszerbekezds"/>
      </w:pPr>
      <w:r>
        <w:t>Zenei kérdés, válasz rögtönzése</w:t>
      </w:r>
    </w:p>
    <w:p w14:paraId="09207888" w14:textId="77777777" w:rsidR="00945D3C" w:rsidRDefault="00945D3C" w:rsidP="007E5268">
      <w:pPr>
        <w:pStyle w:val="Listaszerbekezds"/>
      </w:pPr>
      <w:r>
        <w:t>Az improvizáció és a kreativitás támogatása a tanult dallami elemek felhasználásával</w:t>
      </w:r>
    </w:p>
    <w:p w14:paraId="3DBCBB58" w14:textId="77777777" w:rsidR="00945D3C" w:rsidRDefault="00945D3C" w:rsidP="007E5268">
      <w:pPr>
        <w:pStyle w:val="Listaszerbekezds"/>
      </w:pPr>
      <w:r>
        <w:t>A Fejlesztési feladatok, Készségek elnevezésű részben megfogalmazottak alkalmazása a hangközök és egyszerű harmóniák megfigyelésének és meghallásának gyakorlására</w:t>
      </w:r>
    </w:p>
    <w:p w14:paraId="244EF938" w14:textId="56A02596" w:rsidR="00945D3C" w:rsidRDefault="00B26BAF" w:rsidP="007E5268">
      <w:pPr>
        <w:pStyle w:val="Cmsor3"/>
      </w:pPr>
      <w:bookmarkStart w:id="33" w:name="_Toc43596706"/>
      <w:bookmarkStart w:id="34" w:name="_Toc44569882"/>
      <w:r>
        <w:t>Témakör</w:t>
      </w:r>
      <w:r w:rsidR="00945D3C">
        <w:t>: Ismeretek – Zenei írás, olvasás</w:t>
      </w:r>
      <w:bookmarkEnd w:id="33"/>
      <w:bookmarkEnd w:id="34"/>
    </w:p>
    <w:p w14:paraId="04BBA327" w14:textId="2DC565DE" w:rsidR="00945D3C" w:rsidRDefault="00B26BAF" w:rsidP="007E5268">
      <w:pPr>
        <w:pStyle w:val="Alcm"/>
      </w:pPr>
      <w:r>
        <w:t>Javasolt óraszám</w:t>
      </w:r>
      <w:r w:rsidR="00945D3C">
        <w:t>: 4 óra</w:t>
      </w:r>
    </w:p>
    <w:p w14:paraId="2D6EBF6C" w14:textId="4AC5DC14" w:rsidR="00945D3C" w:rsidRDefault="00B26BAF" w:rsidP="007E5268">
      <w:pPr>
        <w:pStyle w:val="Cmsor4"/>
      </w:pPr>
      <w:r>
        <w:lastRenderedPageBreak/>
        <w:t xml:space="preserve">Ismeretek </w:t>
      </w:r>
    </w:p>
    <w:p w14:paraId="0CB26B2D" w14:textId="77777777" w:rsidR="00945D3C" w:rsidRDefault="00945D3C" w:rsidP="007E5268">
      <w:pPr>
        <w:pStyle w:val="Listaszerbekezds"/>
      </w:pPr>
      <w:r>
        <w:t xml:space="preserve">Új ismeret: 1# 1 </w:t>
      </w:r>
      <w:proofErr w:type="spellStart"/>
      <w:r>
        <w:t>bé</w:t>
      </w:r>
      <w:proofErr w:type="spellEnd"/>
      <w:r>
        <w:t xml:space="preserve"> előjegyzés</w:t>
      </w:r>
    </w:p>
    <w:p w14:paraId="33C66821" w14:textId="77777777" w:rsidR="00945D3C" w:rsidRDefault="00945D3C" w:rsidP="007E5268">
      <w:pPr>
        <w:pStyle w:val="Listaszerbekezds"/>
      </w:pPr>
      <w:r>
        <w:t>A korábbi ismeretek mobilizálása:</w:t>
      </w:r>
    </w:p>
    <w:p w14:paraId="5D95781A" w14:textId="77777777" w:rsidR="00945D3C" w:rsidRDefault="00945D3C" w:rsidP="007E5268">
      <w:pPr>
        <w:pStyle w:val="Listaszerbekezds"/>
      </w:pPr>
      <w:r>
        <w:t xml:space="preserve">Módosított és módosítójel nélküli </w:t>
      </w:r>
      <w:proofErr w:type="spellStart"/>
      <w:r>
        <w:t>szolmizációs</w:t>
      </w:r>
      <w:proofErr w:type="spellEnd"/>
      <w:r>
        <w:t xml:space="preserve"> hangok és törzshangok ismerete</w:t>
      </w:r>
    </w:p>
    <w:p w14:paraId="4A2D6D8A" w14:textId="77777777" w:rsidR="00945D3C" w:rsidRDefault="00945D3C" w:rsidP="007E5268">
      <w:pPr>
        <w:pStyle w:val="Listaszerbekezds"/>
      </w:pPr>
      <w:r>
        <w:t xml:space="preserve">A </w:t>
      </w:r>
      <w:proofErr w:type="spellStart"/>
      <w:r>
        <w:t>szolmizációs</w:t>
      </w:r>
      <w:proofErr w:type="spellEnd"/>
      <w:r>
        <w:t xml:space="preserve"> hangok és a zenei törzshangok közötti alapvető különbség értelmezése a tanult énekelt anyagokon</w:t>
      </w:r>
    </w:p>
    <w:p w14:paraId="4BD016C8" w14:textId="77777777" w:rsidR="00945D3C" w:rsidRDefault="00945D3C" w:rsidP="007E5268">
      <w:pPr>
        <w:pStyle w:val="Listaszerbekezds"/>
      </w:pPr>
      <w:r>
        <w:t>Tiszta, kis- és nagy hangközök (T1-T8) megfigyelése és megnevezése az énekelt és a zenehallgatási anyaghoz kapcsolódóan</w:t>
      </w:r>
    </w:p>
    <w:p w14:paraId="0906D3B9" w14:textId="77777777" w:rsidR="00945D3C" w:rsidRDefault="00945D3C" w:rsidP="007E5268">
      <w:pPr>
        <w:pStyle w:val="Listaszerbekezds"/>
      </w:pPr>
      <w:r>
        <w:t>Fél és egész hangos építkezés fogalmi ismerete</w:t>
      </w:r>
    </w:p>
    <w:p w14:paraId="65F5043F" w14:textId="77777777" w:rsidR="00945D3C" w:rsidRDefault="00945D3C" w:rsidP="007E5268">
      <w:pPr>
        <w:pStyle w:val="Listaszerbekezds"/>
      </w:pPr>
      <w:r>
        <w:t>Kis és nagy terc szerepének fogalmi ismerete a dúr és moll jelleg hangzásában</w:t>
      </w:r>
    </w:p>
    <w:p w14:paraId="30B0FECD" w14:textId="16127084" w:rsidR="00945D3C" w:rsidRDefault="00B26BAF" w:rsidP="007E5268">
      <w:pPr>
        <w:pStyle w:val="Cmsor4"/>
      </w:pPr>
      <w:r>
        <w:t>Fejlesztési feladatok, készségek</w:t>
      </w:r>
    </w:p>
    <w:p w14:paraId="112BCC40" w14:textId="77777777" w:rsidR="00945D3C" w:rsidRDefault="00945D3C" w:rsidP="007E5268">
      <w:pPr>
        <w:pStyle w:val="Listaszerbekezds"/>
      </w:pPr>
      <w:r>
        <w:t>Rövid dallamok átírása betűkottáról hangjegyekre</w:t>
      </w:r>
    </w:p>
    <w:p w14:paraId="58477B8E" w14:textId="77777777" w:rsidR="00945D3C" w:rsidRDefault="00945D3C" w:rsidP="007E5268">
      <w:pPr>
        <w:pStyle w:val="Listaszerbekezds"/>
      </w:pPr>
      <w:r>
        <w:t>Gyakorlat szerzése a felismerő kottaolvasásban</w:t>
      </w:r>
    </w:p>
    <w:p w14:paraId="495BDB4A" w14:textId="77777777" w:rsidR="00945D3C" w:rsidRDefault="00945D3C" w:rsidP="007E5268">
      <w:pPr>
        <w:pStyle w:val="Listaszerbekezds"/>
      </w:pPr>
      <w:r>
        <w:t>A kottakép újonnan tanult elemeinek felismerése kottából a tanult énekelt és zenehallgatási anyaghoz kapcsolódóan</w:t>
      </w:r>
    </w:p>
    <w:p w14:paraId="63F88484" w14:textId="34B63DC0" w:rsidR="00945D3C" w:rsidRDefault="00B26BAF" w:rsidP="007E5268">
      <w:pPr>
        <w:pStyle w:val="Cmsor4"/>
      </w:pPr>
      <w:r>
        <w:t xml:space="preserve">Fogalmak </w:t>
      </w:r>
    </w:p>
    <w:p w14:paraId="5000A59A" w14:textId="77777777" w:rsidR="00945D3C" w:rsidRDefault="00945D3C" w:rsidP="00945D3C">
      <w:r>
        <w:t>Minden korábbiakban szereplő fogalom. Továbbá: G-dúr, é-moll, F-dúr, d-moll</w:t>
      </w:r>
    </w:p>
    <w:p w14:paraId="43DDE321" w14:textId="10A5CFF3" w:rsidR="00945D3C" w:rsidRDefault="00B26BAF" w:rsidP="007E5268">
      <w:pPr>
        <w:pStyle w:val="Cmsor4"/>
      </w:pPr>
      <w:r>
        <w:t xml:space="preserve">Javasolt tevékenységek </w:t>
      </w:r>
    </w:p>
    <w:p w14:paraId="325F4F31" w14:textId="77777777" w:rsidR="00945D3C" w:rsidRDefault="00945D3C" w:rsidP="007E5268">
      <w:pPr>
        <w:pStyle w:val="Listaszerbekezds"/>
      </w:pPr>
      <w:r>
        <w:t>A tanult zenei elemek vizuális megjelenítése</w:t>
      </w:r>
    </w:p>
    <w:p w14:paraId="0D6DDB5A" w14:textId="77777777" w:rsidR="00945D3C" w:rsidRDefault="00945D3C" w:rsidP="007E5268">
      <w:pPr>
        <w:pStyle w:val="Listaszerbekezds"/>
      </w:pPr>
      <w:r>
        <w:t>Zenei írás - olvasás a tanult ritmusokkal, dallamhangokkal</w:t>
      </w:r>
    </w:p>
    <w:p w14:paraId="4A84C949" w14:textId="77777777" w:rsidR="00945D3C" w:rsidRDefault="00945D3C" w:rsidP="007E5268">
      <w:pPr>
        <w:pStyle w:val="Listaszerbekezds"/>
      </w:pPr>
      <w:r>
        <w:t>Az improvizáció és a kreativitás támogatása a tanult ritmikai és dallami elemek felhasználásával</w:t>
      </w:r>
    </w:p>
    <w:p w14:paraId="632ADB32" w14:textId="77777777" w:rsidR="00945D3C" w:rsidRDefault="00945D3C" w:rsidP="007E5268">
      <w:pPr>
        <w:pStyle w:val="Listaszerbekezds"/>
      </w:pPr>
      <w:r>
        <w:t>Kottaíráshoz alkalmas szoftverek használatának megismerése</w:t>
      </w:r>
    </w:p>
    <w:p w14:paraId="5D5564DC" w14:textId="7E27F9A8" w:rsidR="0096495E" w:rsidRPr="002F6236" w:rsidRDefault="00945D3C" w:rsidP="007E5268">
      <w:pPr>
        <w:pStyle w:val="Listaszerbekezds"/>
      </w:pPr>
      <w:r>
        <w:t>A Fejlesztési feladatok, Készségek elnevezésű részben megfogalmazottak alkalmazása.</w:t>
      </w:r>
    </w:p>
    <w:sectPr w:rsidR="0096495E" w:rsidRPr="002F6236" w:rsidSect="00454F70">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AD24A" w14:textId="77777777" w:rsidR="00B7277F" w:rsidRDefault="00B7277F" w:rsidP="0085613C">
      <w:pPr>
        <w:spacing w:after="0" w:line="240" w:lineRule="auto"/>
      </w:pPr>
      <w:r>
        <w:separator/>
      </w:r>
    </w:p>
  </w:endnote>
  <w:endnote w:type="continuationSeparator" w:id="0">
    <w:p w14:paraId="678B737E" w14:textId="77777777" w:rsidR="00B7277F" w:rsidRDefault="00B7277F" w:rsidP="0085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98223"/>
      <w:docPartObj>
        <w:docPartGallery w:val="Page Numbers (Bottom of Page)"/>
        <w:docPartUnique/>
      </w:docPartObj>
    </w:sdtPr>
    <w:sdtEndPr/>
    <w:sdtContent>
      <w:p w14:paraId="2946DB82" w14:textId="28ACBD06" w:rsidR="00CB0B3A" w:rsidRDefault="0010118C" w:rsidP="00BC1183">
        <w:pPr>
          <w:pStyle w:val="llb"/>
          <w:pBdr>
            <w:top w:val="single" w:sz="4" w:space="1" w:color="auto"/>
          </w:pBdr>
          <w:jc w:val="center"/>
        </w:pPr>
        <w:r>
          <w:fldChar w:fldCharType="begin"/>
        </w:r>
        <w:r>
          <w:instrText>PAGE   \* MERGEFORMAT</w:instrText>
        </w:r>
        <w:r>
          <w:fldChar w:fldCharType="separate"/>
        </w:r>
        <w:r w:rsidR="001D37A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172F" w14:textId="77777777" w:rsidR="00B7277F" w:rsidRDefault="00B7277F" w:rsidP="0085613C">
      <w:pPr>
        <w:spacing w:after="0" w:line="240" w:lineRule="auto"/>
      </w:pPr>
      <w:r>
        <w:separator/>
      </w:r>
    </w:p>
  </w:footnote>
  <w:footnote w:type="continuationSeparator" w:id="0">
    <w:p w14:paraId="6D589227" w14:textId="77777777" w:rsidR="00B7277F" w:rsidRDefault="00B7277F" w:rsidP="00856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F481" w14:textId="71A66D2B" w:rsidR="00BC1183" w:rsidRDefault="001D37A8" w:rsidP="00BC1183">
    <w:pPr>
      <w:pStyle w:val="lfej"/>
      <w:pBdr>
        <w:bottom w:val="single" w:sz="4" w:space="1" w:color="auto"/>
      </w:pBdr>
    </w:pPr>
    <w:r>
      <w:t>Kossuth utcai feladatellátási hely</w:t>
    </w:r>
    <w:r w:rsidR="00BC1183">
      <w:tab/>
    </w:r>
    <w:r w:rsidR="00BC1183">
      <w:tab/>
    </w:r>
    <w:bookmarkStart w:id="35" w:name="_Hlk44569158"/>
    <w:r w:rsidR="00BC1183">
      <w:t>Ének-zene</w:t>
    </w:r>
    <w:bookmarkEnd w:id="35"/>
    <w:r>
      <w:t>, 5-8. évfoly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317B6"/>
    <w:multiLevelType w:val="multilevel"/>
    <w:tmpl w:val="8B0CE696"/>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A5219A0"/>
    <w:multiLevelType w:val="multilevel"/>
    <w:tmpl w:val="962ECFC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6881CAA"/>
    <w:multiLevelType w:val="hybridMultilevel"/>
    <w:tmpl w:val="0C5463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C"/>
    <w:rsid w:val="00001ADA"/>
    <w:rsid w:val="00006BB9"/>
    <w:rsid w:val="00026E27"/>
    <w:rsid w:val="00037225"/>
    <w:rsid w:val="00037904"/>
    <w:rsid w:val="0004242B"/>
    <w:rsid w:val="000460BB"/>
    <w:rsid w:val="00046E9A"/>
    <w:rsid w:val="00052BF9"/>
    <w:rsid w:val="0006371B"/>
    <w:rsid w:val="00067A15"/>
    <w:rsid w:val="00071CA8"/>
    <w:rsid w:val="00073111"/>
    <w:rsid w:val="000764F8"/>
    <w:rsid w:val="0008600D"/>
    <w:rsid w:val="000A3F70"/>
    <w:rsid w:val="000B5E0B"/>
    <w:rsid w:val="000C14F9"/>
    <w:rsid w:val="000D6F5C"/>
    <w:rsid w:val="000E12EF"/>
    <w:rsid w:val="000E4A40"/>
    <w:rsid w:val="000F283B"/>
    <w:rsid w:val="0010118C"/>
    <w:rsid w:val="00102E96"/>
    <w:rsid w:val="00103652"/>
    <w:rsid w:val="00126810"/>
    <w:rsid w:val="00127CE5"/>
    <w:rsid w:val="001340C0"/>
    <w:rsid w:val="001407F4"/>
    <w:rsid w:val="001515EC"/>
    <w:rsid w:val="00165F0B"/>
    <w:rsid w:val="00174D38"/>
    <w:rsid w:val="00175299"/>
    <w:rsid w:val="001823BF"/>
    <w:rsid w:val="00182D45"/>
    <w:rsid w:val="00183D3B"/>
    <w:rsid w:val="00185860"/>
    <w:rsid w:val="0019067E"/>
    <w:rsid w:val="001A5F77"/>
    <w:rsid w:val="001D37A8"/>
    <w:rsid w:val="001D4897"/>
    <w:rsid w:val="001D4CBF"/>
    <w:rsid w:val="001E11FF"/>
    <w:rsid w:val="001F4EF3"/>
    <w:rsid w:val="001F5104"/>
    <w:rsid w:val="002016F4"/>
    <w:rsid w:val="0021254A"/>
    <w:rsid w:val="00230DA3"/>
    <w:rsid w:val="00237FE3"/>
    <w:rsid w:val="002542FF"/>
    <w:rsid w:val="002553D3"/>
    <w:rsid w:val="00255C08"/>
    <w:rsid w:val="00280B26"/>
    <w:rsid w:val="00292FF9"/>
    <w:rsid w:val="002A464B"/>
    <w:rsid w:val="002B38E5"/>
    <w:rsid w:val="002B73D5"/>
    <w:rsid w:val="002C2D01"/>
    <w:rsid w:val="002D6702"/>
    <w:rsid w:val="002D7E8A"/>
    <w:rsid w:val="002E52ED"/>
    <w:rsid w:val="002F58D4"/>
    <w:rsid w:val="002F6236"/>
    <w:rsid w:val="002F7187"/>
    <w:rsid w:val="002F7FE4"/>
    <w:rsid w:val="00303F5A"/>
    <w:rsid w:val="00304FCA"/>
    <w:rsid w:val="00305AAA"/>
    <w:rsid w:val="00307488"/>
    <w:rsid w:val="00321E8C"/>
    <w:rsid w:val="00331579"/>
    <w:rsid w:val="00340108"/>
    <w:rsid w:val="00340646"/>
    <w:rsid w:val="003442C2"/>
    <w:rsid w:val="00344D87"/>
    <w:rsid w:val="003514EF"/>
    <w:rsid w:val="0035171D"/>
    <w:rsid w:val="003542BD"/>
    <w:rsid w:val="003611AF"/>
    <w:rsid w:val="00376055"/>
    <w:rsid w:val="00385472"/>
    <w:rsid w:val="0039724C"/>
    <w:rsid w:val="003C0A63"/>
    <w:rsid w:val="003D3D7A"/>
    <w:rsid w:val="003E7ED1"/>
    <w:rsid w:val="003F4188"/>
    <w:rsid w:val="003F5057"/>
    <w:rsid w:val="003F6975"/>
    <w:rsid w:val="00401E21"/>
    <w:rsid w:val="00421E90"/>
    <w:rsid w:val="004225A4"/>
    <w:rsid w:val="0042349F"/>
    <w:rsid w:val="00441AB6"/>
    <w:rsid w:val="00450A53"/>
    <w:rsid w:val="00451052"/>
    <w:rsid w:val="00453813"/>
    <w:rsid w:val="00454F70"/>
    <w:rsid w:val="0046784A"/>
    <w:rsid w:val="00467F63"/>
    <w:rsid w:val="004802E2"/>
    <w:rsid w:val="00481CED"/>
    <w:rsid w:val="00490820"/>
    <w:rsid w:val="004B7921"/>
    <w:rsid w:val="004E34FF"/>
    <w:rsid w:val="004E4D83"/>
    <w:rsid w:val="004F0CFB"/>
    <w:rsid w:val="004F5602"/>
    <w:rsid w:val="00507C32"/>
    <w:rsid w:val="005136A1"/>
    <w:rsid w:val="00525BC2"/>
    <w:rsid w:val="005445C5"/>
    <w:rsid w:val="005453CC"/>
    <w:rsid w:val="00545CC4"/>
    <w:rsid w:val="00550EAE"/>
    <w:rsid w:val="00560F43"/>
    <w:rsid w:val="00576C5D"/>
    <w:rsid w:val="005870D1"/>
    <w:rsid w:val="005934DF"/>
    <w:rsid w:val="005A3F4A"/>
    <w:rsid w:val="005B1082"/>
    <w:rsid w:val="005B11A0"/>
    <w:rsid w:val="005B21FF"/>
    <w:rsid w:val="005F0364"/>
    <w:rsid w:val="005F06EF"/>
    <w:rsid w:val="005F5031"/>
    <w:rsid w:val="006120F4"/>
    <w:rsid w:val="0061452A"/>
    <w:rsid w:val="006236BC"/>
    <w:rsid w:val="00625BC2"/>
    <w:rsid w:val="00634538"/>
    <w:rsid w:val="00655114"/>
    <w:rsid w:val="00670B27"/>
    <w:rsid w:val="006848B0"/>
    <w:rsid w:val="0068492D"/>
    <w:rsid w:val="006943F2"/>
    <w:rsid w:val="00696742"/>
    <w:rsid w:val="006C192F"/>
    <w:rsid w:val="006C4A0F"/>
    <w:rsid w:val="006C4A13"/>
    <w:rsid w:val="006C7D53"/>
    <w:rsid w:val="006D0C01"/>
    <w:rsid w:val="006D3AFD"/>
    <w:rsid w:val="006E58DE"/>
    <w:rsid w:val="006F0634"/>
    <w:rsid w:val="006F066A"/>
    <w:rsid w:val="006F1511"/>
    <w:rsid w:val="006F1DD2"/>
    <w:rsid w:val="006F5002"/>
    <w:rsid w:val="00713D8B"/>
    <w:rsid w:val="00714E1C"/>
    <w:rsid w:val="0072324D"/>
    <w:rsid w:val="00730C43"/>
    <w:rsid w:val="00731537"/>
    <w:rsid w:val="007411F9"/>
    <w:rsid w:val="0075314E"/>
    <w:rsid w:val="00772FFD"/>
    <w:rsid w:val="00786FAB"/>
    <w:rsid w:val="00792DDA"/>
    <w:rsid w:val="007A037A"/>
    <w:rsid w:val="007A1D75"/>
    <w:rsid w:val="007A5FA7"/>
    <w:rsid w:val="007B1FF1"/>
    <w:rsid w:val="007B5E9B"/>
    <w:rsid w:val="007C116A"/>
    <w:rsid w:val="007C6720"/>
    <w:rsid w:val="007C6F25"/>
    <w:rsid w:val="007D6C39"/>
    <w:rsid w:val="007E0EC6"/>
    <w:rsid w:val="007E5268"/>
    <w:rsid w:val="007E677C"/>
    <w:rsid w:val="007F0853"/>
    <w:rsid w:val="00814DAD"/>
    <w:rsid w:val="008164B4"/>
    <w:rsid w:val="00823248"/>
    <w:rsid w:val="00823AEC"/>
    <w:rsid w:val="00826C0F"/>
    <w:rsid w:val="008273CA"/>
    <w:rsid w:val="00843A59"/>
    <w:rsid w:val="0085613C"/>
    <w:rsid w:val="00864282"/>
    <w:rsid w:val="00875E20"/>
    <w:rsid w:val="00875FB7"/>
    <w:rsid w:val="008846C4"/>
    <w:rsid w:val="008948BB"/>
    <w:rsid w:val="0089493A"/>
    <w:rsid w:val="0089524C"/>
    <w:rsid w:val="008B0FDE"/>
    <w:rsid w:val="008B24C0"/>
    <w:rsid w:val="008B638F"/>
    <w:rsid w:val="008C4E62"/>
    <w:rsid w:val="008D791F"/>
    <w:rsid w:val="008E1724"/>
    <w:rsid w:val="008F28A8"/>
    <w:rsid w:val="00903535"/>
    <w:rsid w:val="00923CC1"/>
    <w:rsid w:val="009243D1"/>
    <w:rsid w:val="009258AF"/>
    <w:rsid w:val="00931A36"/>
    <w:rsid w:val="009362D6"/>
    <w:rsid w:val="00942768"/>
    <w:rsid w:val="00945D3C"/>
    <w:rsid w:val="0096495E"/>
    <w:rsid w:val="00965C94"/>
    <w:rsid w:val="00967574"/>
    <w:rsid w:val="00972DB6"/>
    <w:rsid w:val="00972F45"/>
    <w:rsid w:val="009C1FD1"/>
    <w:rsid w:val="009C77CB"/>
    <w:rsid w:val="009D26E8"/>
    <w:rsid w:val="009D65C3"/>
    <w:rsid w:val="009F269C"/>
    <w:rsid w:val="009F3337"/>
    <w:rsid w:val="00A01147"/>
    <w:rsid w:val="00A05D88"/>
    <w:rsid w:val="00A11150"/>
    <w:rsid w:val="00A119B7"/>
    <w:rsid w:val="00A134F7"/>
    <w:rsid w:val="00A17A0B"/>
    <w:rsid w:val="00A20E7C"/>
    <w:rsid w:val="00A24FC6"/>
    <w:rsid w:val="00A31183"/>
    <w:rsid w:val="00A3747D"/>
    <w:rsid w:val="00A53D38"/>
    <w:rsid w:val="00A565CD"/>
    <w:rsid w:val="00A57536"/>
    <w:rsid w:val="00A64F25"/>
    <w:rsid w:val="00A73166"/>
    <w:rsid w:val="00A77E14"/>
    <w:rsid w:val="00A92800"/>
    <w:rsid w:val="00A973AC"/>
    <w:rsid w:val="00AA1934"/>
    <w:rsid w:val="00AA553B"/>
    <w:rsid w:val="00AA6AF4"/>
    <w:rsid w:val="00AB4437"/>
    <w:rsid w:val="00AC0E5C"/>
    <w:rsid w:val="00AC179E"/>
    <w:rsid w:val="00AC5CE7"/>
    <w:rsid w:val="00AD6A35"/>
    <w:rsid w:val="00AD7DFD"/>
    <w:rsid w:val="00AE4BF6"/>
    <w:rsid w:val="00AF30BF"/>
    <w:rsid w:val="00AF571A"/>
    <w:rsid w:val="00B04717"/>
    <w:rsid w:val="00B26BAF"/>
    <w:rsid w:val="00B32ABA"/>
    <w:rsid w:val="00B362A2"/>
    <w:rsid w:val="00B53F6A"/>
    <w:rsid w:val="00B60787"/>
    <w:rsid w:val="00B67593"/>
    <w:rsid w:val="00B7277F"/>
    <w:rsid w:val="00B75EC7"/>
    <w:rsid w:val="00B85233"/>
    <w:rsid w:val="00B85D69"/>
    <w:rsid w:val="00B971A6"/>
    <w:rsid w:val="00BA3390"/>
    <w:rsid w:val="00BB43E8"/>
    <w:rsid w:val="00BB4839"/>
    <w:rsid w:val="00BB7B35"/>
    <w:rsid w:val="00BC1183"/>
    <w:rsid w:val="00BF2192"/>
    <w:rsid w:val="00BF6E92"/>
    <w:rsid w:val="00C028FE"/>
    <w:rsid w:val="00C02B43"/>
    <w:rsid w:val="00C2547B"/>
    <w:rsid w:val="00C334C3"/>
    <w:rsid w:val="00C34D64"/>
    <w:rsid w:val="00C412AA"/>
    <w:rsid w:val="00C85728"/>
    <w:rsid w:val="00C936FA"/>
    <w:rsid w:val="00CA3905"/>
    <w:rsid w:val="00CA4230"/>
    <w:rsid w:val="00CA440A"/>
    <w:rsid w:val="00CA75D6"/>
    <w:rsid w:val="00CB0B3A"/>
    <w:rsid w:val="00CB2FBC"/>
    <w:rsid w:val="00CB6F30"/>
    <w:rsid w:val="00CB70F9"/>
    <w:rsid w:val="00CC4B16"/>
    <w:rsid w:val="00CD060B"/>
    <w:rsid w:val="00CE37F2"/>
    <w:rsid w:val="00CF32BF"/>
    <w:rsid w:val="00CF37DD"/>
    <w:rsid w:val="00CF4826"/>
    <w:rsid w:val="00D03F5D"/>
    <w:rsid w:val="00D14E06"/>
    <w:rsid w:val="00D24781"/>
    <w:rsid w:val="00D24B95"/>
    <w:rsid w:val="00D31998"/>
    <w:rsid w:val="00D31B7F"/>
    <w:rsid w:val="00D330C2"/>
    <w:rsid w:val="00D427B0"/>
    <w:rsid w:val="00D46EE1"/>
    <w:rsid w:val="00D506DA"/>
    <w:rsid w:val="00D52AF1"/>
    <w:rsid w:val="00D6158C"/>
    <w:rsid w:val="00D84B80"/>
    <w:rsid w:val="00D874F9"/>
    <w:rsid w:val="00D92A18"/>
    <w:rsid w:val="00D932FB"/>
    <w:rsid w:val="00DD5A40"/>
    <w:rsid w:val="00DE3199"/>
    <w:rsid w:val="00DE6628"/>
    <w:rsid w:val="00DF0376"/>
    <w:rsid w:val="00E00659"/>
    <w:rsid w:val="00E042B5"/>
    <w:rsid w:val="00E10944"/>
    <w:rsid w:val="00E248CD"/>
    <w:rsid w:val="00E31FE0"/>
    <w:rsid w:val="00E50DF7"/>
    <w:rsid w:val="00E577B1"/>
    <w:rsid w:val="00E57DD3"/>
    <w:rsid w:val="00E61026"/>
    <w:rsid w:val="00E72F1E"/>
    <w:rsid w:val="00E737B8"/>
    <w:rsid w:val="00E80C05"/>
    <w:rsid w:val="00E924F7"/>
    <w:rsid w:val="00E96808"/>
    <w:rsid w:val="00EA03FA"/>
    <w:rsid w:val="00EA08C3"/>
    <w:rsid w:val="00EB16C6"/>
    <w:rsid w:val="00EE023E"/>
    <w:rsid w:val="00EE190B"/>
    <w:rsid w:val="00EE75E0"/>
    <w:rsid w:val="00EE7AD1"/>
    <w:rsid w:val="00EF113C"/>
    <w:rsid w:val="00EF52D5"/>
    <w:rsid w:val="00F0654B"/>
    <w:rsid w:val="00F11831"/>
    <w:rsid w:val="00F13083"/>
    <w:rsid w:val="00F23549"/>
    <w:rsid w:val="00F410AA"/>
    <w:rsid w:val="00F5247E"/>
    <w:rsid w:val="00F534B2"/>
    <w:rsid w:val="00F53E1E"/>
    <w:rsid w:val="00F6052B"/>
    <w:rsid w:val="00F62D64"/>
    <w:rsid w:val="00F66474"/>
    <w:rsid w:val="00F66E1A"/>
    <w:rsid w:val="00F75842"/>
    <w:rsid w:val="00F91F35"/>
    <w:rsid w:val="00FA0690"/>
    <w:rsid w:val="00FB06FB"/>
    <w:rsid w:val="00FB4939"/>
    <w:rsid w:val="00FB5286"/>
    <w:rsid w:val="00FB653B"/>
    <w:rsid w:val="00FB7F4C"/>
    <w:rsid w:val="00FC2F00"/>
    <w:rsid w:val="00FC3A53"/>
    <w:rsid w:val="00FC437B"/>
    <w:rsid w:val="00FD1AAB"/>
    <w:rsid w:val="00FD3362"/>
    <w:rsid w:val="00FD701B"/>
    <w:rsid w:val="00FF219B"/>
    <w:rsid w:val="00FF3AC4"/>
    <w:rsid w:val="0234719B"/>
    <w:rsid w:val="05664306"/>
    <w:rsid w:val="057472C9"/>
    <w:rsid w:val="05BFAA66"/>
    <w:rsid w:val="06969A7F"/>
    <w:rsid w:val="06D66762"/>
    <w:rsid w:val="077C587D"/>
    <w:rsid w:val="083E2D6F"/>
    <w:rsid w:val="0877D467"/>
    <w:rsid w:val="0AE0A8D9"/>
    <w:rsid w:val="0BD8FCA5"/>
    <w:rsid w:val="0EAF0DD6"/>
    <w:rsid w:val="10A84A25"/>
    <w:rsid w:val="11A0A6BE"/>
    <w:rsid w:val="12D19E83"/>
    <w:rsid w:val="13C14648"/>
    <w:rsid w:val="15FFE533"/>
    <w:rsid w:val="1646594B"/>
    <w:rsid w:val="1892B29A"/>
    <w:rsid w:val="18EF304B"/>
    <w:rsid w:val="1A0744C6"/>
    <w:rsid w:val="1A4A636B"/>
    <w:rsid w:val="1B21F058"/>
    <w:rsid w:val="1D736046"/>
    <w:rsid w:val="1F9DA038"/>
    <w:rsid w:val="20855DA9"/>
    <w:rsid w:val="20E459E6"/>
    <w:rsid w:val="24B9AB3E"/>
    <w:rsid w:val="27036251"/>
    <w:rsid w:val="27887688"/>
    <w:rsid w:val="2902D82C"/>
    <w:rsid w:val="290FEC4B"/>
    <w:rsid w:val="2B16FB4A"/>
    <w:rsid w:val="2C8A7AD0"/>
    <w:rsid w:val="2F3ABC4A"/>
    <w:rsid w:val="2FB2BC2E"/>
    <w:rsid w:val="326C6080"/>
    <w:rsid w:val="327C8159"/>
    <w:rsid w:val="330EED75"/>
    <w:rsid w:val="35703DA6"/>
    <w:rsid w:val="3B4A50F5"/>
    <w:rsid w:val="3E0084D2"/>
    <w:rsid w:val="3E1E2B98"/>
    <w:rsid w:val="3E4A1365"/>
    <w:rsid w:val="40772D1F"/>
    <w:rsid w:val="42629C7C"/>
    <w:rsid w:val="441045EE"/>
    <w:rsid w:val="44F12B24"/>
    <w:rsid w:val="45C7F4C3"/>
    <w:rsid w:val="47B54042"/>
    <w:rsid w:val="48BF65B2"/>
    <w:rsid w:val="49FEF7B1"/>
    <w:rsid w:val="4AC44C85"/>
    <w:rsid w:val="4D06C8EF"/>
    <w:rsid w:val="4E3966F0"/>
    <w:rsid w:val="559AF45D"/>
    <w:rsid w:val="567A727B"/>
    <w:rsid w:val="573EEA0F"/>
    <w:rsid w:val="5A435B80"/>
    <w:rsid w:val="5A4BCC25"/>
    <w:rsid w:val="5D330830"/>
    <w:rsid w:val="623F7BE8"/>
    <w:rsid w:val="6280EEE5"/>
    <w:rsid w:val="63DB3795"/>
    <w:rsid w:val="64B9C72C"/>
    <w:rsid w:val="6695C868"/>
    <w:rsid w:val="678DCEB9"/>
    <w:rsid w:val="6FD80B58"/>
    <w:rsid w:val="70973FEA"/>
    <w:rsid w:val="7304A853"/>
    <w:rsid w:val="74C9DC49"/>
    <w:rsid w:val="75DA28A7"/>
    <w:rsid w:val="76156943"/>
    <w:rsid w:val="77D08DFF"/>
    <w:rsid w:val="78FD4D80"/>
    <w:rsid w:val="7BC7FC50"/>
    <w:rsid w:val="7C761F3D"/>
    <w:rsid w:val="7E684E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5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4F70"/>
    <w:pPr>
      <w:spacing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54F70"/>
    <w:pPr>
      <w:keepNext/>
      <w:keepLines/>
      <w:spacing w:before="240" w:after="240"/>
      <w:jc w:val="center"/>
      <w:outlineLvl w:val="0"/>
    </w:pPr>
    <w:rPr>
      <w:rFonts w:eastAsiaTheme="majorEastAsia" w:cstheme="majorBidi"/>
      <w:b/>
      <w:bCs/>
      <w:color w:val="2F5496" w:themeColor="accent1" w:themeShade="BF"/>
      <w:sz w:val="28"/>
      <w:szCs w:val="28"/>
    </w:rPr>
  </w:style>
  <w:style w:type="paragraph" w:styleId="Cmsor2">
    <w:name w:val="heading 2"/>
    <w:basedOn w:val="Norml"/>
    <w:next w:val="Norml"/>
    <w:link w:val="Cmsor2Char"/>
    <w:uiPriority w:val="9"/>
    <w:unhideWhenUsed/>
    <w:qFormat/>
    <w:rsid w:val="00454F70"/>
    <w:pPr>
      <w:keepNext/>
      <w:keepLines/>
      <w:pBdr>
        <w:bottom w:val="double" w:sz="6" w:space="1" w:color="2F5496" w:themeColor="accent1" w:themeShade="BF"/>
      </w:pBdr>
      <w:spacing w:before="240"/>
      <w:outlineLvl w:val="1"/>
    </w:pPr>
    <w:rPr>
      <w:rFonts w:eastAsia="Calibri Light"/>
      <w:b/>
      <w:bCs/>
      <w:color w:val="2F5496" w:themeColor="accent1" w:themeShade="BF"/>
      <w:sz w:val="26"/>
      <w:szCs w:val="26"/>
    </w:rPr>
  </w:style>
  <w:style w:type="paragraph" w:styleId="Cmsor3">
    <w:name w:val="heading 3"/>
    <w:basedOn w:val="Cmsor2"/>
    <w:next w:val="Norml"/>
    <w:link w:val="Cmsor3Char"/>
    <w:uiPriority w:val="9"/>
    <w:unhideWhenUsed/>
    <w:qFormat/>
    <w:rsid w:val="00454F70"/>
    <w:pPr>
      <w:keepLines w:val="0"/>
      <w:pBdr>
        <w:top w:val="single" w:sz="12" w:space="3" w:color="1F3864" w:themeColor="accent1" w:themeShade="80"/>
        <w:bottom w:val="single" w:sz="12" w:space="3" w:color="1F3864" w:themeColor="accent1" w:themeShade="80"/>
      </w:pBdr>
      <w:shd w:val="clear" w:color="auto" w:fill="1F3864" w:themeFill="accent1" w:themeFillShade="80"/>
      <w:spacing w:before="120"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454F70"/>
    <w:pPr>
      <w:keepLines w:val="0"/>
      <w:pBdr>
        <w:bottom w:val="none" w:sz="0" w:space="0" w:color="auto"/>
      </w:pBdr>
      <w:spacing w:before="120" w:after="0"/>
      <w:outlineLvl w:val="3"/>
    </w:pPr>
    <w:rPr>
      <w:smallCaps/>
      <w:sz w:val="24"/>
      <w:szCs w:val="24"/>
    </w:rPr>
  </w:style>
  <w:style w:type="paragraph" w:styleId="Cmsor5">
    <w:name w:val="heading 5"/>
    <w:basedOn w:val="Norml"/>
    <w:next w:val="Norml"/>
    <w:link w:val="Cmsor5Char"/>
    <w:uiPriority w:val="9"/>
    <w:unhideWhenUsed/>
    <w:qFormat/>
    <w:rsid w:val="00454F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rsid w:val="00454F70"/>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54F70"/>
  </w:style>
  <w:style w:type="table" w:styleId="Rcsostblzat">
    <w:name w:val="Table Grid"/>
    <w:basedOn w:val="Normltblzat"/>
    <w:uiPriority w:val="39"/>
    <w:rsid w:val="00454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454F70"/>
    <w:pPr>
      <w:numPr>
        <w:numId w:val="4"/>
      </w:numPr>
      <w:spacing w:line="276" w:lineRule="auto"/>
      <w:contextualSpacing/>
    </w:pPr>
  </w:style>
  <w:style w:type="paragraph" w:styleId="Buborkszveg">
    <w:name w:val="Balloon Text"/>
    <w:basedOn w:val="Norml"/>
    <w:link w:val="BuborkszvegChar"/>
    <w:uiPriority w:val="99"/>
    <w:semiHidden/>
    <w:unhideWhenUsed/>
    <w:rsid w:val="00454F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54F70"/>
    <w:rPr>
      <w:rFonts w:ascii="Tahoma" w:hAnsi="Tahoma" w:cs="Tahoma"/>
      <w:sz w:val="16"/>
      <w:szCs w:val="16"/>
    </w:rPr>
  </w:style>
  <w:style w:type="character" w:styleId="Jegyzethivatkozs">
    <w:name w:val="annotation reference"/>
    <w:basedOn w:val="Bekezdsalapbettpusa"/>
    <w:uiPriority w:val="99"/>
    <w:semiHidden/>
    <w:unhideWhenUsed/>
    <w:rsid w:val="00454F70"/>
    <w:rPr>
      <w:sz w:val="16"/>
      <w:szCs w:val="16"/>
    </w:rPr>
  </w:style>
  <w:style w:type="paragraph" w:styleId="Jegyzetszveg">
    <w:name w:val="annotation text"/>
    <w:basedOn w:val="Norml"/>
    <w:link w:val="JegyzetszvegChar"/>
    <w:uiPriority w:val="99"/>
    <w:semiHidden/>
    <w:unhideWhenUsed/>
    <w:rsid w:val="00454F70"/>
    <w:pPr>
      <w:spacing w:line="240" w:lineRule="auto"/>
    </w:pPr>
    <w:rPr>
      <w:sz w:val="20"/>
      <w:szCs w:val="20"/>
    </w:rPr>
  </w:style>
  <w:style w:type="character" w:customStyle="1" w:styleId="JegyzetszvegChar">
    <w:name w:val="Jegyzetszöveg Char"/>
    <w:basedOn w:val="Bekezdsalapbettpusa"/>
    <w:link w:val="Jegyzetszveg"/>
    <w:uiPriority w:val="99"/>
    <w:semiHidden/>
    <w:rsid w:val="00454F7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54F70"/>
    <w:rPr>
      <w:b/>
      <w:bCs/>
    </w:rPr>
  </w:style>
  <w:style w:type="character" w:customStyle="1" w:styleId="MegjegyzstrgyaChar">
    <w:name w:val="Megjegyzés tárgya Char"/>
    <w:basedOn w:val="JegyzetszvegChar"/>
    <w:link w:val="Megjegyzstrgya"/>
    <w:uiPriority w:val="99"/>
    <w:semiHidden/>
    <w:rsid w:val="00454F70"/>
    <w:rPr>
      <w:rFonts w:ascii="Times New Roman" w:hAnsi="Times New Roman"/>
      <w:b/>
      <w:bCs/>
      <w:sz w:val="20"/>
      <w:szCs w:val="20"/>
    </w:rPr>
  </w:style>
  <w:style w:type="paragraph" w:styleId="lfej">
    <w:name w:val="header"/>
    <w:basedOn w:val="Norml"/>
    <w:link w:val="lfejChar"/>
    <w:uiPriority w:val="99"/>
    <w:unhideWhenUsed/>
    <w:rsid w:val="00454F70"/>
    <w:pPr>
      <w:tabs>
        <w:tab w:val="center" w:pos="4536"/>
        <w:tab w:val="right" w:pos="9072"/>
      </w:tabs>
      <w:spacing w:after="0" w:line="240" w:lineRule="auto"/>
    </w:pPr>
  </w:style>
  <w:style w:type="character" w:customStyle="1" w:styleId="lfejChar">
    <w:name w:val="Élőfej Char"/>
    <w:basedOn w:val="Bekezdsalapbettpusa"/>
    <w:link w:val="lfej"/>
    <w:uiPriority w:val="99"/>
    <w:rsid w:val="00454F70"/>
    <w:rPr>
      <w:rFonts w:ascii="Times New Roman" w:hAnsi="Times New Roman"/>
      <w:sz w:val="24"/>
    </w:rPr>
  </w:style>
  <w:style w:type="paragraph" w:styleId="llb">
    <w:name w:val="footer"/>
    <w:basedOn w:val="Norml"/>
    <w:link w:val="llbChar"/>
    <w:uiPriority w:val="99"/>
    <w:unhideWhenUsed/>
    <w:rsid w:val="00454F70"/>
    <w:pPr>
      <w:tabs>
        <w:tab w:val="center" w:pos="4536"/>
        <w:tab w:val="right" w:pos="9072"/>
      </w:tabs>
      <w:spacing w:after="0" w:line="240" w:lineRule="auto"/>
    </w:pPr>
  </w:style>
  <w:style w:type="character" w:customStyle="1" w:styleId="llbChar">
    <w:name w:val="Élőláb Char"/>
    <w:basedOn w:val="Bekezdsalapbettpusa"/>
    <w:link w:val="llb"/>
    <w:uiPriority w:val="99"/>
    <w:rsid w:val="00454F70"/>
    <w:rPr>
      <w:rFonts w:ascii="Times New Roman" w:hAnsi="Times New Roman"/>
      <w:sz w:val="24"/>
    </w:rPr>
  </w:style>
  <w:style w:type="character" w:customStyle="1" w:styleId="Hangslyozs">
    <w:name w:val="Hangsúlyozás"/>
    <w:uiPriority w:val="20"/>
    <w:qFormat/>
    <w:rsid w:val="00454F70"/>
    <w:rPr>
      <w:b/>
    </w:rPr>
  </w:style>
  <w:style w:type="character" w:customStyle="1" w:styleId="Cmsor1Char">
    <w:name w:val="Címsor 1 Char"/>
    <w:basedOn w:val="Bekezdsalapbettpusa"/>
    <w:link w:val="Cmsor1"/>
    <w:uiPriority w:val="9"/>
    <w:qFormat/>
    <w:rsid w:val="00454F70"/>
    <w:rPr>
      <w:rFonts w:ascii="Times New Roman" w:eastAsiaTheme="majorEastAsia" w:hAnsi="Times New Roman" w:cstheme="majorBidi"/>
      <w:b/>
      <w:bCs/>
      <w:color w:val="2F5496" w:themeColor="accent1" w:themeShade="BF"/>
      <w:sz w:val="28"/>
      <w:szCs w:val="28"/>
    </w:rPr>
  </w:style>
  <w:style w:type="character" w:customStyle="1" w:styleId="Cmsor2Char">
    <w:name w:val="Címsor 2 Char"/>
    <w:basedOn w:val="Bekezdsalapbettpusa"/>
    <w:link w:val="Cmsor2"/>
    <w:uiPriority w:val="9"/>
    <w:rsid w:val="00454F70"/>
    <w:rPr>
      <w:rFonts w:ascii="Times New Roman" w:eastAsia="Calibri Light" w:hAnsi="Times New Roman"/>
      <w:b/>
      <w:bCs/>
      <w:color w:val="2F5496" w:themeColor="accent1" w:themeShade="BF"/>
      <w:sz w:val="26"/>
      <w:szCs w:val="26"/>
    </w:rPr>
  </w:style>
  <w:style w:type="character" w:customStyle="1" w:styleId="Cmsor3Char">
    <w:name w:val="Címsor 3 Char"/>
    <w:basedOn w:val="Bekezdsalapbettpusa"/>
    <w:link w:val="Cmsor3"/>
    <w:uiPriority w:val="9"/>
    <w:qFormat/>
    <w:rsid w:val="00454F70"/>
    <w:rPr>
      <w:rFonts w:ascii="Times New Roman" w:hAnsi="Times New Roman"/>
      <w:b/>
      <w:bCs/>
      <w:smallCaps/>
      <w:color w:val="FFFFFF" w:themeColor="background1"/>
      <w:sz w:val="26"/>
      <w:shd w:val="clear" w:color="auto" w:fill="1F3864" w:themeFill="accent1" w:themeFillShade="80"/>
    </w:rPr>
  </w:style>
  <w:style w:type="character" w:customStyle="1" w:styleId="Cmsor4Char">
    <w:name w:val="Címsor 4 Char"/>
    <w:basedOn w:val="Bekezdsalapbettpusa"/>
    <w:link w:val="Cmsor4"/>
    <w:uiPriority w:val="9"/>
    <w:rsid w:val="00454F70"/>
    <w:rPr>
      <w:rFonts w:ascii="Times New Roman" w:eastAsia="Calibri Light" w:hAnsi="Times New Roman"/>
      <w:b/>
      <w:bCs/>
      <w:smallCaps/>
      <w:color w:val="2F5496" w:themeColor="accent1" w:themeShade="BF"/>
      <w:sz w:val="24"/>
      <w:szCs w:val="24"/>
    </w:rPr>
  </w:style>
  <w:style w:type="paragraph" w:styleId="Alcm">
    <w:name w:val="Subtitle"/>
    <w:basedOn w:val="Cmsor2"/>
    <w:next w:val="Norml"/>
    <w:link w:val="AlcmChar"/>
    <w:uiPriority w:val="11"/>
    <w:qFormat/>
    <w:rsid w:val="00454F70"/>
    <w:pPr>
      <w:keepNext w:val="0"/>
      <w:keepLines w:val="0"/>
      <w:pBdr>
        <w:bottom w:val="none" w:sz="0" w:space="0" w:color="auto"/>
      </w:pBdr>
      <w:spacing w:before="0" w:after="0"/>
      <w:outlineLvl w:val="9"/>
    </w:pPr>
    <w:rPr>
      <w:color w:val="auto"/>
      <w:sz w:val="24"/>
      <w:szCs w:val="24"/>
    </w:rPr>
  </w:style>
  <w:style w:type="character" w:customStyle="1" w:styleId="AlcmChar">
    <w:name w:val="Alcím Char"/>
    <w:basedOn w:val="Bekezdsalapbettpusa"/>
    <w:link w:val="Alcm"/>
    <w:uiPriority w:val="11"/>
    <w:rsid w:val="00454F70"/>
    <w:rPr>
      <w:rFonts w:ascii="Times New Roman" w:eastAsia="Calibri Light" w:hAnsi="Times New Roman"/>
      <w:b/>
      <w:bCs/>
      <w:sz w:val="24"/>
      <w:szCs w:val="24"/>
    </w:rPr>
  </w:style>
  <w:style w:type="character" w:styleId="Kiemels2">
    <w:name w:val="Strong"/>
    <w:basedOn w:val="Bekezdsalapbettpusa"/>
    <w:uiPriority w:val="22"/>
    <w:qFormat/>
    <w:rsid w:val="00454F70"/>
    <w:rPr>
      <w:rFonts w:ascii="Cambria" w:hAnsi="Cambria"/>
      <w:b/>
      <w:bCs/>
    </w:rPr>
  </w:style>
  <w:style w:type="character" w:styleId="Kiemels">
    <w:name w:val="Emphasis"/>
    <w:basedOn w:val="Bekezdsalapbettpusa"/>
    <w:uiPriority w:val="20"/>
    <w:qFormat/>
    <w:rsid w:val="00454F70"/>
    <w:rPr>
      <w:i/>
      <w:iCs/>
    </w:rPr>
  </w:style>
  <w:style w:type="character" w:customStyle="1" w:styleId="ListaszerbekezdsChar">
    <w:name w:val="Listaszerű bekezdés Char"/>
    <w:basedOn w:val="Bekezdsalapbettpusa"/>
    <w:link w:val="Listaszerbekezds"/>
    <w:uiPriority w:val="34"/>
    <w:qFormat/>
    <w:rsid w:val="00454F70"/>
    <w:rPr>
      <w:rFonts w:ascii="Times New Roman" w:hAnsi="Times New Roman"/>
      <w:sz w:val="24"/>
    </w:rPr>
  </w:style>
  <w:style w:type="character" w:styleId="Finomkiemels">
    <w:name w:val="Subtle Emphasis"/>
    <w:basedOn w:val="Bekezdsalapbettpusa"/>
    <w:uiPriority w:val="19"/>
    <w:qFormat/>
    <w:rsid w:val="00454F70"/>
    <w:rPr>
      <w:i/>
      <w:iCs/>
      <w:color w:val="404040" w:themeColor="text1" w:themeTint="BF"/>
    </w:rPr>
  </w:style>
  <w:style w:type="character" w:styleId="Erskiemels">
    <w:name w:val="Intense Emphasis"/>
    <w:basedOn w:val="Bekezdsalapbettpusa"/>
    <w:uiPriority w:val="21"/>
    <w:qFormat/>
    <w:rsid w:val="00454F70"/>
    <w:rPr>
      <w:i/>
      <w:iCs/>
      <w:color w:val="4472C4" w:themeColor="accent1"/>
    </w:rPr>
  </w:style>
  <w:style w:type="paragraph" w:styleId="TJ1">
    <w:name w:val="toc 1"/>
    <w:basedOn w:val="Norml"/>
    <w:next w:val="Norml"/>
    <w:autoRedefine/>
    <w:uiPriority w:val="39"/>
    <w:unhideWhenUsed/>
    <w:rsid w:val="00454F70"/>
    <w:pPr>
      <w:tabs>
        <w:tab w:val="right" w:leader="dot" w:pos="9062"/>
      </w:tabs>
      <w:spacing w:after="0" w:line="276" w:lineRule="auto"/>
    </w:pPr>
  </w:style>
  <w:style w:type="paragraph" w:styleId="TJ2">
    <w:name w:val="toc 2"/>
    <w:basedOn w:val="Norml"/>
    <w:next w:val="Norml"/>
    <w:autoRedefine/>
    <w:uiPriority w:val="39"/>
    <w:unhideWhenUsed/>
    <w:rsid w:val="00454F70"/>
    <w:pPr>
      <w:spacing w:after="100"/>
      <w:ind w:left="240"/>
    </w:pPr>
  </w:style>
  <w:style w:type="paragraph" w:styleId="TJ3">
    <w:name w:val="toc 3"/>
    <w:basedOn w:val="Norml"/>
    <w:next w:val="Norml"/>
    <w:autoRedefine/>
    <w:uiPriority w:val="39"/>
    <w:unhideWhenUsed/>
    <w:rsid w:val="00454F70"/>
    <w:pPr>
      <w:spacing w:after="100"/>
      <w:ind w:left="480"/>
    </w:pPr>
  </w:style>
  <w:style w:type="character" w:styleId="Hiperhivatkozs">
    <w:name w:val="Hyperlink"/>
    <w:basedOn w:val="Bekezdsalapbettpusa"/>
    <w:uiPriority w:val="99"/>
    <w:unhideWhenUsed/>
    <w:rsid w:val="00454F70"/>
    <w:rPr>
      <w:color w:val="0563C1" w:themeColor="hyperlink"/>
      <w:u w:val="single"/>
    </w:rPr>
  </w:style>
  <w:style w:type="character" w:styleId="Knyvcme">
    <w:name w:val="Book Title"/>
    <w:basedOn w:val="Bekezdsalapbettpusa"/>
    <w:uiPriority w:val="33"/>
    <w:qFormat/>
    <w:rsid w:val="00DD5A40"/>
    <w:rPr>
      <w:b/>
      <w:bCs/>
      <w:i/>
      <w:iCs/>
      <w:spacing w:val="5"/>
    </w:rPr>
  </w:style>
  <w:style w:type="paragraph" w:styleId="Tartalomjegyzkcmsora">
    <w:name w:val="TOC Heading"/>
    <w:basedOn w:val="Cmsor1"/>
    <w:next w:val="Norml"/>
    <w:uiPriority w:val="39"/>
    <w:unhideWhenUsed/>
    <w:qFormat/>
    <w:rsid w:val="00F410AA"/>
    <w:pPr>
      <w:spacing w:after="0" w:line="259" w:lineRule="auto"/>
      <w:jc w:val="left"/>
      <w:outlineLvl w:val="9"/>
    </w:pPr>
    <w:rPr>
      <w:rFonts w:asciiTheme="majorHAnsi" w:hAnsiTheme="majorHAnsi"/>
      <w:b w:val="0"/>
      <w:bCs w:val="0"/>
      <w:sz w:val="32"/>
      <w:szCs w:val="32"/>
      <w:lang w:eastAsia="hu-HU"/>
    </w:rPr>
  </w:style>
  <w:style w:type="character" w:customStyle="1" w:styleId="Cmsor5Char">
    <w:name w:val="Címsor 5 Char"/>
    <w:basedOn w:val="Bekezdsalapbettpusa"/>
    <w:link w:val="Cmsor5"/>
    <w:uiPriority w:val="9"/>
    <w:rsid w:val="00454F70"/>
    <w:rPr>
      <w:rFonts w:asciiTheme="majorHAnsi" w:eastAsiaTheme="majorEastAsia" w:hAnsiTheme="majorHAnsi" w:cstheme="majorBidi"/>
      <w:color w:val="2F5496" w:themeColor="accent1" w:themeShade="BF"/>
      <w:sz w:val="24"/>
    </w:rPr>
  </w:style>
  <w:style w:type="paragraph" w:customStyle="1" w:styleId="Listaszerbekezdssortvolsggal">
    <w:name w:val="Listaszerű bekezdés sortávolsággal"/>
    <w:basedOn w:val="Listaszerbekezds"/>
    <w:link w:val="ListaszerbekezdssortvolsggalChar"/>
    <w:qFormat/>
    <w:rsid w:val="00454F70"/>
    <w:pPr>
      <w:spacing w:line="360" w:lineRule="auto"/>
    </w:pPr>
  </w:style>
  <w:style w:type="character" w:customStyle="1" w:styleId="ListaszerbekezdssortvolsggalChar">
    <w:name w:val="Listaszerű bekezdés sortávolsággal Char"/>
    <w:basedOn w:val="ListaszerbekezdsChar"/>
    <w:link w:val="Listaszerbekezdssortvolsggal"/>
    <w:rsid w:val="00454F70"/>
    <w:rPr>
      <w:rFonts w:ascii="Times New Roman" w:hAnsi="Times New Roman"/>
      <w:sz w:val="24"/>
    </w:rPr>
  </w:style>
  <w:style w:type="paragraph" w:customStyle="1" w:styleId="tblfej">
    <w:name w:val="tábl_fej"/>
    <w:basedOn w:val="Norml"/>
    <w:link w:val="tblfejChar"/>
    <w:qFormat/>
    <w:rsid w:val="00454F70"/>
    <w:pPr>
      <w:spacing w:after="0" w:line="276" w:lineRule="auto"/>
      <w:jc w:val="center"/>
    </w:pPr>
    <w:rPr>
      <w:rFonts w:eastAsia="Cambria"/>
      <w:b/>
      <w:color w:val="0070C0"/>
    </w:rPr>
  </w:style>
  <w:style w:type="character" w:customStyle="1" w:styleId="tblfejChar">
    <w:name w:val="tábl_fej Char"/>
    <w:basedOn w:val="Bekezdsalapbettpusa"/>
    <w:link w:val="tblfej"/>
    <w:rsid w:val="00454F70"/>
    <w:rPr>
      <w:rFonts w:ascii="Times New Roman" w:eastAsia="Cambria" w:hAnsi="Times New Roman"/>
      <w:b/>
      <w:color w:val="0070C0"/>
      <w:sz w:val="24"/>
    </w:rPr>
  </w:style>
  <w:style w:type="paragraph" w:styleId="Nincstrkz">
    <w:name w:val="No Spacing"/>
    <w:uiPriority w:val="1"/>
    <w:qFormat/>
    <w:rsid w:val="005F503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Helyi_tt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C722-EFE8-4625-B1FB-C6AD3453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43</Words>
  <Characters>36179</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6:16:00Z</dcterms:created>
  <dcterms:modified xsi:type="dcterms:W3CDTF">2020-07-02T06:16:00Z</dcterms:modified>
</cp:coreProperties>
</file>